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D8078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D8078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D8078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D8078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D8078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D8078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D8078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D8078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D8078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D8078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1</w:t>
            </w:r>
            <w:r w:rsidR="00BE1FBF">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9</w:t>
            </w:r>
            <w:r w:rsidR="00BE1FBF">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BE1FBF">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1.9.6</w:t>
            </w:r>
            <w:r w:rsidR="00BE1FBF">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BE1FBF">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BE1FBF">
              <w:rPr>
                <w:rFonts w:ascii="Arial" w:hAnsi="Arial" w:cs="Arial"/>
                <w:sz w:val="20"/>
                <w:szCs w:val="20"/>
                <w:lang w:val="en-GB"/>
              </w:rPr>
            </w:r>
            <w:r w:rsidR="00BE1FBF">
              <w:rPr>
                <w:rFonts w:ascii="Arial" w:hAnsi="Arial" w:cs="Arial"/>
                <w:sz w:val="20"/>
                <w:szCs w:val="20"/>
                <w:lang w:val="en-GB"/>
              </w:rPr>
              <w:fldChar w:fldCharType="separate"/>
            </w:r>
            <w:r w:rsidR="00F80448">
              <w:rPr>
                <w:rFonts w:ascii="Arial" w:hAnsi="Arial" w:cs="Arial"/>
                <w:sz w:val="20"/>
                <w:szCs w:val="20"/>
                <w:lang w:val="en-GB"/>
              </w:rPr>
              <w:t>3.3.10</w:t>
            </w:r>
            <w:r w:rsidR="00BE1FBF">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D8078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D8078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D80789"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BE1FBF" w:rsidRDefault="00355883" w:rsidP="00D74147">
            <w:pPr>
              <w:rPr>
                <w:ins w:id="14" w:author="Holger Eichelberger" w:date="2016-03-16T15:23:00Z"/>
                <w:rFonts w:ascii="Arial" w:hAnsi="Arial" w:cs="Arial"/>
                <w:sz w:val="20"/>
                <w:szCs w:val="20"/>
                <w:lang w:val="en-GB"/>
              </w:rPr>
              <w:pPrChange w:id="15" w:author="Holger Eichelberger" w:date="2017-06-01T20:02:00Z">
                <w:pPr/>
              </w:pPrChange>
            </w:pPr>
            <w:ins w:id="16" w:author="Holger Eichelberger" w:date="2016-03-16T15:23:00Z">
              <w:r>
                <w:rPr>
                  <w:rFonts w:ascii="Arial" w:hAnsi="Arial" w:cs="Arial"/>
                  <w:sz w:val="20"/>
                  <w:szCs w:val="20"/>
                  <w:lang w:val="en-GB"/>
                </w:rPr>
                <w:t>for/while for VIL, while for VTL</w:t>
              </w:r>
            </w:ins>
            <w:ins w:id="17" w:author="Holger Eichelberger" w:date="2016-10-14T11:36:00Z">
              <w:r w:rsidR="00BE6A96">
                <w:rPr>
                  <w:rFonts w:ascii="Arial" w:hAnsi="Arial" w:cs="Arial"/>
                  <w:sz w:val="20"/>
                  <w:szCs w:val="20"/>
                  <w:lang w:val="en-GB"/>
                </w:rPr>
                <w:t>, sort for maps, conversion for mapped IVML projects</w:t>
              </w:r>
            </w:ins>
            <w:ins w:id="18" w:author="Holger Eichelberger" w:date="2016-12-02T15:03:00Z">
              <w:r w:rsidR="009117FB">
                <w:rPr>
                  <w:rFonts w:ascii="Arial" w:hAnsi="Arial" w:cs="Arial"/>
                  <w:sz w:val="20"/>
                  <w:szCs w:val="20"/>
                  <w:lang w:val="en-GB"/>
                </w:rPr>
                <w:t>, enable</w:t>
              </w:r>
            </w:ins>
            <w:ins w:id="19" w:author="Holger Eichelberger" w:date="2016-12-02T15:04:00Z">
              <w:r w:rsidR="009117FB">
                <w:rPr>
                  <w:rFonts w:ascii="Arial" w:hAnsi="Arial" w:cs="Arial"/>
                  <w:sz w:val="20"/>
                  <w:szCs w:val="20"/>
                  <w:lang w:val="en-GB"/>
                </w:rPr>
                <w:t xml:space="preserve">Tracing, </w:t>
              </w:r>
            </w:ins>
            <w:ins w:id="20" w:author="Holger Eichelberger" w:date="2016-12-05T11:51:00Z">
              <w:r w:rsidR="00147882">
                <w:rPr>
                  <w:rFonts w:ascii="Arial" w:hAnsi="Arial" w:cs="Arial"/>
                  <w:sz w:val="20"/>
                  <w:szCs w:val="20"/>
                  <w:lang w:val="en-GB"/>
                </w:rPr>
                <w:t>notifyP</w:t>
              </w:r>
            </w:ins>
            <w:ins w:id="21" w:author="Holger Eichelberger" w:date="2016-12-02T15:04:00Z">
              <w:r w:rsidR="009117FB">
                <w:rPr>
                  <w:rFonts w:ascii="Arial" w:hAnsi="Arial" w:cs="Arial"/>
                  <w:sz w:val="20"/>
                  <w:szCs w:val="20"/>
                  <w:lang w:val="en-GB"/>
                </w:rPr>
                <w:t>rogress</w:t>
              </w:r>
            </w:ins>
            <w:ins w:id="22" w:author="Holger Eichelberger" w:date="2017-05-20T08:45:00Z">
              <w:r w:rsidR="00DD3307">
                <w:rPr>
                  <w:rFonts w:ascii="Arial" w:hAnsi="Arial" w:cs="Arial"/>
                  <w:sz w:val="20"/>
                  <w:szCs w:val="20"/>
                  <w:lang w:val="en-GB"/>
                </w:rPr>
                <w:t>, OCL/IVML alignment</w:t>
              </w:r>
            </w:ins>
            <w:ins w:id="23" w:author="Holger Eichelberger" w:date="2017-06-01T20:00:00Z">
              <w:r w:rsidR="00487A36">
                <w:rPr>
                  <w:rFonts w:ascii="Arial" w:hAnsi="Arial" w:cs="Arial"/>
                  <w:sz w:val="20"/>
                  <w:szCs w:val="20"/>
                  <w:lang w:val="en-GB"/>
                </w:rPr>
                <w:t>:</w:t>
              </w:r>
            </w:ins>
            <w:ins w:id="24" w:author="Holger Eichelberger" w:date="2017-05-20T08:45:00Z">
              <w:r w:rsidR="00DD3307">
                <w:rPr>
                  <w:rFonts w:ascii="Arial" w:hAnsi="Arial" w:cs="Arial"/>
                  <w:sz w:val="20"/>
                  <w:szCs w:val="20"/>
                  <w:lang w:val="en-GB"/>
                </w:rPr>
                <w:t xml:space="preserve"> Real operations</w:t>
              </w:r>
            </w:ins>
            <w:ins w:id="25" w:author="Holger Eichelberger" w:date="2017-05-20T09:10:00Z">
              <w:r w:rsidR="009D019D">
                <w:rPr>
                  <w:rFonts w:ascii="Arial" w:hAnsi="Arial" w:cs="Arial"/>
                  <w:sz w:val="20"/>
                  <w:szCs w:val="20"/>
                  <w:lang w:val="en-GB"/>
                </w:rPr>
                <w:t xml:space="preserve">, </w:t>
              </w:r>
              <w:r w:rsidR="00BE1FBF" w:rsidRPr="00BE1FBF">
                <w:rPr>
                  <w:rFonts w:ascii="Arial" w:hAnsi="Arial" w:cs="Arial"/>
                  <w:sz w:val="20"/>
                  <w:szCs w:val="20"/>
                  <w:u w:val="single"/>
                  <w:lang w:val="en-GB"/>
                  <w:rPrChange w:id="26" w:author="Holger Eichelberger" w:date="2017-05-22T08:35:00Z">
                    <w:rPr>
                      <w:rFonts w:ascii="Arial" w:hAnsi="Arial" w:cs="Arial"/>
                      <w:sz w:val="20"/>
                      <w:szCs w:val="20"/>
                      <w:lang w:val="en-GB"/>
                    </w:rPr>
                  </w:rPrChange>
                </w:rPr>
                <w:t>Integer operations</w:t>
              </w:r>
            </w:ins>
            <w:ins w:id="27" w:author="Holger Eichelberger" w:date="2017-05-22T16:55:00Z">
              <w:r w:rsidR="00BE1FBF" w:rsidRPr="00BE1FBF">
                <w:rPr>
                  <w:rFonts w:ascii="Arial" w:hAnsi="Arial" w:cs="Arial"/>
                  <w:sz w:val="20"/>
                  <w:szCs w:val="20"/>
                  <w:lang w:val="en-GB"/>
                  <w:rPrChange w:id="28" w:author="Holger Eichelberger" w:date="2017-05-22T16:55:00Z">
                    <w:rPr>
                      <w:rFonts w:ascii="Arial" w:hAnsi="Arial" w:cs="Arial"/>
                      <w:sz w:val="20"/>
                      <w:szCs w:val="20"/>
                      <w:u w:val="single"/>
                      <w:lang w:val="en-GB"/>
                    </w:rPr>
                  </w:rPrChange>
                </w:rPr>
                <w:t>, String operations</w:t>
              </w:r>
            </w:ins>
            <w:ins w:id="29" w:author="Holger Eichelberger" w:date="2017-05-30T09:08:00Z">
              <w:r w:rsidR="00FA29F9">
                <w:rPr>
                  <w:rFonts w:ascii="Arial" w:hAnsi="Arial" w:cs="Arial"/>
                  <w:sz w:val="20"/>
                  <w:szCs w:val="20"/>
                  <w:lang w:val="en-GB"/>
                </w:rPr>
                <w:t xml:space="preserve"> and locale</w:t>
              </w:r>
            </w:ins>
            <w:ins w:id="30" w:author="Holger Eichelberger" w:date="2017-05-23T08:57:00Z">
              <w:r w:rsidR="001239FF">
                <w:rPr>
                  <w:rFonts w:ascii="Arial" w:hAnsi="Arial" w:cs="Arial"/>
                  <w:sz w:val="20"/>
                  <w:szCs w:val="20"/>
                  <w:lang w:val="en-GB"/>
                </w:rPr>
                <w:t xml:space="preserve">, </w:t>
              </w:r>
            </w:ins>
            <w:ins w:id="31" w:author="Holger Eichelberger" w:date="2017-06-01T20:01:00Z">
              <w:r w:rsidR="00487A36">
                <w:rPr>
                  <w:rFonts w:ascii="Arial" w:hAnsi="Arial" w:cs="Arial"/>
                  <w:sz w:val="20"/>
                  <w:szCs w:val="20"/>
                  <w:lang w:val="en-GB"/>
                </w:rPr>
                <w:t xml:space="preserve">Type operations, </w:t>
              </w:r>
              <w:r w:rsidR="00D74147">
                <w:rPr>
                  <w:rFonts w:ascii="Arial" w:hAnsi="Arial" w:cs="Arial"/>
                  <w:sz w:val="20"/>
                  <w:szCs w:val="20"/>
                  <w:lang w:val="en-GB"/>
                </w:rPr>
                <w:t xml:space="preserve">getType on all types (change of </w:t>
              </w:r>
              <w:r w:rsidR="00D74147" w:rsidRPr="00D74147">
                <w:rPr>
                  <w:rFonts w:ascii="Arial" w:hAnsi="Arial" w:cs="Arial"/>
                  <w:sz w:val="20"/>
                  <w:szCs w:val="20"/>
                  <w:u w:val="single"/>
                  <w:lang w:val="en-GB"/>
                  <w:rPrChange w:id="32"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 </w:t>
              </w:r>
            </w:ins>
            <w:ins w:id="33" w:author="Holger Eichelberger" w:date="2017-05-24T15:03:00Z">
              <w:r w:rsidR="004878CA">
                <w:rPr>
                  <w:rFonts w:ascii="Arial" w:hAnsi="Arial" w:cs="Arial"/>
                  <w:sz w:val="20"/>
                  <w:szCs w:val="20"/>
                  <w:lang w:val="en-GB"/>
                </w:rPr>
                <w:t>enum literal qualification by ‘::’ as in IVML, collection</w:t>
              </w:r>
            </w:ins>
            <w:ins w:id="34" w:author="Holger Eichelberger" w:date="2017-06-01T20:01:00Z">
              <w:r w:rsidR="00487A36">
                <w:rPr>
                  <w:rFonts w:ascii="Arial" w:hAnsi="Arial" w:cs="Arial"/>
                  <w:sz w:val="20"/>
                  <w:szCs w:val="20"/>
                  <w:lang w:val="en-GB"/>
                </w:rPr>
                <w:t xml:space="preserve"> operations (</w:t>
              </w:r>
            </w:ins>
            <w:ins w:id="35" w:author="Holger Eichelberger" w:date="2017-05-23T08:57:00Z">
              <w:r w:rsidR="001239FF">
                <w:rPr>
                  <w:rFonts w:ascii="Arial" w:hAnsi="Arial" w:cs="Arial"/>
                  <w:sz w:val="20"/>
                  <w:szCs w:val="20"/>
                  <w:lang w:val="en-GB"/>
                </w:rPr>
                <w:t xml:space="preserve">selectByKind, </w:t>
              </w:r>
              <w:r w:rsidR="00BE1FBF" w:rsidRPr="00BE1FBF">
                <w:rPr>
                  <w:rFonts w:ascii="Arial" w:hAnsi="Arial" w:cs="Arial"/>
                  <w:sz w:val="20"/>
                  <w:szCs w:val="20"/>
                  <w:u w:val="single"/>
                  <w:lang w:val="en-GB"/>
                  <w:rPrChange w:id="36" w:author="Holger Eichelberger" w:date="2017-05-23T08:57:00Z">
                    <w:rPr>
                      <w:rFonts w:ascii="Arial" w:hAnsi="Arial" w:cs="Arial"/>
                      <w:sz w:val="20"/>
                      <w:szCs w:val="20"/>
                      <w:lang w:val="en-GB"/>
                    </w:rPr>
                  </w:rPrChange>
                </w:rPr>
                <w:t>selectByKind vs. selectByType</w:t>
              </w:r>
            </w:ins>
            <w:ins w:id="37" w:author="Holger Eichelberger" w:date="2017-05-25T11:52:00Z">
              <w:r w:rsidR="00BE1FBF" w:rsidRPr="00BE1FBF">
                <w:rPr>
                  <w:rFonts w:ascii="Arial" w:hAnsi="Arial" w:cs="Arial"/>
                  <w:sz w:val="20"/>
                  <w:szCs w:val="20"/>
                  <w:lang w:val="en-GB"/>
                  <w:rPrChange w:id="38" w:author="Holger Eichelberger" w:date="2017-05-25T11:52:00Z">
                    <w:rPr>
                      <w:rFonts w:ascii="Arial" w:hAnsi="Arial" w:cs="Arial"/>
                      <w:sz w:val="20"/>
                      <w:szCs w:val="20"/>
                      <w:u w:val="single"/>
                      <w:lang w:val="en-GB"/>
                    </w:rPr>
                  </w:rPrChange>
                </w:rPr>
                <w:t>, sum</w:t>
              </w:r>
            </w:ins>
            <w:ins w:id="39" w:author="Holger Eichelberger" w:date="2017-05-25T11:59:00Z">
              <w:r w:rsidR="001D4516">
                <w:rPr>
                  <w:rFonts w:ascii="Arial" w:hAnsi="Arial" w:cs="Arial"/>
                  <w:sz w:val="20"/>
                  <w:szCs w:val="20"/>
                  <w:lang w:val="en-GB"/>
                </w:rPr>
                <w:t>, product</w:t>
              </w:r>
            </w:ins>
            <w:ins w:id="40" w:author="Holger Eichelberger" w:date="2017-05-26T09:10:00Z">
              <w:r w:rsidR="00C531D3">
                <w:rPr>
                  <w:rFonts w:ascii="Arial" w:hAnsi="Arial" w:cs="Arial"/>
                  <w:sz w:val="20"/>
                  <w:szCs w:val="20"/>
                  <w:lang w:val="en-GB"/>
                </w:rPr>
                <w:t>, includesAll, excludesAll</w:t>
              </w:r>
            </w:ins>
            <w:ins w:id="41" w:author="Holger Eichelberger" w:date="2017-05-26T10:14:00Z">
              <w:r w:rsidR="00685188">
                <w:rPr>
                  <w:rFonts w:ascii="Arial" w:hAnsi="Arial" w:cs="Arial"/>
                  <w:sz w:val="20"/>
                  <w:szCs w:val="20"/>
                  <w:lang w:val="en-GB"/>
                </w:rPr>
                <w:t>, asSet, asSequence</w:t>
              </w:r>
            </w:ins>
            <w:ins w:id="42" w:author="Holger Eichelberger" w:date="2017-05-26T11:35:00Z">
              <w:r w:rsidR="00F57367">
                <w:rPr>
                  <w:rFonts w:ascii="Arial" w:hAnsi="Arial" w:cs="Arial"/>
                  <w:sz w:val="20"/>
                  <w:szCs w:val="20"/>
                  <w:lang w:val="en-GB"/>
                </w:rPr>
                <w:t>, flatten</w:t>
              </w:r>
            </w:ins>
            <w:ins w:id="43" w:author="Holger Eichelberger" w:date="2017-05-26T12:53:00Z">
              <w:r w:rsidR="00747AF3">
                <w:rPr>
                  <w:rFonts w:ascii="Arial" w:hAnsi="Arial" w:cs="Arial"/>
                  <w:sz w:val="20"/>
                  <w:szCs w:val="20"/>
                  <w:lang w:val="en-GB"/>
                </w:rPr>
                <w:t>, any, one</w:t>
              </w:r>
            </w:ins>
            <w:ins w:id="44" w:author="Holger Eichelberger" w:date="2017-05-26T14:57:00Z">
              <w:r w:rsidR="007E357F">
                <w:rPr>
                  <w:rFonts w:ascii="Arial" w:hAnsi="Arial" w:cs="Arial"/>
                  <w:sz w:val="20"/>
                  <w:szCs w:val="20"/>
                  <w:lang w:val="en-GB"/>
                </w:rPr>
                <w:t>, exists, forAll, isUnique</w:t>
              </w:r>
            </w:ins>
            <w:ins w:id="45" w:author="Holger Eichelberger" w:date="2017-05-26T20:43:00Z">
              <w:r w:rsidR="00EC406A">
                <w:rPr>
                  <w:rFonts w:ascii="Arial" w:hAnsi="Arial" w:cs="Arial"/>
                  <w:sz w:val="20"/>
                  <w:szCs w:val="20"/>
                  <w:lang w:val="en-GB"/>
                </w:rPr>
                <w:t xml:space="preserve">, </w:t>
              </w:r>
            </w:ins>
            <w:ins w:id="46" w:author="Holger Eichelberger" w:date="2017-05-29T09:05:00Z">
              <w:r w:rsidR="00EC406A">
                <w:rPr>
                  <w:rFonts w:ascii="Arial" w:hAnsi="Arial" w:cs="Arial"/>
                  <w:sz w:val="20"/>
                  <w:szCs w:val="20"/>
                  <w:lang w:val="en-GB"/>
                </w:rPr>
                <w:t>sortedBy, sets with difference and symmetricDifference</w:t>
              </w:r>
            </w:ins>
            <w:ins w:id="47" w:author="Holger Eichelberger" w:date="2017-05-29T10:01:00Z">
              <w:r w:rsidR="006D5E0B">
                <w:rPr>
                  <w:rFonts w:ascii="Arial" w:hAnsi="Arial" w:cs="Arial"/>
                  <w:sz w:val="20"/>
                  <w:szCs w:val="20"/>
                  <w:lang w:val="en-GB"/>
                </w:rPr>
                <w:t xml:space="preserve">, </w:t>
              </w:r>
            </w:ins>
            <w:ins w:id="48" w:author="Holger Eichelberger" w:date="2017-05-30T08:35:00Z">
              <w:r w:rsidR="00743A1F">
                <w:rPr>
                  <w:rFonts w:ascii="Arial" w:hAnsi="Arial" w:cs="Arial"/>
                  <w:sz w:val="20"/>
                  <w:szCs w:val="20"/>
                  <w:u w:val="single"/>
                  <w:lang w:val="en-GB"/>
                </w:rPr>
                <w:t>collect</w:t>
              </w:r>
            </w:ins>
            <w:ins w:id="49" w:author="Holger Eichelberger" w:date="2017-05-30T08:34:00Z">
              <w:r w:rsidR="00743A1F">
                <w:rPr>
                  <w:rFonts w:ascii="Arial" w:hAnsi="Arial" w:cs="Arial"/>
                  <w:sz w:val="20"/>
                  <w:szCs w:val="20"/>
                  <w:lang w:val="en-GB"/>
                </w:rPr>
                <w:t xml:space="preserve">, </w:t>
              </w:r>
            </w:ins>
            <w:ins w:id="50" w:author="Holger Eichelberger" w:date="2017-05-30T08:35:00Z">
              <w:r w:rsidR="00743A1F">
                <w:rPr>
                  <w:rFonts w:ascii="Arial" w:hAnsi="Arial" w:cs="Arial"/>
                  <w:sz w:val="20"/>
                  <w:szCs w:val="20"/>
                  <w:lang w:val="en-GB"/>
                </w:rPr>
                <w:t>collect</w:t>
              </w:r>
            </w:ins>
            <w:ins w:id="51" w:author="Holger Eichelberger" w:date="2017-05-30T08:34:00Z">
              <w:r w:rsidR="00743A1F">
                <w:rPr>
                  <w:rFonts w:ascii="Arial" w:hAnsi="Arial" w:cs="Arial"/>
                  <w:sz w:val="20"/>
                  <w:szCs w:val="20"/>
                  <w:lang w:val="en-GB"/>
                </w:rPr>
                <w:t xml:space="preserve">Nested, </w:t>
              </w:r>
            </w:ins>
            <w:ins w:id="52" w:author="Holger Eichelberger" w:date="2017-05-29T10:01:00Z">
              <w:r w:rsidR="006D5E0B">
                <w:rPr>
                  <w:rFonts w:ascii="Arial" w:hAnsi="Arial" w:cs="Arial"/>
                  <w:sz w:val="20"/>
                  <w:szCs w:val="20"/>
                  <w:lang w:val="en-GB"/>
                </w:rPr>
                <w:t>sequences with subsequence, union, prepend</w:t>
              </w:r>
            </w:ins>
            <w:ins w:id="53" w:author="Holger Eichelberger" w:date="2017-05-29T11:34:00Z">
              <w:r w:rsidR="00B22B87">
                <w:rPr>
                  <w:rFonts w:ascii="Arial" w:hAnsi="Arial" w:cs="Arial"/>
                  <w:sz w:val="20"/>
                  <w:szCs w:val="20"/>
                  <w:lang w:val="en-GB"/>
                </w:rPr>
                <w:t>,</w:t>
              </w:r>
            </w:ins>
            <w:ins w:id="54" w:author="Holger Eichelberger" w:date="2017-05-29T10:01:00Z">
              <w:r w:rsidR="006D5E0B">
                <w:rPr>
                  <w:rFonts w:ascii="Arial" w:hAnsi="Arial" w:cs="Arial"/>
                  <w:sz w:val="20"/>
                  <w:szCs w:val="20"/>
                  <w:lang w:val="en-GB"/>
                </w:rPr>
                <w:t xml:space="preserve"> insertAt</w:t>
              </w:r>
            </w:ins>
            <w:ins w:id="55" w:author="Holger Eichelberger" w:date="2017-05-29T11:34:00Z">
              <w:r w:rsidR="00B22B87">
                <w:rPr>
                  <w:rFonts w:ascii="Arial" w:hAnsi="Arial" w:cs="Arial"/>
                  <w:sz w:val="20"/>
                  <w:szCs w:val="20"/>
                  <w:lang w:val="en-GB"/>
                </w:rPr>
                <w:t>, hasDuplicates, overlaps, isSubsequenceOf</w:t>
              </w:r>
            </w:ins>
            <w:ins w:id="56" w:author="Holger Eichelberger" w:date="2017-05-24T17:23:00Z">
              <w:r w:rsidR="00B97328" w:rsidRPr="00B97328">
                <w:rPr>
                  <w:rFonts w:ascii="Arial" w:hAnsi="Arial" w:cs="Arial"/>
                  <w:sz w:val="20"/>
                  <w:szCs w:val="20"/>
                  <w:lang w:val="en-GB"/>
                </w:rPr>
                <w:t>, typeReject</w:t>
              </w:r>
            </w:ins>
            <w:ins w:id="57" w:author="Holger Eichelberger" w:date="2017-06-01T20:01:00Z">
              <w:r w:rsidR="00487A36">
                <w:rPr>
                  <w:rFonts w:ascii="Arial" w:hAnsi="Arial" w:cs="Arial"/>
                  <w:sz w:val="20"/>
                  <w:szCs w:val="20"/>
                  <w:lang w:val="en-GB"/>
                </w:rPr>
                <w: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58" w:name="_Toc449023896"/>
      <w:r w:rsidRPr="00725A64">
        <w:rPr>
          <w:b/>
          <w:sz w:val="32"/>
          <w:lang w:val="en-GB"/>
        </w:rPr>
        <w:lastRenderedPageBreak/>
        <w:t>Table of Contents</w:t>
      </w:r>
      <w:bookmarkEnd w:id="58"/>
    </w:p>
    <w:p w:rsidR="00F80448" w:rsidRDefault="00BE1FBF">
      <w:pPr>
        <w:pStyle w:val="TOC1"/>
        <w:tabs>
          <w:tab w:val="right" w:leader="dot" w:pos="8302"/>
        </w:tabs>
        <w:rPr>
          <w:ins w:id="59"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61"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64"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67"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70"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73"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76"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79"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82"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85"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88"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91"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94"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97"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00"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03"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06"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09"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12"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15"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18"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21"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24"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27"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30"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33"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36"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39"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42"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45"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48"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51"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5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57"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60"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63"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6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w:t>
        </w:r>
        <w:r w:rsidR="00F80448" w:rsidRPr="00A420E2">
          <w:rPr>
            <w:rStyle w:val="Hyperlink"/>
            <w:noProof/>
            <w:lang w:val="en-GB"/>
          </w:rPr>
          <w:t>e</w:t>
        </w:r>
        <w:r w:rsidR="00F80448" w:rsidRPr="00A420E2">
          <w:rPr>
            <w:rStyle w:val="Hyperlink"/>
            <w:noProof/>
            <w:lang w:val="en-GB"/>
          </w:rPr>
          <w:t>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69"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72"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7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78"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81"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8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87"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90"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93"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96"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99"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02"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0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0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11"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14"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17"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20"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2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26"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29"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32"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3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38"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4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w:t>
        </w:r>
        <w:r w:rsidR="00F80448" w:rsidRPr="00A420E2">
          <w:rPr>
            <w:rStyle w:val="Hyperlink"/>
            <w:noProof/>
            <w:lang w:val="en-GB"/>
          </w:rPr>
          <w:t>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4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4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5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53"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56"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59"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62"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65"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68"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71"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74"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77"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8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83"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86"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89"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92"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95"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9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01"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04"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307"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310"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31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16"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19"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22"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25"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28"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31"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34"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68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3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40"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43"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BE1FBF">
      <w:pPr>
        <w:pStyle w:val="TOC3"/>
        <w:tabs>
          <w:tab w:val="left" w:pos="144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46"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49"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52"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55"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58"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61"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64"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67"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70"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7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76"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79"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8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85"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88"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91"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94"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97"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398" w:author="Holger Eichelberger" w:date="2016-04-21T17:42:00Z"/>
          <w:rFonts w:asciiTheme="minorHAnsi" w:eastAsiaTheme="minorEastAsia" w:hAnsiTheme="minorHAnsi" w:cstheme="minorBidi"/>
          <w:noProof/>
          <w:sz w:val="22"/>
          <w:szCs w:val="22"/>
        </w:rPr>
      </w:pPr>
      <w:ins w:id="3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40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1" w:author="Holger Eichelberger" w:date="2016-04-21T17:42:00Z"/>
          <w:rFonts w:asciiTheme="minorHAnsi" w:eastAsiaTheme="minorEastAsia" w:hAnsiTheme="minorHAnsi" w:cstheme="minorBidi"/>
          <w:noProof/>
          <w:sz w:val="22"/>
          <w:szCs w:val="22"/>
        </w:rPr>
      </w:pPr>
      <w:ins w:id="4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403"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406"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409"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0" w:author="Holger Eichelberger" w:date="2016-04-21T17:42:00Z"/>
          <w:rFonts w:asciiTheme="minorHAnsi" w:eastAsiaTheme="minorEastAsia" w:hAnsiTheme="minorHAnsi" w:cstheme="minorBidi"/>
          <w:noProof/>
          <w:sz w:val="22"/>
          <w:szCs w:val="22"/>
        </w:rPr>
      </w:pPr>
      <w:ins w:id="4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412"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3" w:author="Holger Eichelberger" w:date="2016-04-21T17:42:00Z"/>
          <w:rFonts w:asciiTheme="minorHAnsi" w:eastAsiaTheme="minorEastAsia" w:hAnsiTheme="minorHAnsi" w:cstheme="minorBidi"/>
          <w:noProof/>
          <w:sz w:val="22"/>
          <w:szCs w:val="22"/>
        </w:rPr>
      </w:pPr>
      <w:ins w:id="4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1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BE1FBF">
      <w:pPr>
        <w:pStyle w:val="TOC3"/>
        <w:tabs>
          <w:tab w:val="left" w:pos="120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18"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21"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22" w:author="Holger Eichelberger" w:date="2016-04-21T17:42:00Z"/>
          <w:rFonts w:asciiTheme="minorHAnsi" w:eastAsiaTheme="minorEastAsia" w:hAnsiTheme="minorHAnsi" w:cstheme="minorBidi"/>
          <w:noProof/>
          <w:sz w:val="22"/>
          <w:szCs w:val="22"/>
        </w:rPr>
      </w:pPr>
      <w:ins w:id="4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24"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BE1FBF">
      <w:pPr>
        <w:pStyle w:val="TOC1"/>
        <w:tabs>
          <w:tab w:val="left" w:pos="480"/>
          <w:tab w:val="right" w:leader="dot" w:pos="8302"/>
        </w:tabs>
        <w:rPr>
          <w:ins w:id="425" w:author="Holger Eichelberger" w:date="2016-04-21T17:42:00Z"/>
          <w:rFonts w:asciiTheme="minorHAnsi" w:eastAsiaTheme="minorEastAsia" w:hAnsiTheme="minorHAnsi" w:cstheme="minorBidi"/>
          <w:noProof/>
          <w:sz w:val="22"/>
          <w:szCs w:val="22"/>
        </w:rPr>
      </w:pPr>
      <w:ins w:id="4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27"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30"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33"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BE1FBF">
      <w:pPr>
        <w:pStyle w:val="TOC2"/>
        <w:tabs>
          <w:tab w:val="left" w:pos="960"/>
          <w:tab w:val="right" w:leader="dot" w:pos="8302"/>
        </w:tabs>
        <w:rPr>
          <w:ins w:id="434" w:author="Holger Eichelberger" w:date="2016-04-21T17:42:00Z"/>
          <w:rFonts w:asciiTheme="minorHAnsi" w:eastAsiaTheme="minorEastAsia" w:hAnsiTheme="minorHAnsi" w:cstheme="minorBidi"/>
          <w:noProof/>
          <w:sz w:val="22"/>
          <w:szCs w:val="22"/>
        </w:rPr>
      </w:pPr>
      <w:ins w:id="4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36"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BE1FBF">
      <w:pPr>
        <w:pStyle w:val="TOC1"/>
        <w:tabs>
          <w:tab w:val="right" w:leader="dot" w:pos="8302"/>
        </w:tabs>
        <w:rPr>
          <w:ins w:id="437" w:author="Holger Eichelberger" w:date="2016-04-21T17:42:00Z"/>
          <w:rFonts w:asciiTheme="minorHAnsi" w:eastAsiaTheme="minorEastAsia" w:hAnsiTheme="minorHAnsi" w:cstheme="minorBidi"/>
          <w:noProof/>
          <w:sz w:val="22"/>
          <w:szCs w:val="22"/>
        </w:rPr>
      </w:pPr>
      <w:ins w:id="4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39"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BE1FBF"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40" w:name="_Toc449023897"/>
      <w:r w:rsidRPr="00725A64">
        <w:rPr>
          <w:b/>
          <w:sz w:val="32"/>
          <w:szCs w:val="32"/>
          <w:lang w:val="en-GB"/>
        </w:rPr>
        <w:lastRenderedPageBreak/>
        <w:t>Table of Figures</w:t>
      </w:r>
      <w:bookmarkEnd w:id="440"/>
    </w:p>
    <w:p w:rsidR="00F80448" w:rsidRDefault="00BE1FBF">
      <w:pPr>
        <w:pStyle w:val="TableofFigures"/>
        <w:tabs>
          <w:tab w:val="right" w:leader="dot" w:pos="8302"/>
        </w:tabs>
        <w:rPr>
          <w:ins w:id="44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4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43"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BE1FBF">
      <w:pPr>
        <w:pStyle w:val="TableofFigures"/>
        <w:tabs>
          <w:tab w:val="right" w:leader="dot" w:pos="8302"/>
        </w:tabs>
        <w:rPr>
          <w:del w:id="444" w:author="Holger Eichelberger" w:date="2016-04-21T17:42:00Z"/>
          <w:rFonts w:asciiTheme="minorHAnsi" w:eastAsiaTheme="minorEastAsia" w:hAnsiTheme="minorHAnsi" w:cstheme="minorBidi"/>
          <w:noProof/>
          <w:sz w:val="22"/>
          <w:szCs w:val="22"/>
        </w:rPr>
      </w:pPr>
      <w:del w:id="445" w:author="Holger Eichelberger" w:date="2016-04-21T17:42:00Z">
        <w:r w:rsidRPr="00BE1FBF">
          <w:rPr>
            <w:rPrChange w:id="44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BE1FBF"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47" w:name="_Toc186688504"/>
      <w:bookmarkStart w:id="448" w:name="_Toc313096720"/>
      <w:bookmarkStart w:id="449" w:name="_Ref368048271"/>
      <w:bookmarkStart w:id="450" w:name="_Ref368048275"/>
      <w:bookmarkStart w:id="451" w:name="_Ref402953001"/>
      <w:bookmarkStart w:id="452" w:name="_Ref402953004"/>
      <w:bookmarkStart w:id="453" w:name="_Ref402953008"/>
      <w:bookmarkStart w:id="454" w:name="_Toc449023898"/>
      <w:bookmarkStart w:id="455" w:name="_Toc179456027"/>
      <w:r w:rsidRPr="00725A64">
        <w:rPr>
          <w:lang w:val="en-GB"/>
        </w:rPr>
        <w:lastRenderedPageBreak/>
        <w:t>Introduction</w:t>
      </w:r>
      <w:bookmarkEnd w:id="447"/>
      <w:bookmarkEnd w:id="448"/>
      <w:bookmarkEnd w:id="449"/>
      <w:bookmarkEnd w:id="450"/>
      <w:bookmarkEnd w:id="451"/>
      <w:bookmarkEnd w:id="452"/>
      <w:bookmarkEnd w:id="453"/>
      <w:bookmarkEnd w:id="45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56" w:author="Holger Eichelberger" w:date="2016-04-21T17:15:00Z">
        <w:r w:rsidR="00EA2611" w:rsidDel="006903CB">
          <w:rPr>
            <w:lang w:val="en-GB"/>
          </w:rPr>
          <w:delText>three</w:delText>
        </w:r>
        <w:r w:rsidR="00EA2611" w:rsidRPr="00725A64" w:rsidDel="006903CB">
          <w:rPr>
            <w:lang w:val="en-GB"/>
          </w:rPr>
          <w:delText xml:space="preserve"> </w:delText>
        </w:r>
      </w:del>
      <w:ins w:id="457" w:author="Holger Eichelberger" w:date="2016-04-21T17:15:00Z">
        <w:r w:rsidR="006903CB">
          <w:rPr>
            <w:lang w:val="en-GB"/>
          </w:rPr>
          <w:t>t</w:t>
        </w:r>
      </w:ins>
      <w:ins w:id="45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59" w:author="Holger Eichelberger" w:date="2016-04-21T17:16:00Z">
        <w:r w:rsidR="006903CB">
          <w:rPr>
            <w:lang w:val="en-GB"/>
          </w:rPr>
          <w:t xml:space="preserve"> and</w:t>
        </w:r>
      </w:ins>
      <w:del w:id="460" w:author="Holger Eichelberger" w:date="2016-04-21T17:16:00Z">
        <w:r w:rsidR="00EA2611" w:rsidDel="006903CB">
          <w:rPr>
            <w:lang w:val="en-GB"/>
          </w:rPr>
          <w:delText>,</w:delText>
        </w:r>
      </w:del>
      <w:r w:rsidRPr="00725A64">
        <w:rPr>
          <w:lang w:val="en-GB"/>
        </w:rPr>
        <w:t xml:space="preserve"> a template language</w:t>
      </w:r>
      <w:del w:id="46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BE1FBF" w:rsidRPr="00725A64">
        <w:rPr>
          <w:lang w:val="en-GB"/>
        </w:rPr>
        <w:fldChar w:fldCharType="begin"/>
      </w:r>
      <w:r w:rsidR="00267809" w:rsidRPr="00725A64">
        <w:rPr>
          <w:lang w:val="en-GB"/>
        </w:rPr>
        <w:instrText xml:space="preserve"> REF _Ref310321930 \r \h </w:instrText>
      </w:r>
      <w:r w:rsidR="00BE1FBF" w:rsidRPr="00725A64">
        <w:rPr>
          <w:lang w:val="en-GB"/>
        </w:rPr>
      </w:r>
      <w:r w:rsidR="00BE1FBF" w:rsidRPr="00725A64">
        <w:rPr>
          <w:lang w:val="en-GB"/>
        </w:rPr>
        <w:fldChar w:fldCharType="separate"/>
      </w:r>
      <w:r w:rsidR="00F80448">
        <w:rPr>
          <w:lang w:val="en-GB"/>
        </w:rPr>
        <w:t>2</w:t>
      </w:r>
      <w:r w:rsidR="00BE1FBF"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BE1FBF" w:rsidRPr="00725A64">
        <w:rPr>
          <w:lang w:val="en-GB"/>
        </w:rPr>
        <w:fldChar w:fldCharType="begin"/>
      </w:r>
      <w:r w:rsidR="001B1232" w:rsidRPr="00725A64">
        <w:rPr>
          <w:lang w:val="en-GB"/>
        </w:rPr>
        <w:instrText xml:space="preserve"> REF _Ref368648478 \r \h </w:instrText>
      </w:r>
      <w:r w:rsidR="00BE1FBF" w:rsidRPr="00725A64">
        <w:rPr>
          <w:lang w:val="en-GB"/>
        </w:rPr>
      </w:r>
      <w:r w:rsidR="00BE1FBF" w:rsidRPr="00725A64">
        <w:rPr>
          <w:lang w:val="en-GB"/>
        </w:rPr>
        <w:fldChar w:fldCharType="separate"/>
      </w:r>
      <w:r w:rsidR="00F80448">
        <w:rPr>
          <w:lang w:val="en-GB"/>
        </w:rPr>
        <w:t>3</w:t>
      </w:r>
      <w:r w:rsidR="00BE1FBF"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BE1FBF" w:rsidRPr="00725A64">
        <w:rPr>
          <w:lang w:val="en-GB"/>
        </w:rPr>
        <w:fldChar w:fldCharType="begin"/>
      </w:r>
      <w:r w:rsidR="00D00AE0" w:rsidRPr="00725A64">
        <w:rPr>
          <w:lang w:val="en-GB"/>
        </w:rPr>
        <w:instrText xml:space="preserve"> REF _Ref368648541 \r \h </w:instrText>
      </w:r>
      <w:r w:rsidR="00BE1FBF" w:rsidRPr="00725A64">
        <w:rPr>
          <w:lang w:val="en-GB"/>
        </w:rPr>
      </w:r>
      <w:r w:rsidR="00BE1FBF" w:rsidRPr="00725A64">
        <w:rPr>
          <w:lang w:val="en-GB"/>
        </w:rPr>
        <w:fldChar w:fldCharType="separate"/>
      </w:r>
      <w:r w:rsidR="00F80448">
        <w:rPr>
          <w:lang w:val="en-GB"/>
        </w:rPr>
        <w:t>4</w:t>
      </w:r>
      <w:r w:rsidR="00BE1FBF" w:rsidRPr="00725A64">
        <w:rPr>
          <w:lang w:val="en-GB"/>
        </w:rPr>
        <w:fldChar w:fldCharType="end"/>
      </w:r>
      <w:r w:rsidR="00D00AE0">
        <w:rPr>
          <w:lang w:val="en-GB"/>
        </w:rPr>
        <w:t xml:space="preserve"> we provide answers to frequently asked questions in terms of a how-to collection. In Section </w:t>
      </w:r>
      <w:r w:rsidR="00BE1FBF">
        <w:rPr>
          <w:lang w:val="en-GB"/>
        </w:rPr>
        <w:fldChar w:fldCharType="begin"/>
      </w:r>
      <w:r w:rsidR="00D00AE0">
        <w:rPr>
          <w:lang w:val="en-GB"/>
        </w:rPr>
        <w:instrText xml:space="preserve"> REF _Ref414440001 \r \h </w:instrText>
      </w:r>
      <w:r w:rsidR="00BE1FBF">
        <w:rPr>
          <w:lang w:val="en-GB"/>
        </w:rPr>
      </w:r>
      <w:r w:rsidR="00BE1FBF">
        <w:rPr>
          <w:lang w:val="en-GB"/>
        </w:rPr>
        <w:fldChar w:fldCharType="separate"/>
      </w:r>
      <w:r w:rsidR="00F80448">
        <w:rPr>
          <w:lang w:val="en-GB"/>
        </w:rPr>
        <w:t>5</w:t>
      </w:r>
      <w:r w:rsidR="00BE1FBF">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BE1FBF">
        <w:rPr>
          <w:lang w:val="en-GB"/>
        </w:rPr>
        <w:fldChar w:fldCharType="begin"/>
      </w:r>
      <w:r w:rsidR="00D00AE0">
        <w:rPr>
          <w:lang w:val="en-GB"/>
        </w:rPr>
        <w:instrText xml:space="preserve"> REF _Ref414440033 \r \h </w:instrText>
      </w:r>
      <w:r w:rsidR="00BE1FBF">
        <w:rPr>
          <w:lang w:val="en-GB"/>
        </w:rPr>
      </w:r>
      <w:r w:rsidR="00BE1FBF">
        <w:rPr>
          <w:lang w:val="en-GB"/>
        </w:rPr>
        <w:fldChar w:fldCharType="separate"/>
      </w:r>
      <w:r w:rsidR="00F80448">
        <w:rPr>
          <w:lang w:val="en-GB"/>
        </w:rPr>
        <w:t>6</w:t>
      </w:r>
      <w:r w:rsidR="00BE1FBF">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62" w:name="_Ref310321930"/>
      <w:bookmarkStart w:id="463" w:name="_Ref310323511"/>
      <w:bookmarkStart w:id="464" w:name="_Ref310325214"/>
      <w:bookmarkStart w:id="465" w:name="_Toc313096741"/>
      <w:bookmarkStart w:id="466" w:name="_Ref313551207"/>
      <w:bookmarkStart w:id="467" w:name="_Ref314222993"/>
      <w:bookmarkStart w:id="468" w:name="_Ref314557989"/>
      <w:bookmarkStart w:id="469" w:name="_Ref314653731"/>
      <w:bookmarkStart w:id="470" w:name="_Toc449023899"/>
      <w:bookmarkEnd w:id="455"/>
      <w:r w:rsidRPr="00725A64">
        <w:rPr>
          <w:lang w:val="en-GB"/>
        </w:rPr>
        <w:lastRenderedPageBreak/>
        <w:t>The</w:t>
      </w:r>
      <w:r w:rsidR="00A7157B" w:rsidRPr="00725A64">
        <w:rPr>
          <w:lang w:val="en-GB"/>
        </w:rPr>
        <w:t xml:space="preserve"> Approach</w:t>
      </w:r>
      <w:bookmarkEnd w:id="462"/>
      <w:bookmarkEnd w:id="463"/>
      <w:bookmarkEnd w:id="464"/>
      <w:bookmarkEnd w:id="465"/>
      <w:bookmarkEnd w:id="466"/>
      <w:bookmarkEnd w:id="467"/>
      <w:bookmarkEnd w:id="468"/>
      <w:bookmarkEnd w:id="469"/>
      <w:bookmarkEnd w:id="470"/>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71" w:name="_Ref368648478"/>
      <w:bookmarkStart w:id="472" w:name="_Toc449023900"/>
      <w:r w:rsidRPr="00725A64">
        <w:rPr>
          <w:lang w:val="en-GB"/>
        </w:rPr>
        <w:lastRenderedPageBreak/>
        <w:t>The VIL Languages</w:t>
      </w:r>
      <w:bookmarkEnd w:id="471"/>
      <w:bookmarkEnd w:id="472"/>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BE1FBF">
        <w:rPr>
          <w:lang w:val="en-GB"/>
        </w:rPr>
        <w:fldChar w:fldCharType="begin"/>
      </w:r>
      <w:r w:rsidR="0041274B">
        <w:rPr>
          <w:lang w:val="en-GB"/>
        </w:rPr>
        <w:instrText xml:space="preserve"> REF _Ref430069010 \r \h </w:instrText>
      </w:r>
      <w:r w:rsidR="00BE1FBF">
        <w:rPr>
          <w:lang w:val="en-GB"/>
        </w:rPr>
      </w:r>
      <w:r w:rsidR="00BE1FBF">
        <w:rPr>
          <w:lang w:val="en-GB"/>
        </w:rPr>
        <w:fldChar w:fldCharType="separate"/>
      </w:r>
      <w:r w:rsidR="00F80448">
        <w:rPr>
          <w:lang w:val="en-GB"/>
        </w:rPr>
        <w:t>3.1</w:t>
      </w:r>
      <w:r w:rsidR="00BE1FBF">
        <w:rPr>
          <w:lang w:val="en-GB"/>
        </w:rPr>
        <w:fldChar w:fldCharType="end"/>
      </w:r>
      <w:r w:rsidR="00652C85">
        <w:rPr>
          <w:lang w:val="en-GB"/>
        </w:rPr>
        <w:t xml:space="preserve"> and</w:t>
      </w:r>
      <w:r w:rsidR="0041274B">
        <w:rPr>
          <w:lang w:val="en-GB"/>
        </w:rPr>
        <w:t xml:space="preserve"> VTL in Section </w:t>
      </w:r>
      <w:r w:rsidR="00BE1FBF">
        <w:rPr>
          <w:lang w:val="en-GB"/>
        </w:rPr>
        <w:fldChar w:fldCharType="begin"/>
      </w:r>
      <w:r w:rsidR="0041274B">
        <w:rPr>
          <w:lang w:val="en-GB"/>
        </w:rPr>
        <w:instrText xml:space="preserve"> REF _Ref368405170 \r \h </w:instrText>
      </w:r>
      <w:r w:rsidR="00BE1FBF">
        <w:rPr>
          <w:lang w:val="en-GB"/>
        </w:rPr>
      </w:r>
      <w:r w:rsidR="00BE1FBF">
        <w:rPr>
          <w:lang w:val="en-GB"/>
        </w:rPr>
        <w:fldChar w:fldCharType="separate"/>
      </w:r>
      <w:r w:rsidR="00F80448">
        <w:rPr>
          <w:lang w:val="en-GB"/>
        </w:rPr>
        <w:t>3.2</w:t>
      </w:r>
      <w:r w:rsidR="00BE1FBF">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BE1FBF">
        <w:rPr>
          <w:lang w:val="en-GB"/>
        </w:rPr>
        <w:fldChar w:fldCharType="begin"/>
      </w:r>
      <w:r w:rsidR="00652C85">
        <w:rPr>
          <w:lang w:val="en-GB"/>
        </w:rPr>
        <w:instrText xml:space="preserve"> REF _Ref330727065 \r \h </w:instrText>
      </w:r>
      <w:r w:rsidR="00BE1FBF">
        <w:rPr>
          <w:lang w:val="en-GB"/>
        </w:rPr>
      </w:r>
      <w:r w:rsidR="00BE1FBF">
        <w:rPr>
          <w:lang w:val="en-GB"/>
        </w:rPr>
        <w:fldChar w:fldCharType="separate"/>
      </w:r>
      <w:r w:rsidR="00F80448">
        <w:rPr>
          <w:lang w:val="en-GB"/>
        </w:rPr>
        <w:t>3.3</w:t>
      </w:r>
      <w:r w:rsidR="00BE1FBF">
        <w:rPr>
          <w:lang w:val="en-GB"/>
        </w:rPr>
        <w:fldChar w:fldCharType="end"/>
      </w:r>
      <w:r w:rsidR="00652C85">
        <w:rPr>
          <w:lang w:val="en-GB"/>
        </w:rPr>
        <w:t xml:space="preserve">, the type library in Section </w:t>
      </w:r>
      <w:r w:rsidR="00BE1FBF">
        <w:rPr>
          <w:lang w:val="en-GB"/>
        </w:rPr>
        <w:fldChar w:fldCharType="begin"/>
      </w:r>
      <w:r w:rsidR="00652C85">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652C85">
        <w:rPr>
          <w:lang w:val="en-GB"/>
        </w:rPr>
        <w:t xml:space="preserve"> and default extensions for specific programming languages in Section </w:t>
      </w:r>
      <w:r w:rsidR="00BE1FBF">
        <w:rPr>
          <w:lang w:val="en-GB"/>
        </w:rPr>
        <w:fldChar w:fldCharType="begin"/>
      </w:r>
      <w:r w:rsidR="00652C85">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73" w:author="Holger Eichelberger" w:date="2017-05-18T15:13:00Z">
        <w:r w:rsidR="0020260B">
          <w:rPr>
            <w:lang w:val="en-GB"/>
          </w:rPr>
          <w:t>collections (including IVML collections)</w:t>
        </w:r>
      </w:ins>
      <w:del w:id="474"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75" w:author="Holger Eichelberger" w:date="2016-04-21T17:42:00Z">
          <w:r w:rsidR="00BE1FBF" w:rsidRPr="00BE1FBF">
            <w:rPr>
              <w:lang w:val="en-GB"/>
              <w:rPrChange w:id="476" w:author="Holger Eichelberger" w:date="2016-04-21T17:42:00Z">
                <w:rPr>
                  <w:color w:val="0000FF"/>
                  <w:u w:val="single"/>
                  <w:lang w:val="en-US"/>
                </w:rPr>
              </w:rPrChange>
            </w:rPr>
            <w:t>3.1</w:t>
          </w:r>
        </w:ins>
        <w:del w:id="477"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78" w:author="Holger Eichelberger" w:date="2016-04-21T17:42:00Z">
          <w:r w:rsidR="00BE1FBF" w:rsidRPr="00BE1FBF">
            <w:rPr>
              <w:lang w:val="en-GB"/>
              <w:rPrChange w:id="479" w:author="Holger Eichelberger" w:date="2016-04-21T17:42:00Z">
                <w:rPr>
                  <w:color w:val="0000FF"/>
                  <w:u w:val="single"/>
                  <w:lang w:val="en-US"/>
                </w:rPr>
              </w:rPrChange>
            </w:rPr>
            <w:t>3.2</w:t>
          </w:r>
        </w:ins>
        <w:del w:id="480"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BE1FBF" w:rsidRPr="00FF7947">
        <w:rPr>
          <w:lang w:val="en-GB"/>
        </w:rPr>
        <w:fldChar w:fldCharType="begin"/>
      </w:r>
      <w:r w:rsidR="00E25E1A"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BE1FBF">
        <w:rPr>
          <w:lang w:val="en-GB"/>
        </w:rPr>
        <w:fldChar w:fldCharType="begin"/>
      </w:r>
      <w:r w:rsidR="007C2A67">
        <w:rPr>
          <w:lang w:val="en-GB"/>
        </w:rPr>
        <w:instrText xml:space="preserve"> REF _Ref411839779 \r \h </w:instrText>
      </w:r>
      <w:r w:rsidR="00BE1FBF">
        <w:rPr>
          <w:lang w:val="en-GB"/>
        </w:rPr>
      </w:r>
      <w:r w:rsidR="00BE1FBF">
        <w:rPr>
          <w:lang w:val="en-GB"/>
        </w:rPr>
        <w:fldChar w:fldCharType="separate"/>
      </w:r>
      <w:r w:rsidR="00F80448">
        <w:rPr>
          <w:lang w:val="en-GB"/>
        </w:rPr>
        <w:t>3.4</w:t>
      </w:r>
      <w:r w:rsidR="00BE1FBF">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BE1FBF">
        <w:rPr>
          <w:lang w:val="en-GB"/>
        </w:rPr>
        <w:fldChar w:fldCharType="begin"/>
      </w:r>
      <w:r w:rsidR="007C2A67">
        <w:rPr>
          <w:lang w:val="en-GB"/>
        </w:rPr>
        <w:instrText xml:space="preserve"> REF _Ref411839918 \r \h </w:instrText>
      </w:r>
      <w:r w:rsidR="00BE1FBF">
        <w:rPr>
          <w:lang w:val="en-GB"/>
        </w:rPr>
      </w:r>
      <w:r w:rsidR="00BE1FBF">
        <w:rPr>
          <w:lang w:val="en-GB"/>
        </w:rPr>
        <w:fldChar w:fldCharType="separate"/>
      </w:r>
      <w:r w:rsidR="00F80448">
        <w:rPr>
          <w:lang w:val="en-GB"/>
        </w:rPr>
        <w:t>3.5</w:t>
      </w:r>
      <w:r w:rsidR="00BE1FBF">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81" w:name="_Toc313096742"/>
      <w:bookmarkStart w:id="482" w:name="_Ref314223714"/>
      <w:bookmarkStart w:id="483" w:name="_Ref430069010"/>
      <w:bookmarkStart w:id="484"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81"/>
      <w:bookmarkEnd w:id="482"/>
      <w:bookmarkEnd w:id="483"/>
      <w:bookmarkEnd w:id="484"/>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85" w:name="_Ref368908700"/>
      <w:bookmarkStart w:id="486" w:name="_Toc449023902"/>
      <w:r w:rsidRPr="00725A64">
        <w:rPr>
          <w:lang w:val="en-GB"/>
        </w:rPr>
        <w:lastRenderedPageBreak/>
        <w:t>Reserved Keywords</w:t>
      </w:r>
      <w:bookmarkEnd w:id="485"/>
      <w:bookmarkEnd w:id="486"/>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87" w:author="Holger Eichelberger" w:date="2016-04-21T17:42:00Z">
          <w:r w:rsidR="00BE1FBF" w:rsidRPr="00BE1FBF">
            <w:rPr>
              <w:lang w:val="en-GB"/>
              <w:rPrChange w:id="488" w:author="Holger Eichelberger" w:date="2016-04-21T17:42:00Z">
                <w:rPr>
                  <w:color w:val="0000FF"/>
                  <w:u w:val="single"/>
                  <w:lang w:val="en-US"/>
                </w:rPr>
              </w:rPrChange>
            </w:rPr>
            <w:t>3.3.1</w:t>
          </w:r>
        </w:ins>
        <w:del w:id="489"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90" w:author="Holger Eichelberger" w:date="2016-03-17T09:49:00Z"/>
          <w:rFonts w:ascii="Courier New" w:hAnsi="Courier New" w:cs="Courier New"/>
          <w:b/>
          <w:sz w:val="22"/>
          <w:szCs w:val="22"/>
          <w:lang w:val="en-GB"/>
        </w:rPr>
      </w:pPr>
      <w:ins w:id="491"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92" w:author="Holger Eichelberger" w:date="2016-03-17T09:49:00Z"/>
          <w:rFonts w:ascii="Courier New" w:hAnsi="Courier New" w:cs="Courier New"/>
          <w:b/>
          <w:sz w:val="22"/>
          <w:szCs w:val="22"/>
          <w:lang w:val="en-GB"/>
        </w:rPr>
      </w:pPr>
      <w:ins w:id="493"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94" w:name="_Ref368654456"/>
      <w:bookmarkStart w:id="495" w:name="_Ref368654603"/>
      <w:bookmarkStart w:id="496" w:name="_Toc449023903"/>
      <w:r w:rsidRPr="00725A64">
        <w:rPr>
          <w:lang w:val="en-GB"/>
        </w:rPr>
        <w:t>Scripts</w:t>
      </w:r>
      <w:bookmarkEnd w:id="494"/>
      <w:bookmarkEnd w:id="495"/>
      <w:bookmarkEnd w:id="496"/>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BE1FBF" w:rsidRPr="00EC7934">
        <w:rPr>
          <w:lang w:val="en-GB"/>
        </w:rPr>
        <w:fldChar w:fldCharType="begin"/>
      </w:r>
      <w:r w:rsidRPr="00725A64">
        <w:rPr>
          <w:lang w:val="en-GB"/>
        </w:rPr>
        <w:instrText xml:space="preserve"> REF _Ref368381282 \r \h </w:instrText>
      </w:r>
      <w:r w:rsidR="00BE1FBF" w:rsidRPr="00EC7934">
        <w:rPr>
          <w:lang w:val="en-GB"/>
        </w:rPr>
      </w:r>
      <w:r w:rsidR="00BE1FBF" w:rsidRPr="00EC7934">
        <w:rPr>
          <w:lang w:val="en-GB"/>
        </w:rPr>
        <w:fldChar w:fldCharType="separate"/>
      </w:r>
      <w:r w:rsidR="00F80448">
        <w:rPr>
          <w:lang w:val="en-GB"/>
        </w:rPr>
        <w:t>3.1.4</w:t>
      </w:r>
      <w:r w:rsidR="00BE1FBF"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97" w:author="Holger Eichelberger" w:date="2016-03-26T20:14:00Z">
        <w:r w:rsidR="00167EE4">
          <w:rPr>
            <w:lang w:val="en-GB"/>
          </w:rPr>
          <w:t xml:space="preserve"> An implementation </w:t>
        </w:r>
      </w:ins>
      <w:ins w:id="498" w:author="Holger Eichelberger" w:date="2016-03-26T20:15:00Z">
        <w:r w:rsidR="00167EE4">
          <w:rPr>
            <w:lang w:val="en-GB"/>
          </w:rPr>
          <w:t>shall</w:t>
        </w:r>
      </w:ins>
      <w:ins w:id="499" w:author="Holger Eichelberger" w:date="2016-03-26T20:14:00Z">
        <w:r w:rsidR="00167EE4">
          <w:rPr>
            <w:lang w:val="en-GB"/>
          </w:rPr>
          <w:t xml:space="preserve"> treat unspecified </w:t>
        </w:r>
      </w:ins>
      <w:ins w:id="500"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01"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02" w:author="Holger Eichelberger" w:date="2017-05-18T15:11:00Z">
        <w:r w:rsidRPr="00725A64" w:rsidDel="0020260B">
          <w:rPr>
            <w:lang w:val="en-GB"/>
          </w:rPr>
          <w:delText xml:space="preserve">container </w:delText>
        </w:r>
      </w:del>
      <w:ins w:id="503"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04" w:author="Holger Eichelberger" w:date="2016-04-21T17:42:00Z">
          <w:r w:rsidR="00BE1FBF" w:rsidRPr="00BE1FBF">
            <w:rPr>
              <w:lang w:val="en-GB"/>
              <w:rPrChange w:id="505" w:author="Holger Eichelberger" w:date="2016-04-21T17:42:00Z">
                <w:rPr>
                  <w:color w:val="0000FF"/>
                  <w:u w:val="single"/>
                </w:rPr>
              </w:rPrChange>
            </w:rPr>
            <w:t>3.1.5.4</w:t>
          </w:r>
        </w:ins>
        <w:del w:id="506"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07" w:name="_Ref368140846"/>
      <w:bookmarkStart w:id="508" w:name="_Toc449023904"/>
      <w:bookmarkStart w:id="509" w:name="_Toc313096743"/>
      <w:bookmarkStart w:id="510" w:name="_Ref314751571"/>
      <w:bookmarkStart w:id="511" w:name="_Ref315422188"/>
      <w:r w:rsidRPr="00725A64">
        <w:rPr>
          <w:lang w:val="en-GB"/>
        </w:rPr>
        <w:t>Version</w:t>
      </w:r>
      <w:bookmarkEnd w:id="507"/>
      <w:bookmarkEnd w:id="50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12" w:name="_Ref368381282"/>
      <w:bookmarkStart w:id="513" w:name="_Toc449023905"/>
      <w:r w:rsidRPr="00725A64">
        <w:rPr>
          <w:lang w:val="en-GB"/>
        </w:rPr>
        <w:t>Imports</w:t>
      </w:r>
      <w:bookmarkEnd w:id="512"/>
      <w:bookmarkEnd w:id="513"/>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BE1FBF">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3.4.4</w:t>
      </w:r>
      <w:r w:rsidR="00BE1FBF">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14" w:name="_Toc385852267"/>
      <w:bookmarkStart w:id="515" w:name="_Toc385852381"/>
      <w:bookmarkStart w:id="516" w:name="_Ref368041089"/>
      <w:bookmarkStart w:id="517" w:name="_Toc449023906"/>
      <w:bookmarkEnd w:id="514"/>
      <w:bookmarkEnd w:id="515"/>
      <w:r w:rsidRPr="00725A64">
        <w:rPr>
          <w:lang w:val="en-GB"/>
        </w:rPr>
        <w:t>Types</w:t>
      </w:r>
      <w:bookmarkEnd w:id="516"/>
      <w:bookmarkEnd w:id="517"/>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18" w:author="Holger Eichelberger" w:date="2017-05-18T15:11:00Z">
        <w:r w:rsidR="00CC5CE4" w:rsidRPr="00725A64" w:rsidDel="0020260B">
          <w:rPr>
            <w:lang w:val="en-GB"/>
          </w:rPr>
          <w:delText xml:space="preserve">container </w:delText>
        </w:r>
      </w:del>
      <w:ins w:id="519"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20" w:name="_Ref314746418"/>
      <w:bookmarkStart w:id="521" w:name="_Toc449023907"/>
      <w:r w:rsidRPr="00725A64">
        <w:rPr>
          <w:lang w:val="en-GB"/>
        </w:rPr>
        <w:t>Basic Types</w:t>
      </w:r>
      <w:bookmarkEnd w:id="520"/>
      <w:bookmarkEnd w:id="521"/>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22" w:name="_Ref368044657"/>
      <w:bookmarkStart w:id="523" w:name="_Toc449023908"/>
      <w:r w:rsidRPr="00725A64">
        <w:rPr>
          <w:lang w:val="en-GB"/>
        </w:rPr>
        <w:t>Configuration Types</w:t>
      </w:r>
      <w:bookmarkEnd w:id="522"/>
      <w:bookmarkEnd w:id="52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BE1FBF" w:rsidRPr="00FF7947">
        <w:rPr>
          <w:lang w:val="en-GB"/>
        </w:rPr>
        <w:fldChar w:fldCharType="begin"/>
      </w:r>
      <w:r w:rsidR="00B90901" w:rsidRPr="00725A64">
        <w:rPr>
          <w:lang w:val="en-GB"/>
        </w:rPr>
        <w:instrText xml:space="preserve"> REF _Ref368650336 \r \h </w:instrText>
      </w:r>
      <w:r w:rsidR="00BE1FBF" w:rsidRPr="00FF7947">
        <w:rPr>
          <w:lang w:val="en-GB"/>
        </w:rPr>
      </w:r>
      <w:r w:rsidR="00BE1FBF" w:rsidRPr="00FF7947">
        <w:rPr>
          <w:lang w:val="en-GB"/>
        </w:rPr>
        <w:fldChar w:fldCharType="separate"/>
      </w:r>
      <w:r w:rsidR="00F80448">
        <w:rPr>
          <w:lang w:val="en-GB"/>
        </w:rPr>
        <w:t>3.4.4</w:t>
      </w:r>
      <w:r w:rsidR="00BE1FBF"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24" w:name="_Toc449023909"/>
      <w:r w:rsidRPr="00725A64">
        <w:rPr>
          <w:lang w:val="en-GB"/>
        </w:rPr>
        <w:t>Art</w:t>
      </w:r>
      <w:r>
        <w:rPr>
          <w:lang w:val="en-GB"/>
        </w:rPr>
        <w:t>i</w:t>
      </w:r>
      <w:r w:rsidRPr="00725A64">
        <w:rPr>
          <w:lang w:val="en-GB"/>
        </w:rPr>
        <w:t xml:space="preserve">fact </w:t>
      </w:r>
      <w:r w:rsidR="00CC5CE4" w:rsidRPr="00725A64">
        <w:rPr>
          <w:lang w:val="en-GB"/>
        </w:rPr>
        <w:t>Types</w:t>
      </w:r>
      <w:bookmarkEnd w:id="52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BE1FBF" w:rsidRPr="00FF7947">
        <w:rPr>
          <w:lang w:val="en-GB"/>
        </w:rPr>
        <w:fldChar w:fldCharType="begin"/>
      </w:r>
      <w:r w:rsidR="00F73649" w:rsidRPr="00725A64">
        <w:rPr>
          <w:lang w:val="en-GB"/>
        </w:rPr>
        <w:instrText xml:space="preserve"> REF _Ref368650561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25" w:name="_Ref315335785"/>
      <w:bookmarkStart w:id="526" w:name="_Ref315419594"/>
      <w:bookmarkStart w:id="527" w:name="_Ref315420320"/>
      <w:bookmarkStart w:id="528" w:name="_Ref315420673"/>
      <w:bookmarkStart w:id="529" w:name="_Ref315420793"/>
      <w:bookmarkStart w:id="530" w:name="_Toc449023910"/>
      <w:del w:id="531" w:author="Holger Eichelberger" w:date="2017-05-18T15:11:00Z">
        <w:r w:rsidRPr="00725A64" w:rsidDel="0020260B">
          <w:rPr>
            <w:lang w:val="en-GB"/>
          </w:rPr>
          <w:delText xml:space="preserve">Container </w:delText>
        </w:r>
      </w:del>
      <w:ins w:id="532" w:author="Holger Eichelberger" w:date="2017-05-18T15:11:00Z">
        <w:r w:rsidR="0020260B">
          <w:rPr>
            <w:lang w:val="en-GB"/>
          </w:rPr>
          <w:t>Collection</w:t>
        </w:r>
        <w:r w:rsidR="0020260B" w:rsidRPr="00725A64">
          <w:rPr>
            <w:lang w:val="en-GB"/>
          </w:rPr>
          <w:t xml:space="preserve"> </w:t>
        </w:r>
      </w:ins>
      <w:r w:rsidRPr="00725A64">
        <w:rPr>
          <w:lang w:val="en-GB"/>
        </w:rPr>
        <w:t>Types</w:t>
      </w:r>
      <w:bookmarkEnd w:id="525"/>
      <w:bookmarkEnd w:id="526"/>
      <w:bookmarkEnd w:id="527"/>
      <w:bookmarkEnd w:id="528"/>
      <w:bookmarkEnd w:id="529"/>
      <w:bookmarkEnd w:id="53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33" w:author="Holger Eichelberger" w:date="2017-05-18T15:11:00Z">
        <w:r w:rsidRPr="00725A64" w:rsidDel="0020260B">
          <w:rPr>
            <w:lang w:val="en-GB"/>
          </w:rPr>
          <w:delText xml:space="preserve">container </w:delText>
        </w:r>
      </w:del>
      <w:ins w:id="53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35" w:author="Holger Eichelberger" w:date="2017-05-18T15:12:00Z">
        <w:r w:rsidR="00983A14" w:rsidRPr="00725A64" w:rsidDel="0020260B">
          <w:rPr>
            <w:lang w:val="en-GB"/>
          </w:rPr>
          <w:delText xml:space="preserve">Container </w:delText>
        </w:r>
      </w:del>
      <w:ins w:id="53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3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38" w:author="Holger Eichelberger" w:date="2017-05-18T15:12:00Z">
        <w:r w:rsidR="00C37BE1" w:rsidRPr="00725A64" w:rsidDel="0020260B">
          <w:rPr>
            <w:lang w:val="en-GB"/>
          </w:rPr>
          <w:delText xml:space="preserve">container </w:delText>
        </w:r>
      </w:del>
      <w:ins w:id="53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40" w:author="Holger Eichelberger" w:date="2017-05-18T15:12:00Z">
        <w:r w:rsidRPr="00725A64" w:rsidDel="0020260B">
          <w:rPr>
            <w:lang w:val="en-GB"/>
          </w:rPr>
          <w:delText xml:space="preserve">container </w:delText>
        </w:r>
      </w:del>
      <w:ins w:id="54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42" w:author="Holger Eichelberger" w:date="2017-05-18T15:12:00Z">
        <w:r w:rsidR="00AD7603" w:rsidRPr="00725A64" w:rsidDel="0020260B">
          <w:rPr>
            <w:lang w:val="en-GB"/>
          </w:rPr>
          <w:delText xml:space="preserve">container </w:delText>
        </w:r>
      </w:del>
      <w:ins w:id="54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44" w:author="Holger Eichelberger" w:date="2017-05-18T15:12:00Z">
        <w:r w:rsidR="00AD7603" w:rsidRPr="00725A64" w:rsidDel="0020260B">
          <w:rPr>
            <w:lang w:val="en-GB"/>
          </w:rPr>
          <w:delText xml:space="preserve">container </w:delText>
        </w:r>
      </w:del>
      <w:ins w:id="54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46" w:author="Holger Eichelberger" w:date="2017-05-18T15:12:00Z">
        <w:r w:rsidR="0026583A" w:rsidRPr="00725A64" w:rsidDel="0020260B">
          <w:rPr>
            <w:lang w:val="en-GB"/>
          </w:rPr>
          <w:delText xml:space="preserve">containers </w:delText>
        </w:r>
      </w:del>
      <w:ins w:id="54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48" w:author="Holger Eichelberger" w:date="2017-05-18T15:12:00Z">
        <w:r w:rsidR="00987E99" w:rsidRPr="00725A64" w:rsidDel="0020260B">
          <w:rPr>
            <w:lang w:val="en-GB"/>
          </w:rPr>
          <w:delText xml:space="preserve">containers </w:delText>
        </w:r>
      </w:del>
      <w:ins w:id="54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50" w:author="Holger Eichelberger" w:date="2017-05-18T15:12:00Z">
        <w:r w:rsidRPr="00725A64" w:rsidDel="0020260B">
          <w:rPr>
            <w:lang w:val="en-GB"/>
          </w:rPr>
          <w:delText xml:space="preserve">container </w:delText>
        </w:r>
      </w:del>
      <w:ins w:id="55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52" w:author="Holger Eichelberger" w:date="2017-05-18T15:12:00Z">
        <w:r w:rsidRPr="00725A64" w:rsidDel="0020260B">
          <w:rPr>
            <w:lang w:val="en-GB"/>
          </w:rPr>
          <w:delText>container</w:delText>
        </w:r>
      </w:del>
      <w:ins w:id="553" w:author="Holger Eichelberger" w:date="2017-05-18T15:12:00Z">
        <w:r w:rsidR="0020260B">
          <w:rPr>
            <w:lang w:val="en-GB"/>
          </w:rPr>
          <w:t>collection</w:t>
        </w:r>
      </w:ins>
      <w:r w:rsidRPr="00725A64">
        <w:rPr>
          <w:lang w:val="en-GB"/>
        </w:rPr>
        <w:t xml:space="preserve">, etc. We will introduce the full set of operations in Section </w:t>
      </w:r>
      <w:r w:rsidR="00BE1FBF" w:rsidRPr="00FF7947">
        <w:rPr>
          <w:lang w:val="en-GB"/>
        </w:rPr>
        <w:fldChar w:fldCharType="begin"/>
      </w:r>
      <w:r w:rsidR="00462FDA" w:rsidRPr="00725A64">
        <w:rPr>
          <w:lang w:val="en-GB"/>
        </w:rPr>
        <w:instrText xml:space="preserve"> REF _Ref368334460 \r \h </w:instrText>
      </w:r>
      <w:r w:rsidR="00BE1FBF" w:rsidRPr="00FF7947">
        <w:rPr>
          <w:lang w:val="en-GB"/>
        </w:rPr>
      </w:r>
      <w:r w:rsidR="00BE1FBF" w:rsidRPr="00FF7947">
        <w:rPr>
          <w:lang w:val="en-GB"/>
        </w:rPr>
        <w:fldChar w:fldCharType="separate"/>
      </w:r>
      <w:r w:rsidR="00F80448">
        <w:rPr>
          <w:lang w:val="en-GB"/>
        </w:rPr>
        <w:t>3.4.3</w:t>
      </w:r>
      <w:r w:rsidR="00BE1FBF" w:rsidRPr="00FF7947">
        <w:rPr>
          <w:lang w:val="en-GB"/>
        </w:rPr>
        <w:fldChar w:fldCharType="end"/>
      </w:r>
      <w:r w:rsidR="00462FDA" w:rsidRPr="00725A64">
        <w:rPr>
          <w:lang w:val="en-GB"/>
        </w:rPr>
        <w:t>.</w:t>
      </w:r>
    </w:p>
    <w:p w:rsidR="007269D0" w:rsidRDefault="007269D0" w:rsidP="00EA17BB">
      <w:pPr>
        <w:pStyle w:val="Heading3"/>
        <w:rPr>
          <w:lang w:val="en-GB"/>
        </w:rPr>
      </w:pPr>
      <w:bookmarkStart w:id="554" w:name="_Ref426990866"/>
      <w:bookmarkStart w:id="555" w:name="_Toc449023911"/>
      <w:bookmarkStart w:id="556" w:name="_Ref368048281"/>
      <w:bookmarkStart w:id="557" w:name="_Ref368040896"/>
      <w:r>
        <w:rPr>
          <w:lang w:val="en-GB"/>
        </w:rPr>
        <w:lastRenderedPageBreak/>
        <w:t>Typedefs</w:t>
      </w:r>
      <w:bookmarkEnd w:id="554"/>
      <w:bookmarkEnd w:id="555"/>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58" w:name="_Toc449023912"/>
      <w:r w:rsidRPr="00725A64">
        <w:rPr>
          <w:lang w:val="en-GB"/>
        </w:rPr>
        <w:t>Variables</w:t>
      </w:r>
      <w:bookmarkEnd w:id="556"/>
      <w:bookmarkEnd w:id="558"/>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BE1FBF" w:rsidRPr="00FF7947">
        <w:rPr>
          <w:lang w:val="en-GB"/>
        </w:rPr>
        <w:fldChar w:fldCharType="begin"/>
      </w:r>
      <w:r w:rsidR="00E562C4"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BE1FBF" w:rsidRPr="00FF7947">
        <w:rPr>
          <w:lang w:val="en-GB"/>
        </w:rPr>
        <w:fldChar w:fldCharType="begin"/>
      </w:r>
      <w:r w:rsidRPr="00725A64">
        <w:rPr>
          <w:lang w:val="en-GB"/>
        </w:rPr>
        <w:instrText xml:space="preserve"> REF _Ref368040896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BE1FBF" w:rsidRPr="00FF7947">
        <w:rPr>
          <w:lang w:val="en-GB"/>
        </w:rPr>
        <w:fldChar w:fldCharType="begin"/>
      </w:r>
      <w:r w:rsidR="00B655D0"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59" w:name="_Ref368652903"/>
      <w:bookmarkStart w:id="560" w:name="_Toc449023913"/>
      <w:r w:rsidRPr="00725A64">
        <w:rPr>
          <w:lang w:val="en-GB"/>
        </w:rPr>
        <w:t>Externally Defined Values of Global Variables</w:t>
      </w:r>
      <w:bookmarkEnd w:id="559"/>
      <w:bookmarkEnd w:id="56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BE1FBF">
        <w:rPr>
          <w:lang w:val="en-GB"/>
        </w:rPr>
        <w:fldChar w:fldCharType="begin"/>
      </w:r>
      <w:r w:rsidR="00D4451F">
        <w:rPr>
          <w:lang w:val="en-GB"/>
        </w:rPr>
        <w:instrText xml:space="preserve"> REF _Ref368048281 \r \h </w:instrText>
      </w:r>
      <w:r w:rsidR="00BE1FBF">
        <w:rPr>
          <w:lang w:val="en-GB"/>
        </w:rPr>
      </w:r>
      <w:r w:rsidR="00BE1FBF">
        <w:rPr>
          <w:lang w:val="en-GB"/>
        </w:rPr>
        <w:fldChar w:fldCharType="separate"/>
      </w:r>
      <w:r w:rsidR="00F80448">
        <w:rPr>
          <w:lang w:val="en-GB"/>
        </w:rPr>
        <w:t>3.1.6</w:t>
      </w:r>
      <w:r w:rsidR="00BE1FBF">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61" w:name="_Toc449023914"/>
      <w:r w:rsidRPr="00725A64">
        <w:rPr>
          <w:lang w:val="en-GB"/>
        </w:rPr>
        <w:t>Rules</w:t>
      </w:r>
      <w:bookmarkEnd w:id="557"/>
      <w:bookmarkEnd w:id="56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62" w:name="_Ref368045237"/>
      <w:r w:rsidR="00D74804" w:rsidRPr="00725A64">
        <w:rPr>
          <w:rStyle w:val="FootnoteReference"/>
          <w:lang w:val="en-GB"/>
        </w:rPr>
        <w:footnoteReference w:id="6"/>
      </w:r>
      <w:bookmarkEnd w:id="56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BE1FBF" w:rsidRPr="00EC7934">
        <w:rPr>
          <w:lang w:val="en-GB"/>
        </w:rPr>
        <w:fldChar w:fldCharType="begin"/>
      </w:r>
      <w:r w:rsidR="00C97518" w:rsidRPr="00725A64">
        <w:rPr>
          <w:lang w:val="en-GB"/>
        </w:rPr>
        <w:instrText xml:space="preserve"> REF _Ref368044657 \r \h </w:instrText>
      </w:r>
      <w:r w:rsidR="00BE1FBF" w:rsidRPr="00EC7934">
        <w:rPr>
          <w:lang w:val="en-GB"/>
        </w:rPr>
      </w:r>
      <w:r w:rsidR="00BE1FBF" w:rsidRPr="00EC7934">
        <w:rPr>
          <w:lang w:val="en-GB"/>
        </w:rPr>
        <w:fldChar w:fldCharType="separate"/>
      </w:r>
      <w:r w:rsidR="00F80448">
        <w:rPr>
          <w:lang w:val="en-GB"/>
        </w:rPr>
        <w:t>3.1.5.2</w:t>
      </w:r>
      <w:r w:rsidR="00BE1FBF"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63" w:author="Holger Eichelberger" w:date="2016-08-05T08:37:00Z">
        <w:r w:rsidR="008F3800">
          <w:rPr>
            <w:lang w:val="en-GB"/>
          </w:rPr>
          <w:t xml:space="preserve"> </w:t>
        </w:r>
      </w:ins>
      <w:ins w:id="564" w:author="Holger Eichelberger" w:date="2016-08-05T08:38:00Z">
        <w:r w:rsidR="008F3800">
          <w:rPr>
            <w:lang w:val="en-GB"/>
          </w:rPr>
          <w:t xml:space="preserve">If the @advice mapping </w:t>
        </w:r>
      </w:ins>
      <w:ins w:id="565" w:author="Holger Eichelberger" w:date="2016-08-05T08:39:00Z">
        <w:r w:rsidR="00BD7634">
          <w:rPr>
            <w:lang w:val="en-GB"/>
          </w:rPr>
          <w:t xml:space="preserve">(Section </w:t>
        </w:r>
        <w:r w:rsidR="00BE1FBF">
          <w:rPr>
            <w:lang w:val="en-GB"/>
          </w:rPr>
          <w:fldChar w:fldCharType="begin"/>
        </w:r>
        <w:r w:rsidR="00BD7634">
          <w:rPr>
            <w:lang w:val="en-GB"/>
          </w:rPr>
          <w:instrText xml:space="preserve"> REF _Ref389205656 \r \h </w:instrText>
        </w:r>
      </w:ins>
      <w:r w:rsidR="00BE1FBF">
        <w:rPr>
          <w:lang w:val="en-GB"/>
        </w:rPr>
      </w:r>
      <w:r w:rsidR="00BE1FBF">
        <w:rPr>
          <w:lang w:val="en-GB"/>
        </w:rPr>
        <w:fldChar w:fldCharType="separate"/>
      </w:r>
      <w:ins w:id="566" w:author="Holger Eichelberger" w:date="2016-08-05T08:39:00Z">
        <w:r w:rsidR="00BD7634">
          <w:rPr>
            <w:lang w:val="en-GB"/>
          </w:rPr>
          <w:t>3.3.11</w:t>
        </w:r>
        <w:r w:rsidR="00BE1FBF">
          <w:rPr>
            <w:lang w:val="en-GB"/>
          </w:rPr>
          <w:fldChar w:fldCharType="end"/>
        </w:r>
        <w:r w:rsidR="00BD7634">
          <w:rPr>
            <w:lang w:val="en-GB"/>
          </w:rPr>
          <w:t xml:space="preserve">) </w:t>
        </w:r>
      </w:ins>
      <w:ins w:id="567" w:author="Holger Eichelberger" w:date="2016-08-05T08:38:00Z">
        <w:r w:rsidR="008F3800">
          <w:rPr>
            <w:lang w:val="en-GB"/>
          </w:rPr>
          <w:t xml:space="preserve">is activated, </w:t>
        </w:r>
      </w:ins>
      <w:ins w:id="568" w:author="Holger Eichelberger" w:date="2016-08-05T08:37:00Z">
        <w:r w:rsidR="008F3800">
          <w:rPr>
            <w:lang w:val="en-GB"/>
          </w:rPr>
          <w:t xml:space="preserve">also </w:t>
        </w:r>
      </w:ins>
      <w:ins w:id="56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09"/>
    <w:bookmarkEnd w:id="510"/>
    <w:bookmarkEnd w:id="511"/>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570" w:author="Holger Eichelberger" w:date="2016-09-20T03:46:00Z">
        <w:r w:rsidR="00F53A9E">
          <w:rPr>
            <w:lang w:val="en-GB"/>
          </w:rPr>
          <w:t xml:space="preserve"> </w:t>
        </w:r>
      </w:ins>
      <w:ins w:id="571" w:author="Holger Eichelberger" w:date="2016-09-20T03:47:00Z">
        <w:r w:rsidR="00F53A9E">
          <w:rPr>
            <w:lang w:val="en-GB"/>
          </w:rPr>
          <w:t xml:space="preserve">For a rule </w:t>
        </w:r>
      </w:ins>
      <w:ins w:id="572" w:author="Holger Eichelberger" w:date="2016-09-20T03:49:00Z">
        <w:r w:rsidR="006F3F24">
          <w:rPr>
            <w:rFonts w:ascii="Courier New" w:hAnsi="Courier New" w:cs="Courier New"/>
            <w:sz w:val="22"/>
            <w:szCs w:val="22"/>
            <w:lang w:val="en-GB"/>
          </w:rPr>
          <w:t>r</w:t>
        </w:r>
        <w:r w:rsidR="006F3F24">
          <w:rPr>
            <w:lang w:val="en-GB"/>
          </w:rPr>
          <w:t xml:space="preserve"> </w:t>
        </w:r>
      </w:ins>
      <w:ins w:id="573" w:author="Holger Eichelberger" w:date="2016-09-20T03:47:00Z">
        <w:r w:rsidR="00F53A9E">
          <w:rPr>
            <w:lang w:val="en-GB"/>
          </w:rPr>
          <w:t>you can retrieve the</w:t>
        </w:r>
      </w:ins>
      <w:ins w:id="574" w:author="Holger Eichelberger" w:date="2016-09-20T03:48:00Z">
        <w:r w:rsidR="00F53A9E">
          <w:rPr>
            <w:lang w:val="en-GB"/>
          </w:rPr>
          <w:t xml:space="preserve"> results explicitly</w:t>
        </w:r>
      </w:ins>
      <w:ins w:id="57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576" w:author="Holger Eichelberger" w:date="2016-09-20T03:49:00Z">
        <w:r w:rsidR="006F3F24">
          <w:rPr>
            <w:rFonts w:ascii="Courier New" w:hAnsi="Courier New" w:cs="Courier New"/>
            <w:sz w:val="22"/>
            <w:szCs w:val="22"/>
            <w:lang w:val="en-GB"/>
          </w:rPr>
          <w:t>es</w:t>
        </w:r>
      </w:ins>
      <w:ins w:id="57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7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79" w:author="Holger Eichelberger" w:date="2016-09-20T03:49:00Z">
        <w:r w:rsidR="006F3F24">
          <w:rPr>
            <w:rFonts w:ascii="Courier New" w:hAnsi="Courier New" w:cs="Courier New"/>
            <w:sz w:val="22"/>
            <w:szCs w:val="22"/>
            <w:lang w:val="en-GB"/>
          </w:rPr>
          <w:t>es</w:t>
        </w:r>
      </w:ins>
      <w:ins w:id="58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582" w:author="Holger Eichelberger" w:date="2016-09-20T03:48:00Z">
        <w:r w:rsidR="00F53A9E">
          <w:rPr>
            <w:lang w:val="en-GB"/>
          </w:rPr>
          <w:t xml:space="preserve"> For a rule</w:t>
        </w:r>
      </w:ins>
      <w:ins w:id="583" w:author="Holger Eichelberger" w:date="2016-09-20T03:49:00Z">
        <w:r w:rsidR="006F3F24">
          <w:rPr>
            <w:lang w:val="en-GB"/>
          </w:rPr>
          <w:t xml:space="preserve"> </w:t>
        </w:r>
        <w:r w:rsidR="006F3F24">
          <w:rPr>
            <w:rFonts w:ascii="Courier New" w:hAnsi="Courier New" w:cs="Courier New"/>
            <w:sz w:val="22"/>
            <w:szCs w:val="22"/>
            <w:lang w:val="en-GB"/>
          </w:rPr>
          <w:t>r</w:t>
        </w:r>
      </w:ins>
      <w:ins w:id="58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85" w:author="Holger Eichelberger" w:date="2016-09-20T03:49:00Z">
        <w:r w:rsidR="006F3F24">
          <w:rPr>
            <w:rFonts w:ascii="Courier New" w:hAnsi="Courier New" w:cs="Courier New"/>
            <w:sz w:val="22"/>
            <w:szCs w:val="22"/>
            <w:lang w:val="en-GB"/>
          </w:rPr>
          <w:t>es</w:t>
        </w:r>
      </w:ins>
      <w:ins w:id="58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87" w:author="Holger Eichelberger" w:date="2016-09-20T03:49:00Z">
        <w:r w:rsidR="00F53A9E">
          <w:rPr>
            <w:rFonts w:ascii="Courier New" w:hAnsi="Courier New" w:cs="Courier New"/>
            <w:sz w:val="22"/>
            <w:szCs w:val="22"/>
            <w:lang w:val="en-GB"/>
          </w:rPr>
          <w:t>allResults</w:t>
        </w:r>
      </w:ins>
      <w:ins w:id="58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89" w:author="Holger Eichelberger" w:date="2017-05-18T15:41:00Z">
        <w:r w:rsidR="00DF2419">
          <w:rPr>
            <w:lang w:val="en-GB"/>
          </w:rPr>
          <w:t xml:space="preserve">a rule </w:t>
        </w:r>
      </w:ins>
      <w:del w:id="590" w:author="Holger Eichelberger" w:date="2017-05-18T15:41:00Z">
        <w:r w:rsidDel="00DF2419">
          <w:rPr>
            <w:lang w:val="en-GB"/>
          </w:rPr>
          <w:delText xml:space="preserve">they </w:delText>
        </w:r>
      </w:del>
      <w:r>
        <w:rPr>
          <w:lang w:val="en-GB"/>
        </w:rPr>
        <w:t>may declare a return type and the last expression</w:t>
      </w:r>
      <w:ins w:id="591" w:author="Holger Eichelberger" w:date="2017-05-18T15:42:00Z">
        <w:r w:rsidR="00DF2419">
          <w:rPr>
            <w:lang w:val="en-GB"/>
          </w:rPr>
          <w:t xml:space="preserve"> executed by the rule determining the result value</w:t>
        </w:r>
      </w:ins>
      <w:del w:id="592" w:author="Holger Eichelberger" w:date="2017-05-18T15:42:00Z">
        <w:r w:rsidDel="00DF2419">
          <w:rPr>
            <w:lang w:val="en-GB"/>
          </w:rPr>
          <w:delText xml:space="preserve"> </w:delText>
        </w:r>
      </w:del>
      <w:del w:id="593" w:author="Holger Eichelberger" w:date="2017-05-18T15:41:00Z">
        <w:r w:rsidDel="00DF2419">
          <w:rPr>
            <w:lang w:val="en-GB"/>
          </w:rPr>
          <w:delText xml:space="preserve">in </w:delText>
        </w:r>
      </w:del>
      <w:del w:id="594" w:author="Holger Eichelberger" w:date="2017-05-18T15:42:00Z">
        <w:r w:rsidDel="00DF2419">
          <w:rPr>
            <w:lang w:val="en-GB"/>
          </w:rPr>
          <w:delText xml:space="preserve">the rule </w:delText>
        </w:r>
      </w:del>
      <w:ins w:id="595" w:author="Holger Eichelberger" w:date="2017-05-18T15:41:00Z">
        <w:r w:rsidR="00DF2419">
          <w:rPr>
            <w:lang w:val="en-GB"/>
          </w:rPr>
          <w:t xml:space="preserve"> </w:t>
        </w:r>
      </w:ins>
      <w:r>
        <w:rPr>
          <w:lang w:val="en-GB"/>
        </w:rPr>
        <w:t xml:space="preserve">must </w:t>
      </w:r>
      <w:del w:id="596" w:author="Holger Eichelberger" w:date="2017-05-18T15:41:00Z">
        <w:r w:rsidDel="00DF2419">
          <w:rPr>
            <w:lang w:val="en-GB"/>
          </w:rPr>
          <w:delText xml:space="preserve">then </w:delText>
        </w:r>
      </w:del>
      <w:r>
        <w:rPr>
          <w:lang w:val="en-GB"/>
        </w:rPr>
        <w:t xml:space="preserve">comply </w:t>
      </w:r>
      <w:del w:id="597" w:author="Holger Eichelberger" w:date="2017-05-18T15:41:00Z">
        <w:r w:rsidDel="00DF2419">
          <w:rPr>
            <w:lang w:val="en-GB"/>
          </w:rPr>
          <w:delText>to</w:delText>
        </w:r>
      </w:del>
      <w:ins w:id="598" w:author="Holger Eichelberger" w:date="2017-05-18T15:41:00Z">
        <w:r w:rsidR="00DF2419">
          <w:rPr>
            <w:lang w:val="en-GB"/>
          </w:rPr>
          <w:t>with</w:t>
        </w:r>
      </w:ins>
      <w:r>
        <w:rPr>
          <w:lang w:val="en-GB"/>
        </w:rPr>
        <w:t xml:space="preserve"> </w:t>
      </w:r>
      <w:del w:id="599" w:author="Holger Eichelberger" w:date="2017-05-18T15:41:00Z">
        <w:r w:rsidDel="00DF2419">
          <w:rPr>
            <w:lang w:val="en-GB"/>
          </w:rPr>
          <w:delText xml:space="preserve">this </w:delText>
        </w:r>
      </w:del>
      <w:ins w:id="60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01" w:name="_Toc315425764"/>
      <w:bookmarkStart w:id="602" w:name="_Toc315425765"/>
      <w:bookmarkStart w:id="603" w:name="_Toc315425766"/>
      <w:bookmarkStart w:id="604" w:name="_Toc315425767"/>
      <w:bookmarkStart w:id="605" w:name="_Toc315425768"/>
      <w:bookmarkEnd w:id="601"/>
      <w:bookmarkEnd w:id="602"/>
      <w:bookmarkEnd w:id="603"/>
      <w:bookmarkEnd w:id="604"/>
      <w:bookmarkEnd w:id="605"/>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06" w:name="_Toc449023915"/>
      <w:r w:rsidRPr="00725A64">
        <w:rPr>
          <w:lang w:val="en-GB"/>
        </w:rPr>
        <w:t>Variable Declarations</w:t>
      </w:r>
      <w:bookmarkEnd w:id="606"/>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07" w:author="Holger Eichelberger" w:date="2016-04-21T17:42:00Z">
          <w:r w:rsidR="00BE1FBF" w:rsidRPr="00BE1FBF">
            <w:rPr>
              <w:lang w:val="en-GB"/>
              <w:rPrChange w:id="608" w:author="Holger Eichelberger" w:date="2016-04-21T17:42:00Z">
                <w:rPr>
                  <w:color w:val="0000FF"/>
                  <w:u w:val="single"/>
                </w:rPr>
              </w:rPrChange>
            </w:rPr>
            <w:t>3.1.6</w:t>
          </w:r>
        </w:ins>
        <w:del w:id="609"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10" w:name="_Ref368655740"/>
      <w:bookmarkStart w:id="611" w:name="_Toc449023916"/>
      <w:r w:rsidRPr="00725A64">
        <w:rPr>
          <w:lang w:val="en-GB"/>
        </w:rPr>
        <w:t>Expressions</w:t>
      </w:r>
      <w:bookmarkEnd w:id="610"/>
      <w:bookmarkEnd w:id="611"/>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BE1FBF" w:rsidRPr="00FF7947">
        <w:rPr>
          <w:lang w:val="en-GB"/>
        </w:rPr>
        <w:fldChar w:fldCharType="begin"/>
      </w:r>
      <w:r w:rsidR="003D4BC6"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12" w:name="_Ref368407518"/>
      <w:bookmarkStart w:id="613" w:name="_Ref368655795"/>
      <w:bookmarkStart w:id="614" w:name="_Toc449023917"/>
      <w:r w:rsidRPr="00725A64">
        <w:rPr>
          <w:lang w:val="en-GB"/>
        </w:rPr>
        <w:t>Call</w:t>
      </w:r>
      <w:r w:rsidR="00CD7D9D" w:rsidRPr="00725A64">
        <w:rPr>
          <w:lang w:val="en-GB"/>
        </w:rPr>
        <w:t>s</w:t>
      </w:r>
      <w:bookmarkEnd w:id="612"/>
      <w:bookmarkEnd w:id="613"/>
      <w:bookmarkEnd w:id="614"/>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BE1FBF" w:rsidRPr="00FF7947">
        <w:rPr>
          <w:lang w:val="en-GB"/>
        </w:rPr>
        <w:fldChar w:fldCharType="begin"/>
      </w:r>
      <w:r w:rsidR="00052437" w:rsidRPr="00725A64">
        <w:rPr>
          <w:lang w:val="en-GB"/>
        </w:rPr>
        <w:instrText xml:space="preserve"> REF _Ref368652008 \r \h </w:instrText>
      </w:r>
      <w:r w:rsidR="00BE1FBF" w:rsidRPr="00FF7947">
        <w:rPr>
          <w:lang w:val="en-GB"/>
        </w:rPr>
      </w:r>
      <w:r w:rsidR="00BE1FBF" w:rsidRPr="00FF7947">
        <w:rPr>
          <w:lang w:val="en-GB"/>
        </w:rPr>
        <w:fldChar w:fldCharType="separate"/>
      </w:r>
      <w:r w:rsidR="00F80448">
        <w:rPr>
          <w:lang w:val="en-GB"/>
        </w:rPr>
        <w:t>3.1.9.4</w:t>
      </w:r>
      <w:r w:rsidR="00BE1FBF"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BE1FBF" w:rsidRPr="00FF7947">
        <w:rPr>
          <w:lang w:val="en-GB"/>
        </w:rPr>
        <w:fldChar w:fldCharType="begin"/>
      </w:r>
      <w:r w:rsidR="008731F9" w:rsidRPr="00725A64">
        <w:rPr>
          <w:lang w:val="en-GB"/>
        </w:rPr>
        <w:instrText xml:space="preserve"> REF _Ref368652388 \r \h </w:instrText>
      </w:r>
      <w:r w:rsidR="00BE1FBF" w:rsidRPr="00FF7947">
        <w:rPr>
          <w:lang w:val="en-GB"/>
        </w:rPr>
      </w:r>
      <w:r w:rsidR="00BE1FBF" w:rsidRPr="00FF7947">
        <w:rPr>
          <w:lang w:val="en-GB"/>
        </w:rPr>
        <w:fldChar w:fldCharType="separate"/>
      </w:r>
      <w:r w:rsidR="00F80448">
        <w:rPr>
          <w:lang w:val="en-GB"/>
        </w:rPr>
        <w:t>3.4.7</w:t>
      </w:r>
      <w:r w:rsidR="00BE1FBF"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BE1FBF" w:rsidRPr="00FF7947">
        <w:rPr>
          <w:lang w:val="en-GB"/>
        </w:rPr>
        <w:fldChar w:fldCharType="begin"/>
      </w:r>
      <w:r w:rsidR="006F02CC" w:rsidRPr="00725A64">
        <w:rPr>
          <w:lang w:val="en-GB"/>
        </w:rPr>
        <w:instrText xml:space="preserve"> REF _Ref368652722 \r \h </w:instrText>
      </w:r>
      <w:r w:rsidR="00BE1FBF" w:rsidRPr="00FF7947">
        <w:rPr>
          <w:lang w:val="en-GB"/>
        </w:rPr>
      </w:r>
      <w:r w:rsidR="00BE1FBF" w:rsidRPr="00FF7947">
        <w:rPr>
          <w:lang w:val="en-GB"/>
        </w:rPr>
        <w:fldChar w:fldCharType="separate"/>
      </w:r>
      <w:r w:rsidR="00F80448">
        <w:rPr>
          <w:lang w:val="en-GB"/>
        </w:rPr>
        <w:t>3.4.6</w:t>
      </w:r>
      <w:r w:rsidR="00BE1FBF"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BE1FBF" w:rsidRPr="00EC7934">
        <w:rPr>
          <w:lang w:val="en-GB"/>
        </w:rPr>
        <w:fldChar w:fldCharType="begin"/>
      </w:r>
      <w:r w:rsidR="00643476" w:rsidRPr="00725A64">
        <w:rPr>
          <w:lang w:val="en-GB"/>
        </w:rPr>
        <w:instrText xml:space="preserve"> REF _Ref330727065 \w \h </w:instrText>
      </w:r>
      <w:r w:rsidR="00BE1FBF" w:rsidRPr="00EC7934">
        <w:rPr>
          <w:lang w:val="en-GB"/>
        </w:rPr>
      </w:r>
      <w:r w:rsidR="00BE1FBF" w:rsidRPr="00EC7934">
        <w:rPr>
          <w:lang w:val="en-GB"/>
        </w:rPr>
        <w:fldChar w:fldCharType="separate"/>
      </w:r>
      <w:r w:rsidR="00F80448">
        <w:rPr>
          <w:lang w:val="en-GB"/>
        </w:rPr>
        <w:t>3.3</w:t>
      </w:r>
      <w:r w:rsidR="00BE1FBF"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15" w:name="_Ref368652008"/>
      <w:bookmarkStart w:id="616" w:name="_Toc449023918"/>
      <w:r w:rsidRPr="00725A64">
        <w:rPr>
          <w:lang w:val="en-GB"/>
        </w:rPr>
        <w:t>Operating System Commands</w:t>
      </w:r>
      <w:bookmarkEnd w:id="615"/>
      <w:bookmarkEnd w:id="61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BE1FBF" w:rsidRPr="00FF7947">
        <w:rPr>
          <w:lang w:val="en-GB"/>
        </w:rPr>
        <w:fldChar w:fldCharType="begin"/>
      </w:r>
      <w:r w:rsidR="008A653F" w:rsidRPr="00725A64">
        <w:rPr>
          <w:lang w:val="en-GB"/>
        </w:rPr>
        <w:instrText xml:space="preserve"> REF _Ref368407518 \w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BE1FBF" w:rsidRPr="00FF7947">
        <w:rPr>
          <w:lang w:val="en-GB"/>
        </w:rPr>
        <w:fldChar w:fldCharType="begin"/>
      </w:r>
      <w:r w:rsidRPr="00725A64">
        <w:rPr>
          <w:lang w:val="en-GB"/>
        </w:rPr>
        <w:instrText xml:space="preserve"> REF _Ref368652903 \r \h </w:instrText>
      </w:r>
      <w:r w:rsidR="00BE1FBF" w:rsidRPr="00FF7947">
        <w:rPr>
          <w:lang w:val="en-GB"/>
        </w:rPr>
      </w:r>
      <w:r w:rsidR="00BE1FBF" w:rsidRPr="00FF7947">
        <w:rPr>
          <w:lang w:val="en-GB"/>
        </w:rPr>
        <w:fldChar w:fldCharType="separate"/>
      </w:r>
      <w:r w:rsidR="00F80448">
        <w:rPr>
          <w:lang w:val="en-GB"/>
        </w:rPr>
        <w:t>3.1.8</w:t>
      </w:r>
      <w:r w:rsidR="00BE1FBF"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17" w:name="_Toc449023919"/>
      <w:r>
        <w:rPr>
          <w:lang w:val="en-GB"/>
        </w:rPr>
        <w:lastRenderedPageBreak/>
        <w:t>Alternative</w:t>
      </w:r>
      <w:r w:rsidRPr="00725A64">
        <w:rPr>
          <w:lang w:val="en-GB"/>
        </w:rPr>
        <w:t xml:space="preserve"> Execution</w:t>
      </w:r>
      <w:bookmarkEnd w:id="61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18" w:name="_Toc402953141"/>
      <w:bookmarkStart w:id="619" w:name="_Ref368407271"/>
      <w:bookmarkStart w:id="620" w:name="_Toc449023920"/>
      <w:bookmarkEnd w:id="618"/>
      <w:r w:rsidRPr="00725A64">
        <w:rPr>
          <w:lang w:val="en-GB"/>
        </w:rPr>
        <w:t>Iterated</w:t>
      </w:r>
      <w:r w:rsidR="00D13AAE" w:rsidRPr="00725A64">
        <w:rPr>
          <w:lang w:val="en-GB"/>
        </w:rPr>
        <w:t xml:space="preserve"> Execution</w:t>
      </w:r>
      <w:bookmarkEnd w:id="619"/>
      <w:bookmarkEnd w:id="62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21" w:author="Holger Eichelberger" w:date="2017-05-18T15:12:00Z">
        <w:r w:rsidRPr="00725A64" w:rsidDel="0020260B">
          <w:rPr>
            <w:lang w:val="en-GB"/>
          </w:rPr>
          <w:delText xml:space="preserve">container </w:delText>
        </w:r>
      </w:del>
      <w:ins w:id="62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23" w:author="Holger Eichelberger" w:date="2016-03-16T15:36:00Z">
        <w:r w:rsidR="00230223">
          <w:rPr>
            <w:lang w:val="en-GB"/>
          </w:rPr>
          <w:t xml:space="preserve">This section introduces the VIL </w:t>
        </w:r>
      </w:ins>
      <w:del w:id="62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25" w:author="Holger Eichelberger" w:date="2016-03-16T15:36:00Z">
        <w:r w:rsidR="00230223">
          <w:rPr>
            <w:lang w:val="en-GB"/>
          </w:rPr>
          <w:t xml:space="preserve">expression, which </w:t>
        </w:r>
      </w:ins>
      <w:del w:id="62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2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28" w:author="Holger Eichelberger" w:date="2016-03-16T15:38:00Z">
        <w:r w:rsidR="00230223">
          <w:rPr>
            <w:lang w:val="en-GB"/>
          </w:rPr>
          <w:t>T</w:t>
        </w:r>
      </w:ins>
      <w:ins w:id="629" w:author="Holger Eichelberger" w:date="2016-03-16T15:37:00Z">
        <w:r w:rsidR="00230223">
          <w:rPr>
            <w:lang w:val="en-GB"/>
          </w:rPr>
          <w:t xml:space="preserve">he </w:t>
        </w:r>
      </w:ins>
      <w:ins w:id="63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31" w:author="Holger Eichelberger" w:date="2016-03-16T15:37:00Z">
        <w:r w:rsidR="00230223">
          <w:rPr>
            <w:lang w:val="en-GB"/>
          </w:rPr>
          <w:t>expression is more like a map-application in a functional language and, therefore,</w:t>
        </w:r>
      </w:ins>
      <w:ins w:id="632" w:author="Holger Eichelberger" w:date="2016-03-16T15:38:00Z">
        <w:r w:rsidR="00230223">
          <w:rPr>
            <w:lang w:val="en-GB"/>
          </w:rPr>
          <w:t xml:space="preserve"> an implementation shall issue a warning if the loop accesses variables defined outside the loop, i.e., the </w:t>
        </w:r>
      </w:ins>
      <w:ins w:id="633" w:author="Holger Eichelberger" w:date="2016-03-16T15:39:00Z">
        <w:r w:rsidR="00230223">
          <w:rPr>
            <w:lang w:val="en-GB"/>
          </w:rPr>
          <w:t>body</w:t>
        </w:r>
      </w:ins>
      <w:ins w:id="634" w:author="Holger Eichelberger" w:date="2016-03-16T15:38:00Z">
        <w:r w:rsidR="00230223">
          <w:rPr>
            <w:lang w:val="en-GB"/>
          </w:rPr>
          <w:t xml:space="preserve"> </w:t>
        </w:r>
      </w:ins>
      <w:ins w:id="635" w:author="Holger Eichelberger" w:date="2016-03-16T15:39:00Z">
        <w:r w:rsidR="00230223">
          <w:rPr>
            <w:lang w:val="en-GB"/>
          </w:rPr>
          <w:t xml:space="preserve">depends on other values and </w:t>
        </w:r>
      </w:ins>
      <w:ins w:id="636" w:author="Holger Eichelberger" w:date="2016-03-16T15:38:00Z">
        <w:r w:rsidR="00230223">
          <w:rPr>
            <w:lang w:val="en-GB"/>
          </w:rPr>
          <w:t xml:space="preserve">is </w:t>
        </w:r>
      </w:ins>
      <w:ins w:id="637" w:author="Holger Eichelberger" w:date="2016-03-16T15:39:00Z">
        <w:r w:rsidR="00230223">
          <w:rPr>
            <w:lang w:val="en-GB"/>
          </w:rPr>
          <w:t xml:space="preserve">potentially </w:t>
        </w:r>
      </w:ins>
      <w:ins w:id="638" w:author="Holger Eichelberger" w:date="2016-03-16T15:38:00Z">
        <w:r w:rsidR="00230223">
          <w:rPr>
            <w:lang w:val="en-GB"/>
          </w:rPr>
          <w:t xml:space="preserve">not </w:t>
        </w:r>
      </w:ins>
      <w:ins w:id="639" w:author="Holger Eichelberger" w:date="2016-03-16T15:39:00Z">
        <w:r w:rsidR="00230223">
          <w:rPr>
            <w:lang w:val="en-GB"/>
          </w:rPr>
          <w:t xml:space="preserve">executable as a single unit / not </w:t>
        </w:r>
      </w:ins>
      <w:ins w:id="640" w:author="Holger Eichelberger" w:date="2016-03-16T15:38:00Z">
        <w:r w:rsidR="00230223">
          <w:rPr>
            <w:lang w:val="en-GB"/>
          </w:rPr>
          <w:t>parallelizable</w:t>
        </w:r>
      </w:ins>
      <w:ins w:id="641" w:author="Holger Eichelberger" w:date="2016-03-16T15:39:00Z">
        <w:r w:rsidR="00230223">
          <w:rPr>
            <w:lang w:val="en-GB"/>
          </w:rPr>
          <w:t>.</w:t>
        </w:r>
      </w:ins>
      <w:ins w:id="642" w:author="Holger Eichelberger" w:date="2016-03-16T15:37:00Z">
        <w:r w:rsidR="00230223">
          <w:rPr>
            <w:lang w:val="en-GB"/>
          </w:rPr>
          <w:t xml:space="preserve"> </w:t>
        </w:r>
      </w:ins>
      <w:ins w:id="643" w:author="Holger Eichelberger" w:date="2016-03-16T15:36:00Z">
        <w:r w:rsidR="00230223">
          <w:rPr>
            <w:lang w:val="en-GB"/>
          </w:rPr>
          <w:t xml:space="preserve">For typical loops see the for-loop in Section </w:t>
        </w:r>
      </w:ins>
      <w:ins w:id="644" w:author="Holger Eichelberger" w:date="2016-03-16T15:37:00Z">
        <w:r w:rsidR="00BE1FBF">
          <w:rPr>
            <w:lang w:val="en-GB"/>
          </w:rPr>
          <w:fldChar w:fldCharType="begin"/>
        </w:r>
        <w:r w:rsidR="00230223">
          <w:rPr>
            <w:lang w:val="en-GB"/>
          </w:rPr>
          <w:instrText xml:space="preserve"> REF _Ref445905949 \r \h </w:instrText>
        </w:r>
      </w:ins>
      <w:r w:rsidR="00BE1FBF">
        <w:rPr>
          <w:lang w:val="en-GB"/>
        </w:rPr>
      </w:r>
      <w:ins w:id="645" w:author="Holger Eichelberger" w:date="2016-03-16T15:37:00Z">
        <w:r w:rsidR="00BE1FBF">
          <w:rPr>
            <w:lang w:val="en-GB"/>
          </w:rPr>
          <w:fldChar w:fldCharType="separate"/>
        </w:r>
      </w:ins>
      <w:ins w:id="646" w:author="Holger Eichelberger" w:date="2016-04-21T17:42:00Z">
        <w:r w:rsidR="00F80448">
          <w:rPr>
            <w:lang w:val="en-GB"/>
          </w:rPr>
          <w:t>3.1.9.7</w:t>
        </w:r>
      </w:ins>
      <w:ins w:id="647" w:author="Holger Eichelberger" w:date="2016-03-16T15:37:00Z">
        <w:r w:rsidR="00BE1FBF">
          <w:rPr>
            <w:lang w:val="en-GB"/>
          </w:rPr>
          <w:fldChar w:fldCharType="end"/>
        </w:r>
        <w:r w:rsidR="00230223">
          <w:rPr>
            <w:lang w:val="en-GB"/>
          </w:rPr>
          <w:t xml:space="preserve"> </w:t>
        </w:r>
      </w:ins>
      <w:ins w:id="648" w:author="Holger Eichelberger" w:date="2016-03-16T15:36:00Z">
        <w:r w:rsidR="00230223">
          <w:rPr>
            <w:lang w:val="en-GB"/>
          </w:rPr>
          <w:lastRenderedPageBreak/>
          <w:t xml:space="preserve">and the while-loop in Section </w:t>
        </w:r>
        <w:r w:rsidR="00BE1FBF">
          <w:rPr>
            <w:lang w:val="en-GB"/>
          </w:rPr>
          <w:fldChar w:fldCharType="begin"/>
        </w:r>
        <w:r w:rsidR="00230223">
          <w:rPr>
            <w:lang w:val="en-GB"/>
          </w:rPr>
          <w:instrText xml:space="preserve"> REF _Ref445905946 \r \h </w:instrText>
        </w:r>
      </w:ins>
      <w:r w:rsidR="00BE1FBF">
        <w:rPr>
          <w:lang w:val="en-GB"/>
        </w:rPr>
      </w:r>
      <w:r w:rsidR="00BE1FBF">
        <w:rPr>
          <w:lang w:val="en-GB"/>
        </w:rPr>
        <w:fldChar w:fldCharType="separate"/>
      </w:r>
      <w:ins w:id="649" w:author="Holger Eichelberger" w:date="2016-04-21T17:42:00Z">
        <w:r w:rsidR="00F80448">
          <w:rPr>
            <w:lang w:val="en-GB"/>
          </w:rPr>
          <w:t>3.1.9.8</w:t>
        </w:r>
      </w:ins>
      <w:ins w:id="650" w:author="Holger Eichelberger" w:date="2016-03-16T15:36:00Z">
        <w:r w:rsidR="00BE1FBF">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51" w:author="Holger Eichelberger" w:date="2017-05-18T15:12:00Z">
        <w:r w:rsidR="00BE4762" w:rsidRPr="00725A64" w:rsidDel="0020260B">
          <w:rPr>
            <w:lang w:val="en-GB"/>
          </w:rPr>
          <w:delText xml:space="preserve">container </w:delText>
        </w:r>
      </w:del>
      <w:ins w:id="65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53" w:author="Holger Eichelberger" w:date="2017-05-18T15:12:00Z">
        <w:r w:rsidR="00BE4762" w:rsidRPr="00725A64" w:rsidDel="0020260B">
          <w:rPr>
            <w:lang w:val="en-GB"/>
          </w:rPr>
          <w:delText>container</w:delText>
        </w:r>
      </w:del>
      <w:ins w:id="65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BE1FBF" w:rsidRPr="00EC7934">
        <w:rPr>
          <w:lang w:val="en-GB"/>
        </w:rPr>
        <w:fldChar w:fldCharType="begin"/>
      </w:r>
      <w:r w:rsidR="008331D3" w:rsidRPr="00725A64">
        <w:rPr>
          <w:lang w:val="en-GB"/>
        </w:rPr>
        <w:instrText xml:space="preserve"> REF _Ref368407485 \w \h </w:instrText>
      </w:r>
      <w:r w:rsidR="00BE1FBF" w:rsidRPr="00EC7934">
        <w:rPr>
          <w:lang w:val="en-GB"/>
        </w:rPr>
      </w:r>
      <w:r w:rsidR="00BE1FBF" w:rsidRPr="00EC7934">
        <w:rPr>
          <w:lang w:val="en-GB"/>
        </w:rPr>
        <w:fldChar w:fldCharType="separate"/>
      </w:r>
      <w:r w:rsidR="00F80448">
        <w:rPr>
          <w:lang w:val="en-GB"/>
        </w:rPr>
        <w:t>3.1.9.7</w:t>
      </w:r>
      <w:r w:rsidR="00BE1FBF"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55" w:author="Holger Eichelberger" w:date="2017-05-18T15:13:00Z">
        <w:r w:rsidR="00BE4762" w:rsidRPr="00725A64" w:rsidDel="0020260B">
          <w:rPr>
            <w:lang w:val="en-GB"/>
          </w:rPr>
          <w:delText>container</w:delText>
        </w:r>
      </w:del>
      <w:ins w:id="65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57" w:author="Holger Eichelberger" w:date="2016-04-21T17:42:00Z">
          <w:r w:rsidR="00BE1FBF" w:rsidRPr="00BE1FBF">
            <w:rPr>
              <w:rFonts w:ascii="Courier New" w:hAnsi="Courier New" w:cs="Courier New"/>
              <w:sz w:val="22"/>
              <w:szCs w:val="22"/>
              <w:lang w:val="en-GB"/>
              <w:rPrChange w:id="658" w:author="Holger Eichelberger" w:date="2016-04-21T17:42:00Z">
                <w:rPr>
                  <w:color w:val="0000FF"/>
                  <w:u w:val="single"/>
                </w:rPr>
              </w:rPrChange>
            </w:rPr>
            <w:t>3.4.5.6</w:t>
          </w:r>
        </w:ins>
        <w:del w:id="65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60" w:author="Holger Eichelberger" w:date="2016-04-21T17:42:00Z">
          <w:r w:rsidR="00BE1FBF" w:rsidRPr="00BE1FBF">
            <w:rPr>
              <w:rFonts w:ascii="Courier New" w:hAnsi="Courier New" w:cs="Courier New"/>
              <w:sz w:val="22"/>
              <w:szCs w:val="22"/>
              <w:lang w:val="en-GB"/>
              <w:rPrChange w:id="661" w:author="Holger Eichelberger" w:date="2016-04-21T17:42:00Z">
                <w:rPr>
                  <w:color w:val="0000FF"/>
                  <w:u w:val="single"/>
                </w:rPr>
              </w:rPrChange>
            </w:rPr>
            <w:t>3.4.5.6</w:t>
          </w:r>
        </w:ins>
        <w:del w:id="66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63" w:author="Holger Eichelberger" w:date="2016-03-16T15:32:00Z"/>
          <w:lang w:val="en-GB"/>
        </w:rPr>
      </w:pPr>
      <w:bookmarkStart w:id="664" w:name="_Ref445905949"/>
      <w:bookmarkStart w:id="665" w:name="_Toc449023921"/>
      <w:bookmarkStart w:id="666" w:name="_Ref368407485"/>
      <w:ins w:id="667" w:author="Holger Eichelberger" w:date="2016-03-16T15:32:00Z">
        <w:r>
          <w:rPr>
            <w:lang w:val="en-GB"/>
          </w:rPr>
          <w:t>For Loop</w:t>
        </w:r>
        <w:bookmarkEnd w:id="664"/>
        <w:bookmarkEnd w:id="665"/>
      </w:ins>
    </w:p>
    <w:p w:rsidR="00230223" w:rsidRPr="00725A64" w:rsidRDefault="00230223" w:rsidP="00230223">
      <w:pPr>
        <w:rPr>
          <w:ins w:id="668" w:author="Holger Eichelberger" w:date="2016-03-16T15:32:00Z"/>
          <w:lang w:val="en-GB"/>
        </w:rPr>
      </w:pPr>
      <w:ins w:id="669" w:author="Holger Eichelberger" w:date="2016-03-16T15:40:00Z">
        <w:r>
          <w:rPr>
            <w:lang w:val="en-GB"/>
          </w:rPr>
          <w:t xml:space="preserve">In addition to the </w:t>
        </w:r>
      </w:ins>
      <w:ins w:id="670" w:author="Holger Eichelberger" w:date="2016-03-16T15:32:00Z">
        <w:r w:rsidRPr="00725A64">
          <w:rPr>
            <w:rFonts w:ascii="Courier New" w:hAnsi="Courier New" w:cs="Courier New"/>
            <w:sz w:val="22"/>
            <w:szCs w:val="22"/>
            <w:lang w:val="en-GB"/>
          </w:rPr>
          <w:t>map</w:t>
        </w:r>
        <w:r w:rsidRPr="00725A64">
          <w:rPr>
            <w:lang w:val="en-GB"/>
          </w:rPr>
          <w:t xml:space="preserve"> </w:t>
        </w:r>
      </w:ins>
      <w:ins w:id="671" w:author="Holger Eichelberger" w:date="2016-03-16T15:40:00Z">
        <w:r>
          <w:rPr>
            <w:lang w:val="en-GB"/>
          </w:rPr>
          <w:t xml:space="preserve">expression, </w:t>
        </w:r>
      </w:ins>
      <w:ins w:id="672" w:author="Holger Eichelberger" w:date="2016-03-16T15:32:00Z">
        <w:r w:rsidRPr="00725A64">
          <w:rPr>
            <w:lang w:val="en-GB"/>
          </w:rPr>
          <w:t xml:space="preserve">VIL </w:t>
        </w:r>
      </w:ins>
      <w:ins w:id="673" w:author="Holger Eichelberger" w:date="2016-03-16T15:40:00Z">
        <w:r>
          <w:rPr>
            <w:lang w:val="en-GB"/>
          </w:rPr>
          <w:t>also offers a typical for loop based on iterating over a collection.</w:t>
        </w:r>
      </w:ins>
      <w:ins w:id="674" w:author="Holger Eichelberger" w:date="2016-03-16T15:32:00Z">
        <w:r>
          <w:rPr>
            <w:lang w:val="en-GB"/>
          </w:rPr>
          <w:t xml:space="preserve"> </w:t>
        </w:r>
      </w:ins>
      <w:ins w:id="675" w:author="Holger Eichelberger" w:date="2016-03-16T15:40:00Z">
        <w:r>
          <w:rPr>
            <w:lang w:val="en-GB"/>
          </w:rPr>
          <w:t xml:space="preserve">A for loop can be </w:t>
        </w:r>
      </w:ins>
      <w:ins w:id="676" w:author="Holger Eichelberger" w:date="2016-03-16T15:32:00Z">
        <w:r>
          <w:rPr>
            <w:lang w:val="en-GB"/>
          </w:rPr>
          <w:t xml:space="preserve">terminated by a semicolon. </w:t>
        </w:r>
      </w:ins>
      <w:ins w:id="677" w:author="Holger Eichelberger" w:date="2016-03-16T15:43:00Z">
        <w:r>
          <w:rPr>
            <w:lang w:val="en-GB"/>
          </w:rPr>
          <w:t>A for loop does not return a result.</w:t>
        </w:r>
      </w:ins>
    </w:p>
    <w:p w:rsidR="00230223" w:rsidRDefault="00230223" w:rsidP="00230223">
      <w:pPr>
        <w:spacing w:line="276" w:lineRule="auto"/>
        <w:jc w:val="left"/>
        <w:rPr>
          <w:ins w:id="678" w:author="Holger Eichelberger" w:date="2016-03-16T15:32:00Z"/>
          <w:lang w:val="en-GB"/>
        </w:rPr>
      </w:pPr>
      <w:ins w:id="67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80" w:author="Holger Eichelberger" w:date="2016-03-16T15:32:00Z"/>
          <w:rFonts w:ascii="Courier New" w:hAnsi="Courier New" w:cs="Courier New"/>
          <w:b/>
          <w:sz w:val="22"/>
          <w:szCs w:val="22"/>
          <w:lang w:val="en-GB"/>
        </w:rPr>
      </w:pPr>
      <w:ins w:id="681" w:author="Holger Eichelberger" w:date="2016-03-16T15:40:00Z">
        <w:r>
          <w:rPr>
            <w:rFonts w:ascii="Courier New" w:hAnsi="Courier New" w:cs="Courier New"/>
            <w:b/>
            <w:sz w:val="22"/>
            <w:szCs w:val="22"/>
            <w:lang w:val="en-GB"/>
          </w:rPr>
          <w:t>for</w:t>
        </w:r>
      </w:ins>
      <w:ins w:id="68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83" w:author="Holger Eichelberger" w:date="2016-03-16T15:32:00Z"/>
          <w:rFonts w:ascii="Courier New" w:hAnsi="Courier New" w:cs="Courier New"/>
          <w:sz w:val="22"/>
          <w:szCs w:val="22"/>
          <w:lang w:val="en-GB"/>
        </w:rPr>
      </w:pPr>
      <w:ins w:id="68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85" w:author="Holger Eichelberger" w:date="2016-03-16T15:32:00Z"/>
          <w:rFonts w:ascii="Courier New" w:hAnsi="Courier New" w:cs="Courier New"/>
          <w:sz w:val="22"/>
          <w:szCs w:val="22"/>
          <w:lang w:val="en-GB"/>
        </w:rPr>
      </w:pPr>
      <w:ins w:id="68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87" w:author="Holger Eichelberger" w:date="2016-03-16T15:32:00Z"/>
          <w:rFonts w:ascii="Courier New" w:hAnsi="Courier New" w:cs="Courier New"/>
          <w:sz w:val="22"/>
          <w:szCs w:val="22"/>
          <w:lang w:val="en-GB"/>
        </w:rPr>
      </w:pPr>
      <w:ins w:id="68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89" w:author="Holger Eichelberger" w:date="2016-03-16T15:32:00Z"/>
          <w:rFonts w:ascii="Courier New" w:hAnsi="Courier New" w:cs="Courier New"/>
          <w:b/>
          <w:sz w:val="22"/>
          <w:szCs w:val="22"/>
          <w:lang w:val="en-GB"/>
        </w:rPr>
      </w:pPr>
      <w:ins w:id="69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91" w:author="Holger Eichelberger" w:date="2016-03-16T15:32:00Z"/>
          <w:lang w:val="en-GB"/>
        </w:rPr>
      </w:pPr>
      <w:ins w:id="69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93" w:author="Holger Eichelberger" w:date="2016-03-16T15:32:00Z"/>
          <w:lang w:val="en-GB"/>
        </w:rPr>
      </w:pPr>
      <w:ins w:id="694" w:author="Holger Eichelberger" w:date="2016-03-16T15:32:00Z">
        <w:r w:rsidRPr="00725A64">
          <w:rPr>
            <w:lang w:val="en-GB"/>
          </w:rPr>
          <w:t xml:space="preserve">The keyword </w:t>
        </w:r>
      </w:ins>
      <w:ins w:id="695" w:author="Holger Eichelberger" w:date="2016-03-16T15:42:00Z">
        <w:r>
          <w:rPr>
            <w:rFonts w:ascii="Courier New" w:hAnsi="Courier New" w:cs="Courier New"/>
            <w:b/>
            <w:sz w:val="22"/>
            <w:szCs w:val="22"/>
            <w:lang w:val="en-GB"/>
          </w:rPr>
          <w:t>for</w:t>
        </w:r>
      </w:ins>
      <w:ins w:id="69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97" w:author="Holger Eichelberger" w:date="2016-03-16T15:32:00Z"/>
          <w:lang w:val="en-GB"/>
        </w:rPr>
      </w:pPr>
      <w:ins w:id="69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99" w:author="Holger Eichelberger" w:date="2016-03-16T15:42:00Z">
        <w:r>
          <w:rPr>
            <w:lang w:val="en-GB"/>
          </w:rPr>
          <w:t xml:space="preserve"> akin to a </w:t>
        </w:r>
      </w:ins>
      <w:ins w:id="700" w:author="Holger Eichelberger" w:date="2016-03-16T15:43:00Z">
        <w:r>
          <w:rPr>
            <w:rFonts w:ascii="Courier New" w:hAnsi="Courier New" w:cs="Courier New"/>
            <w:b/>
            <w:sz w:val="22"/>
            <w:szCs w:val="22"/>
            <w:lang w:val="en-GB"/>
          </w:rPr>
          <w:t>map</w:t>
        </w:r>
      </w:ins>
      <w:ins w:id="701" w:author="Holger Eichelberger" w:date="2016-03-16T15:42:00Z">
        <w:r>
          <w:rPr>
            <w:lang w:val="en-GB"/>
          </w:rPr>
          <w:t xml:space="preserve"> </w:t>
        </w:r>
      </w:ins>
      <w:ins w:id="702" w:author="Holger Eichelberger" w:date="2016-03-16T15:43:00Z">
        <w:r>
          <w:rPr>
            <w:lang w:val="en-GB"/>
          </w:rPr>
          <w:t>expression</w:t>
        </w:r>
      </w:ins>
      <w:ins w:id="70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4" w:author="Holger Eichelberger" w:date="2016-03-16T15:32:00Z"/>
          <w:lang w:val="en-GB"/>
        </w:rPr>
      </w:pPr>
      <w:ins w:id="70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06" w:author="Holger Eichelberger" w:date="2016-03-16T15:32:00Z"/>
          <w:lang w:val="en-GB"/>
        </w:rPr>
      </w:pPr>
      <w:ins w:id="707" w:author="Holger Eichelberger" w:date="2016-03-16T15:32:00Z">
        <w:r w:rsidRPr="00725A64">
          <w:rPr>
            <w:lang w:val="en-GB"/>
          </w:rPr>
          <w:t xml:space="preserve">The </w:t>
        </w:r>
      </w:ins>
      <w:ins w:id="708" w:author="Holger Eichelberger" w:date="2016-03-16T15:43:00Z">
        <w:r>
          <w:rPr>
            <w:rFonts w:ascii="Courier New" w:hAnsi="Courier New" w:cs="Courier New"/>
            <w:b/>
            <w:sz w:val="22"/>
            <w:szCs w:val="22"/>
            <w:lang w:val="en-GB"/>
          </w:rPr>
          <w:t>for</w:t>
        </w:r>
      </w:ins>
      <w:ins w:id="709" w:author="Holger Eichelberger" w:date="2016-03-16T15:32:00Z">
        <w:r w:rsidRPr="00725A64">
          <w:rPr>
            <w:lang w:val="en-GB"/>
          </w:rPr>
          <w:t xml:space="preserve"> </w:t>
        </w:r>
      </w:ins>
      <w:ins w:id="710" w:author="Holger Eichelberger" w:date="2016-03-16T15:43:00Z">
        <w:r>
          <w:rPr>
            <w:lang w:val="en-GB"/>
          </w:rPr>
          <w:t xml:space="preserve">loop </w:t>
        </w:r>
      </w:ins>
      <w:ins w:id="71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12" w:author="Holger Eichelberger" w:date="2016-03-16T15:32:00Z"/>
          <w:lang w:val="en-GB"/>
        </w:rPr>
      </w:pPr>
      <w:ins w:id="71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14" w:author="Holger Eichelberger" w:date="2016-03-16T15:32:00Z"/>
          <w:rFonts w:ascii="Courier New" w:hAnsi="Courier New" w:cs="Courier New"/>
          <w:sz w:val="22"/>
          <w:szCs w:val="22"/>
          <w:lang w:val="en-GB"/>
        </w:rPr>
      </w:pPr>
      <w:ins w:id="715" w:author="Holger Eichelberger" w:date="2016-03-16T15:43:00Z">
        <w:r>
          <w:rPr>
            <w:rFonts w:ascii="Courier New" w:hAnsi="Courier New" w:cs="Courier New"/>
            <w:sz w:val="22"/>
            <w:szCs w:val="22"/>
            <w:lang w:val="en-GB"/>
          </w:rPr>
          <w:t>for</w:t>
        </w:r>
      </w:ins>
      <w:ins w:id="71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17" w:author="Holger Eichelberger" w:date="2016-03-16T15:32:00Z"/>
          <w:rFonts w:ascii="Courier New" w:hAnsi="Courier New" w:cs="Courier New"/>
          <w:sz w:val="22"/>
          <w:szCs w:val="22"/>
          <w:lang w:val="en-GB"/>
        </w:rPr>
      </w:pPr>
      <w:ins w:id="71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19" w:author="Holger Eichelberger" w:date="2016-03-16T15:32:00Z"/>
          <w:rFonts w:ascii="Courier New" w:hAnsi="Courier New" w:cs="Courier New"/>
          <w:sz w:val="22"/>
          <w:szCs w:val="22"/>
          <w:lang w:val="en-GB"/>
        </w:rPr>
      </w:pPr>
      <w:ins w:id="720" w:author="Holger Eichelberger" w:date="2016-03-16T15:32:00Z">
        <w:r w:rsidRPr="00306B6B">
          <w:rPr>
            <w:rFonts w:ascii="Courier New" w:hAnsi="Courier New" w:cs="Courier New"/>
            <w:sz w:val="22"/>
            <w:szCs w:val="22"/>
            <w:lang w:val="en-GB"/>
          </w:rPr>
          <w:t xml:space="preserve">    // DecisionVariable (see Section </w:t>
        </w:r>
        <w:r w:rsidR="00BE1FBF">
          <w:fldChar w:fldCharType="begin"/>
        </w:r>
        <w:r w:rsidRPr="007E4224">
          <w:rPr>
            <w:lang w:val="en-GB"/>
          </w:rPr>
          <w:instrText xml:space="preserve"> REF _Ref368653020 \r \h  \* MERGEFORMAT </w:instrText>
        </w:r>
      </w:ins>
      <w:ins w:id="721" w:author="Holger Eichelberger" w:date="2016-03-16T15:32:00Z">
        <w:r w:rsidR="00BE1FBF">
          <w:fldChar w:fldCharType="separate"/>
        </w:r>
      </w:ins>
      <w:ins w:id="722" w:author="Holger Eichelberger" w:date="2016-04-21T17:42:00Z">
        <w:r w:rsidR="00BE1FBF" w:rsidRPr="00BE1FBF">
          <w:rPr>
            <w:rFonts w:ascii="Courier New" w:hAnsi="Courier New" w:cs="Courier New"/>
            <w:sz w:val="22"/>
            <w:szCs w:val="22"/>
            <w:lang w:val="en-GB"/>
            <w:rPrChange w:id="723" w:author="Holger Eichelberger" w:date="2016-04-21T17:42:00Z">
              <w:rPr>
                <w:color w:val="0000FF"/>
                <w:u w:val="single"/>
                <w:lang w:val="en-GB"/>
              </w:rPr>
            </w:rPrChange>
          </w:rPr>
          <w:t>3.4.5.6</w:t>
        </w:r>
      </w:ins>
      <w:ins w:id="724" w:author="Holger Eichelberger" w:date="2016-03-16T15:32:00Z">
        <w:r w:rsidR="00BE1FBF">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25" w:author="Holger Eichelberger" w:date="2016-03-16T15:32:00Z"/>
          <w:rFonts w:ascii="Courier New" w:hAnsi="Courier New" w:cs="Courier New"/>
          <w:sz w:val="22"/>
          <w:szCs w:val="22"/>
          <w:lang w:val="en-GB"/>
        </w:rPr>
      </w:pPr>
      <w:ins w:id="72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27" w:author="Holger Eichelberger" w:date="2016-03-16T15:32:00Z"/>
          <w:rFonts w:asciiTheme="majorHAnsi" w:hAnsiTheme="majorHAnsi" w:cs="Courier New"/>
          <w:sz w:val="22"/>
          <w:szCs w:val="22"/>
          <w:lang w:val="en-GB"/>
        </w:rPr>
      </w:pPr>
      <w:ins w:id="72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29" w:author="Holger Eichelberger" w:date="2016-03-16T15:32:00Z"/>
          <w:rFonts w:ascii="Courier New" w:hAnsi="Courier New" w:cs="Courier New"/>
          <w:sz w:val="22"/>
          <w:szCs w:val="22"/>
          <w:lang w:val="en-GB"/>
        </w:rPr>
      </w:pPr>
      <w:ins w:id="730" w:author="Holger Eichelberger" w:date="2016-03-16T15:43:00Z">
        <w:r>
          <w:rPr>
            <w:rFonts w:ascii="Courier New" w:hAnsi="Courier New" w:cs="Courier New"/>
            <w:sz w:val="22"/>
            <w:szCs w:val="22"/>
            <w:lang w:val="en-GB"/>
          </w:rPr>
          <w:t>for</w:t>
        </w:r>
      </w:ins>
      <w:ins w:id="73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32" w:author="Holger Eichelberger" w:date="2016-03-16T15:32:00Z"/>
          <w:rFonts w:ascii="Courier New" w:hAnsi="Courier New" w:cs="Courier New"/>
          <w:sz w:val="22"/>
          <w:szCs w:val="22"/>
          <w:lang w:val="en-GB"/>
        </w:rPr>
      </w:pPr>
      <w:ins w:id="73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34" w:author="Holger Eichelberger" w:date="2016-03-16T15:32:00Z"/>
          <w:rFonts w:ascii="Courier New" w:hAnsi="Courier New" w:cs="Courier New"/>
          <w:sz w:val="22"/>
          <w:szCs w:val="22"/>
          <w:lang w:val="en-GB"/>
        </w:rPr>
      </w:pPr>
      <w:ins w:id="735" w:author="Holger Eichelberger" w:date="2016-03-16T15:32:00Z">
        <w:r w:rsidRPr="001F2209">
          <w:rPr>
            <w:rFonts w:ascii="Courier New" w:hAnsi="Courier New" w:cs="Courier New"/>
            <w:sz w:val="22"/>
            <w:szCs w:val="22"/>
            <w:lang w:val="en-GB"/>
          </w:rPr>
          <w:t xml:space="preserve">    // DecisionVariable (see Section </w:t>
        </w:r>
        <w:r w:rsidR="00BE1FBF">
          <w:fldChar w:fldCharType="begin"/>
        </w:r>
        <w:r>
          <w:instrText xml:space="preserve"> REF _Ref368653020 \r \h  \* MERGEFORMAT </w:instrText>
        </w:r>
      </w:ins>
      <w:ins w:id="736" w:author="Holger Eichelberger" w:date="2016-03-16T15:32:00Z">
        <w:r w:rsidR="00BE1FBF">
          <w:fldChar w:fldCharType="separate"/>
        </w:r>
      </w:ins>
      <w:ins w:id="737" w:author="Holger Eichelberger" w:date="2016-04-21T17:42:00Z">
        <w:r w:rsidR="00BE1FBF" w:rsidRPr="00BE1FBF">
          <w:rPr>
            <w:rFonts w:ascii="Courier New" w:hAnsi="Courier New" w:cs="Courier New"/>
            <w:sz w:val="22"/>
            <w:szCs w:val="22"/>
            <w:lang w:val="en-GB"/>
            <w:rPrChange w:id="738" w:author="Holger Eichelberger" w:date="2016-04-21T17:42:00Z">
              <w:rPr>
                <w:color w:val="0000FF"/>
                <w:u w:val="single"/>
              </w:rPr>
            </w:rPrChange>
          </w:rPr>
          <w:t>3.4.5.6</w:t>
        </w:r>
      </w:ins>
      <w:ins w:id="739" w:author="Holger Eichelberger" w:date="2016-03-16T15:32:00Z">
        <w:r w:rsidR="00BE1FBF">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40" w:author="Holger Eichelberger" w:date="2016-03-16T15:32:00Z"/>
          <w:rFonts w:ascii="Courier New" w:hAnsi="Courier New" w:cs="Courier New"/>
          <w:b/>
          <w:sz w:val="22"/>
          <w:szCs w:val="22"/>
          <w:lang w:val="en-GB"/>
        </w:rPr>
      </w:pPr>
      <w:ins w:id="74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42" w:author="Holger Eichelberger" w:date="2016-03-16T15:33:00Z"/>
          <w:lang w:val="en-GB"/>
        </w:rPr>
      </w:pPr>
      <w:bookmarkStart w:id="743" w:name="_Ref445905946"/>
      <w:bookmarkStart w:id="744" w:name="_Toc449023922"/>
      <w:ins w:id="745" w:author="Holger Eichelberger" w:date="2016-03-16T15:33:00Z">
        <w:r>
          <w:rPr>
            <w:lang w:val="en-GB"/>
          </w:rPr>
          <w:lastRenderedPageBreak/>
          <w:t>While-</w:t>
        </w:r>
        <w:r w:rsidRPr="00725A64">
          <w:rPr>
            <w:lang w:val="en-GB"/>
          </w:rPr>
          <w:t>Loop</w:t>
        </w:r>
        <w:bookmarkEnd w:id="743"/>
        <w:bookmarkEnd w:id="744"/>
      </w:ins>
    </w:p>
    <w:p w:rsidR="00230223" w:rsidRPr="00725A64" w:rsidRDefault="00230223" w:rsidP="00230223">
      <w:pPr>
        <w:rPr>
          <w:ins w:id="746" w:author="Holger Eichelberger" w:date="2016-03-16T15:33:00Z"/>
          <w:lang w:val="en-GB"/>
        </w:rPr>
      </w:pPr>
      <w:ins w:id="747" w:author="Holger Eichelberger" w:date="2016-03-16T15:33:00Z">
        <w:r w:rsidRPr="00725A64">
          <w:rPr>
            <w:lang w:val="en-GB"/>
          </w:rPr>
          <w:t xml:space="preserve">The </w:t>
        </w:r>
        <w:r>
          <w:rPr>
            <w:lang w:val="en-GB"/>
          </w:rPr>
          <w:t>while</w:t>
        </w:r>
        <w:r w:rsidRPr="00725A64">
          <w:rPr>
            <w:lang w:val="en-GB"/>
          </w:rPr>
          <w:t>-statement in V</w:t>
        </w:r>
      </w:ins>
      <w:ins w:id="748" w:author="Holger Eichelberger" w:date="2016-03-16T15:35:00Z">
        <w:r>
          <w:rPr>
            <w:lang w:val="en-GB"/>
          </w:rPr>
          <w:t>I</w:t>
        </w:r>
      </w:ins>
      <w:ins w:id="74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33:00Z"/>
          <w:lang w:val="en-GB"/>
        </w:rPr>
      </w:pPr>
      <w:ins w:id="75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33:00Z"/>
          <w:rFonts w:ascii="Courier New" w:hAnsi="Courier New" w:cs="Courier New"/>
          <w:i/>
          <w:sz w:val="22"/>
          <w:szCs w:val="22"/>
          <w:lang w:val="en-GB"/>
        </w:rPr>
      </w:pPr>
      <w:ins w:id="75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4" w:author="Holger Eichelberger" w:date="2016-03-16T15:33:00Z"/>
          <w:lang w:val="en-GB"/>
        </w:rPr>
      </w:pPr>
      <w:ins w:id="75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6" w:author="Holger Eichelberger" w:date="2016-03-16T15:33:00Z"/>
          <w:lang w:val="en-GB"/>
        </w:rPr>
      </w:pPr>
      <w:ins w:id="75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58" w:author="Holger Eichelberger" w:date="2016-03-16T15:33:00Z"/>
          <w:lang w:val="en-GB"/>
        </w:rPr>
      </w:pPr>
      <w:ins w:id="75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60" w:author="Holger Eichelberger" w:date="2016-03-16T15:33:00Z"/>
          <w:lang w:val="en-GB"/>
        </w:rPr>
      </w:pPr>
      <w:ins w:id="76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62" w:author="Holger Eichelberger" w:date="2016-03-16T15:33:00Z"/>
          <w:rFonts w:ascii="Courier New" w:hAnsi="Courier New" w:cs="Courier New"/>
          <w:sz w:val="22"/>
          <w:szCs w:val="22"/>
          <w:lang w:val="en-GB"/>
        </w:rPr>
      </w:pPr>
      <w:ins w:id="76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64" w:author="Holger Eichelberger" w:date="2016-03-16T15:33:00Z"/>
          <w:rFonts w:ascii="Courier New" w:hAnsi="Courier New" w:cs="Courier New"/>
          <w:sz w:val="22"/>
          <w:szCs w:val="22"/>
          <w:lang w:val="en-GB"/>
        </w:rPr>
      </w:pPr>
      <w:ins w:id="76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66" w:author="Holger Eichelberger" w:date="2016-03-16T15:33:00Z"/>
          <w:rFonts w:ascii="Courier New" w:hAnsi="Courier New" w:cs="Courier New"/>
          <w:sz w:val="22"/>
          <w:szCs w:val="22"/>
          <w:lang w:val="en-GB"/>
        </w:rPr>
      </w:pPr>
      <w:ins w:id="76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68" w:author="Holger Eichelberger" w:date="2016-03-16T15:33:00Z"/>
          <w:rFonts w:ascii="Courier New" w:hAnsi="Courier New" w:cs="Courier New"/>
          <w:sz w:val="22"/>
          <w:szCs w:val="22"/>
          <w:lang w:val="en-GB"/>
        </w:rPr>
      </w:pPr>
      <w:ins w:id="76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70" w:name="_Toc449023923"/>
      <w:r w:rsidRPr="00725A64">
        <w:rPr>
          <w:lang w:val="en-GB"/>
        </w:rPr>
        <w:t>Join Expression</w:t>
      </w:r>
      <w:bookmarkEnd w:id="666"/>
      <w:bookmarkEnd w:id="77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71" w:author="Holger Eichelberger" w:date="2017-05-18T15:13:00Z">
        <w:r w:rsidR="000F78E9" w:rsidRPr="00725A64" w:rsidDel="0020260B">
          <w:rPr>
            <w:lang w:val="en-GB"/>
          </w:rPr>
          <w:delText xml:space="preserve">containers </w:delText>
        </w:r>
      </w:del>
      <w:ins w:id="77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73" w:author="Holger Eichelberger" w:date="2017-05-18T15:13:00Z">
        <w:r w:rsidR="00766A6C" w:rsidRPr="00725A64" w:rsidDel="0020260B">
          <w:rPr>
            <w:lang w:val="en-GB"/>
          </w:rPr>
          <w:delText xml:space="preserve">containers </w:delText>
        </w:r>
      </w:del>
      <w:ins w:id="77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75" w:author="Holger Eichelberger" w:date="2017-05-18T15:13:00Z">
        <w:r w:rsidR="00D828C9" w:rsidRPr="00725A64" w:rsidDel="0020260B">
          <w:rPr>
            <w:lang w:val="en-GB"/>
          </w:rPr>
          <w:delText xml:space="preserve">containers </w:delText>
        </w:r>
      </w:del>
      <w:ins w:id="77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77" w:name="_Toc449023924"/>
      <w:r>
        <w:rPr>
          <w:lang w:val="en-GB"/>
        </w:rPr>
        <w:t>Instantiate</w:t>
      </w:r>
      <w:r w:rsidRPr="00725A64">
        <w:rPr>
          <w:lang w:val="en-GB"/>
        </w:rPr>
        <w:t xml:space="preserve"> Expression</w:t>
      </w:r>
      <w:bookmarkEnd w:id="7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78" w:name="_Toc402953145"/>
      <w:bookmarkStart w:id="779" w:name="_Ref368405170"/>
      <w:bookmarkStart w:id="780" w:name="_Ref368405174"/>
      <w:bookmarkStart w:id="781" w:name="_Ref393195232"/>
      <w:bookmarkStart w:id="782" w:name="_Toc449023925"/>
      <w:bookmarkEnd w:id="778"/>
      <w:r w:rsidRPr="00725A64">
        <w:rPr>
          <w:lang w:val="en-GB"/>
        </w:rPr>
        <w:lastRenderedPageBreak/>
        <w:t>VIL Template Language</w:t>
      </w:r>
      <w:bookmarkEnd w:id="779"/>
      <w:bookmarkEnd w:id="780"/>
      <w:bookmarkEnd w:id="781"/>
      <w:bookmarkEnd w:id="7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83" w:name="_Ref368908704"/>
      <w:bookmarkStart w:id="784" w:name="_Toc449023926"/>
      <w:r w:rsidRPr="00725A64">
        <w:rPr>
          <w:lang w:val="en-GB"/>
        </w:rPr>
        <w:t>Reserved Keywords</w:t>
      </w:r>
      <w:bookmarkEnd w:id="783"/>
      <w:bookmarkEnd w:id="7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85" w:author="Holger Eichelberger" w:date="2016-04-21T17:42:00Z">
          <w:r w:rsidR="00BE1FBF" w:rsidRPr="00BE1FBF">
            <w:rPr>
              <w:lang w:val="en-GB"/>
              <w:rPrChange w:id="786" w:author="Holger Eichelberger" w:date="2016-04-21T17:42:00Z">
                <w:rPr>
                  <w:color w:val="0000FF"/>
                  <w:u w:val="single"/>
                </w:rPr>
              </w:rPrChange>
            </w:rPr>
            <w:t>3.3.1</w:t>
          </w:r>
        </w:ins>
        <w:del w:id="7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90" w:name="_Toc449023927"/>
      <w:r w:rsidRPr="00725A64">
        <w:rPr>
          <w:lang w:val="en-GB"/>
        </w:rPr>
        <w:t>Template</w:t>
      </w:r>
      <w:bookmarkEnd w:id="7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BE1FBF" w:rsidRPr="00FF7947">
        <w:rPr>
          <w:lang w:val="en-GB"/>
        </w:rPr>
        <w:fldChar w:fldCharType="begin"/>
      </w:r>
      <w:r w:rsidR="00AE56B5" w:rsidRPr="00725A64">
        <w:rPr>
          <w:lang w:val="en-GB"/>
        </w:rPr>
        <w:instrText xml:space="preserve"> REF _Ref368654456 \r \h </w:instrText>
      </w:r>
      <w:r w:rsidR="00BE1FBF" w:rsidRPr="00FF7947">
        <w:rPr>
          <w:lang w:val="en-GB"/>
        </w:rPr>
      </w:r>
      <w:r w:rsidR="00BE1FBF" w:rsidRPr="00FF7947">
        <w:rPr>
          <w:lang w:val="en-GB"/>
        </w:rPr>
        <w:fldChar w:fldCharType="separate"/>
      </w:r>
      <w:r w:rsidR="00F80448">
        <w:rPr>
          <w:lang w:val="en-GB"/>
        </w:rPr>
        <w:t>3.1.2</w:t>
      </w:r>
      <w:r w:rsidR="00BE1FBF"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BE1FBF" w:rsidRPr="00FF7947">
        <w:rPr>
          <w:lang w:val="en-GB"/>
        </w:rPr>
        <w:fldChar w:fldCharType="begin"/>
      </w:r>
      <w:r w:rsidR="00EE28C7" w:rsidRPr="00725A64">
        <w:rPr>
          <w:lang w:val="en-GB"/>
        </w:rPr>
        <w:instrText xml:space="preserve"> REF _Ref368380103 \r \h </w:instrText>
      </w:r>
      <w:r w:rsidR="00BE1FBF" w:rsidRPr="00FF7947">
        <w:rPr>
          <w:lang w:val="en-GB"/>
        </w:rPr>
      </w:r>
      <w:r w:rsidR="00BE1FBF" w:rsidRPr="00FF7947">
        <w:rPr>
          <w:lang w:val="en-GB"/>
        </w:rPr>
        <w:fldChar w:fldCharType="separate"/>
      </w:r>
      <w:ins w:id="791" w:author="Holger Eichelberger" w:date="2016-04-21T17:42:00Z">
        <w:r w:rsidR="00F80448">
          <w:rPr>
            <w:lang w:val="en-GB"/>
          </w:rPr>
          <w:t>3.2.9.7</w:t>
        </w:r>
      </w:ins>
      <w:del w:id="792" w:author="Holger Eichelberger" w:date="2016-04-21T17:42:00Z">
        <w:r w:rsidR="00F81A1D" w:rsidDel="00F80448">
          <w:rPr>
            <w:lang w:val="en-GB"/>
          </w:rPr>
          <w:delText>3.2.9.6</w:delText>
        </w:r>
      </w:del>
      <w:r w:rsidR="00BE1FBF"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BE1FBF" w:rsidRPr="00EC7934">
        <w:rPr>
          <w:lang w:val="en-GB"/>
        </w:rPr>
        <w:fldChar w:fldCharType="begin"/>
      </w:r>
      <w:r w:rsidR="00A57451" w:rsidRPr="00725A64">
        <w:rPr>
          <w:lang w:val="en-GB"/>
        </w:rPr>
        <w:instrText xml:space="preserve"> REF _Ref368654603 \r \h </w:instrText>
      </w:r>
      <w:r w:rsidR="00BE1FBF" w:rsidRPr="00EC7934">
        <w:rPr>
          <w:lang w:val="en-GB"/>
        </w:rPr>
      </w:r>
      <w:r w:rsidR="00BE1FBF" w:rsidRPr="00EC7934">
        <w:rPr>
          <w:lang w:val="en-GB"/>
        </w:rPr>
        <w:fldChar w:fldCharType="separate"/>
      </w:r>
      <w:r w:rsidR="00F80448">
        <w:rPr>
          <w:lang w:val="en-GB"/>
        </w:rPr>
        <w:t>3.1.2</w:t>
      </w:r>
      <w:r w:rsidR="00BE1FBF"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BE1FBF" w:rsidRPr="00EC7934">
        <w:rPr>
          <w:lang w:val="en-GB"/>
        </w:rPr>
        <w:lastRenderedPageBreak/>
        <w:fldChar w:fldCharType="begin"/>
      </w:r>
      <w:r w:rsidR="00D01845" w:rsidRPr="00725A64">
        <w:rPr>
          <w:lang w:val="en-GB"/>
        </w:rPr>
        <w:instrText xml:space="preserve"> REF _Ref368380103 \r \h </w:instrText>
      </w:r>
      <w:r w:rsidR="00BE1FBF" w:rsidRPr="00EC7934">
        <w:rPr>
          <w:lang w:val="en-GB"/>
        </w:rPr>
      </w:r>
      <w:r w:rsidR="00BE1FBF" w:rsidRPr="00EC7934">
        <w:rPr>
          <w:lang w:val="en-GB"/>
        </w:rPr>
        <w:fldChar w:fldCharType="separate"/>
      </w:r>
      <w:ins w:id="793" w:author="Holger Eichelberger" w:date="2016-04-21T17:42:00Z">
        <w:r w:rsidR="00F80448">
          <w:rPr>
            <w:lang w:val="en-GB"/>
          </w:rPr>
          <w:t>3.2.9.7</w:t>
        </w:r>
      </w:ins>
      <w:del w:id="794" w:author="Holger Eichelberger" w:date="2016-04-21T17:42:00Z">
        <w:r w:rsidR="00F81A1D" w:rsidDel="00F80448">
          <w:rPr>
            <w:lang w:val="en-GB"/>
          </w:rPr>
          <w:delText>3.2.9.6</w:delText>
        </w:r>
      </w:del>
      <w:r w:rsidR="00BE1FBF"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BE1FBF" w:rsidRPr="00EC7934">
        <w:rPr>
          <w:lang w:val="en-GB"/>
        </w:rPr>
        <w:fldChar w:fldCharType="begin"/>
      </w:r>
      <w:r w:rsidRPr="00725A64">
        <w:rPr>
          <w:lang w:val="en-GB"/>
        </w:rPr>
        <w:instrText xml:space="preserve"> REF _Ref368380103 \r \h </w:instrText>
      </w:r>
      <w:r w:rsidR="00BE1FBF" w:rsidRPr="00EC7934">
        <w:rPr>
          <w:lang w:val="en-GB"/>
        </w:rPr>
      </w:r>
      <w:r w:rsidR="00BE1FBF" w:rsidRPr="00EC7934">
        <w:rPr>
          <w:lang w:val="en-GB"/>
        </w:rPr>
        <w:fldChar w:fldCharType="separate"/>
      </w:r>
      <w:ins w:id="795" w:author="Holger Eichelberger" w:date="2016-04-21T17:42:00Z">
        <w:r w:rsidR="00F80448">
          <w:rPr>
            <w:lang w:val="en-GB"/>
          </w:rPr>
          <w:t>3.2.9.7</w:t>
        </w:r>
      </w:ins>
      <w:del w:id="796" w:author="Holger Eichelberger" w:date="2016-04-21T17:42:00Z">
        <w:r w:rsidR="00F81A1D" w:rsidDel="00F80448">
          <w:rPr>
            <w:lang w:val="en-GB"/>
          </w:rPr>
          <w:delText>3.2.9.6</w:delText>
        </w:r>
      </w:del>
      <w:r w:rsidR="00BE1FBF"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98" w:name="_Toc449023928"/>
      <w:r w:rsidRPr="00725A64">
        <w:rPr>
          <w:lang w:val="en-GB"/>
        </w:rPr>
        <w:t>Version</w:t>
      </w:r>
      <w:bookmarkEnd w:id="7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99" w:author="Holger Eichelberger" w:date="2016-04-21T17:42:00Z">
          <w:r w:rsidR="00BE1FBF" w:rsidRPr="00BE1FBF">
            <w:rPr>
              <w:lang w:val="en-GB"/>
              <w:rPrChange w:id="800" w:author="Holger Eichelberger" w:date="2016-04-21T17:42:00Z">
                <w:rPr>
                  <w:color w:val="0000FF"/>
                  <w:u w:val="single"/>
                </w:rPr>
              </w:rPrChange>
            </w:rPr>
            <w:t>3.1.3</w:t>
          </w:r>
        </w:ins>
        <w:del w:id="8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02" w:name="_Toc449023929"/>
      <w:r w:rsidRPr="00FF7947">
        <w:rPr>
          <w:lang w:val="en-GB"/>
        </w:rPr>
        <w:lastRenderedPageBreak/>
        <w:t>Impor</w:t>
      </w:r>
      <w:r w:rsidRPr="00725A64">
        <w:rPr>
          <w:lang w:val="en-GB"/>
        </w:rPr>
        <w:t>ts</w:t>
      </w:r>
      <w:bookmarkEnd w:id="8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BE1FBF" w:rsidRPr="00FF7947">
        <w:rPr>
          <w:lang w:val="en-GB"/>
        </w:rPr>
        <w:fldChar w:fldCharType="begin"/>
      </w:r>
      <w:r w:rsidRPr="00725A64">
        <w:rPr>
          <w:lang w:val="en-GB"/>
        </w:rPr>
        <w:instrText xml:space="preserve"> REF _Ref368381282 \r \h </w:instrText>
      </w:r>
      <w:r w:rsidR="00BE1FBF" w:rsidRPr="00FF7947">
        <w:rPr>
          <w:lang w:val="en-GB"/>
        </w:rPr>
      </w:r>
      <w:r w:rsidR="00BE1FBF" w:rsidRPr="00FF7947">
        <w:rPr>
          <w:lang w:val="en-GB"/>
        </w:rPr>
        <w:fldChar w:fldCharType="separate"/>
      </w:r>
      <w:r w:rsidR="00F80448">
        <w:rPr>
          <w:lang w:val="en-GB"/>
        </w:rPr>
        <w:t>3.1.4</w:t>
      </w:r>
      <w:r w:rsidR="00BE1FBF"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03" w:name="_Toc449023930"/>
      <w:r>
        <w:rPr>
          <w:lang w:val="en-GB"/>
        </w:rPr>
        <w:t>Typedefs</w:t>
      </w:r>
      <w:bookmarkEnd w:id="8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BE1FBF">
        <w:rPr>
          <w:lang w:val="en-GB"/>
        </w:rPr>
        <w:fldChar w:fldCharType="begin"/>
      </w:r>
      <w:r>
        <w:rPr>
          <w:lang w:val="en-GB"/>
        </w:rPr>
        <w:instrText xml:space="preserve"> REF _Ref426990866 \r \h </w:instrText>
      </w:r>
      <w:r w:rsidR="00BE1FBF">
        <w:rPr>
          <w:lang w:val="en-GB"/>
        </w:rPr>
      </w:r>
      <w:r w:rsidR="00BE1FBF">
        <w:rPr>
          <w:lang w:val="en-GB"/>
        </w:rPr>
        <w:fldChar w:fldCharType="separate"/>
      </w:r>
      <w:r w:rsidR="00F80448">
        <w:rPr>
          <w:lang w:val="en-GB"/>
        </w:rPr>
        <w:t>3.1.6</w:t>
      </w:r>
      <w:r w:rsidR="00BE1FBF">
        <w:rPr>
          <w:lang w:val="en-GB"/>
        </w:rPr>
        <w:fldChar w:fldCharType="end"/>
      </w:r>
      <w:r w:rsidRPr="00725A64">
        <w:rPr>
          <w:lang w:val="en-GB"/>
        </w:rPr>
        <w:t>.</w:t>
      </w:r>
    </w:p>
    <w:p w:rsidR="00CD1302" w:rsidRPr="00FF7947" w:rsidRDefault="00CD1302" w:rsidP="00EA17BB">
      <w:pPr>
        <w:pStyle w:val="Heading3"/>
        <w:rPr>
          <w:lang w:val="en-GB"/>
        </w:rPr>
      </w:pPr>
      <w:bookmarkStart w:id="804" w:name="_Toc426990925"/>
      <w:bookmarkStart w:id="805" w:name="_Toc426991066"/>
      <w:bookmarkStart w:id="806" w:name="_Toc430067858"/>
      <w:bookmarkStart w:id="807" w:name="_Toc430078888"/>
      <w:bookmarkStart w:id="808" w:name="_Toc434595810"/>
      <w:bookmarkStart w:id="809" w:name="_Ref394660897"/>
      <w:bookmarkStart w:id="810" w:name="_Toc449023931"/>
      <w:bookmarkEnd w:id="804"/>
      <w:bookmarkEnd w:id="805"/>
      <w:bookmarkEnd w:id="806"/>
      <w:bookmarkEnd w:id="807"/>
      <w:bookmarkEnd w:id="808"/>
      <w:r w:rsidRPr="00FF7947">
        <w:rPr>
          <w:lang w:val="en-GB"/>
        </w:rPr>
        <w:t>Functional Extension</w:t>
      </w:r>
      <w:bookmarkEnd w:id="809"/>
      <w:bookmarkEnd w:id="8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11" w:author="Holger Eichelberger" w:date="2016-04-21T17:42:00Z">
          <w:r w:rsidR="00BE1FBF" w:rsidRPr="00BE1FBF">
            <w:rPr>
              <w:lang w:val="en-GB"/>
              <w:rPrChange w:id="812" w:author="Holger Eichelberger" w:date="2016-04-21T17:42:00Z">
                <w:rPr>
                  <w:color w:val="0000FF"/>
                  <w:u w:val="single"/>
                </w:rPr>
              </w:rPrChange>
            </w:rPr>
            <w:t>3.3</w:t>
          </w:r>
        </w:ins>
        <w:del w:id="8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lastRenderedPageBreak/>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14" w:name="_Toc402953152"/>
      <w:bookmarkStart w:id="815" w:name="_Toc402953153"/>
      <w:bookmarkStart w:id="816" w:name="_Toc402953154"/>
      <w:bookmarkStart w:id="817" w:name="_Toc402953155"/>
      <w:bookmarkStart w:id="818" w:name="_Toc395683444"/>
      <w:bookmarkStart w:id="819" w:name="_Toc449023932"/>
      <w:bookmarkEnd w:id="814"/>
      <w:bookmarkEnd w:id="815"/>
      <w:bookmarkEnd w:id="816"/>
      <w:bookmarkEnd w:id="817"/>
      <w:bookmarkEnd w:id="818"/>
      <w:r w:rsidRPr="00725A64">
        <w:rPr>
          <w:lang w:val="en-GB"/>
        </w:rPr>
        <w:t>Types</w:t>
      </w:r>
      <w:bookmarkEnd w:id="8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BE1FBF" w:rsidRPr="00FF7947">
        <w:rPr>
          <w:lang w:val="en-GB"/>
        </w:rPr>
        <w:fldChar w:fldCharType="begin"/>
      </w:r>
      <w:r w:rsidR="00EC22F1" w:rsidRPr="00725A64">
        <w:rPr>
          <w:lang w:val="en-GB"/>
        </w:rPr>
        <w:instrText xml:space="preserve"> REF _Ref368041089 \r \h </w:instrText>
      </w:r>
      <w:r w:rsidR="00BE1FBF" w:rsidRPr="00FF7947">
        <w:rPr>
          <w:lang w:val="en-GB"/>
        </w:rPr>
      </w:r>
      <w:r w:rsidR="00BE1FBF" w:rsidRPr="00FF7947">
        <w:rPr>
          <w:lang w:val="en-GB"/>
        </w:rPr>
        <w:fldChar w:fldCharType="separate"/>
      </w:r>
      <w:r w:rsidR="00F80448">
        <w:rPr>
          <w:lang w:val="en-GB"/>
        </w:rPr>
        <w:t>3.1.5</w:t>
      </w:r>
      <w:r w:rsidR="00BE1FBF" w:rsidRPr="00FF7947">
        <w:rPr>
          <w:lang w:val="en-GB"/>
        </w:rPr>
        <w:fldChar w:fldCharType="end"/>
      </w:r>
      <w:r w:rsidRPr="00725A64">
        <w:rPr>
          <w:lang w:val="en-GB"/>
        </w:rPr>
        <w:t>.</w:t>
      </w:r>
    </w:p>
    <w:p w:rsidR="00CD1302" w:rsidRPr="00725A64" w:rsidRDefault="00CD1302" w:rsidP="00EA17BB">
      <w:pPr>
        <w:pStyle w:val="Heading3"/>
        <w:rPr>
          <w:lang w:val="en-GB"/>
        </w:rPr>
      </w:pPr>
      <w:bookmarkStart w:id="820" w:name="_Ref368383463"/>
      <w:bookmarkStart w:id="821" w:name="_Toc449023933"/>
      <w:r w:rsidRPr="00725A64">
        <w:rPr>
          <w:lang w:val="en-GB"/>
        </w:rPr>
        <w:t>Variable</w:t>
      </w:r>
      <w:r w:rsidR="00EC22F1" w:rsidRPr="00725A64">
        <w:rPr>
          <w:lang w:val="en-GB"/>
        </w:rPr>
        <w:t>s</w:t>
      </w:r>
      <w:bookmarkEnd w:id="820"/>
      <w:bookmarkEnd w:id="8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BE1FBF" w:rsidRPr="00FF7947">
        <w:rPr>
          <w:lang w:val="en-GB"/>
        </w:rPr>
        <w:fldChar w:fldCharType="begin"/>
      </w:r>
      <w:r w:rsidRPr="00725A64">
        <w:rPr>
          <w:lang w:val="en-GB"/>
        </w:rPr>
        <w:instrText xml:space="preserve"> REF _Ref368048281 \r \h </w:instrText>
      </w:r>
      <w:r w:rsidR="00BE1FBF" w:rsidRPr="00FF7947">
        <w:rPr>
          <w:lang w:val="en-GB"/>
        </w:rPr>
      </w:r>
      <w:r w:rsidR="00BE1FBF" w:rsidRPr="00FF7947">
        <w:rPr>
          <w:lang w:val="en-GB"/>
        </w:rPr>
        <w:fldChar w:fldCharType="separate"/>
      </w:r>
      <w:r w:rsidR="00F80448">
        <w:rPr>
          <w:lang w:val="en-GB"/>
        </w:rPr>
        <w:t>3.1.6</w:t>
      </w:r>
      <w:r w:rsidR="00BE1FBF"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22" w:name="_Toc449023934"/>
      <w:r w:rsidRPr="00725A64">
        <w:rPr>
          <w:lang w:val="en-GB"/>
        </w:rPr>
        <w:t>Sub-Templates (defs)</w:t>
      </w:r>
      <w:bookmarkEnd w:id="8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BE1FBF">
        <w:rPr>
          <w:lang w:val="en-GB"/>
        </w:rPr>
        <w:fldChar w:fldCharType="begin"/>
      </w:r>
      <w:r w:rsidR="001B2A41">
        <w:rPr>
          <w:lang w:val="en-GB"/>
        </w:rPr>
        <w:instrText xml:space="preserve"> REF _Ref397260663 \r \h </w:instrText>
      </w:r>
      <w:r w:rsidR="00BE1FBF">
        <w:rPr>
          <w:lang w:val="en-GB"/>
        </w:rPr>
      </w:r>
      <w:r w:rsidR="00BE1FBF">
        <w:rPr>
          <w:lang w:val="en-GB"/>
        </w:rPr>
        <w:fldChar w:fldCharType="separate"/>
      </w:r>
      <w:r w:rsidR="00F80448">
        <w:rPr>
          <w:lang w:val="en-GB"/>
        </w:rPr>
        <w:t>3.2.9.4</w:t>
      </w:r>
      <w:r w:rsidR="00BE1FBF">
        <w:rPr>
          <w:lang w:val="en-GB"/>
        </w:rPr>
        <w:fldChar w:fldCharType="end"/>
      </w:r>
      <w:r w:rsidR="001B2A41">
        <w:rPr>
          <w:lang w:val="en-GB"/>
        </w:rPr>
        <w:t xml:space="preserve">) or a variable declaration, as otherwise a String is recognized as a Content statement (Section </w:t>
      </w:r>
      <w:r w:rsidR="00BE1FBF">
        <w:rPr>
          <w:lang w:val="en-GB"/>
        </w:rPr>
        <w:fldChar w:fldCharType="begin"/>
      </w:r>
      <w:r w:rsidR="001B2A41">
        <w:rPr>
          <w:lang w:val="en-GB"/>
        </w:rPr>
        <w:instrText xml:space="preserve"> REF _Ref368380103 \r \h </w:instrText>
      </w:r>
      <w:r w:rsidR="00BE1FBF">
        <w:rPr>
          <w:lang w:val="en-GB"/>
        </w:rPr>
      </w:r>
      <w:r w:rsidR="00BE1FBF">
        <w:rPr>
          <w:lang w:val="en-GB"/>
        </w:rPr>
        <w:fldChar w:fldCharType="separate"/>
      </w:r>
      <w:ins w:id="823" w:author="Holger Eichelberger" w:date="2016-04-21T17:42:00Z">
        <w:r w:rsidR="00F80448">
          <w:rPr>
            <w:lang w:val="en-GB"/>
          </w:rPr>
          <w:t>3.2.9.7</w:t>
        </w:r>
      </w:ins>
      <w:del w:id="824" w:author="Holger Eichelberger" w:date="2016-04-21T17:42:00Z">
        <w:r w:rsidR="00F81A1D" w:rsidDel="00F80448">
          <w:rPr>
            <w:lang w:val="en-GB"/>
          </w:rPr>
          <w:delText>3.2.9.6</w:delText>
        </w:r>
      </w:del>
      <w:r w:rsidR="00BE1FBF">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5" w:name="_Toc449023935"/>
      <w:r w:rsidRPr="00725A64">
        <w:rPr>
          <w:lang w:val="en-GB"/>
        </w:rPr>
        <w:t>Variable Declaration</w:t>
      </w:r>
      <w:bookmarkEnd w:id="8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26" w:author="Holger Eichelberger" w:date="2016-04-21T17:42:00Z">
          <w:r w:rsidR="00BE1FBF" w:rsidRPr="00BE1FBF">
            <w:rPr>
              <w:lang w:val="en-GB"/>
              <w:rPrChange w:id="827" w:author="Holger Eichelberger" w:date="2016-04-21T17:42:00Z">
                <w:rPr>
                  <w:color w:val="0000FF"/>
                  <w:u w:val="single"/>
                </w:rPr>
              </w:rPrChange>
            </w:rPr>
            <w:t>3.2.8</w:t>
          </w:r>
        </w:ins>
        <w:del w:id="8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29" w:name="_Toc449023936"/>
      <w:r w:rsidRPr="00725A64">
        <w:rPr>
          <w:lang w:val="en-GB"/>
        </w:rPr>
        <w:t>Expression Statement</w:t>
      </w:r>
      <w:bookmarkEnd w:id="8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BE1FBF" w:rsidRPr="00FF7947">
        <w:rPr>
          <w:lang w:val="en-GB"/>
        </w:rPr>
        <w:fldChar w:fldCharType="begin"/>
      </w:r>
      <w:r w:rsidRPr="00725A64">
        <w:rPr>
          <w:lang w:val="en-GB"/>
        </w:rPr>
        <w:instrText xml:space="preserve"> REF _Ref330727065 \r \h </w:instrText>
      </w:r>
      <w:r w:rsidR="00BE1FBF" w:rsidRPr="00FF7947">
        <w:rPr>
          <w:lang w:val="en-GB"/>
        </w:rPr>
      </w:r>
      <w:r w:rsidR="00BE1FBF" w:rsidRPr="00FF7947">
        <w:rPr>
          <w:lang w:val="en-GB"/>
        </w:rPr>
        <w:fldChar w:fldCharType="separate"/>
      </w:r>
      <w:r w:rsidR="00F80448">
        <w:rPr>
          <w:lang w:val="en-GB"/>
        </w:rPr>
        <w:t>3.3</w:t>
      </w:r>
      <w:r w:rsidR="00BE1FBF"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BE1FBF" w:rsidRPr="00FF7947">
        <w:rPr>
          <w:lang w:val="en-GB"/>
        </w:rPr>
        <w:fldChar w:fldCharType="begin"/>
      </w:r>
      <w:r w:rsidR="002C167D" w:rsidRPr="00725A64">
        <w:rPr>
          <w:lang w:val="en-GB"/>
        </w:rPr>
        <w:instrText xml:space="preserve"> REF _Ref368655740 \r \h </w:instrText>
      </w:r>
      <w:r w:rsidR="00BE1FBF" w:rsidRPr="00FF7947">
        <w:rPr>
          <w:lang w:val="en-GB"/>
        </w:rPr>
      </w:r>
      <w:r w:rsidR="00BE1FBF" w:rsidRPr="00FF7947">
        <w:rPr>
          <w:lang w:val="en-GB"/>
        </w:rPr>
        <w:fldChar w:fldCharType="separate"/>
      </w:r>
      <w:r w:rsidR="00F80448">
        <w:rPr>
          <w:lang w:val="en-GB"/>
        </w:rPr>
        <w:t>3.1.9.2</w:t>
      </w:r>
      <w:r w:rsidR="00BE1FBF"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BE1FBF" w:rsidRPr="00FF7947">
        <w:rPr>
          <w:lang w:val="en-GB"/>
        </w:rPr>
        <w:fldChar w:fldCharType="begin"/>
      </w:r>
      <w:r w:rsidR="002C167D" w:rsidRPr="00725A64">
        <w:rPr>
          <w:lang w:val="en-GB"/>
        </w:rPr>
        <w:instrText xml:space="preserve"> REF _Ref368655795 \r \h </w:instrText>
      </w:r>
      <w:r w:rsidR="00BE1FBF" w:rsidRPr="00FF7947">
        <w:rPr>
          <w:lang w:val="en-GB"/>
        </w:rPr>
      </w:r>
      <w:r w:rsidR="00BE1FBF" w:rsidRPr="00FF7947">
        <w:rPr>
          <w:lang w:val="en-GB"/>
        </w:rPr>
        <w:fldChar w:fldCharType="separate"/>
      </w:r>
      <w:r w:rsidR="00F80448">
        <w:rPr>
          <w:lang w:val="en-GB"/>
        </w:rPr>
        <w:t>3.1.9.3</w:t>
      </w:r>
      <w:r w:rsidR="00BE1FBF"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30" w:name="_Toc449023937"/>
      <w:r w:rsidRPr="00725A64">
        <w:rPr>
          <w:lang w:val="en-GB"/>
        </w:rPr>
        <w:t>Alternative</w:t>
      </w:r>
      <w:bookmarkEnd w:id="8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31" w:name="_Ref397260663"/>
      <w:bookmarkStart w:id="832" w:name="_Toc449023938"/>
      <w:r w:rsidRPr="00725A64">
        <w:rPr>
          <w:lang w:val="en-GB"/>
        </w:rPr>
        <w:t>Switch</w:t>
      </w:r>
      <w:bookmarkEnd w:id="831"/>
      <w:bookmarkEnd w:id="8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33" w:author="Holger Eichelberger" w:date="2016-04-21T17:42:00Z">
          <w:r w:rsidR="00BE1FBF" w:rsidRPr="00BE1FBF">
            <w:rPr>
              <w:lang w:val="en-GB"/>
              <w:rPrChange w:id="834" w:author="Holger Eichelberger" w:date="2016-04-21T17:42:00Z">
                <w:rPr>
                  <w:color w:val="0000FF"/>
                  <w:u w:val="single"/>
                </w:rPr>
              </w:rPrChange>
            </w:rPr>
            <w:t>3.1.5.4</w:t>
          </w:r>
        </w:ins>
        <w:del w:id="8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36" w:name="_Ref368407251"/>
      <w:bookmarkStart w:id="837" w:name="_Toc449023939"/>
      <w:ins w:id="838" w:author="Holger Eichelberger" w:date="2016-03-16T15:29:00Z">
        <w:r>
          <w:rPr>
            <w:lang w:val="en-GB"/>
          </w:rPr>
          <w:t>For-</w:t>
        </w:r>
      </w:ins>
      <w:r w:rsidR="00CD1302" w:rsidRPr="00725A64">
        <w:rPr>
          <w:lang w:val="en-GB"/>
        </w:rPr>
        <w:t>Loop</w:t>
      </w:r>
      <w:bookmarkEnd w:id="836"/>
      <w:bookmarkEnd w:id="8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39" w:author="Holger Eichelberger" w:date="2016-03-16T15:29:00Z">
        <w:r w:rsidRPr="00725A64" w:rsidDel="00230223">
          <w:rPr>
            <w:lang w:val="en-GB"/>
          </w:rPr>
          <w:delText xml:space="preserve">VIL </w:delText>
        </w:r>
      </w:del>
      <w:ins w:id="8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41" w:author="Holger Eichelberger" w:date="2016-03-16T15:30:00Z">
        <w:r w:rsidR="00230223">
          <w:rPr>
            <w:lang w:val="en-GB"/>
          </w:rPr>
          <w:t xml:space="preserve"> based on iterating over a collection</w:t>
        </w:r>
      </w:ins>
      <w:del w:id="8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45" w:author="Holger Eichelberger" w:date="2016-03-16T15:29:00Z"/>
          <w:lang w:val="en-GB"/>
        </w:rPr>
      </w:pPr>
      <w:bookmarkStart w:id="846" w:name="_Toc449023940"/>
      <w:ins w:id="847" w:author="Holger Eichelberger" w:date="2016-03-16T15:29:00Z">
        <w:r>
          <w:rPr>
            <w:lang w:val="en-GB"/>
          </w:rPr>
          <w:t>While-</w:t>
        </w:r>
        <w:r w:rsidRPr="00725A64">
          <w:rPr>
            <w:lang w:val="en-GB"/>
          </w:rPr>
          <w:t>Loop</w:t>
        </w:r>
        <w:bookmarkEnd w:id="846"/>
      </w:ins>
    </w:p>
    <w:p w:rsidR="00230223" w:rsidRPr="00725A64" w:rsidRDefault="00230223" w:rsidP="00230223">
      <w:pPr>
        <w:rPr>
          <w:ins w:id="848" w:author="Holger Eichelberger" w:date="2016-03-16T15:29:00Z"/>
          <w:lang w:val="en-GB"/>
        </w:rPr>
      </w:pPr>
      <w:ins w:id="8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50" w:author="Holger Eichelberger" w:date="2016-03-16T15:29:00Z"/>
          <w:lang w:val="en-GB"/>
        </w:rPr>
      </w:pPr>
      <w:ins w:id="8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52" w:author="Holger Eichelberger" w:date="2016-03-16T15:29:00Z"/>
          <w:rFonts w:ascii="Courier New" w:hAnsi="Courier New" w:cs="Courier New"/>
          <w:i/>
          <w:sz w:val="22"/>
          <w:szCs w:val="22"/>
          <w:lang w:val="en-GB"/>
        </w:rPr>
      </w:pPr>
      <w:ins w:id="853" w:author="Holger Eichelberger" w:date="2016-03-16T15:30:00Z">
        <w:r>
          <w:rPr>
            <w:rFonts w:ascii="Courier New" w:hAnsi="Courier New" w:cs="Courier New"/>
            <w:b/>
            <w:sz w:val="22"/>
            <w:szCs w:val="22"/>
            <w:lang w:val="en-GB"/>
          </w:rPr>
          <w:t>while</w:t>
        </w:r>
      </w:ins>
      <w:ins w:id="8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55" w:author="Holger Eichelberger" w:date="2016-03-16T15:29:00Z"/>
          <w:lang w:val="en-GB"/>
        </w:rPr>
      </w:pPr>
      <w:ins w:id="856" w:author="Holger Eichelberger" w:date="2016-03-16T15:29:00Z">
        <w:r w:rsidRPr="00725A64">
          <w:rPr>
            <w:b/>
            <w:lang w:val="en-GB"/>
          </w:rPr>
          <w:t>Description of Syntax</w:t>
        </w:r>
        <w:r w:rsidRPr="00725A64">
          <w:rPr>
            <w:lang w:val="en-GB"/>
          </w:rPr>
          <w:t xml:space="preserve">: A </w:t>
        </w:r>
      </w:ins>
      <w:ins w:id="857" w:author="Holger Eichelberger" w:date="2016-03-16T15:30:00Z">
        <w:r>
          <w:rPr>
            <w:lang w:val="en-GB"/>
          </w:rPr>
          <w:t>while-</w:t>
        </w:r>
      </w:ins>
      <w:ins w:id="8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59" w:author="Holger Eichelberger" w:date="2016-03-16T15:29:00Z"/>
          <w:lang w:val="en-GB"/>
        </w:rPr>
      </w:pPr>
      <w:ins w:id="860" w:author="Holger Eichelberger" w:date="2016-03-16T15:29:00Z">
        <w:r w:rsidRPr="00725A64">
          <w:rPr>
            <w:lang w:val="en-GB"/>
          </w:rPr>
          <w:t xml:space="preserve">The keyword </w:t>
        </w:r>
      </w:ins>
      <w:ins w:id="861" w:author="Holger Eichelberger" w:date="2016-03-16T15:30:00Z">
        <w:r>
          <w:rPr>
            <w:rFonts w:ascii="Courier New" w:hAnsi="Courier New" w:cs="Courier New"/>
            <w:b/>
            <w:sz w:val="22"/>
            <w:szCs w:val="22"/>
            <w:lang w:val="en-GB"/>
          </w:rPr>
          <w:t>while</w:t>
        </w:r>
      </w:ins>
      <w:ins w:id="862" w:author="Holger Eichelberger" w:date="2016-03-16T15:29:00Z">
        <w:r w:rsidRPr="00725A64">
          <w:rPr>
            <w:lang w:val="en-GB"/>
          </w:rPr>
          <w:t xml:space="preserve"> indicates the beginning of a </w:t>
        </w:r>
      </w:ins>
      <w:ins w:id="863" w:author="Holger Eichelberger" w:date="2016-03-16T15:30:00Z">
        <w:r>
          <w:rPr>
            <w:lang w:val="en-GB"/>
          </w:rPr>
          <w:t>while</w:t>
        </w:r>
      </w:ins>
      <w:ins w:id="864" w:author="Holger Eichelberger" w:date="2016-03-16T15:29:00Z">
        <w:r w:rsidRPr="00725A64">
          <w:rPr>
            <w:lang w:val="en-GB"/>
          </w:rPr>
          <w:t xml:space="preserve">-loop statement. It is followed by a parenthesis defining the loop </w:t>
        </w:r>
      </w:ins>
      <w:ins w:id="865" w:author="Holger Eichelberger" w:date="2016-03-16T15:30:00Z">
        <w:r>
          <w:rPr>
            <w:lang w:val="en-GB"/>
          </w:rPr>
          <w:t>condition</w:t>
        </w:r>
      </w:ins>
      <w:ins w:id="866" w:author="Holger Eichelberger" w:date="2016-03-16T15:29:00Z">
        <w:r w:rsidRPr="00725A64">
          <w:rPr>
            <w:lang w:val="en-GB"/>
          </w:rPr>
          <w:t xml:space="preserve">, i.e., a </w:t>
        </w:r>
      </w:ins>
      <w:ins w:id="867" w:author="Holger Eichelberger" w:date="2016-03-16T15:30:00Z">
        <w:r>
          <w:rPr>
            <w:lang w:val="en-GB"/>
          </w:rPr>
          <w:t>Boolean expression indicating whether the loop body shall be executed</w:t>
        </w:r>
      </w:ins>
      <w:ins w:id="8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69" w:author="Holger Eichelberger" w:date="2016-03-16T15:29:00Z"/>
          <w:lang w:val="en-GB"/>
        </w:rPr>
      </w:pPr>
      <w:ins w:id="870" w:author="Holger Eichelberger" w:date="2016-03-16T15:29:00Z">
        <w:r w:rsidRPr="00230223">
          <w:rPr>
            <w:lang w:val="en-GB"/>
          </w:rPr>
          <w:t xml:space="preserve">The statement (or statement block enclosed in curly braces) </w:t>
        </w:r>
      </w:ins>
      <w:ins w:id="871" w:author="Holger Eichelberger" w:date="2016-03-16T15:31:00Z">
        <w:r w:rsidRPr="00230223">
          <w:rPr>
            <w:lang w:val="en-GB"/>
          </w:rPr>
          <w:t>represents the loop body</w:t>
        </w:r>
      </w:ins>
      <w:ins w:id="872" w:author="Holger Eichelberger" w:date="2016-03-16T15:29:00Z">
        <w:r w:rsidR="00BE1FBF" w:rsidRPr="00BE1FBF">
          <w:rPr>
            <w:lang w:val="en-GB"/>
            <w:rPrChange w:id="873" w:author="Holger Eichelberger" w:date="2016-03-16T15:31:00Z">
              <w:rPr>
                <w:color w:val="0000FF"/>
                <w:u w:val="single"/>
                <w:lang w:val="en-GB"/>
              </w:rPr>
            </w:rPrChange>
          </w:rPr>
          <w:t>.</w:t>
        </w:r>
      </w:ins>
    </w:p>
    <w:p w:rsidR="00230223" w:rsidRDefault="00230223" w:rsidP="00230223">
      <w:pPr>
        <w:spacing w:line="276" w:lineRule="auto"/>
        <w:jc w:val="left"/>
        <w:rPr>
          <w:ins w:id="874" w:author="Holger Eichelberger" w:date="2016-03-16T15:29:00Z"/>
          <w:lang w:val="en-GB"/>
        </w:rPr>
      </w:pPr>
      <w:ins w:id="8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76" w:author="Holger Eichelberger" w:date="2016-03-16T15:31:00Z"/>
          <w:rFonts w:ascii="Courier New" w:hAnsi="Courier New" w:cs="Courier New"/>
          <w:sz w:val="22"/>
          <w:szCs w:val="22"/>
          <w:lang w:val="en-GB"/>
          <w:rPrChange w:id="877" w:author="Holger Eichelberger" w:date="2016-03-16T15:31:00Z">
            <w:rPr>
              <w:ins w:id="878" w:author="Holger Eichelberger" w:date="2016-03-16T15:31:00Z"/>
              <w:rFonts w:ascii="Courier New" w:hAnsi="Courier New" w:cs="Courier New"/>
              <w:b/>
              <w:sz w:val="22"/>
              <w:szCs w:val="22"/>
              <w:lang w:val="en-GB"/>
            </w:rPr>
          </w:rPrChange>
        </w:rPr>
      </w:pPr>
      <w:ins w:id="8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80" w:author="Holger Eichelberger" w:date="2016-03-16T15:29:00Z"/>
          <w:rFonts w:ascii="Courier New" w:hAnsi="Courier New" w:cs="Courier New"/>
          <w:sz w:val="22"/>
          <w:szCs w:val="22"/>
          <w:lang w:val="en-GB"/>
        </w:rPr>
      </w:pPr>
      <w:ins w:id="881" w:author="Holger Eichelberger" w:date="2016-03-16T15:31:00Z">
        <w:r>
          <w:rPr>
            <w:rFonts w:ascii="Courier New" w:hAnsi="Courier New" w:cs="Courier New"/>
            <w:b/>
            <w:sz w:val="22"/>
            <w:szCs w:val="22"/>
            <w:lang w:val="en-GB"/>
          </w:rPr>
          <w:t>while</w:t>
        </w:r>
      </w:ins>
      <w:ins w:id="882" w:author="Holger Eichelberger" w:date="2016-03-16T15:29:00Z">
        <w:r w:rsidRPr="00725A64">
          <w:rPr>
            <w:rFonts w:ascii="Courier New" w:hAnsi="Courier New" w:cs="Courier New"/>
            <w:sz w:val="22"/>
            <w:szCs w:val="22"/>
            <w:lang w:val="en-GB"/>
          </w:rPr>
          <w:t xml:space="preserve"> (</w:t>
        </w:r>
      </w:ins>
      <w:ins w:id="883" w:author="Holger Eichelberger" w:date="2016-03-16T15:31:00Z">
        <w:r>
          <w:rPr>
            <w:rFonts w:ascii="Courier New" w:hAnsi="Courier New" w:cs="Courier New"/>
            <w:sz w:val="22"/>
            <w:szCs w:val="22"/>
            <w:lang w:val="en-GB"/>
          </w:rPr>
          <w:t>i &lt; 10</w:t>
        </w:r>
      </w:ins>
      <w:ins w:id="8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85" w:author="Holger Eichelberger" w:date="2016-03-16T15:29:00Z"/>
          <w:rFonts w:ascii="Courier New" w:hAnsi="Courier New" w:cs="Courier New"/>
          <w:sz w:val="22"/>
          <w:szCs w:val="22"/>
          <w:lang w:val="en-GB"/>
        </w:rPr>
      </w:pPr>
      <w:ins w:id="886" w:author="Holger Eichelberger" w:date="2016-03-16T15:29:00Z">
        <w:r w:rsidRPr="00A749B6">
          <w:rPr>
            <w:rFonts w:ascii="Courier New" w:hAnsi="Courier New" w:cs="Courier New"/>
            <w:sz w:val="22"/>
            <w:szCs w:val="22"/>
            <w:lang w:val="en-GB"/>
          </w:rPr>
          <w:t xml:space="preserve">    //operate on </w:t>
        </w:r>
      </w:ins>
      <w:ins w:id="8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88" w:author="Holger Eichelberger" w:date="2016-03-16T15:29:00Z"/>
          <w:rFonts w:ascii="Courier New" w:hAnsi="Courier New" w:cs="Courier New"/>
          <w:sz w:val="22"/>
          <w:szCs w:val="22"/>
          <w:lang w:val="en-GB"/>
        </w:rPr>
      </w:pPr>
      <w:ins w:id="889" w:author="Holger Eichelberger" w:date="2016-03-16T15:29:00Z">
        <w:r w:rsidRPr="00725A64">
          <w:rPr>
            <w:rFonts w:ascii="Courier New" w:hAnsi="Courier New" w:cs="Courier New"/>
            <w:sz w:val="22"/>
            <w:szCs w:val="22"/>
            <w:lang w:val="en-GB"/>
          </w:rPr>
          <w:t>}</w:t>
        </w:r>
      </w:ins>
    </w:p>
    <w:p w:rsidR="00BE1FBF" w:rsidRDefault="00BE1FBF" w:rsidP="00BE1FBF">
      <w:pPr>
        <w:spacing w:after="200" w:line="276" w:lineRule="auto"/>
        <w:jc w:val="left"/>
        <w:rPr>
          <w:rFonts w:ascii="Courier New" w:hAnsi="Courier New" w:cs="Courier New"/>
          <w:b/>
          <w:sz w:val="22"/>
          <w:szCs w:val="22"/>
          <w:lang w:val="en-GB"/>
        </w:rPr>
        <w:pPrChange w:id="8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91" w:name="_Toc385852297"/>
      <w:bookmarkStart w:id="892" w:name="_Toc385852411"/>
      <w:bookmarkStart w:id="893" w:name="_Ref368380103"/>
      <w:bookmarkStart w:id="894" w:name="_Toc449023941"/>
      <w:bookmarkEnd w:id="891"/>
      <w:bookmarkEnd w:id="892"/>
      <w:r w:rsidRPr="00725A64">
        <w:rPr>
          <w:lang w:val="en-GB"/>
        </w:rPr>
        <w:t>Content</w:t>
      </w:r>
      <w:bookmarkEnd w:id="893"/>
      <w:bookmarkEnd w:id="8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BE1FBF" w:rsidRPr="00FF7947">
        <w:rPr>
          <w:lang w:val="en-GB"/>
        </w:rPr>
        <w:fldChar w:fldCharType="begin"/>
      </w:r>
      <w:r w:rsidR="001C67A0" w:rsidRPr="00725A64">
        <w:rPr>
          <w:lang w:val="en-GB"/>
        </w:rPr>
        <w:instrText xml:space="preserve"> REF _Ref368383463 \w \h </w:instrText>
      </w:r>
      <w:r w:rsidR="00BE1FBF" w:rsidRPr="00FF7947">
        <w:rPr>
          <w:lang w:val="en-GB"/>
        </w:rPr>
      </w:r>
      <w:r w:rsidR="00BE1FBF" w:rsidRPr="00FF7947">
        <w:rPr>
          <w:lang w:val="en-GB"/>
        </w:rPr>
        <w:fldChar w:fldCharType="separate"/>
      </w:r>
      <w:r w:rsidR="00F80448">
        <w:rPr>
          <w:lang w:val="en-GB"/>
        </w:rPr>
        <w:t>3.2.8</w:t>
      </w:r>
      <w:r w:rsidR="00BE1FBF"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95" w:name="_Ref330727065"/>
      <w:bookmarkStart w:id="8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95"/>
      <w:bookmarkEnd w:id="8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97" w:author="Holger Eichelberger" w:date="2016-04-21T17:42:00Z">
          <w:r w:rsidR="00BE1FBF" w:rsidRPr="00BE1FBF">
            <w:rPr>
              <w:lang w:val="en-GB"/>
              <w:rPrChange w:id="898" w:author="Holger Eichelberger" w:date="2016-04-21T17:42:00Z">
                <w:rPr>
                  <w:color w:val="0000FF"/>
                  <w:u w:val="single"/>
                  <w:lang w:val="en-US"/>
                </w:rPr>
              </w:rPrChange>
            </w:rPr>
            <w:t>7</w:t>
          </w:r>
        </w:ins>
        <w:del w:id="8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900" w:name="_Ref368140216"/>
      <w:bookmarkStart w:id="901" w:name="_Toc449023943"/>
      <w:r w:rsidRPr="00725A64">
        <w:rPr>
          <w:lang w:val="en-GB"/>
        </w:rPr>
        <w:t xml:space="preserve">Reserved </w:t>
      </w:r>
      <w:r w:rsidR="00014943" w:rsidRPr="00725A64">
        <w:rPr>
          <w:lang w:val="en-GB"/>
        </w:rPr>
        <w:t>Keywords</w:t>
      </w:r>
      <w:bookmarkEnd w:id="900"/>
      <w:bookmarkEnd w:id="9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BE1FBF">
        <w:fldChar w:fldCharType="begin"/>
      </w:r>
      <w:r w:rsidR="00916534">
        <w:instrText xml:space="preserve"> REF _Ref368908700 \r \h </w:instrText>
      </w:r>
      <w:r w:rsidR="00BE1FBF">
        <w:fldChar w:fldCharType="separate"/>
      </w:r>
      <w:r w:rsidR="00F80448">
        <w:t>3.1.1</w:t>
      </w:r>
      <w:r w:rsidR="00BE1FBF">
        <w:fldChar w:fldCharType="end"/>
      </w:r>
      <w:r w:rsidR="00916534">
        <w:t xml:space="preserve"> and </w:t>
      </w:r>
      <w:r w:rsidR="00BE1FBF">
        <w:fldChar w:fldCharType="begin"/>
      </w:r>
      <w:r w:rsidR="00916534">
        <w:instrText xml:space="preserve"> REF _Ref368908704 \r \h </w:instrText>
      </w:r>
      <w:r w:rsidR="00BE1FBF">
        <w:fldChar w:fldCharType="separate"/>
      </w:r>
      <w:r w:rsidR="00F80448">
        <w:t>3.2.1</w:t>
      </w:r>
      <w:r w:rsidR="00BE1FBF">
        <w:fldChar w:fldCharType="end"/>
      </w:r>
      <w:r w:rsidR="00916534">
        <w:t>, respectively.</w:t>
      </w:r>
    </w:p>
    <w:p w:rsidR="00194AC1" w:rsidRPr="00725A64" w:rsidRDefault="00014943" w:rsidP="00EA17BB">
      <w:pPr>
        <w:pStyle w:val="Heading3"/>
        <w:rPr>
          <w:lang w:val="en-GB"/>
        </w:rPr>
      </w:pPr>
      <w:bookmarkStart w:id="902" w:name="_Toc370915068"/>
      <w:bookmarkStart w:id="903" w:name="_Toc370915172"/>
      <w:bookmarkStart w:id="904" w:name="_Toc385852301"/>
      <w:bookmarkStart w:id="905" w:name="_Toc385852415"/>
      <w:bookmarkStart w:id="906" w:name="_Toc370915069"/>
      <w:bookmarkStart w:id="907" w:name="_Toc370915173"/>
      <w:bookmarkStart w:id="908" w:name="_Toc385852302"/>
      <w:bookmarkStart w:id="909" w:name="_Toc385852416"/>
      <w:bookmarkStart w:id="910" w:name="_Toc370915070"/>
      <w:bookmarkStart w:id="911" w:name="_Toc370915174"/>
      <w:bookmarkStart w:id="912" w:name="_Toc385852303"/>
      <w:bookmarkStart w:id="913" w:name="_Toc385852417"/>
      <w:bookmarkStart w:id="914" w:name="_Toc370915071"/>
      <w:bookmarkStart w:id="915" w:name="_Toc370915175"/>
      <w:bookmarkStart w:id="916" w:name="_Toc385852304"/>
      <w:bookmarkStart w:id="917" w:name="_Toc385852418"/>
      <w:bookmarkStart w:id="918" w:name="_Toc449023944"/>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r w:rsidRPr="00725A64">
        <w:rPr>
          <w:lang w:val="en-GB"/>
        </w:rPr>
        <w:t>Prefix operators</w:t>
      </w:r>
      <w:bookmarkEnd w:id="9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19" w:name="_Ref368059479"/>
      <w:bookmarkStart w:id="920" w:name="_Toc449023945"/>
      <w:r w:rsidRPr="00725A64">
        <w:rPr>
          <w:lang w:val="en-GB"/>
        </w:rPr>
        <w:t>Infix operators</w:t>
      </w:r>
      <w:bookmarkEnd w:id="919"/>
      <w:bookmarkEnd w:id="9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BE1FBF" w:rsidRPr="00FF7947">
        <w:rPr>
          <w:lang w:val="en-GB"/>
        </w:rPr>
        <w:fldChar w:fldCharType="begin"/>
      </w:r>
      <w:r w:rsidR="006B0270" w:rsidRPr="00725A64">
        <w:rPr>
          <w:lang w:val="en-GB"/>
        </w:rPr>
        <w:instrText xml:space="preserve"> REF _Ref368656755 \r \h </w:instrText>
      </w:r>
      <w:r w:rsidR="00BE1FBF" w:rsidRPr="00FF7947">
        <w:rPr>
          <w:lang w:val="en-GB"/>
        </w:rPr>
      </w:r>
      <w:r w:rsidR="00BE1FBF" w:rsidRPr="00FF7947">
        <w:rPr>
          <w:lang w:val="en-GB"/>
        </w:rPr>
        <w:fldChar w:fldCharType="separate"/>
      </w:r>
      <w:r w:rsidR="00F80448">
        <w:rPr>
          <w:lang w:val="en-GB"/>
        </w:rPr>
        <w:t>3.4.2</w:t>
      </w:r>
      <w:r w:rsidR="00BE1FBF"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21" w:name="_Toc449023946"/>
      <w:r w:rsidRPr="00725A64">
        <w:rPr>
          <w:lang w:val="en-GB"/>
        </w:rPr>
        <w:t>Precedence rules</w:t>
      </w:r>
      <w:bookmarkEnd w:id="9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92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23" w:author="Holger Eichelberger" w:date="2017-05-18T17:54:00Z">
        <w:r w:rsidR="00CF229F">
          <w:rPr>
            <w:lang w:val="en-GB"/>
          </w:rPr>
          <w:t xml:space="preserve">and compound slot </w:t>
        </w:r>
      </w:ins>
      <w:ins w:id="924" w:author="Holger Eichelberger" w:date="2017-05-24T14:59:00Z">
        <w:r w:rsidR="008E2B79">
          <w:rPr>
            <w:lang w:val="en-GB"/>
          </w:rPr>
          <w:t xml:space="preserve">/ IVML enum literal </w:t>
        </w:r>
      </w:ins>
      <w:ins w:id="925" w:author="Holger Eichelberger" w:date="2017-05-18T17:54:00Z">
        <w:r w:rsidR="00CF229F">
          <w:rPr>
            <w:lang w:val="en-GB"/>
          </w:rPr>
          <w:t xml:space="preserve">access </w:t>
        </w:r>
      </w:ins>
      <w:r w:rsidR="00F63E35" w:rsidRPr="00725A64">
        <w:rPr>
          <w:lang w:val="en-GB"/>
        </w:rPr>
        <w:t>in object-oriented style</w:t>
      </w:r>
      <w:ins w:id="926" w:author="Holger Eichelberger" w:date="2017-05-24T14:59:00Z">
        <w:r w:rsidR="008E2B79">
          <w:rPr>
            <w:lang w:val="en-GB"/>
          </w:rPr>
          <w:t xml:space="preserve">. </w:t>
        </w:r>
      </w:ins>
      <w:ins w:id="927" w:author="Holger Eichelberger" w:date="2017-05-24T15:00:00Z">
        <w:r w:rsidR="008E2B79">
          <w:rPr>
            <w:lang w:val="en-GB"/>
          </w:rPr>
          <w:t>Alternatively, a</w:t>
        </w:r>
      </w:ins>
      <w:ins w:id="928" w:author="Holger Eichelberger" w:date="2017-05-24T14:59:00Z">
        <w:r w:rsidR="008E2B79">
          <w:rPr>
            <w:lang w:val="en-GB"/>
          </w:rPr>
          <w:t xml:space="preserve">s in OCL, enum </w:t>
        </w:r>
      </w:ins>
      <w:del w:id="929" w:author="Holger Eichelberger" w:date="2017-05-24T14:59:00Z">
        <w:r w:rsidR="00F63E35" w:rsidRPr="00725A64" w:rsidDel="008E2B79">
          <w:rPr>
            <w:lang w:val="en-GB"/>
          </w:rPr>
          <w:delText>)</w:delText>
        </w:r>
      </w:del>
      <w:ins w:id="93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3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32" w:name="_Toc449023947"/>
      <w:r w:rsidRPr="00725A64">
        <w:rPr>
          <w:lang w:val="en-GB"/>
        </w:rPr>
        <w:t>Datatypes</w:t>
      </w:r>
      <w:bookmarkEnd w:id="93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33" w:author="Holger Eichelberger" w:date="2016-04-21T17:42:00Z">
          <w:r w:rsidR="00BE1FBF" w:rsidRPr="00BE1FBF">
            <w:rPr>
              <w:lang w:val="en-GB"/>
              <w:rPrChange w:id="934" w:author="Holger Eichelberger" w:date="2016-04-21T17:42:00Z">
                <w:rPr>
                  <w:color w:val="0000FF"/>
                  <w:sz w:val="22"/>
                  <w:szCs w:val="22"/>
                  <w:u w:val="single"/>
                  <w:lang w:val="en-GB"/>
                </w:rPr>
              </w:rPrChange>
            </w:rPr>
            <w:t>Figure 1</w:t>
          </w:r>
        </w:ins>
        <w:del w:id="93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36" w:name="_Ref368407090"/>
      <w:bookmarkStart w:id="937" w:name="_Toc449024023"/>
      <w:r w:rsidRPr="00A749B6">
        <w:rPr>
          <w:sz w:val="22"/>
          <w:szCs w:val="22"/>
          <w:lang w:val="en-GB"/>
        </w:rPr>
        <w:t xml:space="preserve">Figure </w:t>
      </w:r>
      <w:r w:rsidR="00BE1FBF" w:rsidRPr="00A749B6">
        <w:rPr>
          <w:sz w:val="22"/>
          <w:szCs w:val="22"/>
          <w:lang w:val="en-GB"/>
        </w:rPr>
        <w:fldChar w:fldCharType="begin"/>
      </w:r>
      <w:r w:rsidRPr="00A749B6">
        <w:rPr>
          <w:sz w:val="22"/>
          <w:szCs w:val="22"/>
          <w:lang w:val="en-GB"/>
        </w:rPr>
        <w:instrText xml:space="preserve"> SEQ Figure \* ARABIC </w:instrText>
      </w:r>
      <w:r w:rsidR="00BE1FBF" w:rsidRPr="00A749B6">
        <w:rPr>
          <w:sz w:val="22"/>
          <w:szCs w:val="22"/>
          <w:lang w:val="en-GB"/>
        </w:rPr>
        <w:fldChar w:fldCharType="separate"/>
      </w:r>
      <w:r w:rsidR="00F80448">
        <w:rPr>
          <w:noProof/>
          <w:sz w:val="22"/>
          <w:szCs w:val="22"/>
          <w:lang w:val="en-GB"/>
        </w:rPr>
        <w:t>1</w:t>
      </w:r>
      <w:r w:rsidR="00BE1FBF" w:rsidRPr="00A749B6">
        <w:rPr>
          <w:sz w:val="22"/>
          <w:szCs w:val="22"/>
          <w:lang w:val="en-GB"/>
        </w:rPr>
        <w:fldChar w:fldCharType="end"/>
      </w:r>
      <w:bookmarkEnd w:id="936"/>
      <w:r w:rsidRPr="00A749B6">
        <w:rPr>
          <w:sz w:val="22"/>
          <w:szCs w:val="22"/>
          <w:lang w:val="en-GB"/>
        </w:rPr>
        <w:t>: Overview of the VIL type system</w:t>
      </w:r>
      <w:bookmarkEnd w:id="937"/>
    </w:p>
    <w:p w:rsidR="00194AC1" w:rsidRPr="00725A64" w:rsidRDefault="00014943" w:rsidP="00EA17BB">
      <w:pPr>
        <w:pStyle w:val="Heading3"/>
        <w:rPr>
          <w:lang w:val="en-GB"/>
        </w:rPr>
      </w:pPr>
      <w:bookmarkStart w:id="938" w:name="_Toc449023948"/>
      <w:r w:rsidRPr="00725A64">
        <w:rPr>
          <w:lang w:val="en-GB"/>
        </w:rPr>
        <w:t>Type conformance</w:t>
      </w:r>
      <w:bookmarkEnd w:id="93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39" w:author="Holger Eichelberger" w:date="2016-04-21T17:42:00Z">
          <w:r w:rsidR="00BE1FBF" w:rsidRPr="00BE1FBF">
            <w:rPr>
              <w:lang w:val="en-GB"/>
              <w:rPrChange w:id="940" w:author="Holger Eichelberger" w:date="2016-04-21T17:42:00Z">
                <w:rPr>
                  <w:color w:val="0000FF"/>
                  <w:sz w:val="22"/>
                  <w:szCs w:val="22"/>
                  <w:u w:val="single"/>
                  <w:lang w:val="en-GB"/>
                </w:rPr>
              </w:rPrChange>
            </w:rPr>
            <w:t>Figure 1</w:t>
          </w:r>
        </w:ins>
        <w:del w:id="94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42" w:author="Holger Eichelberger" w:date="2017-05-18T15:13:00Z">
        <w:r w:rsidRPr="00725A64" w:rsidDel="0020260B">
          <w:rPr>
            <w:lang w:val="en-GB"/>
          </w:rPr>
          <w:delText xml:space="preserve">Containers </w:delText>
        </w:r>
      </w:del>
      <w:ins w:id="94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44" w:author="Holger Eichelberger" w:date="2017-05-18T15:13:00Z">
        <w:r w:rsidRPr="00725A64" w:rsidDel="0020260B">
          <w:rPr>
            <w:lang w:val="en-GB"/>
          </w:rPr>
          <w:delText xml:space="preserve">Containers </w:delText>
        </w:r>
      </w:del>
      <w:ins w:id="94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46" w:author="Holger Eichelberger" w:date="2017-05-18T15:13:00Z">
        <w:r w:rsidRPr="00725A64" w:rsidDel="0020260B">
          <w:rPr>
            <w:lang w:val="en-GB"/>
          </w:rPr>
          <w:delText xml:space="preserve">container </w:delText>
        </w:r>
      </w:del>
      <w:ins w:id="94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948" w:name="_Toc449023949"/>
      <w:r w:rsidRPr="00725A64">
        <w:rPr>
          <w:lang w:val="en-GB"/>
        </w:rPr>
        <w:t>Side effects</w:t>
      </w:r>
      <w:bookmarkEnd w:id="94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49" w:name="_Ref388970979"/>
      <w:bookmarkStart w:id="950" w:name="_Ref388973881"/>
      <w:bookmarkStart w:id="951" w:name="_Toc449023950"/>
      <w:r w:rsidRPr="00725A64">
        <w:rPr>
          <w:lang w:val="en-GB"/>
        </w:rPr>
        <w:t>Undefined values</w:t>
      </w:r>
      <w:bookmarkEnd w:id="949"/>
      <w:bookmarkEnd w:id="950"/>
      <w:bookmarkEnd w:id="95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BE1FBF">
        <w:rPr>
          <w:lang w:val="en-GB"/>
        </w:rPr>
        <w:fldChar w:fldCharType="begin"/>
      </w:r>
      <w:r w:rsidR="00341707">
        <w:rPr>
          <w:lang w:val="en-GB"/>
        </w:rPr>
        <w:instrText xml:space="preserve"> REF _Ref368380103 \r \h </w:instrText>
      </w:r>
      <w:r w:rsidR="00BE1FBF">
        <w:rPr>
          <w:lang w:val="en-GB"/>
        </w:rPr>
      </w:r>
      <w:r w:rsidR="00BE1FBF">
        <w:rPr>
          <w:lang w:val="en-GB"/>
        </w:rPr>
        <w:fldChar w:fldCharType="separate"/>
      </w:r>
      <w:ins w:id="952" w:author="Holger Eichelberger" w:date="2016-04-21T17:42:00Z">
        <w:r w:rsidR="00F80448">
          <w:rPr>
            <w:lang w:val="en-GB"/>
          </w:rPr>
          <w:t>3.2.9.7</w:t>
        </w:r>
      </w:ins>
      <w:del w:id="953" w:author="Holger Eichelberger" w:date="2016-04-21T17:42:00Z">
        <w:r w:rsidR="00F81A1D" w:rsidDel="00F80448">
          <w:rPr>
            <w:lang w:val="en-GB"/>
          </w:rPr>
          <w:delText>3.2.9.6</w:delText>
        </w:r>
      </w:del>
      <w:r w:rsidR="00BE1FBF">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54" w:name="_Ref388974151"/>
      <w:bookmarkStart w:id="955" w:name="_Toc449023951"/>
      <w:r w:rsidRPr="00AC08A0">
        <w:rPr>
          <w:lang w:val="en-GB"/>
        </w:rPr>
        <w:lastRenderedPageBreak/>
        <w:t>Null</w:t>
      </w:r>
      <w:bookmarkEnd w:id="954"/>
      <w:bookmarkEnd w:id="95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9"/>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BE1FBF">
        <w:rPr>
          <w:lang w:val="en-GB"/>
        </w:rPr>
        <w:fldChar w:fldCharType="begin"/>
      </w:r>
      <w:r w:rsidR="00341707">
        <w:rPr>
          <w:lang w:val="en-GB"/>
        </w:rPr>
        <w:instrText xml:space="preserve"> REF _Ref388970979 \r \h </w:instrText>
      </w:r>
      <w:r w:rsidR="00BE1FBF">
        <w:rPr>
          <w:lang w:val="en-GB"/>
        </w:rPr>
      </w:r>
      <w:r w:rsidR="00BE1FBF">
        <w:rPr>
          <w:lang w:val="en-GB"/>
        </w:rPr>
        <w:fldChar w:fldCharType="separate"/>
      </w:r>
      <w:r w:rsidR="00F80448">
        <w:rPr>
          <w:lang w:val="en-GB"/>
        </w:rPr>
        <w:t>3.3.8</w:t>
      </w:r>
      <w:r w:rsidR="00BE1FBF">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56" w:name="_Ref389217918"/>
      <w:bookmarkStart w:id="957" w:name="_Toc449023952"/>
      <w:r w:rsidRPr="00725A64">
        <w:rPr>
          <w:lang w:val="en-GB"/>
        </w:rPr>
        <w:t>Collection operations</w:t>
      </w:r>
      <w:bookmarkEnd w:id="956"/>
      <w:bookmarkEnd w:id="95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95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BE1FBF" w:rsidRPr="00FF7947">
        <w:rPr>
          <w:lang w:val="en-GB"/>
        </w:rPr>
        <w:fldChar w:fldCharType="begin"/>
      </w:r>
      <w:r w:rsidR="005C2EE1" w:rsidRPr="00725A64">
        <w:rPr>
          <w:lang w:val="en-GB"/>
        </w:rPr>
        <w:instrText xml:space="preserve"> REF _Ref315335785 \w \h </w:instrText>
      </w:r>
      <w:r w:rsidR="00BE1FBF" w:rsidRPr="00FF7947">
        <w:rPr>
          <w:lang w:val="en-GB"/>
        </w:rPr>
      </w:r>
      <w:r w:rsidR="00BE1FBF" w:rsidRPr="00FF7947">
        <w:rPr>
          <w:lang w:val="en-GB"/>
        </w:rPr>
        <w:fldChar w:fldCharType="separate"/>
      </w:r>
      <w:r w:rsidR="00F80448">
        <w:rPr>
          <w:lang w:val="en-GB"/>
        </w:rPr>
        <w:t>3.1.5.4</w:t>
      </w:r>
      <w:r w:rsidR="00BE1FBF"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BE1FBF" w:rsidRPr="00FF7947">
        <w:rPr>
          <w:lang w:val="en-GB"/>
        </w:rPr>
        <w:fldChar w:fldCharType="begin"/>
      </w:r>
      <w:r w:rsidR="00640383" w:rsidRPr="00725A64">
        <w:rPr>
          <w:lang w:val="en-GB"/>
        </w:rPr>
        <w:instrText xml:space="preserve"> REF _Ref368407251 \w \h </w:instrText>
      </w:r>
      <w:r w:rsidR="00BE1FBF" w:rsidRPr="00FF7947">
        <w:rPr>
          <w:lang w:val="en-GB"/>
        </w:rPr>
      </w:r>
      <w:r w:rsidR="00BE1FBF" w:rsidRPr="00FF7947">
        <w:rPr>
          <w:lang w:val="en-GB"/>
        </w:rPr>
        <w:fldChar w:fldCharType="separate"/>
      </w:r>
      <w:r w:rsidR="00F80448">
        <w:rPr>
          <w:lang w:val="en-GB"/>
        </w:rPr>
        <w:t>3.2.9.5</w:t>
      </w:r>
      <w:r w:rsidR="00BE1FBF" w:rsidRPr="00FF7947">
        <w:rPr>
          <w:lang w:val="en-GB"/>
        </w:rPr>
        <w:fldChar w:fldCharType="end"/>
      </w:r>
      <w:r w:rsidRPr="00725A64">
        <w:rPr>
          <w:lang w:val="en-GB"/>
        </w:rPr>
        <w:t>) as well as for joins and map iterations in VIL (Section</w:t>
      </w:r>
      <w:r w:rsidR="00640383" w:rsidRPr="00FF7947">
        <w:rPr>
          <w:lang w:val="en-GB"/>
        </w:rPr>
        <w:t xml:space="preserve"> </w:t>
      </w:r>
      <w:r w:rsidR="00BE1FBF" w:rsidRPr="00FF7947">
        <w:rPr>
          <w:lang w:val="en-GB"/>
        </w:rPr>
        <w:fldChar w:fldCharType="begin"/>
      </w:r>
      <w:r w:rsidR="00640383" w:rsidRPr="00725A64">
        <w:rPr>
          <w:lang w:val="en-GB"/>
        </w:rPr>
        <w:instrText xml:space="preserve"> REF _Ref368407271 \w \h </w:instrText>
      </w:r>
      <w:r w:rsidR="00BE1FBF" w:rsidRPr="00FF7947">
        <w:rPr>
          <w:lang w:val="en-GB"/>
        </w:rPr>
      </w:r>
      <w:r w:rsidR="00BE1FBF" w:rsidRPr="00FF7947">
        <w:rPr>
          <w:lang w:val="en-GB"/>
        </w:rPr>
        <w:fldChar w:fldCharType="separate"/>
      </w:r>
      <w:r w:rsidR="00F80448">
        <w:rPr>
          <w:lang w:val="en-GB"/>
        </w:rPr>
        <w:t>3.1.9.6</w:t>
      </w:r>
      <w:r w:rsidR="00BE1FBF"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959" w:author="Holger Eichelberger" w:date="2017-05-30T12:13:00Z">
        <w:r w:rsidR="000A2774" w:rsidDel="0020587F">
          <w:rPr>
            <w:lang w:val="en-GB"/>
          </w:rPr>
          <w:delText>notation</w:delText>
        </w:r>
        <w:r w:rsidR="00CE04A8" w:rsidDel="0020587F">
          <w:rPr>
            <w:lang w:val="en-GB"/>
          </w:rPr>
          <w:delText xml:space="preserve"> </w:delText>
        </w:r>
      </w:del>
      <w:ins w:id="960" w:author="Holger Eichelberger" w:date="2017-05-30T12:13:00Z">
        <w:r w:rsidR="0020587F">
          <w:rPr>
            <w:lang w:val="en-GB"/>
          </w:rPr>
          <w:t>operator</w:t>
        </w:r>
        <w:r w:rsidR="0020587F">
          <w:rPr>
            <w:lang w:val="en-GB"/>
          </w:rPr>
          <w:t xml:space="preserve"> </w:t>
        </w:r>
      </w:ins>
      <w:r w:rsidR="00CE04A8">
        <w:rPr>
          <w:lang w:val="en-GB"/>
        </w:rPr>
        <w:t xml:space="preserve">rather than the </w:t>
      </w:r>
      <w:r w:rsidR="003357FC">
        <w:rPr>
          <w:lang w:val="en-GB"/>
        </w:rPr>
        <w:t>dot</w:t>
      </w:r>
      <w:del w:id="961" w:author="Holger Eichelberger" w:date="2017-05-30T12:14:00Z">
        <w:r w:rsidR="003357FC" w:rsidDel="0020587F">
          <w:rPr>
            <w:lang w:val="en-GB"/>
          </w:rPr>
          <w:delText>-notation</w:delText>
        </w:r>
      </w:del>
      <w:ins w:id="962" w:author="Holger Eichelberger" w:date="2017-05-30T12:14:00Z">
        <w:r w:rsidR="0020587F">
          <w:rPr>
            <w:lang w:val="en-GB"/>
          </w:rPr>
          <w:t xml:space="preserve"> operator</w:t>
        </w:r>
      </w:ins>
      <w:r w:rsidR="003357FC">
        <w:rPr>
          <w:lang w:val="en-GB"/>
        </w:rPr>
        <w:t xml:space="preserve"> </w:t>
      </w:r>
      <w:r w:rsidR="00CE04A8">
        <w:rPr>
          <w:lang w:val="en-GB"/>
        </w:rPr>
        <w:t>“.”</w:t>
      </w:r>
      <w:ins w:id="963" w:author="Holger Eichelberger" w:date="2017-05-30T12:13:00Z">
        <w:r w:rsidR="0020587F">
          <w:rPr>
            <w:lang w:val="en-GB"/>
          </w:rPr>
          <w:t xml:space="preserve"> As in OCL, all VIL collection operations can be called through the </w:t>
        </w:r>
      </w:ins>
      <w:ins w:id="964" w:author="Holger Eichelberger" w:date="2017-05-30T12:14:00Z">
        <w:r w:rsidR="0020587F">
          <w:rPr>
            <w:lang w:val="en-GB"/>
          </w:rPr>
          <w:t>“-&gt;”</w:t>
        </w:r>
        <w:r w:rsidR="0020587F">
          <w:rPr>
            <w:lang w:val="en-GB"/>
          </w:rPr>
          <w:t xml:space="preserve"> operator and, as in IVML, alternatively through the </w:t>
        </w:r>
        <w:r w:rsidR="0020587F">
          <w:rPr>
            <w:lang w:val="en-GB"/>
          </w:rPr>
          <w:t>“</w:t>
        </w:r>
        <w:r w:rsidR="0020587F">
          <w:rPr>
            <w:lang w:val="en-GB"/>
          </w:rPr>
          <w:t>.</w:t>
        </w:r>
        <w:r w:rsidR="0020587F">
          <w:rPr>
            <w:lang w:val="en-GB"/>
          </w:rPr>
          <w:t>”</w:t>
        </w:r>
        <w:r w:rsidR="0020587F">
          <w:rPr>
            <w:lang w:val="en-GB"/>
          </w:rPr>
          <w:t xml:space="preserve"> operator (an OCL compliance mode realized by an implementation may warn about / prevent the latter case)</w:t>
        </w:r>
      </w:ins>
      <w:r w:rsidR="00CE04A8">
        <w:rPr>
          <w:lang w:val="en-GB"/>
        </w:rPr>
        <w:t xml:space="preserve">. </w:t>
      </w:r>
      <w:ins w:id="965" w:author="Holger Eichelberger" w:date="2017-05-30T13:59:00Z">
        <w:r w:rsidR="00601B1F">
          <w:rPr>
            <w:lang w:val="en-US"/>
          </w:rPr>
          <w:t>Collection</w:t>
        </w:r>
        <w:r w:rsidR="00601B1F">
          <w:rPr>
            <w:lang w:val="en-US"/>
          </w:rPr>
          <w:t xml:space="preserve"> operations require a </w:t>
        </w:r>
        <w:r w:rsidR="00601B1F">
          <w:rPr>
            <w:lang w:val="en-US"/>
          </w:rPr>
          <w:t>collection</w:t>
        </w:r>
        <w:r w:rsidR="00601B1F">
          <w:rPr>
            <w:lang w:val="en-US"/>
          </w:rPr>
          <w:t xml:space="preserve"> of values to operate on, i.e., either the expression the operation is called for is a container or the value/variable is implicitly turned into a Set of the type of the value/variable</w:t>
        </w:r>
        <w:r w:rsidR="00601B1F">
          <w:rPr>
            <w:lang w:val="en-US"/>
          </w:rPr>
          <w:t>.</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0"/>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966" w:author="Holger Eichelberger" w:date="2017-05-30T22:35:00Z"/>
          <w:lang w:val="en-GB"/>
        </w:rPr>
      </w:pPr>
      <w:ins w:id="967" w:author="Holger Eichelberger" w:date="2017-05-30T22:36:00Z">
        <w:r>
          <w:rPr>
            <w:lang w:val="en-GB"/>
          </w:rPr>
          <w:t xml:space="preserve">or </w:t>
        </w:r>
      </w:ins>
      <w:ins w:id="968" w:author="Holger Eichelberger" w:date="2017-05-30T22:35:00Z">
        <w:r>
          <w:rPr>
            <w:lang w:val="en-GB"/>
          </w:rPr>
          <w:t>with implicit (inferred) iterator variable for exactly one unbound variable</w:t>
        </w:r>
      </w:ins>
      <w:ins w:id="969" w:author="Holger Eichelberger" w:date="2017-05-30T22:36:00Z">
        <w:r>
          <w:rPr>
            <w:lang w:val="en-GB"/>
          </w:rPr>
          <w:t xml:space="preserve"> due to the collection type</w:t>
        </w:r>
      </w:ins>
    </w:p>
    <w:p w:rsidR="007F1D28" w:rsidRDefault="007F1D28" w:rsidP="007F1D28">
      <w:pPr>
        <w:jc w:val="left"/>
        <w:rPr>
          <w:ins w:id="970" w:author="Holger Eichelberger" w:date="2017-05-30T22:35:00Z"/>
          <w:rFonts w:ascii="Courier New" w:hAnsi="Courier New" w:cs="Courier New"/>
          <w:sz w:val="22"/>
          <w:szCs w:val="22"/>
          <w:lang w:val="en-GB"/>
        </w:rPr>
      </w:pPr>
      <w:ins w:id="971"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972"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73" w:author="Holger Eichelberger" w:date="2017-05-26T21:04:00Z">
        <w:r w:rsidR="00BE1FBF" w:rsidRPr="00BE1FBF">
          <w:rPr>
            <w:b/>
            <w:lang w:val="en-GB"/>
            <w:rPrChange w:id="974" w:author="Holger Eichelberger" w:date="2017-05-26T21:05:00Z">
              <w:rPr>
                <w:color w:val="0000FF"/>
                <w:u w:val="single"/>
                <w:lang w:val="en-GB"/>
              </w:rPr>
            </w:rPrChange>
          </w:rPr>
          <w:t>select</w:t>
        </w:r>
        <w:r w:rsidR="00611233">
          <w:rPr>
            <w:lang w:val="en-GB"/>
          </w:rPr>
          <w:t xml:space="preserve">, </w:t>
        </w:r>
        <w:r w:rsidR="00BE1FBF" w:rsidRPr="00BE1FBF">
          <w:rPr>
            <w:b/>
            <w:lang w:val="en-GB"/>
            <w:rPrChange w:id="97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976" w:author="Holger Eichelberger" w:date="2017-05-26T21:04:00Z">
        <w:r w:rsidR="007E4224" w:rsidRPr="007E4224" w:rsidDel="00611233">
          <w:rPr>
            <w:b/>
            <w:lang w:val="en-GB"/>
          </w:rPr>
          <w:delText>apply</w:delText>
        </w:r>
        <w:r w:rsidDel="00611233">
          <w:rPr>
            <w:lang w:val="en-GB"/>
          </w:rPr>
          <w:delText xml:space="preserve"> </w:delText>
        </w:r>
      </w:del>
      <w:ins w:id="977" w:author="Holger Eichelberger" w:date="2017-05-26T21:04:00Z">
        <w:r w:rsidR="00611233">
          <w:rPr>
            <w:b/>
            <w:lang w:val="en-GB"/>
          </w:rPr>
          <w:t>iterate</w:t>
        </w:r>
      </w:ins>
      <w:ins w:id="978" w:author="Holger Eichelberger" w:date="2017-05-26T21:05:00Z">
        <w:r w:rsidR="00BE1FBF" w:rsidRPr="00BE1FBF">
          <w:rPr>
            <w:rStyle w:val="FootnoteReference"/>
            <w:lang w:val="en-GB"/>
            <w:rPrChange w:id="979" w:author="Holger Eichelberger" w:date="2017-05-26T21:06:00Z">
              <w:rPr>
                <w:rStyle w:val="FootnoteReference"/>
                <w:b/>
                <w:lang w:val="en-GB"/>
              </w:rPr>
            </w:rPrChange>
          </w:rPr>
          <w:footnoteReference w:id="11"/>
        </w:r>
      </w:ins>
      <w:ins w:id="98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82" w:author="Holger Eichelberger" w:date="2017-05-26T21:06:00Z">
        <w:r w:rsidR="00890583">
          <w:rPr>
            <w:lang w:val="en-GB"/>
          </w:rPr>
          <w:t xml:space="preserve">select and reject return sub-collections, collect </w:t>
        </w:r>
      </w:ins>
      <w:del w:id="98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984" w:author="Holger Eichelberger" w:date="2017-05-26T21:06:00Z">
        <w:r w:rsidR="00890583">
          <w:rPr>
            <w:lang w:val="en-GB"/>
          </w:rPr>
          <w:t xml:space="preserve">and </w:t>
        </w:r>
      </w:ins>
      <w:del w:id="985" w:author="Holger Eichelberger" w:date="2017-05-26T21:06:00Z">
        <w:r w:rsidR="00F775D0" w:rsidDel="00890583">
          <w:rPr>
            <w:lang w:val="en-GB"/>
          </w:rPr>
          <w:delText xml:space="preserve">apply </w:delText>
        </w:r>
      </w:del>
      <w:ins w:id="986" w:author="Holger Eichelberger" w:date="2017-05-26T21:06:00Z">
        <w:r w:rsidR="00890583">
          <w:rPr>
            <w:lang w:val="en-GB"/>
          </w:rPr>
          <w:t xml:space="preserve">iterate </w:t>
        </w:r>
      </w:ins>
      <w:r w:rsidR="00F775D0">
        <w:rPr>
          <w:lang w:val="en-GB"/>
        </w:rPr>
        <w:t>allows defining arbitrary iterative expressions</w:t>
      </w:r>
      <w:ins w:id="98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88" w:author="Holger Eichelberger" w:date="2017-05-26T21:04:00Z">
        <w:r w:rsidR="00F775D0" w:rsidDel="00611233">
          <w:rPr>
            <w:lang w:val="en-GB"/>
          </w:rPr>
          <w:delText xml:space="preserve">apply </w:delText>
        </w:r>
      </w:del>
      <w:ins w:id="98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990" w:author="Holger Eichelberger" w:date="2017-05-26T21:04:00Z">
        <w:r w:rsidDel="00611233">
          <w:rPr>
            <w:rFonts w:ascii="Courier New" w:hAnsi="Courier New" w:cs="Courier New"/>
            <w:sz w:val="22"/>
            <w:szCs w:val="22"/>
            <w:lang w:val="en-GB"/>
          </w:rPr>
          <w:delText>apply</w:delText>
        </w:r>
      </w:del>
      <w:ins w:id="99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92" w:author="Holger Eichelberger" w:date="2017-05-26T21:07:00Z">
        <w:r w:rsidR="0045340C" w:rsidDel="00890583">
          <w:rPr>
            <w:lang w:val="en-GB"/>
          </w:rPr>
          <w:delText xml:space="preserve">apply </w:delText>
        </w:r>
      </w:del>
      <w:ins w:id="99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94" w:author="Holger Eichelberger" w:date="2017-05-26T21:07:00Z">
        <w:r w:rsidR="0045340C" w:rsidDel="00890583">
          <w:rPr>
            <w:lang w:val="en-GB"/>
          </w:rPr>
          <w:delText xml:space="preserve">apply </w:delText>
        </w:r>
      </w:del>
      <w:ins w:id="99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996" w:author="Holger Eichelberger" w:date="2017-05-26T21:04:00Z">
        <w:r w:rsidDel="00611233">
          <w:rPr>
            <w:rFonts w:ascii="Courier New" w:hAnsi="Courier New" w:cs="Courier New"/>
            <w:sz w:val="22"/>
            <w:szCs w:val="22"/>
            <w:lang w:val="en-GB"/>
          </w:rPr>
          <w:delText>apply</w:delText>
        </w:r>
      </w:del>
      <w:ins w:id="99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BE1FBF">
        <w:rPr>
          <w:lang w:val="en-GB"/>
        </w:rPr>
        <w:fldChar w:fldCharType="begin"/>
      </w:r>
      <w:r w:rsidR="00736427">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98" w:name="_Ref389205656"/>
      <w:bookmarkStart w:id="999" w:name="_Toc449023953"/>
      <w:bookmarkStart w:id="1000" w:name="_Ref340234766"/>
      <w:r>
        <w:rPr>
          <w:lang w:val="en-GB"/>
        </w:rPr>
        <w:t>Dynamic extension of the type system through IVML</w:t>
      </w:r>
      <w:bookmarkEnd w:id="998"/>
      <w:bookmarkEnd w:id="999"/>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001"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BE1FBF" w:rsidRPr="00BE1FBF">
          <w:rPr>
            <w:rFonts w:ascii="Courier New" w:hAnsi="Courier New" w:cs="Courier New"/>
            <w:sz w:val="22"/>
            <w:szCs w:val="22"/>
            <w:lang w:val="en-GB"/>
            <w:rPrChange w:id="1002"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003"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004"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2"/>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BE1FBF">
        <w:rPr>
          <w:lang w:val="en-GB"/>
        </w:rPr>
        <w:fldChar w:fldCharType="begin"/>
      </w:r>
      <w:r>
        <w:rPr>
          <w:lang w:val="en-GB"/>
        </w:rPr>
        <w:instrText xml:space="preserve"> REF _Ref368407518 \r \h </w:instrText>
      </w:r>
      <w:r w:rsidR="00BE1FBF">
        <w:rPr>
          <w:lang w:val="en-GB"/>
        </w:rPr>
      </w:r>
      <w:r w:rsidR="00BE1FBF">
        <w:rPr>
          <w:lang w:val="en-GB"/>
        </w:rPr>
        <w:fldChar w:fldCharType="separate"/>
      </w:r>
      <w:r w:rsidR="00F80448">
        <w:rPr>
          <w:lang w:val="en-GB"/>
        </w:rPr>
        <w:t>3.1.9.3</w:t>
      </w:r>
      <w:r w:rsidR="00BE1FBF">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005" w:author="Holger Eichelberger" w:date="2016-08-05T08:43:00Z">
        <w:r w:rsidR="004C6425">
          <w:rPr>
            <w:lang w:val="en-US"/>
          </w:rPr>
          <w:t xml:space="preserve">representing an IVML </w:t>
        </w:r>
      </w:ins>
      <w:del w:id="1006" w:author="Holger Eichelberger" w:date="2016-08-05T08:43:00Z">
        <w:r w:rsidR="001E6A69" w:rsidDel="004C6425">
          <w:rPr>
            <w:lang w:val="en-US"/>
          </w:rPr>
          <w:delText xml:space="preserve">of a </w:delText>
        </w:r>
      </w:del>
      <w:r w:rsidR="001E6A69">
        <w:rPr>
          <w:lang w:val="en-US"/>
        </w:rPr>
        <w:t>project type</w:t>
      </w:r>
      <w:ins w:id="1007" w:author="Holger Eichelberger" w:date="2016-08-05T08:37:00Z">
        <w:r w:rsidR="00C504A5">
          <w:rPr>
            <w:lang w:val="en-US"/>
          </w:rPr>
          <w:t xml:space="preserve"> </w:t>
        </w:r>
      </w:ins>
      <w:ins w:id="1008" w:author="Holger Eichelberger" w:date="2016-08-05T08:43:00Z">
        <w:r w:rsidR="004C6425">
          <w:rPr>
            <w:lang w:val="en-US"/>
          </w:rPr>
          <w:t xml:space="preserve">(checked at runtime) </w:t>
        </w:r>
      </w:ins>
      <w:ins w:id="1009" w:author="Holger Eichelberger" w:date="2016-08-05T08:37:00Z">
        <w:r w:rsidR="00C504A5">
          <w:rPr>
            <w:lang w:val="en-US"/>
          </w:rPr>
          <w:t xml:space="preserve">and </w:t>
        </w:r>
      </w:ins>
      <w:ins w:id="1010" w:author="Holger Eichelberger" w:date="2016-08-05T08:44:00Z">
        <w:r w:rsidR="00EA1524">
          <w:rPr>
            <w:lang w:val="en-US"/>
          </w:rPr>
          <w:t>the representing IVML type also to the VIL / VTL configuration type</w:t>
        </w:r>
      </w:ins>
      <w:r w:rsidR="001E6A69">
        <w:rPr>
          <w:lang w:val="en-US"/>
        </w:rPr>
        <w:t xml:space="preserve">. </w:t>
      </w:r>
      <w:ins w:id="1011" w:author="Holger Eichelberger" w:date="2016-10-14T11:39:00Z">
        <w:r w:rsidR="00E83408">
          <w:rPr>
            <w:lang w:val="en-US"/>
          </w:rPr>
          <w:t xml:space="preserve">A VIL/VTL variable representing an IVML project type can be assigned back to a variable of </w:t>
        </w:r>
        <w:r w:rsidR="00BE1FBF" w:rsidRPr="00BE1FBF">
          <w:rPr>
            <w:rFonts w:ascii="Courier New" w:hAnsi="Courier New" w:cs="Courier New"/>
            <w:sz w:val="22"/>
            <w:szCs w:val="22"/>
            <w:lang w:val="en-GB"/>
            <w:rPrChange w:id="1012"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BE1FBF">
        <w:rPr>
          <w:lang w:val="en-GB"/>
        </w:rPr>
        <w:fldChar w:fldCharType="begin"/>
      </w:r>
      <w:r w:rsidR="00491C36">
        <w:rPr>
          <w:lang w:val="en-GB"/>
        </w:rPr>
        <w:instrText xml:space="preserve"> REF _Ref413742245 \r \h </w:instrText>
      </w:r>
      <w:r w:rsidR="00BE1FBF">
        <w:rPr>
          <w:lang w:val="en-GB"/>
        </w:rPr>
      </w:r>
      <w:r w:rsidR="00BE1FBF">
        <w:rPr>
          <w:lang w:val="en-GB"/>
        </w:rPr>
        <w:fldChar w:fldCharType="separate"/>
      </w:r>
      <w:r w:rsidR="00F80448">
        <w:rPr>
          <w:lang w:val="en-GB"/>
        </w:rPr>
        <w:t>3.4.5.3</w:t>
      </w:r>
      <w:r w:rsidR="00BE1FBF">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BE1FBF">
        <w:rPr>
          <w:lang w:val="en-US"/>
        </w:rPr>
        <w:fldChar w:fldCharType="begin"/>
      </w:r>
      <w:r w:rsidR="000D2B69">
        <w:rPr>
          <w:lang w:val="en-US"/>
        </w:rPr>
        <w:instrText xml:space="preserve"> REF _Ref388973881 \r \h </w:instrText>
      </w:r>
      <w:r w:rsidR="00BE1FBF">
        <w:rPr>
          <w:lang w:val="en-US"/>
        </w:rPr>
      </w:r>
      <w:r w:rsidR="00BE1FBF">
        <w:rPr>
          <w:lang w:val="en-US"/>
        </w:rPr>
        <w:fldChar w:fldCharType="separate"/>
      </w:r>
      <w:r w:rsidR="00F80448">
        <w:rPr>
          <w:lang w:val="en-US"/>
        </w:rPr>
        <w:t>3.3.8</w:t>
      </w:r>
      <w:r w:rsidR="00BE1FBF">
        <w:rPr>
          <w:lang w:val="en-US"/>
        </w:rPr>
        <w:fldChar w:fldCharType="end"/>
      </w:r>
      <w:r w:rsidR="000D2B69">
        <w:rPr>
          <w:lang w:val="en-US"/>
        </w:rPr>
        <w:t>) and, thus, not evaluated.</w:t>
      </w:r>
    </w:p>
    <w:p w:rsidR="00194AC1" w:rsidRPr="00725A64" w:rsidRDefault="00CB6364" w:rsidP="00EA17BB">
      <w:pPr>
        <w:pStyle w:val="Heading2"/>
        <w:rPr>
          <w:lang w:val="en-GB"/>
        </w:rPr>
      </w:pPr>
      <w:bookmarkStart w:id="1013" w:name="_Ref411839779"/>
      <w:bookmarkStart w:id="1014" w:name="_Ref411841201"/>
      <w:bookmarkStart w:id="1015" w:name="_Toc449023954"/>
      <w:r w:rsidRPr="00725A64">
        <w:rPr>
          <w:lang w:val="en-GB"/>
        </w:rPr>
        <w:t>Built-in operations</w:t>
      </w:r>
      <w:bookmarkEnd w:id="1000"/>
      <w:bookmarkEnd w:id="1013"/>
      <w:bookmarkEnd w:id="1014"/>
      <w:bookmarkEnd w:id="101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016" w:author="Holger Eichelberger" w:date="2016-04-21T17:42:00Z">
          <w:r w:rsidR="00BE1FBF" w:rsidRPr="00BE1FBF">
            <w:rPr>
              <w:lang w:val="en-GB"/>
              <w:rPrChange w:id="1017" w:author="Holger Eichelberger" w:date="2016-04-21T17:42:00Z">
                <w:rPr>
                  <w:rFonts w:ascii="Times New Roman" w:hAnsi="Times New Roman"/>
                  <w:color w:val="0000FF"/>
                  <w:sz w:val="18"/>
                  <w:u w:val="single"/>
                  <w:vertAlign w:val="superscript"/>
                </w:rPr>
              </w:rPrChange>
            </w:rPr>
            <w:t>3.3.3</w:t>
          </w:r>
        </w:ins>
        <w:del w:id="101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019" w:author="Holger Eichelberger" w:date="2016-12-02T15:13:00Z">
        <w:r w:rsidR="00643FC4" w:rsidRPr="00725A64" w:rsidDel="009302BB">
          <w:rPr>
            <w:rStyle w:val="FootnoteReference"/>
            <w:rFonts w:asciiTheme="majorHAnsi" w:hAnsiTheme="majorHAnsi"/>
            <w:lang w:val="en-GB"/>
          </w:rPr>
          <w:footnoteReference w:id="13"/>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02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023" w:author="Holger Eichelberger" w:date="2016-12-02T15:07:00Z"/>
          <w:lang w:val="en-GB"/>
        </w:rPr>
      </w:pPr>
      <w:ins w:id="1024" w:author="Holger Eichelberger" w:date="2016-12-02T15:07:00Z">
        <w:r>
          <w:rPr>
            <w:lang w:val="en-GB"/>
          </w:rPr>
          <w:t>Global operations</w:t>
        </w:r>
      </w:ins>
    </w:p>
    <w:p w:rsidR="009117FB" w:rsidRDefault="009117FB">
      <w:pPr>
        <w:rPr>
          <w:ins w:id="1025" w:author="Holger Eichelberger" w:date="2016-12-02T15:07:00Z"/>
          <w:lang w:val="en-GB"/>
        </w:rPr>
      </w:pPr>
      <w:ins w:id="1026" w:author="Holger Eichelberger" w:date="2016-12-02T15:07:00Z">
        <w:r>
          <w:rPr>
            <w:lang w:val="en-GB"/>
          </w:rPr>
          <w:t xml:space="preserve">Some operations are </w:t>
        </w:r>
      </w:ins>
      <w:ins w:id="1027" w:author="Holger Eichelberger" w:date="2016-12-02T15:09:00Z">
        <w:r>
          <w:rPr>
            <w:lang w:val="en-GB"/>
          </w:rPr>
          <w:t xml:space="preserve">of global character and can be considered </w:t>
        </w:r>
      </w:ins>
      <w:ins w:id="1028" w:author="Holger Eichelberger" w:date="2016-12-02T15:07:00Z">
        <w:r>
          <w:rPr>
            <w:lang w:val="en-GB"/>
          </w:rPr>
          <w:t>independent of a certain type. These operations are</w:t>
        </w:r>
      </w:ins>
    </w:p>
    <w:p w:rsidR="00BE1FBF" w:rsidRPr="00BE1FBF" w:rsidRDefault="00BE1FBF" w:rsidP="00BE1FBF">
      <w:pPr>
        <w:pStyle w:val="ListParagraph"/>
        <w:numPr>
          <w:ilvl w:val="0"/>
          <w:numId w:val="45"/>
        </w:numPr>
        <w:rPr>
          <w:ins w:id="1029" w:author="Holger Eichelberger" w:date="2016-12-02T15:08:00Z"/>
          <w:b/>
          <w:lang w:val="en-GB"/>
          <w:rPrChange w:id="1030" w:author="Holger Eichelberger" w:date="2016-12-02T15:12:00Z">
            <w:rPr>
              <w:ins w:id="1031" w:author="Holger Eichelberger" w:date="2016-12-02T15:08:00Z"/>
              <w:lang w:val="en-GB"/>
            </w:rPr>
          </w:rPrChange>
        </w:rPr>
        <w:pPrChange w:id="1032" w:author="Holger Eichelberger" w:date="2016-12-02T15:07:00Z">
          <w:pPr/>
        </w:pPrChange>
      </w:pPr>
      <w:ins w:id="1033" w:author="Holger Eichelberger" w:date="2016-12-02T15:07:00Z">
        <w:r w:rsidRPr="00BE1FBF">
          <w:rPr>
            <w:b/>
            <w:lang w:val="en-GB"/>
            <w:rPrChange w:id="1034" w:author="Holger Eichelberger" w:date="2016-12-02T15:12:00Z">
              <w:rPr>
                <w:rFonts w:ascii="Times New Roman" w:hAnsi="Times New Roman"/>
                <w:color w:val="0000FF"/>
                <w:sz w:val="18"/>
                <w:u w:val="single"/>
                <w:vertAlign w:val="superscript"/>
                <w:lang w:val="en-GB"/>
              </w:rPr>
            </w:rPrChange>
          </w:rPr>
          <w:lastRenderedPageBreak/>
          <w:t>println(Any</w:t>
        </w:r>
      </w:ins>
      <w:ins w:id="1035" w:author="Holger Eichelberger" w:date="2016-12-02T15:08:00Z">
        <w:r w:rsidRPr="00BE1FBF">
          <w:rPr>
            <w:b/>
            <w:lang w:val="en-GB"/>
            <w:rPrChange w:id="1036" w:author="Holger Eichelberger" w:date="2016-12-02T15:12:00Z">
              <w:rPr>
                <w:rFonts w:ascii="Times New Roman" w:hAnsi="Times New Roman"/>
                <w:color w:val="0000FF"/>
                <w:sz w:val="18"/>
                <w:u w:val="single"/>
                <w:vertAlign w:val="superscript"/>
                <w:lang w:val="en-GB"/>
              </w:rPr>
            </w:rPrChange>
          </w:rPr>
          <w:t xml:space="preserve"> a</w:t>
        </w:r>
      </w:ins>
      <w:ins w:id="1037" w:author="Holger Eichelberger" w:date="2016-12-02T15:07:00Z">
        <w:r w:rsidRPr="00BE1FBF">
          <w:rPr>
            <w:b/>
            <w:lang w:val="en-GB"/>
            <w:rPrChange w:id="1038"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39" w:author="Holger Eichelberger" w:date="2016-12-02T15:07:00Z"/>
          <w:lang w:val="en-GB"/>
        </w:rPr>
        <w:pPrChange w:id="1040" w:author="Holger Eichelberger" w:date="2016-12-02T15:08:00Z">
          <w:pPr/>
        </w:pPrChange>
      </w:pPr>
      <w:ins w:id="1041" w:author="Holger Eichelberger" w:date="2016-12-02T15:08:00Z">
        <w:r>
          <w:rPr>
            <w:lang w:val="en-GB"/>
          </w:rPr>
          <w:t xml:space="preserve">Prints the </w:t>
        </w:r>
      </w:ins>
      <w:ins w:id="1042" w:author="Holger Eichelberger" w:date="2016-12-02T15:09:00Z">
        <w:r>
          <w:rPr>
            <w:lang w:val="en-GB"/>
          </w:rPr>
          <w:t>S</w:t>
        </w:r>
      </w:ins>
      <w:ins w:id="1043" w:author="Holger Eichelberger" w:date="2016-12-02T15:08:00Z">
        <w:r>
          <w:rPr>
            <w:lang w:val="en-GB"/>
          </w:rPr>
          <w:t xml:space="preserve">tring representation of a to the </w:t>
        </w:r>
      </w:ins>
    </w:p>
    <w:p w:rsidR="00BE1FBF" w:rsidRPr="00BE1FBF" w:rsidRDefault="00BE1FBF" w:rsidP="00BE1FBF">
      <w:pPr>
        <w:pStyle w:val="ListParagraph"/>
        <w:numPr>
          <w:ilvl w:val="0"/>
          <w:numId w:val="45"/>
        </w:numPr>
        <w:rPr>
          <w:ins w:id="1044" w:author="Holger Eichelberger" w:date="2016-12-02T15:09:00Z"/>
          <w:b/>
          <w:lang w:val="en-GB"/>
          <w:rPrChange w:id="1045" w:author="Holger Eichelberger" w:date="2016-12-02T15:12:00Z">
            <w:rPr>
              <w:ins w:id="1046" w:author="Holger Eichelberger" w:date="2016-12-02T15:09:00Z"/>
              <w:lang w:val="en-GB"/>
            </w:rPr>
          </w:rPrChange>
        </w:rPr>
        <w:pPrChange w:id="1047" w:author="Holger Eichelberger" w:date="2016-12-02T15:07:00Z">
          <w:pPr/>
        </w:pPrChange>
      </w:pPr>
      <w:ins w:id="1048" w:author="Holger Eichelberger" w:date="2016-12-02T15:07:00Z">
        <w:r w:rsidRPr="00BE1FBF">
          <w:rPr>
            <w:b/>
            <w:lang w:val="en-GB"/>
            <w:rPrChange w:id="1049" w:author="Holger Eichelberger" w:date="2016-12-02T15:12:00Z">
              <w:rPr>
                <w:rFonts w:ascii="Times New Roman" w:hAnsi="Times New Roman"/>
                <w:color w:val="0000FF"/>
                <w:sz w:val="18"/>
                <w:u w:val="single"/>
                <w:vertAlign w:val="superscript"/>
                <w:lang w:val="en-GB"/>
              </w:rPr>
            </w:rPrChange>
          </w:rPr>
          <w:t>enableTracing(Boolean</w:t>
        </w:r>
      </w:ins>
      <w:ins w:id="1050" w:author="Holger Eichelberger" w:date="2016-12-02T15:08:00Z">
        <w:r w:rsidRPr="00BE1FBF">
          <w:rPr>
            <w:b/>
            <w:lang w:val="en-GB"/>
            <w:rPrChange w:id="1051" w:author="Holger Eichelberger" w:date="2016-12-02T15:12:00Z">
              <w:rPr>
                <w:rFonts w:ascii="Times New Roman" w:hAnsi="Times New Roman"/>
                <w:color w:val="0000FF"/>
                <w:sz w:val="18"/>
                <w:u w:val="single"/>
                <w:vertAlign w:val="superscript"/>
                <w:lang w:val="en-GB"/>
              </w:rPr>
            </w:rPrChange>
          </w:rPr>
          <w:t xml:space="preserve"> b</w:t>
        </w:r>
      </w:ins>
      <w:ins w:id="1052" w:author="Holger Eichelberger" w:date="2016-12-02T15:07:00Z">
        <w:r w:rsidRPr="00BE1FBF">
          <w:rPr>
            <w:b/>
            <w:lang w:val="en-GB"/>
            <w:rPrChange w:id="1053" w:author="Holger Eichelberger" w:date="2016-12-02T15:12:00Z">
              <w:rPr>
                <w:rFonts w:ascii="Times New Roman" w:hAnsi="Times New Roman"/>
                <w:color w:val="0000FF"/>
                <w:sz w:val="18"/>
                <w:u w:val="single"/>
                <w:vertAlign w:val="superscript"/>
                <w:lang w:val="en-GB"/>
              </w:rPr>
            </w:rPrChange>
          </w:rPr>
          <w:t>)</w:t>
        </w:r>
      </w:ins>
    </w:p>
    <w:p w:rsidR="00BE1FBF" w:rsidRDefault="009117FB" w:rsidP="00BE1FBF">
      <w:pPr>
        <w:pStyle w:val="ListParagraph"/>
        <w:rPr>
          <w:ins w:id="1054" w:author="Holger Eichelberger" w:date="2016-12-02T15:07:00Z"/>
          <w:lang w:val="en-GB"/>
        </w:rPr>
        <w:pPrChange w:id="1055" w:author="Holger Eichelberger" w:date="2016-12-02T15:09:00Z">
          <w:pPr/>
        </w:pPrChange>
      </w:pPr>
      <w:ins w:id="1056" w:author="Holger Eichelberger" w:date="2016-12-02T15:09:00Z">
        <w:r>
          <w:rPr>
            <w:lang w:val="en-GB"/>
          </w:rPr>
          <w:t>Enables or disables tracing from the current position to the next call of this operation or to the end of the script depending on b.</w:t>
        </w:r>
      </w:ins>
    </w:p>
    <w:p w:rsidR="00BE1FBF" w:rsidRPr="00BE1FBF" w:rsidRDefault="00BE1FBF" w:rsidP="00BE1FBF">
      <w:pPr>
        <w:pStyle w:val="ListParagraph"/>
        <w:numPr>
          <w:ilvl w:val="0"/>
          <w:numId w:val="45"/>
        </w:numPr>
        <w:rPr>
          <w:ins w:id="1057" w:author="Holger Eichelberger" w:date="2016-12-02T15:10:00Z"/>
          <w:b/>
          <w:lang w:val="en-GB"/>
          <w:rPrChange w:id="1058" w:author="Holger Eichelberger" w:date="2016-12-02T15:12:00Z">
            <w:rPr>
              <w:ins w:id="1059" w:author="Holger Eichelberger" w:date="2016-12-02T15:10:00Z"/>
              <w:lang w:val="en-GB"/>
            </w:rPr>
          </w:rPrChange>
        </w:rPr>
        <w:pPrChange w:id="1060" w:author="Holger Eichelberger" w:date="2016-12-02T15:07:00Z">
          <w:pPr/>
        </w:pPrChange>
      </w:pPr>
      <w:ins w:id="1061" w:author="Holger Eichelberger" w:date="2016-12-02T15:08:00Z">
        <w:r w:rsidRPr="00BE1FBF">
          <w:rPr>
            <w:b/>
            <w:lang w:val="en-GB"/>
            <w:rPrChange w:id="1062" w:author="Holger Eichelberger" w:date="2016-12-02T15:12:00Z">
              <w:rPr>
                <w:rFonts w:ascii="Times New Roman" w:hAnsi="Times New Roman"/>
                <w:color w:val="0000FF"/>
                <w:sz w:val="18"/>
                <w:u w:val="single"/>
                <w:vertAlign w:val="superscript"/>
                <w:lang w:val="en-GB"/>
              </w:rPr>
            </w:rPrChange>
          </w:rPr>
          <w:t>notifyP</w:t>
        </w:r>
      </w:ins>
      <w:ins w:id="1063" w:author="Holger Eichelberger" w:date="2016-12-02T15:07:00Z">
        <w:r w:rsidRPr="00BE1FBF">
          <w:rPr>
            <w:b/>
            <w:lang w:val="en-GB"/>
            <w:rPrChange w:id="1064" w:author="Holger Eichelberger" w:date="2016-12-02T15:12:00Z">
              <w:rPr>
                <w:rFonts w:ascii="Times New Roman" w:hAnsi="Times New Roman"/>
                <w:color w:val="0000FF"/>
                <w:sz w:val="18"/>
                <w:u w:val="single"/>
                <w:vertAlign w:val="superscript"/>
                <w:lang w:val="en-GB"/>
              </w:rPr>
            </w:rPrChange>
          </w:rPr>
          <w:t>rogress(</w:t>
        </w:r>
      </w:ins>
      <w:ins w:id="1065" w:author="Holger Eichelberger" w:date="2016-12-02T15:08:00Z">
        <w:r w:rsidRPr="00BE1FBF">
          <w:rPr>
            <w:b/>
            <w:lang w:val="en-GB"/>
            <w:rPrChange w:id="1066" w:author="Holger Eichelberger" w:date="2016-12-02T15:12:00Z">
              <w:rPr>
                <w:rFonts w:ascii="Times New Roman" w:hAnsi="Times New Roman"/>
                <w:color w:val="0000FF"/>
                <w:sz w:val="18"/>
                <w:u w:val="single"/>
                <w:vertAlign w:val="superscript"/>
                <w:lang w:val="en-GB"/>
              </w:rPr>
            </w:rPrChange>
          </w:rPr>
          <w:t>Integer a, Integer m, [String d])</w:t>
        </w:r>
      </w:ins>
    </w:p>
    <w:p w:rsidR="00BE1FBF" w:rsidRDefault="009117FB" w:rsidP="00BE1FBF">
      <w:pPr>
        <w:pStyle w:val="ListParagraph"/>
        <w:rPr>
          <w:lang w:val="en-GB"/>
        </w:rPr>
        <w:pPrChange w:id="1067" w:author="Holger Eichelberger" w:date="2016-12-02T15:10:00Z">
          <w:pPr/>
        </w:pPrChange>
      </w:pPr>
      <w:ins w:id="1068" w:author="Holger Eichelberger" w:date="2016-12-02T15:10:00Z">
        <w:r>
          <w:rPr>
            <w:lang w:val="en-GB"/>
          </w:rPr>
          <w:t xml:space="preserve">Notifies about the actual instantiation progress. a represents the actual step number, m the maximum step number (may vary at runtime), d is an optional description. </w:t>
        </w:r>
      </w:ins>
      <w:ins w:id="1069" w:author="Holger Eichelberger" w:date="2016-12-02T15:11:00Z">
        <w:r>
          <w:rPr>
            <w:lang w:val="en-GB"/>
          </w:rPr>
          <w:t xml:space="preserve">The background is that due to loops and recursions we cannot determine </w:t>
        </w:r>
      </w:ins>
      <w:ins w:id="1070" w:author="Holger Eichelberger" w:date="2016-12-02T15:12:00Z">
        <w:r>
          <w:rPr>
            <w:lang w:val="en-GB"/>
          </w:rPr>
          <w:t xml:space="preserve">automatically </w:t>
        </w:r>
      </w:ins>
      <w:ins w:id="1071" w:author="Holger Eichelberger" w:date="2016-12-02T15:11:00Z">
        <w:r>
          <w:rPr>
            <w:lang w:val="en-GB"/>
          </w:rPr>
          <w:t xml:space="preserve">the maximum number of operations or whether the script will terminate at all. </w:t>
        </w:r>
      </w:ins>
      <w:ins w:id="1072"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73" w:author="Holger Eichelberger" w:date="2016-12-02T15:13:00Z"/>
          <w:lang w:val="en-GB"/>
        </w:rPr>
      </w:pPr>
      <w:bookmarkStart w:id="1074" w:name="_Toc449023955"/>
      <w:r w:rsidRPr="00725A64">
        <w:rPr>
          <w:lang w:val="en-GB"/>
        </w:rPr>
        <w:t>Internal Types</w:t>
      </w:r>
      <w:bookmarkEnd w:id="1074"/>
    </w:p>
    <w:p w:rsidR="00BE1FBF" w:rsidRDefault="008C2F74" w:rsidP="00BE1FBF">
      <w:pPr>
        <w:rPr>
          <w:lang w:val="en-GB"/>
        </w:rPr>
        <w:pPrChange w:id="1075" w:author="Holger Eichelberger" w:date="2016-12-02T15:13:00Z">
          <w:pPr>
            <w:pStyle w:val="Heading3"/>
          </w:pPr>
        </w:pPrChange>
      </w:pPr>
      <w:ins w:id="1076" w:author="Holger Eichelberger" w:date="2016-12-02T15:13:00Z">
        <w:r>
          <w:rPr>
            <w:lang w:val="en-GB"/>
          </w:rPr>
          <w:t>This section summari</w:t>
        </w:r>
        <w:r w:rsidR="002C75EE">
          <w:rPr>
            <w:lang w:val="en-GB"/>
          </w:rPr>
          <w:t>z</w:t>
        </w:r>
        <w:r>
          <w:rPr>
            <w:lang w:val="en-GB"/>
          </w:rPr>
          <w:t>es the internal VIL types.</w:t>
        </w:r>
      </w:ins>
      <w:ins w:id="1077" w:author="Holger Eichelberger" w:date="2017-06-01T20:05:00Z">
        <w:r w:rsidR="00D74147">
          <w:rPr>
            <w:lang w:val="en-GB"/>
          </w:rPr>
          <w:t xml:space="preserve"> Alias operations, i.e., operations with same return type, parameter types but different name are listed</w:t>
        </w:r>
      </w:ins>
      <w:ins w:id="1078" w:author="Holger Eichelberger" w:date="2017-06-01T20:09:00Z">
        <w:r w:rsidR="000D2AA6">
          <w:rPr>
            <w:lang w:val="en-GB"/>
          </w:rPr>
          <w:t xml:space="preserve"> (without return type)</w:t>
        </w:r>
      </w:ins>
      <w:ins w:id="1079"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080" w:name="_Toc449023956"/>
      <w:r w:rsidRPr="00725A64">
        <w:rPr>
          <w:lang w:val="en-GB"/>
        </w:rPr>
        <w:t>Any</w:t>
      </w:r>
      <w:bookmarkEnd w:id="1080"/>
    </w:p>
    <w:p w:rsidR="00194AC1" w:rsidRDefault="0018275D">
      <w:pPr>
        <w:rPr>
          <w:ins w:id="1081"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82"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83" w:author="Holger Eichelberger" w:date="2017-05-24T15:42:00Z"/>
          <w:lang w:val="en-GB"/>
        </w:rPr>
      </w:pPr>
      <w:ins w:id="1084" w:author="Holger Eichelberger" w:date="2017-05-24T15:42:00Z">
        <w:r w:rsidRPr="00725A64">
          <w:rPr>
            <w:b/>
            <w:bCs/>
            <w:lang w:val="en-GB"/>
          </w:rPr>
          <w:t xml:space="preserve">Boolean </w:t>
        </w:r>
        <w:r>
          <w:rPr>
            <w:b/>
            <w:bCs/>
            <w:lang w:val="en-GB"/>
          </w:rPr>
          <w:t>=</w:t>
        </w:r>
        <w:r w:rsidRPr="00725A64">
          <w:rPr>
            <w:b/>
            <w:bCs/>
            <w:lang w:val="en-GB"/>
          </w:rPr>
          <w:t>= (</w:t>
        </w:r>
      </w:ins>
      <w:ins w:id="1085" w:author="Holger Eichelberger" w:date="2017-05-24T15:44:00Z">
        <w:r w:rsidR="00AC5C7F">
          <w:rPr>
            <w:b/>
            <w:bCs/>
            <w:lang w:val="en-GB"/>
          </w:rPr>
          <w:t>AnyType</w:t>
        </w:r>
      </w:ins>
      <w:ins w:id="1086" w:author="Holger Eichelberger" w:date="2017-05-24T15:42:00Z">
        <w:r w:rsidRPr="00725A64">
          <w:rPr>
            <w:b/>
            <w:bCs/>
            <w:lang w:val="en-GB"/>
          </w:rPr>
          <w:t xml:space="preserve"> r)</w:t>
        </w:r>
      </w:ins>
      <w:ins w:id="1087"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088" w:author="Holger Eichelberger" w:date="2017-05-24T15:42:00Z">
        <w:r w:rsidRPr="00725A64">
          <w:rPr>
            <w:b/>
            <w:bCs/>
            <w:lang w:val="en-GB"/>
          </w:rPr>
          <w:t xml:space="preserve"> </w:t>
        </w:r>
      </w:ins>
    </w:p>
    <w:p w:rsidR="004E0C8E" w:rsidRPr="00725A64" w:rsidRDefault="004E0C8E" w:rsidP="004E0C8E">
      <w:pPr>
        <w:pStyle w:val="ListParagraph"/>
        <w:rPr>
          <w:ins w:id="1089" w:author="Holger Eichelberger" w:date="2017-05-24T15:42:00Z"/>
          <w:lang w:val="en-GB"/>
        </w:rPr>
      </w:pPr>
      <w:ins w:id="1090"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91" w:author="Holger Eichelberger" w:date="2017-05-24T15:41:00Z"/>
          <w:b/>
          <w:lang w:val="en-US"/>
        </w:rPr>
      </w:pPr>
      <w:ins w:id="1092"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93" w:author="Holger Eichelberger" w:date="2017-05-24T15:41:00Z"/>
          <w:lang w:val="en-US"/>
        </w:rPr>
      </w:pPr>
      <w:ins w:id="1094"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095" w:author="Holger Eichelberger" w:date="2017-05-30T09:07:00Z"/>
          <w:lang w:val="en-US"/>
          <w:rPrChange w:id="1096" w:author="Holger Eichelberger" w:date="2017-05-30T09:07:00Z">
            <w:rPr>
              <w:ins w:id="1097" w:author="Holger Eichelberger" w:date="2017-05-30T09:07:00Z"/>
              <w:b/>
              <w:lang w:val="en-US"/>
            </w:rPr>
          </w:rPrChange>
        </w:rPr>
      </w:pPr>
      <w:ins w:id="1098"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942062" w:rsidRPr="0072224F" w:rsidRDefault="00942062" w:rsidP="00942062">
      <w:pPr>
        <w:pStyle w:val="ListParagraph"/>
        <w:rPr>
          <w:ins w:id="1099" w:author="Holger Eichelberger" w:date="2017-05-30T09:07:00Z"/>
          <w:lang w:val="en-US"/>
        </w:rPr>
        <w:pPrChange w:id="1100" w:author="Holger Eichelberger" w:date="2017-05-30T09:07:00Z">
          <w:pPr>
            <w:pStyle w:val="ListParagraph"/>
            <w:numPr>
              <w:numId w:val="11"/>
            </w:numPr>
            <w:ind w:hanging="360"/>
          </w:pPr>
        </w:pPrChange>
      </w:pPr>
      <w:ins w:id="1101"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102" w:author="Holger Eichelberger" w:date="2017-05-30T09:08:00Z">
        <w:r w:rsidR="004A3156">
          <w:rPr>
            <w:lang w:val="en-US"/>
          </w:rPr>
          <w:t xml:space="preserve">IVML / </w:t>
        </w:r>
      </w:ins>
      <w:ins w:id="1103" w:author="Holger Eichelberger" w:date="2017-05-30T09:07:00Z">
        <w:r>
          <w:rPr>
            <w:lang w:val="en-US"/>
          </w:rPr>
          <w:t>OCL, the default locale is “en_US”, but may be redefined by the implementing tool, e.g., via properties.</w:t>
        </w:r>
      </w:ins>
    </w:p>
    <w:p w:rsidR="004A3156" w:rsidRPr="0072224F" w:rsidRDefault="004A3156" w:rsidP="004A3156">
      <w:pPr>
        <w:pStyle w:val="ListParagraph"/>
        <w:numPr>
          <w:ilvl w:val="0"/>
          <w:numId w:val="11"/>
        </w:numPr>
        <w:rPr>
          <w:ins w:id="1104" w:author="Holger Eichelberger" w:date="2017-05-30T09:08:00Z"/>
          <w:b/>
          <w:lang w:val="en-US"/>
        </w:rPr>
      </w:pPr>
      <w:ins w:id="1105" w:author="Holger Eichelberger" w:date="2017-05-30T09:08: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942062" w:rsidRDefault="004A3156" w:rsidP="004A3156">
      <w:pPr>
        <w:pStyle w:val="ListParagraph"/>
        <w:rPr>
          <w:ins w:id="1106" w:author="Holger Eichelberger" w:date="2017-06-01T20:03:00Z"/>
          <w:lang w:val="en-US"/>
        </w:rPr>
        <w:pPrChange w:id="1107" w:author="Holger Eichelberger" w:date="2017-05-30T09:08:00Z">
          <w:pPr>
            <w:pStyle w:val="ListParagraph"/>
          </w:pPr>
        </w:pPrChange>
      </w:pPr>
      <w:ins w:id="1108" w:author="Holger Eichelberger" w:date="2017-05-30T09:08: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D74147" w:rsidRDefault="00D74147" w:rsidP="00D74147">
      <w:pPr>
        <w:pStyle w:val="ListParagraph"/>
        <w:numPr>
          <w:ilvl w:val="0"/>
          <w:numId w:val="11"/>
        </w:numPr>
        <w:rPr>
          <w:ins w:id="1109" w:author="Holger Eichelberger" w:date="2017-06-01T20:03:00Z"/>
          <w:b/>
          <w:lang w:val="en-US"/>
        </w:rPr>
      </w:pPr>
      <w:ins w:id="1110" w:author="Holger Eichelberger" w:date="2017-06-01T20:03:00Z">
        <w:r>
          <w:rPr>
            <w:b/>
            <w:lang w:val="en-US"/>
          </w:rPr>
          <w:t>Type</w:t>
        </w:r>
        <w:r w:rsidRPr="0072224F">
          <w:rPr>
            <w:b/>
            <w:lang w:val="en-US"/>
          </w:rPr>
          <w:t xml:space="preserve"> </w:t>
        </w:r>
        <w:r>
          <w:rPr>
            <w:b/>
            <w:lang w:val="en-US"/>
          </w:rPr>
          <w:t>getType</w:t>
        </w:r>
        <w:r w:rsidRPr="0072224F">
          <w:rPr>
            <w:b/>
            <w:lang w:val="en-US"/>
          </w:rPr>
          <w:t>()</w:t>
        </w:r>
      </w:ins>
    </w:p>
    <w:p w:rsidR="00D74147" w:rsidRDefault="00D74147" w:rsidP="00D74147">
      <w:pPr>
        <w:pStyle w:val="ListParagraph"/>
        <w:rPr>
          <w:ins w:id="1111" w:author="Holger Eichelberger" w:date="2017-06-01T20:11:00Z"/>
          <w:lang w:val="en-US"/>
        </w:rPr>
        <w:pPrChange w:id="1112" w:author="Holger Eichelberger" w:date="2017-06-01T20:03:00Z">
          <w:pPr>
            <w:pStyle w:val="ListParagraph"/>
            <w:numPr>
              <w:numId w:val="11"/>
            </w:numPr>
            <w:ind w:hanging="360"/>
          </w:pPr>
        </w:pPrChange>
      </w:pPr>
      <w:ins w:id="1113" w:author="Holger Eichelberger" w:date="2017-06-01T20:03:00Z">
        <w:r w:rsidRPr="00D74147">
          <w:rPr>
            <w:lang w:val="en-US"/>
            <w:rPrChange w:id="1114" w:author="Holger Eichelberger" w:date="2017-06-01T20:03:00Z">
              <w:rPr>
                <w:b/>
                <w:lang w:val="en-US"/>
              </w:rPr>
            </w:rPrChange>
          </w:rPr>
          <w:t xml:space="preserve">Returns the type of </w:t>
        </w:r>
        <w:r w:rsidRPr="00D74147">
          <w:rPr>
            <w:i/>
            <w:lang w:val="en-US"/>
            <w:rPrChange w:id="1115" w:author="Holger Eichelberger" w:date="2017-06-01T20:03:00Z">
              <w:rPr>
                <w:b/>
                <w:lang w:val="en-US"/>
              </w:rPr>
            </w:rPrChange>
          </w:rPr>
          <w:t>operand</w:t>
        </w:r>
        <w:r w:rsidRPr="00D74147">
          <w:rPr>
            <w:lang w:val="en-US"/>
            <w:rPrChange w:id="1116" w:author="Holger Eichelberger" w:date="2017-06-01T20:03:00Z">
              <w:rPr>
                <w:b/>
                <w:lang w:val="en-US"/>
              </w:rPr>
            </w:rPrChange>
          </w:rPr>
          <w:t>.</w:t>
        </w:r>
      </w:ins>
    </w:p>
    <w:p w:rsidR="000D2AA6" w:rsidRDefault="000D2AA6" w:rsidP="000D2AA6">
      <w:pPr>
        <w:pStyle w:val="ListParagraph"/>
        <w:numPr>
          <w:ilvl w:val="0"/>
          <w:numId w:val="11"/>
        </w:numPr>
        <w:rPr>
          <w:ins w:id="1117" w:author="Holger Eichelberger" w:date="2017-06-01T20:12:00Z"/>
          <w:b/>
          <w:lang w:val="en-US"/>
        </w:rPr>
      </w:pPr>
      <w:ins w:id="1118" w:author="Holger Eichelberger" w:date="2017-06-01T20:12:00Z">
        <w:r>
          <w:rPr>
            <w:b/>
            <w:lang w:val="en-US"/>
          </w:rPr>
          <w:t>Boolean is</w:t>
        </w:r>
        <w:r>
          <w:rPr>
            <w:b/>
            <w:lang w:val="en-US"/>
          </w:rPr>
          <w:t>Type</w:t>
        </w:r>
        <w:r>
          <w:rPr>
            <w:b/>
            <w:lang w:val="en-US"/>
          </w:rPr>
          <w:t xml:space="preserv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19" w:author="Holger Eichelberger" w:date="2017-06-01T20:12:00Z"/>
          <w:lang w:val="en-US"/>
        </w:rPr>
      </w:pPr>
      <w:ins w:id="1120"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121" w:author="Holger Eichelberger" w:date="2017-06-01T20:11:00Z"/>
          <w:b/>
          <w:lang w:val="en-US"/>
        </w:rPr>
      </w:pPr>
      <w:ins w:id="1122" w:author="Holger Eichelberger" w:date="2017-06-01T20:11:00Z">
        <w:r>
          <w:rPr>
            <w:b/>
            <w:lang w:val="en-US"/>
          </w:rPr>
          <w:t>Boolean isK</w:t>
        </w:r>
        <w:r>
          <w:rPr>
            <w:b/>
            <w:lang w:val="en-US"/>
          </w:rPr>
          <w:t>indOf</w:t>
        </w:r>
        <w:r>
          <w:rPr>
            <w:b/>
            <w:lang w:val="en-US"/>
          </w:rPr>
          <w:t xml:space="preserve">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123" w:author="Holger Eichelberger" w:date="2017-06-01T20:11:00Z"/>
          <w:lang w:val="en-US"/>
        </w:rPr>
      </w:pPr>
      <w:ins w:id="1124"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125" w:author="Holger Eichelberger" w:date="2017-06-01T20:12:00Z">
        <w:r>
          <w:rPr>
            <w:lang w:val="en-US"/>
          </w:rPr>
          <w:t xml:space="preserve">has the same type as </w:t>
        </w:r>
      </w:ins>
      <w:ins w:id="1126" w:author="Holger Eichelberger" w:date="2017-06-01T20:11:00Z">
        <w:r>
          <w:rPr>
            <w:i/>
            <w:lang w:val="en-US"/>
          </w:rPr>
          <w:t>t</w:t>
        </w:r>
      </w:ins>
      <w:ins w:id="1127" w:author="Holger Eichelberger" w:date="2017-06-01T20:12:00Z">
        <w:r>
          <w:rPr>
            <w:i/>
            <w:lang w:val="en-US"/>
          </w:rPr>
          <w:t xml:space="preserve"> </w:t>
        </w:r>
        <w:r w:rsidRPr="000D2AA6">
          <w:rPr>
            <w:lang w:val="en-US"/>
            <w:rPrChange w:id="1128" w:author="Holger Eichelberger" w:date="2017-06-01T20:12:00Z">
              <w:rPr>
                <w:i/>
                <w:lang w:val="en-US"/>
              </w:rPr>
            </w:rPrChange>
          </w:rPr>
          <w:t>or is a subtype of</w:t>
        </w:r>
        <w:r>
          <w:rPr>
            <w:i/>
            <w:lang w:val="en-US"/>
          </w:rPr>
          <w:t xml:space="preserve"> t</w:t>
        </w:r>
      </w:ins>
      <w:ins w:id="1129" w:author="Holger Eichelberger" w:date="2017-06-01T20:11:00Z">
        <w:r w:rsidRPr="00F67993">
          <w:rPr>
            <w:lang w:val="en-US"/>
          </w:rPr>
          <w:t>.</w:t>
        </w:r>
      </w:ins>
    </w:p>
    <w:p w:rsidR="000D2AA6" w:rsidRPr="00D74147" w:rsidRDefault="000D2AA6" w:rsidP="00D74147">
      <w:pPr>
        <w:pStyle w:val="ListParagraph"/>
        <w:rPr>
          <w:ins w:id="1130" w:author="Holger Eichelberger" w:date="2017-06-01T20:03:00Z"/>
          <w:lang w:val="en-US"/>
          <w:rPrChange w:id="1131" w:author="Holger Eichelberger" w:date="2017-06-01T20:03:00Z">
            <w:rPr>
              <w:ins w:id="1132" w:author="Holger Eichelberger" w:date="2017-06-01T20:03:00Z"/>
              <w:b/>
              <w:lang w:val="en-US"/>
            </w:rPr>
          </w:rPrChange>
        </w:rPr>
        <w:pPrChange w:id="1133" w:author="Holger Eichelberger" w:date="2017-06-01T20:03:00Z">
          <w:pPr>
            <w:pStyle w:val="ListParagraph"/>
            <w:numPr>
              <w:numId w:val="11"/>
            </w:numPr>
            <w:ind w:hanging="360"/>
          </w:pPr>
        </w:pPrChange>
      </w:pPr>
    </w:p>
    <w:p w:rsidR="008C6A24" w:rsidRPr="008C6A24" w:rsidDel="008C6A24" w:rsidRDefault="008C6A24">
      <w:pPr>
        <w:rPr>
          <w:del w:id="1134" w:author="Holger Eichelberger" w:date="2017-05-24T15:41:00Z"/>
          <w:lang w:val="en-US"/>
          <w:rPrChange w:id="1135" w:author="Holger Eichelberger" w:date="2017-05-24T15:41:00Z">
            <w:rPr>
              <w:del w:id="113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137" w:name="_Toc449023957"/>
      <w:r w:rsidRPr="00725A64">
        <w:rPr>
          <w:lang w:val="en-GB"/>
        </w:rPr>
        <w:t>Type</w:t>
      </w:r>
      <w:bookmarkEnd w:id="1137"/>
    </w:p>
    <w:p w:rsidR="00CD0708" w:rsidRDefault="00B64EDA">
      <w:pPr>
        <w:rPr>
          <w:ins w:id="1138" w:author="Holger Eichelberger" w:date="2017-06-01T20:04:00Z"/>
          <w:lang w:val="en-GB"/>
        </w:rPr>
      </w:pPr>
      <w:ins w:id="113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14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141" w:author="Holger Eichelberger" w:date="2017-06-01T20:04:00Z"/>
          <w:lang w:val="en-GB"/>
        </w:rPr>
      </w:pPr>
      <w:ins w:id="114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143" w:author="Holger Eichelberger" w:date="2017-06-01T20:04:00Z"/>
          <w:lang w:val="en-GB"/>
        </w:rPr>
      </w:pPr>
      <w:ins w:id="114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145" w:author="Holger Eichelberger" w:date="2017-06-01T20:04:00Z"/>
          <w:b/>
          <w:lang w:val="en-US"/>
        </w:rPr>
      </w:pPr>
      <w:ins w:id="1146" w:author="Holger Eichelberger" w:date="2017-06-01T20:04:00Z">
        <w:r>
          <w:rPr>
            <w:b/>
            <w:lang w:val="en-US"/>
          </w:rPr>
          <w:t xml:space="preserve">Boolean &lt;&gt; </w:t>
        </w:r>
        <w:r w:rsidRPr="005E7EA1">
          <w:rPr>
            <w:b/>
            <w:lang w:val="en-US"/>
          </w:rPr>
          <w:t>(Type</w:t>
        </w:r>
        <w:r>
          <w:rPr>
            <w:b/>
            <w:lang w:val="en-US"/>
          </w:rPr>
          <w:t xml:space="preserve"> </w:t>
        </w:r>
        <w:r>
          <w:rPr>
            <w:b/>
            <w:lang w:val="en-US"/>
          </w:rPr>
          <w:t>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147" w:author="Holger Eichelberger" w:date="2017-06-01T20:04:00Z"/>
          <w:lang w:val="en-US"/>
        </w:rPr>
      </w:pPr>
      <w:ins w:id="114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721C2D" w:rsidRPr="00721C2D" w:rsidRDefault="00721C2D" w:rsidP="00721C2D">
      <w:pPr>
        <w:pStyle w:val="ListParagraph"/>
        <w:numPr>
          <w:ilvl w:val="0"/>
          <w:numId w:val="11"/>
        </w:numPr>
        <w:rPr>
          <w:ins w:id="1149" w:author="Holger Eichelberger" w:date="2017-06-01T20:12:00Z"/>
          <w:b/>
          <w:lang w:val="en-US"/>
          <w:rPrChange w:id="1150" w:author="Holger Eichelberger" w:date="2017-06-01T20:12:00Z">
            <w:rPr>
              <w:ins w:id="1151" w:author="Holger Eichelberger" w:date="2017-06-01T20:12:00Z"/>
              <w:b/>
              <w:lang w:val="en-US"/>
            </w:rPr>
          </w:rPrChange>
        </w:rPr>
      </w:pPr>
      <w:ins w:id="1152" w:author="Holger Eichelberger" w:date="2017-06-01T20:12:00Z">
        <w:r w:rsidRPr="00721C2D">
          <w:rPr>
            <w:b/>
            <w:lang w:val="en-US"/>
            <w:rPrChange w:id="1153" w:author="Holger Eichelberger" w:date="2017-06-01T20:12:00Z">
              <w:rPr>
                <w:b/>
                <w:lang w:val="en-US"/>
              </w:rPr>
            </w:rPrChange>
          </w:rPr>
          <w:t>String</w:t>
        </w:r>
        <w:r w:rsidRPr="00721C2D">
          <w:rPr>
            <w:b/>
            <w:lang w:val="en-US"/>
            <w:rPrChange w:id="1154" w:author="Holger Eichelberger" w:date="2017-06-01T20:12:00Z">
              <w:rPr>
                <w:b/>
                <w:lang w:val="en-US"/>
              </w:rPr>
            </w:rPrChange>
          </w:rPr>
          <w:t xml:space="preserve"> </w:t>
        </w:r>
        <w:r w:rsidRPr="00721C2D">
          <w:rPr>
            <w:b/>
            <w:lang w:val="en-US"/>
            <w:rPrChange w:id="1155" w:author="Holger Eichelberger" w:date="2017-06-01T20:12:00Z">
              <w:rPr>
                <w:b/>
                <w:lang w:val="en-US"/>
              </w:rPr>
            </w:rPrChange>
          </w:rPr>
          <w:t>toS</w:t>
        </w:r>
        <w:r>
          <w:rPr>
            <w:b/>
            <w:lang w:val="en-US"/>
          </w:rPr>
          <w:t>tring</w:t>
        </w:r>
        <w:r w:rsidRPr="00721C2D">
          <w:rPr>
            <w:b/>
            <w:lang w:val="en-US"/>
            <w:rPrChange w:id="1156" w:author="Holger Eichelberger" w:date="2017-06-01T20:12:00Z">
              <w:rPr>
                <w:b/>
                <w:lang w:val="en-US"/>
              </w:rPr>
            </w:rPrChange>
          </w:rPr>
          <w:t xml:space="preserve"> (Type t) </w:t>
        </w:r>
      </w:ins>
    </w:p>
    <w:p w:rsidR="00721C2D" w:rsidRDefault="00721C2D" w:rsidP="00721C2D">
      <w:pPr>
        <w:pStyle w:val="ListParagraph"/>
        <w:rPr>
          <w:ins w:id="1157" w:author="Holger Eichelberger" w:date="2017-06-01T20:22:00Z"/>
          <w:lang w:val="en-US"/>
        </w:rPr>
      </w:pPr>
      <w:ins w:id="1158" w:author="Holger Eichelberger" w:date="2017-06-01T20:12:00Z">
        <w:r>
          <w:rPr>
            <w:lang w:val="en-US"/>
          </w:rPr>
          <w:t xml:space="preserve">Returns the </w:t>
        </w:r>
      </w:ins>
      <w:ins w:id="1159" w:author="Holger Eichelberger" w:date="2017-06-01T20:13:00Z">
        <w:r>
          <w:rPr>
            <w:lang w:val="en-US"/>
          </w:rPr>
          <w:t xml:space="preserve">type </w:t>
        </w:r>
      </w:ins>
      <w:ins w:id="1160" w:author="Holger Eichelberger" w:date="2017-06-01T20:12:00Z">
        <w:r>
          <w:rPr>
            <w:lang w:val="en-US"/>
          </w:rPr>
          <w:t xml:space="preserve">name of the </w:t>
        </w:r>
      </w:ins>
      <w:ins w:id="1161" w:author="Holger Eichelberger" w:date="2017-06-01T20:13:00Z">
        <w:r w:rsidRPr="00721C2D">
          <w:rPr>
            <w:i/>
            <w:lang w:val="en-US"/>
            <w:rPrChange w:id="1162" w:author="Holger Eichelberger" w:date="2017-06-01T20:13:00Z">
              <w:rPr>
                <w:lang w:val="en-US"/>
              </w:rPr>
            </w:rPrChange>
          </w:rPr>
          <w:t>operand</w:t>
        </w:r>
      </w:ins>
      <w:ins w:id="1163" w:author="Holger Eichelberger" w:date="2017-06-01T20:12:00Z">
        <w:r w:rsidRPr="00F67993">
          <w:rPr>
            <w:lang w:val="en-US"/>
          </w:rPr>
          <w:t>.</w:t>
        </w:r>
      </w:ins>
    </w:p>
    <w:p w:rsidR="008A52A9" w:rsidRPr="008A52A9" w:rsidRDefault="008A52A9" w:rsidP="008A52A9">
      <w:pPr>
        <w:rPr>
          <w:ins w:id="1164" w:author="Holger Eichelberger" w:date="2017-06-01T20:12:00Z"/>
          <w:lang w:val="en-US"/>
          <w:rPrChange w:id="1165" w:author="Holger Eichelberger" w:date="2017-06-01T20:22:00Z">
            <w:rPr>
              <w:ins w:id="1166" w:author="Holger Eichelberger" w:date="2017-06-01T20:12:00Z"/>
              <w:lang w:val="en-US"/>
            </w:rPr>
          </w:rPrChange>
        </w:rPr>
        <w:pPrChange w:id="1167" w:author="Holger Eichelberger" w:date="2017-06-01T20:22:00Z">
          <w:pPr>
            <w:pStyle w:val="ListParagraph"/>
          </w:pPr>
        </w:pPrChange>
      </w:pPr>
      <w:ins w:id="1168"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169" w:author="Holger Eichelberger" w:date="2017-05-31T08:54:00Z"/>
          <w:lang w:val="en-GB"/>
        </w:rPr>
      </w:pPr>
      <w:ins w:id="1170" w:author="Holger Eichelberger" w:date="2017-05-31T08:54:00Z">
        <w:r>
          <w:rPr>
            <w:lang w:val="en-GB"/>
          </w:rPr>
          <w:t>Void</w:t>
        </w:r>
      </w:ins>
    </w:p>
    <w:p w:rsidR="004944E1" w:rsidRPr="00725A64" w:rsidRDefault="00B64EDA" w:rsidP="004944E1">
      <w:pPr>
        <w:rPr>
          <w:ins w:id="1171" w:author="Holger Eichelberger" w:date="2017-05-31T08:54:00Z"/>
          <w:lang w:val="en-GB"/>
        </w:rPr>
      </w:pPr>
      <w:ins w:id="1172"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173" w:author="Holger Eichelberger" w:date="2017-06-01T20:09:00Z"/>
          <w:lang w:val="en-GB"/>
        </w:rPr>
      </w:pPr>
    </w:p>
    <w:p w:rsidR="00CD0708" w:rsidRPr="00725A64" w:rsidRDefault="00CD0708" w:rsidP="00EA17BB">
      <w:pPr>
        <w:pStyle w:val="Heading3"/>
        <w:rPr>
          <w:lang w:val="en-GB"/>
        </w:rPr>
      </w:pPr>
      <w:bookmarkStart w:id="1174" w:name="_Ref368656755"/>
      <w:bookmarkStart w:id="1175" w:name="_Toc449023958"/>
      <w:r w:rsidRPr="00725A64">
        <w:rPr>
          <w:lang w:val="en-GB"/>
        </w:rPr>
        <w:t>Basic Types</w:t>
      </w:r>
      <w:bookmarkEnd w:id="1174"/>
      <w:bookmarkEnd w:id="1175"/>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176" w:name="_Ref394661066"/>
      <w:bookmarkStart w:id="1177" w:name="_Toc449023959"/>
      <w:r w:rsidRPr="00725A64">
        <w:rPr>
          <w:lang w:val="en-GB"/>
        </w:rPr>
        <w:t>Real</w:t>
      </w:r>
      <w:bookmarkEnd w:id="1176"/>
      <w:bookmarkEnd w:id="1177"/>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Del="000D2AA6" w:rsidRDefault="00EA17BB" w:rsidP="00EA17BB">
      <w:pPr>
        <w:pStyle w:val="ListParagraph"/>
        <w:numPr>
          <w:ilvl w:val="0"/>
          <w:numId w:val="11"/>
        </w:numPr>
        <w:rPr>
          <w:del w:id="1178" w:author="Holger Eichelberger" w:date="2017-06-01T20:09:00Z"/>
          <w:lang w:val="en-GB"/>
        </w:rPr>
      </w:pPr>
      <w:del w:id="1179" w:author="Holger Eichelberger" w:date="2017-06-01T20:09:00Z">
        <w:r w:rsidRPr="00725A64" w:rsidDel="000D2AA6">
          <w:rPr>
            <w:b/>
            <w:bCs/>
            <w:lang w:val="en-GB"/>
          </w:rPr>
          <w:delText xml:space="preserve">Boolean </w:delText>
        </w:r>
      </w:del>
      <w:moveFromRangeStart w:id="1180" w:author="Holger Eichelberger" w:date="2017-06-01T20:09:00Z" w:name="move484111118"/>
      <w:moveFrom w:id="1181" w:author="Holger Eichelberger" w:date="2017-06-01T20:09:00Z">
        <w:del w:id="1182" w:author="Holger Eichelberger" w:date="2017-06-01T20:09:00Z">
          <w:r w:rsidDel="000D2AA6">
            <w:rPr>
              <w:b/>
              <w:bCs/>
              <w:lang w:val="en-GB"/>
            </w:rPr>
            <w:delText>!</w:delText>
          </w:r>
          <w:r w:rsidRPr="00725A64" w:rsidDel="000D2AA6">
            <w:rPr>
              <w:b/>
              <w:bCs/>
              <w:lang w:val="en-GB"/>
            </w:rPr>
            <w:delText xml:space="preserve">= (Real r) </w:delText>
          </w:r>
        </w:del>
      </w:moveFrom>
      <w:moveFromRangeEnd w:id="1180"/>
    </w:p>
    <w:p w:rsidR="00EA17BB" w:rsidRPr="00725A64" w:rsidDel="000D2AA6" w:rsidRDefault="00EA17BB" w:rsidP="00EA17BB">
      <w:pPr>
        <w:pStyle w:val="ListParagraph"/>
        <w:rPr>
          <w:del w:id="1183" w:author="Holger Eichelberger" w:date="2017-06-01T20:09:00Z"/>
          <w:lang w:val="en-GB"/>
        </w:rPr>
      </w:pPr>
      <w:del w:id="1184"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ins w:id="1185" w:author="Holger Eichelberger" w:date="2017-06-01T20:09:00Z">
        <w:r w:rsidR="000D2AA6">
          <w:rPr>
            <w:b/>
            <w:bCs/>
            <w:lang w:val="en-GB"/>
          </w:rPr>
          <w:t xml:space="preserve">/ </w:t>
        </w:r>
      </w:ins>
      <w:moveToRangeStart w:id="1186" w:author="Holger Eichelberger" w:date="2017-06-01T20:09:00Z" w:name="move484111118"/>
      <w:moveTo w:id="1187" w:author="Holger Eichelberger" w:date="2017-06-01T20:09:00Z">
        <w:r w:rsidR="000D2AA6">
          <w:rPr>
            <w:b/>
            <w:bCs/>
            <w:lang w:val="en-GB"/>
          </w:rPr>
          <w:t>!</w:t>
        </w:r>
        <w:r w:rsidR="000D2AA6" w:rsidRPr="00725A64">
          <w:rPr>
            <w:b/>
            <w:bCs/>
            <w:lang w:val="en-GB"/>
          </w:rPr>
          <w:t>= (Real r)</w:t>
        </w:r>
      </w:moveTo>
      <w:moveToRangeEnd w:id="1186"/>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C3209D" w:rsidRPr="00725A64" w:rsidRDefault="00C3209D" w:rsidP="00C3209D">
      <w:pPr>
        <w:pStyle w:val="ListParagraph"/>
        <w:numPr>
          <w:ilvl w:val="0"/>
          <w:numId w:val="11"/>
        </w:numPr>
        <w:rPr>
          <w:ins w:id="1188" w:author="Holger Eichelberger" w:date="2017-05-20T08:44:00Z"/>
          <w:lang w:val="en-GB"/>
        </w:rPr>
      </w:pPr>
      <w:ins w:id="1189"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190" w:author="Holger Eichelberger" w:date="2017-05-20T08:44:00Z"/>
          <w:lang w:val="en-GB"/>
        </w:rPr>
      </w:pPr>
      <w:ins w:id="1191"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BE1FBF" w:rsidRPr="00BE1FBF">
          <w:rPr>
            <w:iCs/>
            <w:lang w:val="en-GB"/>
            <w:rPrChange w:id="1192"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193" w:author="Holger Eichelberger" w:date="2017-05-20T08:44:00Z"/>
          <w:lang w:val="en-GB"/>
        </w:rPr>
      </w:pPr>
      <w:ins w:id="1194"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BE1FBF" w:rsidRDefault="00C3209D" w:rsidP="00BE1FBF">
      <w:pPr>
        <w:pStyle w:val="ListParagraph"/>
        <w:rPr>
          <w:ins w:id="1195" w:author="Holger Eichelberger" w:date="2017-05-20T08:44:00Z"/>
          <w:lang w:val="en-GB"/>
        </w:rPr>
        <w:pPrChange w:id="1196" w:author="Holger Eichelberger" w:date="2017-05-20T08:44:00Z">
          <w:pPr>
            <w:pStyle w:val="ListParagraph"/>
            <w:numPr>
              <w:numId w:val="11"/>
            </w:numPr>
            <w:ind w:hanging="360"/>
          </w:pPr>
        </w:pPrChange>
      </w:pPr>
      <w:ins w:id="1197" w:author="Holger Eichelberger" w:date="2017-05-20T08:44:00Z">
        <w:r w:rsidRPr="00725A64">
          <w:rPr>
            <w:lang w:val="en-GB"/>
          </w:rPr>
          <w:t xml:space="preserve">The </w:t>
        </w:r>
      </w:ins>
      <w:ins w:id="1198" w:author="Holger Eichelberger" w:date="2017-05-20T08:45:00Z">
        <w:r>
          <w:rPr>
            <w:lang w:val="en-GB"/>
          </w:rPr>
          <w:t>minimum</w:t>
        </w:r>
      </w:ins>
      <w:ins w:id="1199"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200" w:author="Holger Eichelberger" w:date="2017-05-20T08:45:00Z"/>
          <w:lang w:val="en-GB"/>
        </w:rPr>
      </w:pPr>
      <w:r>
        <w:rPr>
          <w:lang w:val="en-GB"/>
        </w:rPr>
        <w:t>Returns a random number 0 and 1.0 (exclusive). No operand is needed.</w:t>
      </w:r>
    </w:p>
    <w:p w:rsidR="00C3209D" w:rsidRPr="00725A64" w:rsidRDefault="00C3209D" w:rsidP="00C3209D">
      <w:pPr>
        <w:pStyle w:val="ListParagraph"/>
        <w:numPr>
          <w:ilvl w:val="0"/>
          <w:numId w:val="11"/>
        </w:numPr>
        <w:rPr>
          <w:ins w:id="1201" w:author="Holger Eichelberger" w:date="2017-05-20T08:45:00Z"/>
          <w:lang w:val="en-GB"/>
        </w:rPr>
      </w:pPr>
      <w:ins w:id="1202"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203" w:author="Holger Eichelberger" w:date="2017-05-20T08:45:00Z"/>
          <w:lang w:val="en-GB"/>
        </w:rPr>
      </w:pPr>
      <w:ins w:id="1204"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205"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206" w:name="_Toc402953183"/>
      <w:bookmarkStart w:id="1207" w:name="_Ref394661068"/>
      <w:bookmarkStart w:id="1208" w:name="_Toc449023960"/>
      <w:bookmarkEnd w:id="1206"/>
      <w:r w:rsidRPr="00725A64">
        <w:rPr>
          <w:lang w:val="en-GB"/>
        </w:rPr>
        <w:t>Integer</w:t>
      </w:r>
      <w:bookmarkEnd w:id="1207"/>
      <w:bookmarkEnd w:id="120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209" w:author="Holger Eichelberger" w:date="2017-05-20T09:10:00Z">
        <w:r w:rsidR="00BE1FBF" w:rsidRPr="00BE1FBF">
          <w:rPr>
            <w:iCs/>
            <w:lang w:val="en-GB"/>
            <w:rPrChange w:id="121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211" w:author="Holger Eichelberger" w:date="2017-05-20T09:10:00Z"/>
          <w:lang w:val="en-GB"/>
        </w:rPr>
      </w:pPr>
      <w:ins w:id="1212"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213" w:author="Holger Eichelberger" w:date="2017-05-20T09:10:00Z"/>
          <w:lang w:val="en-GB"/>
        </w:rPr>
      </w:pPr>
      <w:ins w:id="1214"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BE1FBF" w:rsidRPr="00BE1FBF">
          <w:rPr>
            <w:iCs/>
            <w:lang w:val="en-GB"/>
            <w:rPrChange w:id="1215"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Del="000D2AA6" w:rsidRDefault="00EA17BB" w:rsidP="00EA17BB">
      <w:pPr>
        <w:pStyle w:val="ListParagraph"/>
        <w:numPr>
          <w:ilvl w:val="0"/>
          <w:numId w:val="11"/>
        </w:numPr>
        <w:rPr>
          <w:del w:id="1216" w:author="Holger Eichelberger" w:date="2017-06-01T20:10:00Z"/>
          <w:lang w:val="en-GB"/>
        </w:rPr>
      </w:pPr>
      <w:del w:id="1217" w:author="Holger Eichelberger" w:date="2017-06-01T20:10:00Z">
        <w:r w:rsidRPr="00725A64" w:rsidDel="000D2AA6">
          <w:rPr>
            <w:b/>
            <w:bCs/>
            <w:lang w:val="en-GB"/>
          </w:rPr>
          <w:delText xml:space="preserve">Boolean </w:delText>
        </w:r>
      </w:del>
      <w:moveFromRangeStart w:id="1218" w:author="Holger Eichelberger" w:date="2017-06-01T20:10:00Z" w:name="move484111130"/>
      <w:moveFrom w:id="1219" w:author="Holger Eichelberger" w:date="2017-06-01T20:10:00Z">
        <w:del w:id="1220" w:author="Holger Eichelberger" w:date="2017-06-01T20:10:00Z">
          <w:r w:rsidDel="000D2AA6">
            <w:rPr>
              <w:b/>
              <w:bCs/>
              <w:lang w:val="en-GB"/>
            </w:rPr>
            <w:delText>!</w:delText>
          </w:r>
          <w:r w:rsidRPr="00725A64" w:rsidDel="000D2AA6">
            <w:rPr>
              <w:b/>
              <w:bCs/>
              <w:lang w:val="en-GB"/>
            </w:rPr>
            <w:delText xml:space="preserve">= (Integer i) </w:delText>
          </w:r>
        </w:del>
      </w:moveFrom>
      <w:moveFromRangeEnd w:id="1218"/>
    </w:p>
    <w:p w:rsidR="00EA17BB" w:rsidRPr="00725A64" w:rsidDel="000D2AA6" w:rsidRDefault="00EA17BB" w:rsidP="00EA17BB">
      <w:pPr>
        <w:pStyle w:val="ListParagraph"/>
        <w:rPr>
          <w:del w:id="1221" w:author="Holger Eichelberger" w:date="2017-06-01T20:10:00Z"/>
          <w:lang w:val="en-GB"/>
        </w:rPr>
      </w:pPr>
      <w:del w:id="122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w:t>
      </w:r>
      <w:ins w:id="1223" w:author="Holger Eichelberger" w:date="2017-06-01T20:10:00Z">
        <w:r w:rsidR="000D2AA6">
          <w:rPr>
            <w:b/>
            <w:bCs/>
            <w:lang w:val="en-GB"/>
          </w:rPr>
          <w:t xml:space="preserve"> / </w:t>
        </w:r>
      </w:ins>
      <w:moveToRangeStart w:id="1224" w:author="Holger Eichelberger" w:date="2017-06-01T20:10:00Z" w:name="move484111130"/>
      <w:moveTo w:id="1225" w:author="Holger Eichelberger" w:date="2017-06-01T20:10:00Z">
        <w:r w:rsidR="000D2AA6">
          <w:rPr>
            <w:b/>
            <w:bCs/>
            <w:lang w:val="en-GB"/>
          </w:rPr>
          <w:t>!</w:t>
        </w:r>
        <w:r w:rsidR="000D2AA6" w:rsidRPr="00725A64">
          <w:rPr>
            <w:b/>
            <w:bCs/>
            <w:lang w:val="en-GB"/>
          </w:rPr>
          <w:t xml:space="preserve">= (Integer i) </w:t>
        </w:r>
      </w:moveTo>
      <w:moveToRangeEnd w:id="1224"/>
      <w:r w:rsidRPr="00725A64">
        <w:rPr>
          <w:b/>
          <w:bCs/>
          <w:lang w:val="en-GB"/>
        </w:rPr>
        <w:t xml:space="preserve">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9D019D" w:rsidRPr="00725A64" w:rsidRDefault="009D019D" w:rsidP="009D019D">
      <w:pPr>
        <w:pStyle w:val="ListParagraph"/>
        <w:numPr>
          <w:ilvl w:val="0"/>
          <w:numId w:val="11"/>
        </w:numPr>
        <w:rPr>
          <w:ins w:id="1226" w:author="Holger Eichelberger" w:date="2017-05-20T09:11:00Z"/>
          <w:lang w:val="en-GB"/>
        </w:rPr>
      </w:pPr>
      <w:ins w:id="1227"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228" w:author="Holger Eichelberger" w:date="2017-05-20T09:11:00Z"/>
          <w:lang w:val="en-GB"/>
        </w:rPr>
      </w:pPr>
      <w:ins w:id="1229"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30" w:author="Holger Eichelberger" w:date="2017-05-20T09:11:00Z"/>
          <w:lang w:val="en-GB"/>
        </w:rPr>
      </w:pPr>
      <w:ins w:id="1231"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232" w:author="Holger Eichelberger" w:date="2017-05-20T09:11:00Z"/>
          <w:lang w:val="en-GB"/>
        </w:rPr>
      </w:pPr>
      <w:ins w:id="1233"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234" w:author="Holger Eichelberger" w:date="2017-05-20T09:11:00Z"/>
          <w:lang w:val="en-GB"/>
        </w:rPr>
      </w:pPr>
      <w:ins w:id="1235"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236" w:author="Holger Eichelberger" w:date="2017-05-20T09:11:00Z"/>
          <w:lang w:val="en-GB"/>
        </w:rPr>
      </w:pPr>
      <w:ins w:id="1237"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238"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239" w:author="Holger Eichelberger" w:date="2017-05-20T09:11:00Z"/>
          <w:lang w:val="en-GB"/>
        </w:rPr>
      </w:pPr>
      <w:ins w:id="1240"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241"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BE1FBF" w:rsidRDefault="003E249F" w:rsidP="00BE1FBF">
      <w:pPr>
        <w:pStyle w:val="Heading3"/>
        <w:numPr>
          <w:ilvl w:val="3"/>
          <w:numId w:val="1"/>
        </w:numPr>
        <w:tabs>
          <w:tab w:val="left" w:pos="1078"/>
        </w:tabs>
        <w:ind w:left="0" w:firstLine="0"/>
        <w:rPr>
          <w:lang w:val="en-GB"/>
        </w:rPr>
        <w:pPrChange w:id="1242"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243" w:author="Holger Eichelberger" w:date="2017-06-01T20:10:00Z">
        <w:r w:rsidR="000D2AA6">
          <w:rPr>
            <w:b/>
            <w:lang w:val="en-GB"/>
          </w:rPr>
          <w:t xml:space="preserve"> / </w:t>
        </w:r>
      </w:ins>
      <w:moveToRangeStart w:id="1244" w:author="Holger Eichelberger" w:date="2017-06-01T20:10:00Z" w:name="move484111140"/>
      <w:moveTo w:id="1245" w:author="Holger Eichelberger" w:date="2017-06-01T20:10:00Z">
        <w:r w:rsidR="000D2AA6">
          <w:rPr>
            <w:b/>
            <w:lang w:val="en-GB"/>
          </w:rPr>
          <w:t>!=</w:t>
        </w:r>
        <w:r w:rsidR="000D2AA6" w:rsidRPr="00725A64">
          <w:rPr>
            <w:b/>
            <w:lang w:val="en-GB"/>
          </w:rPr>
          <w:t xml:space="preserve"> (Boolean a)</w:t>
        </w:r>
      </w:moveTo>
      <w:moveToRangeEnd w:id="1244"/>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Del="000D2AA6" w:rsidRDefault="00EA17BB" w:rsidP="00EA17BB">
      <w:pPr>
        <w:pStyle w:val="ListParagraph"/>
        <w:numPr>
          <w:ilvl w:val="0"/>
          <w:numId w:val="11"/>
        </w:numPr>
        <w:rPr>
          <w:del w:id="1246" w:author="Holger Eichelberger" w:date="2017-06-01T20:10:00Z"/>
          <w:b/>
          <w:lang w:val="en-GB"/>
        </w:rPr>
      </w:pPr>
      <w:del w:id="1247" w:author="Holger Eichelberger" w:date="2017-06-01T20:10:00Z">
        <w:r w:rsidRPr="00725A64" w:rsidDel="000D2AA6">
          <w:rPr>
            <w:b/>
            <w:lang w:val="en-GB"/>
          </w:rPr>
          <w:delText xml:space="preserve">Boolean </w:delText>
        </w:r>
      </w:del>
      <w:moveFromRangeStart w:id="1248" w:author="Holger Eichelberger" w:date="2017-06-01T20:10:00Z" w:name="move484111140"/>
      <w:moveFrom w:id="1249" w:author="Holger Eichelberger" w:date="2017-06-01T20:10:00Z">
        <w:del w:id="1250" w:author="Holger Eichelberger" w:date="2017-06-01T20:10:00Z">
          <w:r w:rsidDel="000D2AA6">
            <w:rPr>
              <w:b/>
              <w:lang w:val="en-GB"/>
            </w:rPr>
            <w:delText>!=</w:delText>
          </w:r>
          <w:r w:rsidRPr="00725A64" w:rsidDel="000D2AA6">
            <w:rPr>
              <w:b/>
              <w:lang w:val="en-GB"/>
            </w:rPr>
            <w:delText xml:space="preserve"> (Boolean a)</w:delText>
          </w:r>
        </w:del>
      </w:moveFrom>
      <w:moveFromRangeEnd w:id="1248"/>
    </w:p>
    <w:p w:rsidR="00F74CAD" w:rsidDel="000D2AA6" w:rsidRDefault="00EA17BB" w:rsidP="00F74CAD">
      <w:pPr>
        <w:pStyle w:val="ListParagraph"/>
        <w:rPr>
          <w:del w:id="1251" w:author="Holger Eichelberger" w:date="2017-06-01T20:10:00Z"/>
          <w:lang w:val="en-GB"/>
        </w:rPr>
      </w:pPr>
      <w:del w:id="125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253" w:author="Holger Eichelberger" w:date="2017-05-22T16:52:00Z"/>
          <w:lang w:val="en-GB"/>
        </w:rPr>
      </w:pPr>
      <w:ins w:id="1254"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255" w:author="Holger Eichelberger" w:date="2017-05-22T16:52:00Z"/>
          <w:lang w:val="en-GB"/>
        </w:rPr>
      </w:pPr>
      <w:ins w:id="1256"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257"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258" w:author="Holger Eichelberger" w:date="2017-05-22T16:52:00Z"/>
          <w:lang w:val="en-GB"/>
        </w:rPr>
      </w:pPr>
      <w:ins w:id="1259"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BE1FBF" w:rsidRDefault="00F40575" w:rsidP="00BE1FBF">
      <w:pPr>
        <w:pStyle w:val="ListParagraph"/>
        <w:rPr>
          <w:ins w:id="1260" w:author="Holger Eichelberger" w:date="2017-05-22T16:54:00Z"/>
          <w:lang w:val="en-US"/>
        </w:rPr>
        <w:pPrChange w:id="1261" w:author="Holger Eichelberger" w:date="2017-05-22T16:54:00Z">
          <w:pPr>
            <w:pStyle w:val="ListParagraph"/>
            <w:numPr>
              <w:numId w:val="11"/>
            </w:numPr>
            <w:ind w:hanging="360"/>
          </w:pPr>
        </w:pPrChange>
      </w:pPr>
      <w:ins w:id="1262" w:author="Holger Eichelberger" w:date="2017-05-22T16:54:00Z">
        <w:r>
          <w:rPr>
            <w:lang w:val="en-US"/>
          </w:rPr>
          <w:lastRenderedPageBreak/>
          <w:t>Shortcut for (</w:t>
        </w:r>
        <w:r w:rsidR="00BE1FBF" w:rsidRPr="00BE1FBF">
          <w:rPr>
            <w:i/>
            <w:lang w:val="en-US"/>
            <w:rPrChange w:id="1263" w:author="Holger Eichelberger" w:date="2017-05-22T16:55:00Z">
              <w:rPr>
                <w:rFonts w:ascii="Times New Roman" w:hAnsi="Times New Roman"/>
                <w:color w:val="0000FF"/>
                <w:sz w:val="18"/>
                <w:u w:val="single"/>
                <w:vertAlign w:val="superscript"/>
                <w:lang w:val="en-US"/>
              </w:rPr>
            </w:rPrChange>
          </w:rPr>
          <w:t>operand</w:t>
        </w:r>
        <w:r>
          <w:rPr>
            <w:lang w:val="en-US"/>
          </w:rPr>
          <w:t>.implies(</w:t>
        </w:r>
        <w:r w:rsidR="00BE1FBF" w:rsidRPr="00BE1FBF">
          <w:rPr>
            <w:i/>
            <w:lang w:val="en-US"/>
            <w:rPrChange w:id="1264" w:author="Holger Eichelberger" w:date="2017-05-22T16:55:00Z">
              <w:rPr>
                <w:rFonts w:ascii="Times New Roman" w:hAnsi="Times New Roman"/>
                <w:color w:val="0000FF"/>
                <w:sz w:val="18"/>
                <w:u w:val="single"/>
                <w:vertAlign w:val="superscript"/>
                <w:lang w:val="en-US"/>
              </w:rPr>
            </w:rPrChange>
          </w:rPr>
          <w:t>b</w:t>
        </w:r>
        <w:r>
          <w:rPr>
            <w:lang w:val="en-US"/>
          </w:rPr>
          <w:t xml:space="preserve">) and </w:t>
        </w:r>
        <w:r w:rsidR="00BE1FBF" w:rsidRPr="00BE1FBF">
          <w:rPr>
            <w:i/>
            <w:lang w:val="en-US"/>
            <w:rPrChange w:id="1265" w:author="Holger Eichelberger" w:date="2017-05-22T16:55:00Z">
              <w:rPr>
                <w:rFonts w:ascii="Times New Roman" w:hAnsi="Times New Roman"/>
                <w:color w:val="0000FF"/>
                <w:sz w:val="18"/>
                <w:u w:val="single"/>
                <w:vertAlign w:val="superscript"/>
                <w:lang w:val="en-US"/>
              </w:rPr>
            </w:rPrChange>
          </w:rPr>
          <w:t>b</w:t>
        </w:r>
        <w:r>
          <w:rPr>
            <w:lang w:val="en-US"/>
          </w:rPr>
          <w:t>.implies(</w:t>
        </w:r>
      </w:ins>
      <w:ins w:id="1266" w:author="Holger Eichelberger" w:date="2017-05-22T16:55:00Z">
        <w:r w:rsidR="00BE1FBF" w:rsidRPr="00BE1FBF">
          <w:rPr>
            <w:i/>
            <w:lang w:val="en-US"/>
            <w:rPrChange w:id="1267" w:author="Holger Eichelberger" w:date="2017-05-22T16:55:00Z">
              <w:rPr>
                <w:rFonts w:ascii="Times New Roman" w:hAnsi="Times New Roman"/>
                <w:color w:val="0000FF"/>
                <w:sz w:val="18"/>
                <w:u w:val="single"/>
                <w:vertAlign w:val="superscript"/>
                <w:lang w:val="en-US"/>
              </w:rPr>
            </w:rPrChange>
          </w:rPr>
          <w:t>operand</w:t>
        </w:r>
      </w:ins>
      <w:ins w:id="1268"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Default="00290407" w:rsidP="00290407">
      <w:pPr>
        <w:pStyle w:val="ListParagraph"/>
        <w:rPr>
          <w:ins w:id="1269"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270" w:author="Holger Eichelberger" w:date="2017-05-22T16:53:00Z">
        <w:r w:rsidR="00661453">
          <w:rPr>
            <w:lang w:val="en-GB"/>
          </w:rPr>
          <w:t xml:space="preserve"> Alias for !()</w:t>
        </w:r>
      </w:ins>
    </w:p>
    <w:p w:rsidR="00661453" w:rsidRPr="00725A64" w:rsidRDefault="00661453" w:rsidP="00661453">
      <w:pPr>
        <w:pStyle w:val="ListParagraph"/>
        <w:numPr>
          <w:ilvl w:val="0"/>
          <w:numId w:val="11"/>
        </w:numPr>
        <w:rPr>
          <w:ins w:id="1271" w:author="Holger Eichelberger" w:date="2017-05-22T16:52:00Z"/>
          <w:lang w:val="en-GB"/>
        </w:rPr>
      </w:pPr>
      <w:ins w:id="1272" w:author="Holger Eichelberger" w:date="2017-05-22T16:53:00Z">
        <w:r>
          <w:rPr>
            <w:b/>
            <w:bCs/>
            <w:lang w:val="en-GB"/>
          </w:rPr>
          <w:t>String</w:t>
        </w:r>
      </w:ins>
      <w:ins w:id="1273" w:author="Holger Eichelberger" w:date="2017-05-22T16:52:00Z">
        <w:r w:rsidRPr="00725A64">
          <w:rPr>
            <w:b/>
            <w:bCs/>
            <w:lang w:val="en-GB"/>
          </w:rPr>
          <w:t xml:space="preserve"> </w:t>
        </w:r>
      </w:ins>
      <w:ins w:id="1274" w:author="Holger Eichelberger" w:date="2017-05-22T16:53:00Z">
        <w:r>
          <w:rPr>
            <w:b/>
            <w:bCs/>
            <w:lang w:val="en-GB"/>
          </w:rPr>
          <w:t>toString</w:t>
        </w:r>
      </w:ins>
      <w:ins w:id="1275" w:author="Holger Eichelberger" w:date="2017-05-22T16:52:00Z">
        <w:r w:rsidRPr="00725A64">
          <w:rPr>
            <w:b/>
            <w:bCs/>
            <w:lang w:val="en-GB"/>
          </w:rPr>
          <w:t xml:space="preserve"> (Boolean b)</w:t>
        </w:r>
      </w:ins>
    </w:p>
    <w:p w:rsidR="00661453" w:rsidRPr="00725A64" w:rsidRDefault="00661453" w:rsidP="00661453">
      <w:pPr>
        <w:pStyle w:val="ListParagraph"/>
        <w:rPr>
          <w:ins w:id="1276" w:author="Holger Eichelberger" w:date="2017-05-22T16:52:00Z"/>
          <w:lang w:val="en-GB"/>
        </w:rPr>
      </w:pPr>
      <w:ins w:id="1277" w:author="Holger Eichelberger" w:date="2017-05-22T16:53:00Z">
        <w:r>
          <w:rPr>
            <w:lang w:val="en-GB"/>
          </w:rPr>
          <w:t xml:space="preserve">The string representation of </w:t>
        </w:r>
        <w:r w:rsidR="00BE1FBF" w:rsidRPr="00BE1FBF">
          <w:rPr>
            <w:i/>
            <w:lang w:val="en-GB"/>
            <w:rPrChange w:id="1278" w:author="Holger Eichelberger" w:date="2017-05-22T16:53:00Z">
              <w:rPr>
                <w:rFonts w:ascii="Times New Roman" w:hAnsi="Times New Roman"/>
                <w:color w:val="0000FF"/>
                <w:sz w:val="18"/>
                <w:u w:val="single"/>
                <w:vertAlign w:val="superscript"/>
                <w:lang w:val="en-GB"/>
              </w:rPr>
            </w:rPrChange>
          </w:rPr>
          <w:t>operand</w:t>
        </w:r>
      </w:ins>
      <w:ins w:id="1279" w:author="Holger Eichelberger" w:date="2017-05-22T16:52:00Z">
        <w:r w:rsidRPr="00725A64">
          <w:rPr>
            <w:lang w:val="en-GB"/>
          </w:rPr>
          <w:t>.</w:t>
        </w:r>
      </w:ins>
    </w:p>
    <w:p w:rsidR="00661453" w:rsidRPr="00725A64" w:rsidDel="00661453" w:rsidRDefault="00661453" w:rsidP="00290407">
      <w:pPr>
        <w:pStyle w:val="ListParagraph"/>
        <w:rPr>
          <w:del w:id="1280"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281" w:name="_Toc449023961"/>
      <w:r w:rsidRPr="00725A64">
        <w:rPr>
          <w:lang w:val="en-GB"/>
        </w:rPr>
        <w:t>String</w:t>
      </w:r>
      <w:bookmarkEnd w:id="128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282"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283" w:author="Holger Eichelberger" w:date="2017-05-22T08:49:00Z"/>
          <w:lang w:val="en-GB"/>
        </w:rPr>
      </w:pPr>
      <w:ins w:id="1284"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285" w:author="Holger Eichelberger" w:date="2017-05-22T08:49:00Z"/>
          <w:lang w:val="en-GB"/>
        </w:rPr>
      </w:pPr>
      <w:ins w:id="1286"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287" w:author="Holger Eichelberger" w:date="2016-10-24T15:05:00Z"/>
          <w:b/>
          <w:lang w:val="en-GB"/>
        </w:rPr>
      </w:pPr>
      <w:ins w:id="1288" w:author="Holger Eichelberger" w:date="2016-10-24T15:05:00Z">
        <w:r w:rsidRPr="00725A64">
          <w:rPr>
            <w:b/>
            <w:lang w:val="en-GB"/>
          </w:rPr>
          <w:t>String substring(Integer s)</w:t>
        </w:r>
      </w:ins>
    </w:p>
    <w:p w:rsidR="008F4358" w:rsidRDefault="008F4358" w:rsidP="008F4358">
      <w:pPr>
        <w:pStyle w:val="ListParagraph"/>
        <w:rPr>
          <w:ins w:id="1289" w:author="Holger Eichelberger" w:date="2016-10-24T15:05:00Z"/>
          <w:i/>
          <w:lang w:val="en-GB"/>
        </w:rPr>
      </w:pPr>
      <w:ins w:id="1290"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00BE1FBF" w:rsidRPr="00BE1FBF">
          <w:rPr>
            <w:i/>
            <w:lang w:val="en-GB"/>
            <w:rPrChange w:id="1291" w:author="Holger Eichelberger" w:date="2016-10-24T15:05:00Z">
              <w:rPr>
                <w:rFonts w:ascii="Times New Roman" w:hAnsi="Times New Roman"/>
                <w:color w:val="0000FF"/>
                <w:sz w:val="18"/>
                <w:u w:val="single"/>
                <w:vertAlign w:val="superscript"/>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292" w:author="Holger Eichelberger" w:date="2016-10-24T15:05:00Z"/>
          <w:b/>
          <w:lang w:val="en-GB"/>
        </w:rPr>
      </w:pPr>
      <w:ins w:id="1293"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294" w:author="Holger Eichelberger" w:date="2016-10-24T15:06:00Z">
        <w:r>
          <w:rPr>
            <w:b/>
            <w:lang w:val="en-GB"/>
          </w:rPr>
          <w:t>p</w:t>
        </w:r>
      </w:ins>
      <w:ins w:id="1295" w:author="Holger Eichelberger" w:date="2016-10-24T15:05:00Z">
        <w:r w:rsidRPr="00725A64">
          <w:rPr>
            <w:b/>
            <w:lang w:val="en-GB"/>
          </w:rPr>
          <w:t>)</w:t>
        </w:r>
      </w:ins>
    </w:p>
    <w:p w:rsidR="008F4358" w:rsidRDefault="008F4358" w:rsidP="008F4358">
      <w:pPr>
        <w:pStyle w:val="ListParagraph"/>
        <w:rPr>
          <w:ins w:id="1296" w:author="Holger Eichelberger" w:date="2016-10-24T15:05:00Z"/>
          <w:i/>
          <w:lang w:val="en-GB"/>
        </w:rPr>
      </w:pPr>
      <w:ins w:id="1297" w:author="Holger Eichelberger" w:date="2016-10-24T15:05:00Z">
        <w:r w:rsidRPr="00725A64">
          <w:rPr>
            <w:lang w:val="en-GB"/>
          </w:rPr>
          <w:t xml:space="preserve">Returns </w:t>
        </w:r>
      </w:ins>
      <w:ins w:id="1298" w:author="Holger Eichelberger" w:date="2016-10-24T15:06:00Z">
        <w:r>
          <w:rPr>
            <w:lang w:val="en-GB"/>
          </w:rPr>
          <w:t xml:space="preserve">whether </w:t>
        </w:r>
      </w:ins>
      <w:ins w:id="1299" w:author="Holger Eichelberger" w:date="2016-10-24T15:05:00Z">
        <w:r w:rsidRPr="00725A64">
          <w:rPr>
            <w:i/>
            <w:lang w:val="en-GB"/>
          </w:rPr>
          <w:t>operand</w:t>
        </w:r>
        <w:r w:rsidRPr="00725A64">
          <w:rPr>
            <w:lang w:val="en-GB"/>
          </w:rPr>
          <w:t xml:space="preserve"> </w:t>
        </w:r>
      </w:ins>
      <w:ins w:id="1300" w:author="Holger Eichelberger" w:date="2016-10-24T15:06:00Z">
        <w:r>
          <w:rPr>
            <w:lang w:val="en-GB"/>
          </w:rPr>
          <w:t xml:space="preserve">starts with prefix </w:t>
        </w:r>
        <w:r>
          <w:rPr>
            <w:i/>
            <w:lang w:val="en-GB"/>
          </w:rPr>
          <w:t>p</w:t>
        </w:r>
      </w:ins>
      <w:ins w:id="1301" w:author="Holger Eichelberger" w:date="2016-10-24T15:05:00Z">
        <w:r w:rsidRPr="00725A64">
          <w:rPr>
            <w:i/>
            <w:lang w:val="en-GB"/>
          </w:rPr>
          <w:t>.</w:t>
        </w:r>
      </w:ins>
    </w:p>
    <w:p w:rsidR="008F4358" w:rsidRPr="00725A64" w:rsidRDefault="008F4358" w:rsidP="008F4358">
      <w:pPr>
        <w:pStyle w:val="ListParagraph"/>
        <w:numPr>
          <w:ilvl w:val="0"/>
          <w:numId w:val="11"/>
        </w:numPr>
        <w:rPr>
          <w:ins w:id="1302" w:author="Holger Eichelberger" w:date="2016-10-24T15:06:00Z"/>
          <w:b/>
          <w:lang w:val="en-GB"/>
        </w:rPr>
      </w:pPr>
      <w:ins w:id="1303"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BE1FBF" w:rsidRDefault="008F4358" w:rsidP="00BE1FBF">
      <w:pPr>
        <w:pStyle w:val="ListParagraph"/>
        <w:rPr>
          <w:ins w:id="1304" w:author="Holger Eichelberger" w:date="2016-10-24T15:05:00Z"/>
          <w:b/>
          <w:lang w:val="en-GB"/>
        </w:rPr>
        <w:pPrChange w:id="1305" w:author="Holger Eichelberger" w:date="2016-10-24T15:06:00Z">
          <w:pPr>
            <w:pStyle w:val="ListParagraph"/>
            <w:numPr>
              <w:numId w:val="11"/>
            </w:numPr>
            <w:ind w:hanging="360"/>
          </w:pPr>
        </w:pPrChange>
      </w:pPr>
      <w:ins w:id="1306"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ins w:id="1307" w:author="Holger Eichelberger" w:date="2017-06-01T20:10:00Z">
        <w:r w:rsidR="000D2AA6">
          <w:rPr>
            <w:b/>
            <w:lang w:val="en-GB"/>
          </w:rPr>
          <w:t xml:space="preserve"> / </w:t>
        </w:r>
        <w:r w:rsidR="000D2AA6">
          <w:rPr>
            <w:b/>
            <w:lang w:val="en-GB"/>
          </w:rPr>
          <w:t>!=</w:t>
        </w:r>
        <w:r w:rsidR="000D2AA6" w:rsidRPr="00725A64">
          <w:rPr>
            <w:b/>
            <w:lang w:val="en-GB"/>
          </w:rPr>
          <w:t xml:space="preserve"> (String s)</w:t>
        </w:r>
      </w:ins>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Del="000D2AA6" w:rsidRDefault="00EA17BB" w:rsidP="00EA17BB">
      <w:pPr>
        <w:pStyle w:val="ListParagraph"/>
        <w:numPr>
          <w:ilvl w:val="0"/>
          <w:numId w:val="11"/>
        </w:numPr>
        <w:rPr>
          <w:del w:id="1308" w:author="Holger Eichelberger" w:date="2017-06-01T20:10:00Z"/>
          <w:b/>
          <w:lang w:val="en-GB"/>
        </w:rPr>
      </w:pPr>
      <w:del w:id="1309"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310" w:author="Holger Eichelberger" w:date="2017-06-01T20:10:00Z"/>
          <w:lang w:val="en-GB"/>
        </w:rPr>
      </w:pPr>
      <w:del w:id="1311"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312" w:author="Holger Eichelberger" w:date="2017-05-22T16:03:00Z"/>
          <w:b/>
          <w:lang w:val="en-GB"/>
        </w:rPr>
      </w:pPr>
      <w:ins w:id="1313"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314" w:author="Holger Eichelberger" w:date="2017-05-22T16:03:00Z"/>
          <w:lang w:val="en-GB"/>
        </w:rPr>
      </w:pPr>
      <w:ins w:id="1315"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BE1FBF" w:rsidRPr="00BE1FBF">
          <w:rPr>
            <w:iCs/>
            <w:lang w:val="en-GB"/>
            <w:rPrChange w:id="1316" w:author="Holger Eichelberger" w:date="2017-05-22T16:03:00Z">
              <w:rPr>
                <w:rFonts w:ascii="Times New Roman" w:hAnsi="Times New Roman"/>
                <w:i/>
                <w:iCs/>
                <w:color w:val="0000FF"/>
                <w:sz w:val="18"/>
                <w:u w:val="single"/>
                <w:vertAlign w:val="superscript"/>
                <w:lang w:val="en-GB"/>
              </w:rPr>
            </w:rPrChange>
          </w:rPr>
          <w:t>ignoring upper/lower characters</w:t>
        </w:r>
        <w:r>
          <w:rPr>
            <w:iCs/>
            <w:lang w:val="en-GB"/>
          </w:rPr>
          <w:t xml:space="preserve"> considering </w:t>
        </w:r>
      </w:ins>
      <w:ins w:id="1317" w:author="Holger Eichelberger" w:date="2017-05-22T16:04:00Z">
        <w:r>
          <w:rPr>
            <w:iCs/>
            <w:lang w:val="en-GB"/>
          </w:rPr>
          <w:t>the current locale</w:t>
        </w:r>
      </w:ins>
      <w:ins w:id="1318"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319" w:author="Holger Eichelberger" w:date="2017-05-22T16:04:00Z"/>
          <w:b/>
          <w:lang w:val="en-GB"/>
        </w:rPr>
      </w:pPr>
      <w:ins w:id="1320"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21" w:author="Holger Eichelberger" w:date="2017-05-22T16:04:00Z"/>
          <w:lang w:val="en-GB"/>
        </w:rPr>
      </w:pPr>
      <w:ins w:id="1322"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23" w:author="Holger Eichelberger" w:date="2017-05-22T16:04:00Z"/>
          <w:b/>
          <w:lang w:val="en-GB"/>
        </w:rPr>
      </w:pPr>
      <w:ins w:id="1324" w:author="Holger Eichelberger" w:date="2017-05-22T16:04:00Z">
        <w:r w:rsidRPr="00725A64">
          <w:rPr>
            <w:b/>
            <w:lang w:val="en-GB"/>
          </w:rPr>
          <w:lastRenderedPageBreak/>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325" w:author="Holger Eichelberger" w:date="2017-05-22T16:04:00Z"/>
          <w:lang w:val="en-GB"/>
        </w:rPr>
      </w:pPr>
      <w:ins w:id="1326"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27" w:author="Holger Eichelberger" w:date="2017-05-22T16:04:00Z"/>
          <w:b/>
          <w:lang w:val="en-GB"/>
        </w:rPr>
      </w:pPr>
      <w:ins w:id="1328"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329" w:author="Holger Eichelberger" w:date="2017-05-22T16:04:00Z"/>
          <w:lang w:val="en-GB"/>
        </w:rPr>
      </w:pPr>
      <w:ins w:id="1330"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331" w:author="Holger Eichelberger" w:date="2017-05-22T16:04:00Z"/>
          <w:b/>
          <w:lang w:val="en-GB"/>
        </w:rPr>
      </w:pPr>
      <w:ins w:id="1332" w:author="Holger Eichelberger" w:date="2017-05-22T16:04:00Z">
        <w:r w:rsidRPr="00725A64">
          <w:rPr>
            <w:b/>
            <w:lang w:val="en-GB"/>
          </w:rPr>
          <w:t xml:space="preserve">Boolean </w:t>
        </w:r>
        <w:r>
          <w:rPr>
            <w:b/>
            <w:lang w:val="en-GB"/>
          </w:rPr>
          <w:t xml:space="preserve">&gt;= </w:t>
        </w:r>
        <w:r w:rsidRPr="00725A64">
          <w:rPr>
            <w:b/>
            <w:lang w:val="en-GB"/>
          </w:rPr>
          <w:t>(String s)</w:t>
        </w:r>
      </w:ins>
    </w:p>
    <w:p w:rsidR="00BE1FBF" w:rsidRPr="00BE1FBF" w:rsidRDefault="00532FE8" w:rsidP="00BE1FBF">
      <w:pPr>
        <w:pStyle w:val="ListParagraph"/>
        <w:rPr>
          <w:ins w:id="1333" w:author="Holger Eichelberger" w:date="2017-05-22T16:03:00Z"/>
          <w:lang w:val="en-GB"/>
          <w:rPrChange w:id="1334" w:author="Holger Eichelberger" w:date="2017-05-22T16:04:00Z">
            <w:rPr>
              <w:ins w:id="1335" w:author="Holger Eichelberger" w:date="2017-05-22T16:03:00Z"/>
              <w:b/>
              <w:bCs/>
              <w:lang w:val="en-GB"/>
            </w:rPr>
          </w:rPrChange>
        </w:rPr>
        <w:pPrChange w:id="1336" w:author="Holger Eichelberger" w:date="2017-05-22T16:04:00Z">
          <w:pPr>
            <w:pStyle w:val="ListParagraph"/>
            <w:numPr>
              <w:numId w:val="11"/>
            </w:numPr>
            <w:ind w:hanging="360"/>
          </w:pPr>
        </w:pPrChange>
      </w:pPr>
      <w:ins w:id="133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3D460E" w:rsidRDefault="003D460E" w:rsidP="003D460E">
      <w:pPr>
        <w:pStyle w:val="ListParagraph"/>
        <w:numPr>
          <w:ilvl w:val="0"/>
          <w:numId w:val="11"/>
        </w:numPr>
        <w:rPr>
          <w:ins w:id="1338" w:author="Holger Eichelberger" w:date="2016-10-24T10:06:00Z"/>
          <w:b/>
          <w:lang w:val="en-GB"/>
        </w:rPr>
      </w:pPr>
      <w:ins w:id="1339"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340" w:author="Holger Eichelberger" w:date="2016-10-24T10:06:00Z"/>
          <w:lang w:val="en-GB"/>
        </w:rPr>
      </w:pPr>
      <w:ins w:id="1341"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 xml:space="preserve">. </w:t>
        </w:r>
        <w:r>
          <w:rPr>
            <w:lang w:val="en-GB"/>
          </w:rPr>
          <w:t xml:space="preserve">This is a simplified form of the </w:t>
        </w:r>
        <w:r w:rsidR="00BE1FBF" w:rsidRPr="00BE1FBF">
          <w:rPr>
            <w:b/>
            <w:lang w:val="en-GB"/>
            <w:rPrChange w:id="1342" w:author="Holger Eichelberger" w:date="2016-10-24T10:07:00Z">
              <w:rPr>
                <w:rFonts w:ascii="Times New Roman" w:hAnsi="Times New Roman"/>
                <w:color w:val="0000FF"/>
                <w:sz w:val="18"/>
                <w:u w:val="single"/>
                <w:vertAlign w:val="superscript"/>
                <w:lang w:val="en-GB"/>
              </w:rPr>
            </w:rPrChange>
          </w:rPr>
          <w:t>split</w:t>
        </w:r>
        <w:r>
          <w:rPr>
            <w:lang w:val="en-GB"/>
          </w:rPr>
          <w:t xml:space="preserve"> operation.</w:t>
        </w:r>
      </w:ins>
    </w:p>
    <w:p w:rsidR="00A369CB" w:rsidRDefault="00A369CB" w:rsidP="00845E9C">
      <w:pPr>
        <w:pStyle w:val="ListParagraph"/>
        <w:numPr>
          <w:ilvl w:val="0"/>
          <w:numId w:val="11"/>
        </w:numPr>
        <w:rPr>
          <w:ins w:id="1343" w:author="Holger Eichelberger" w:date="2017-05-22T16:16:00Z"/>
          <w:b/>
          <w:lang w:val="en-GB"/>
        </w:rPr>
      </w:pPr>
      <w:ins w:id="1344" w:author="Holger Eichelberger" w:date="2017-05-22T16:16:00Z">
        <w:r>
          <w:rPr>
            <w:b/>
            <w:lang w:val="en-GB"/>
          </w:rPr>
          <w:t>sequenceOf(String) characters()</w:t>
        </w:r>
      </w:ins>
    </w:p>
    <w:p w:rsidR="00BE1FBF" w:rsidRPr="00BE1FBF" w:rsidRDefault="00BE1FBF" w:rsidP="00BE1FBF">
      <w:pPr>
        <w:pStyle w:val="ListParagraph"/>
        <w:rPr>
          <w:ins w:id="1345" w:author="Holger Eichelberger" w:date="2017-05-22T16:16:00Z"/>
          <w:lang w:val="en-GB"/>
          <w:rPrChange w:id="1346" w:author="Holger Eichelberger" w:date="2017-05-22T16:16:00Z">
            <w:rPr>
              <w:ins w:id="1347" w:author="Holger Eichelberger" w:date="2017-05-22T16:16:00Z"/>
              <w:b/>
              <w:lang w:val="en-GB"/>
            </w:rPr>
          </w:rPrChange>
        </w:rPr>
        <w:pPrChange w:id="1348" w:author="Holger Eichelberger" w:date="2017-05-22T16:16:00Z">
          <w:pPr>
            <w:pStyle w:val="ListParagraph"/>
            <w:numPr>
              <w:numId w:val="11"/>
            </w:numPr>
            <w:ind w:hanging="360"/>
          </w:pPr>
        </w:pPrChange>
      </w:pPr>
      <w:ins w:id="1349" w:author="Holger Eichelberger" w:date="2017-05-22T16:16:00Z">
        <w:r w:rsidRPr="00BE1FBF">
          <w:rPr>
            <w:lang w:val="en-GB"/>
            <w:rPrChange w:id="1350" w:author="Holger Eichelberger" w:date="2017-05-22T16:16:00Z">
              <w:rPr>
                <w:rFonts w:ascii="Times New Roman" w:hAnsi="Times New Roman"/>
                <w:b/>
                <w:color w:val="0000FF"/>
                <w:sz w:val="18"/>
                <w:u w:val="single"/>
                <w:vertAlign w:val="superscript"/>
                <w:lang w:val="en-GB"/>
              </w:rPr>
            </w:rPrChange>
          </w:rPr>
          <w:t xml:space="preserve">Returns the characters of </w:t>
        </w:r>
        <w:r w:rsidRPr="00BE1FBF">
          <w:rPr>
            <w:i/>
            <w:lang w:val="en-GB"/>
            <w:rPrChange w:id="1351" w:author="Holger Eichelberger" w:date="2017-05-22T16:16:00Z">
              <w:rPr>
                <w:rFonts w:ascii="Times New Roman" w:hAnsi="Times New Roman"/>
                <w:b/>
                <w:color w:val="0000FF"/>
                <w:sz w:val="18"/>
                <w:u w:val="single"/>
                <w:vertAlign w:val="superscript"/>
                <w:lang w:val="en-GB"/>
              </w:rPr>
            </w:rPrChange>
          </w:rPr>
          <w:t>operand</w:t>
        </w:r>
        <w:r w:rsidRPr="00BE1FBF">
          <w:rPr>
            <w:lang w:val="en-GB"/>
            <w:rPrChange w:id="1352" w:author="Holger Eichelberger" w:date="2017-05-22T16:16:00Z">
              <w:rPr>
                <w:rFonts w:ascii="Times New Roman" w:hAnsi="Times New Roman"/>
                <w:b/>
                <w:color w:val="0000FF"/>
                <w:sz w:val="18"/>
                <w:u w:val="single"/>
                <w:vertAlign w:val="superscript"/>
                <w:lang w:val="en-GB"/>
              </w:rPr>
            </w:rPrChange>
          </w:rPr>
          <w:t xml:space="preserve"> as sequence of strings.</w:t>
        </w:r>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353"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354" w:author="Holger Eichelberger" w:date="2017-05-22T16:05:00Z">
        <w:r w:rsidR="00A142DC">
          <w:rPr>
            <w:lang w:val="en-GB"/>
          </w:rPr>
          <w:t xml:space="preserve"> considering the current locale</w:t>
        </w:r>
      </w:ins>
      <w:r>
        <w:rPr>
          <w:lang w:val="en-GB"/>
        </w:rPr>
        <w:t>.</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ins w:id="1355" w:author="Holger Eichelberger" w:date="2017-05-22T16:05:00Z">
        <w:r w:rsidR="00A142DC">
          <w:rPr>
            <w:lang w:val="en-GB"/>
          </w:rPr>
          <w:t xml:space="preserve"> considering the current locale</w:t>
        </w:r>
      </w:ins>
      <w:r>
        <w:rPr>
          <w:lang w:val="en-GB"/>
        </w:rPr>
        <w:t>.</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ins w:id="1356" w:author="Holger Eichelberger" w:date="2017-05-22T16:05:00Z">
        <w:r w:rsidR="00A142DC">
          <w:rPr>
            <w:lang w:val="en-GB"/>
          </w:rPr>
          <w:t xml:space="preserve"> considering the current locale</w:t>
        </w:r>
      </w:ins>
      <w:r>
        <w:rPr>
          <w:lang w:val="en-GB"/>
        </w:rPr>
        <w:t>.</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856458" w:rsidRPr="00725A64" w:rsidRDefault="00856458" w:rsidP="00856458">
      <w:pPr>
        <w:pStyle w:val="ListParagraph"/>
        <w:numPr>
          <w:ilvl w:val="0"/>
          <w:numId w:val="11"/>
        </w:numPr>
        <w:rPr>
          <w:ins w:id="1357" w:author="Holger Eichelberger" w:date="2017-05-22T09:19:00Z"/>
          <w:lang w:val="en-GB"/>
        </w:rPr>
      </w:pPr>
      <w:ins w:id="1358"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359" w:author="Holger Eichelberger" w:date="2017-05-22T09:19:00Z"/>
          <w:lang w:val="en-GB"/>
        </w:rPr>
      </w:pPr>
      <w:ins w:id="1360"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361" w:name="_Ref368334460"/>
      <w:bookmarkStart w:id="1362" w:name="_Toc449023962"/>
      <w:del w:id="1363" w:author="Holger Eichelberger" w:date="2017-05-18T15:13:00Z">
        <w:r w:rsidRPr="00725A64" w:rsidDel="0020260B">
          <w:rPr>
            <w:lang w:val="en-GB"/>
          </w:rPr>
          <w:delText>Container</w:delText>
        </w:r>
        <w:r w:rsidR="003E249F" w:rsidRPr="00725A64" w:rsidDel="0020260B">
          <w:rPr>
            <w:lang w:val="en-GB"/>
          </w:rPr>
          <w:delText xml:space="preserve"> </w:delText>
        </w:r>
      </w:del>
      <w:ins w:id="1364"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361"/>
      <w:bookmarkEnd w:id="136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lastRenderedPageBreak/>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365" w:author="Holger Eichelberger" w:date="2016-04-21T17:42:00Z">
          <w:r w:rsidR="00BE1FBF" w:rsidRPr="00BE1FBF">
            <w:rPr>
              <w:lang w:val="en-GB"/>
              <w:rPrChange w:id="1366" w:author="Holger Eichelberger" w:date="2016-04-21T17:42:00Z">
                <w:rPr>
                  <w:rFonts w:ascii="Times New Roman" w:hAnsi="Times New Roman"/>
                  <w:color w:val="0000FF"/>
                  <w:sz w:val="18"/>
                  <w:u w:val="single"/>
                  <w:vertAlign w:val="superscript"/>
                </w:rPr>
              </w:rPrChange>
            </w:rPr>
            <w:t>3.4.3.1</w:t>
          </w:r>
        </w:ins>
        <w:del w:id="1367"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368" w:name="_Ref422906312"/>
      <w:bookmarkStart w:id="1369" w:name="_Toc449023963"/>
      <w:r w:rsidRPr="00725A64">
        <w:rPr>
          <w:lang w:val="en-GB"/>
        </w:rPr>
        <w:t>Collection</w:t>
      </w:r>
      <w:bookmarkEnd w:id="1368"/>
      <w:bookmarkEnd w:id="136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370"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371"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372" w:author="Holger Eichelberger" w:date="2017-05-26T09:09:00Z">
        <w:r w:rsidR="005E7EA1" w:rsidRPr="00725A64" w:rsidDel="005150CC">
          <w:rPr>
            <w:b/>
            <w:bCs/>
            <w:lang w:val="en-GB"/>
          </w:rPr>
          <w:delText>object</w:delText>
        </w:r>
      </w:del>
      <w:ins w:id="1373"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374"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375" w:author="Holger Eichelberger" w:date="2017-05-26T09:09:00Z"/>
          <w:lang w:val="en-GB"/>
        </w:rPr>
      </w:pPr>
      <w:ins w:id="1376"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377" w:author="Holger Eichelberger" w:date="2017-05-26T09:09:00Z"/>
          <w:lang w:val="en-GB"/>
        </w:rPr>
      </w:pPr>
      <w:ins w:id="1378"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00BE1FBF" w:rsidRPr="00BE1FBF">
          <w:rPr>
            <w:iCs/>
            <w:lang w:val="en-GB"/>
            <w:rPrChange w:id="1379" w:author="Holger Eichelberger" w:date="2017-05-26T09:09:00Z">
              <w:rPr>
                <w:rFonts w:ascii="Times New Roman" w:hAnsi="Times New Roman"/>
                <w:i/>
                <w:iCs/>
                <w:sz w:val="18"/>
                <w:vertAlign w:val="superscript"/>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380" w:author="Holger Eichelberger" w:date="2017-05-26T09:09:00Z"/>
          <w:lang w:val="en-GB"/>
        </w:rPr>
      </w:pPr>
      <w:ins w:id="1381"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BE1FBF" w:rsidRDefault="005150CC" w:rsidP="00BE1FBF">
      <w:pPr>
        <w:pStyle w:val="ListParagraph"/>
        <w:rPr>
          <w:ins w:id="1382" w:author="Holger Eichelberger" w:date="2017-05-26T09:09:00Z"/>
          <w:lang w:val="en-GB"/>
        </w:rPr>
        <w:pPrChange w:id="1383" w:author="Holger Eichelberger" w:date="2017-05-26T09:10:00Z">
          <w:pPr>
            <w:pStyle w:val="ListParagraph"/>
            <w:numPr>
              <w:numId w:val="11"/>
            </w:numPr>
            <w:ind w:hanging="360"/>
          </w:pPr>
        </w:pPrChange>
      </w:pPr>
      <w:ins w:id="1384" w:author="Holger Eichelberger" w:date="2017-05-26T09:09:00Z">
        <w:r w:rsidRPr="00725A64">
          <w:rPr>
            <w:lang w:val="en-GB"/>
          </w:rPr>
          <w:t>True if</w:t>
        </w:r>
        <w:r>
          <w:rPr>
            <w:lang w:val="en-GB"/>
          </w:rPr>
          <w:t xml:space="preserve"> </w:t>
        </w:r>
      </w:ins>
      <w:ins w:id="1385" w:author="Holger Eichelberger" w:date="2017-05-26T09:10:00Z">
        <w:r>
          <w:rPr>
            <w:lang w:val="en-GB"/>
          </w:rPr>
          <w:t xml:space="preserve">none of the </w:t>
        </w:r>
      </w:ins>
      <w:ins w:id="1386" w:author="Holger Eichelberger" w:date="2017-05-26T09:09:00Z">
        <w:r>
          <w:rPr>
            <w:lang w:val="en-GB"/>
          </w:rPr>
          <w:t xml:space="preserve">elements </w:t>
        </w:r>
      </w:ins>
      <w:ins w:id="1387" w:author="Holger Eichelberger" w:date="2017-05-26T09:10:00Z">
        <w:r>
          <w:rPr>
            <w:lang w:val="en-GB"/>
          </w:rPr>
          <w:t>in</w:t>
        </w:r>
      </w:ins>
      <w:ins w:id="1388"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389" w:author="Holger Eichelberger" w:date="2016-11-07T12:11:00Z"/>
          <w:b/>
          <w:lang w:val="en-GB"/>
        </w:rPr>
      </w:pPr>
      <w:ins w:id="1390" w:author="Holger Eichelberger" w:date="2016-11-07T12:11:00Z">
        <w:r>
          <w:rPr>
            <w:b/>
            <w:lang w:val="en-GB"/>
          </w:rPr>
          <w:t>clear()</w:t>
        </w:r>
      </w:ins>
    </w:p>
    <w:p w:rsidR="00BE1FBF" w:rsidRDefault="003C7112" w:rsidP="00BE1FBF">
      <w:pPr>
        <w:pStyle w:val="ListParagraph"/>
        <w:rPr>
          <w:ins w:id="1391" w:author="Holger Eichelberger" w:date="2016-11-07T12:11:00Z"/>
          <w:lang w:val="en-GB"/>
        </w:rPr>
        <w:pPrChange w:id="1392" w:author="Holger Eichelberger" w:date="2016-11-07T12:11:00Z">
          <w:pPr>
            <w:pStyle w:val="ListParagraph"/>
            <w:numPr>
              <w:numId w:val="11"/>
            </w:numPr>
            <w:ind w:hanging="360"/>
          </w:pPr>
        </w:pPrChange>
      </w:pPr>
      <w:ins w:id="1393"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394" w:author="Holger Eichelberger" w:date="2017-05-24T15:58:00Z">
        <w:r w:rsidR="002A5CA8">
          <w:rPr>
            <w:b/>
            <w:bCs/>
            <w:lang w:val="en-GB"/>
          </w:rPr>
          <w:t>/ notEmpty ()</w:t>
        </w:r>
      </w:ins>
    </w:p>
    <w:p w:rsidR="00194AC1" w:rsidRDefault="00B165C9">
      <w:pPr>
        <w:pStyle w:val="ListParagraph"/>
        <w:rPr>
          <w:ins w:id="1395"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396" w:author="Holger Eichelberger" w:date="2017-05-26T10:13:00Z"/>
          <w:b/>
          <w:lang w:val="en-GB"/>
        </w:rPr>
      </w:pPr>
      <w:ins w:id="1397"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398" w:author="Holger Eichelberger" w:date="2017-05-26T10:13:00Z"/>
          <w:lang w:val="en-GB"/>
        </w:rPr>
      </w:pPr>
      <w:ins w:id="1399"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1400" w:author="Holger Eichelberger" w:date="2017-05-26T10:14:00Z"/>
          <w:b/>
          <w:lang w:val="en-GB"/>
        </w:rPr>
      </w:pPr>
      <w:ins w:id="1401"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402" w:author="Holger Eichelberger" w:date="2017-05-26T10:14:00Z"/>
          <w:lang w:val="en-GB"/>
        </w:rPr>
      </w:pPr>
      <w:ins w:id="140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F57367" w:rsidRPr="00725A64" w:rsidRDefault="00F57367" w:rsidP="00F57367">
      <w:pPr>
        <w:pStyle w:val="ListParagraph"/>
        <w:numPr>
          <w:ilvl w:val="0"/>
          <w:numId w:val="11"/>
        </w:numPr>
        <w:rPr>
          <w:ins w:id="1404" w:author="Holger Eichelberger" w:date="2017-05-26T11:35:00Z"/>
          <w:b/>
          <w:lang w:val="en-GB"/>
        </w:rPr>
      </w:pPr>
      <w:ins w:id="1405" w:author="Holger Eichelberger" w:date="2017-05-26T11:35:00Z">
        <w:r>
          <w:rPr>
            <w:b/>
            <w:lang w:val="en-GB"/>
          </w:rPr>
          <w:t>collectionOf(?)</w:t>
        </w:r>
        <w:r w:rsidRPr="00725A64">
          <w:rPr>
            <w:b/>
            <w:lang w:val="en-GB"/>
          </w:rPr>
          <w:t xml:space="preserve"> </w:t>
        </w:r>
        <w:r>
          <w:rPr>
            <w:b/>
            <w:lang w:val="en-GB"/>
          </w:rPr>
          <w:t>flatten()</w:t>
        </w:r>
      </w:ins>
    </w:p>
    <w:p w:rsidR="00F57367" w:rsidRDefault="00F57367" w:rsidP="00F57367">
      <w:pPr>
        <w:pStyle w:val="ListParagraph"/>
        <w:rPr>
          <w:ins w:id="1406" w:author="Holger Eichelberger" w:date="2017-05-26T11:35:00Z"/>
          <w:lang w:val="en-GB"/>
        </w:rPr>
      </w:pPr>
      <w:ins w:id="1407" w:author="Holger Eichelberger" w:date="2017-05-26T11:35:00Z">
        <w:r w:rsidRPr="00725A64">
          <w:rPr>
            <w:lang w:val="en-GB"/>
          </w:rPr>
          <w:lastRenderedPageBreak/>
          <w:t xml:space="preserve">Turns </w:t>
        </w:r>
        <w:r w:rsidRPr="00725A64">
          <w:rPr>
            <w:i/>
            <w:lang w:val="en-GB"/>
          </w:rPr>
          <w:t>operand</w:t>
        </w:r>
        <w:r w:rsidRPr="00725A64">
          <w:rPr>
            <w:lang w:val="en-GB"/>
          </w:rPr>
          <w:t xml:space="preserve"> into a </w:t>
        </w:r>
        <w:r>
          <w:rPr>
            <w:lang w:val="en-GB"/>
          </w:rPr>
          <w:t xml:space="preserve">flat </w:t>
        </w:r>
      </w:ins>
      <w:ins w:id="1408" w:author="Holger Eichelberger" w:date="2017-05-26T11:36:00Z">
        <w:r>
          <w:rPr>
            <w:lang w:val="en-GB"/>
          </w:rPr>
          <w:t>collection</w:t>
        </w:r>
      </w:ins>
      <w:ins w:id="1409" w:author="Holger Eichelberger" w:date="2017-05-26T11:35:00Z">
        <w:r w:rsidRPr="00725A64">
          <w:rPr>
            <w:lang w:val="en-GB"/>
          </w:rPr>
          <w:t>.</w:t>
        </w:r>
        <w:r>
          <w:rPr>
            <w:lang w:val="en-GB"/>
          </w:rPr>
          <w:t xml:space="preserve"> In case that </w:t>
        </w:r>
        <w:r w:rsidR="00BE1FBF" w:rsidRPr="00BE1FBF">
          <w:rPr>
            <w:i/>
            <w:lang w:val="en-GB"/>
            <w:rPrChange w:id="1410"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collection</w:t>
        </w:r>
      </w:ins>
      <w:ins w:id="1411" w:author="Holger Eichelberger" w:date="2017-05-26T11:37:00Z">
        <w:r w:rsidR="003F4642">
          <w:rPr>
            <w:lang w:val="en-GB"/>
          </w:rPr>
          <w:t xml:space="preserve"> is returned</w:t>
        </w:r>
      </w:ins>
      <w:ins w:id="1412" w:author="Holger Eichelberger" w:date="2017-05-26T11:35:00Z">
        <w:r>
          <w:rPr>
            <w:lang w:val="en-GB"/>
          </w:rPr>
          <w:t xml:space="preserve">, i.e., </w:t>
        </w:r>
      </w:ins>
      <w:ins w:id="1413" w:author="Holger Eichelberger" w:date="2017-05-26T11:36:00Z">
        <w:r>
          <w:rPr>
            <w:lang w:val="en-GB"/>
          </w:rPr>
          <w:t>sub-collections are resolved to their containing plain elements.</w:t>
        </w:r>
      </w:ins>
    </w:p>
    <w:p w:rsidR="004B5A86" w:rsidRPr="00725A64" w:rsidRDefault="004B5A86" w:rsidP="004B5A86">
      <w:pPr>
        <w:pStyle w:val="ListParagraph"/>
        <w:numPr>
          <w:ilvl w:val="0"/>
          <w:numId w:val="11"/>
        </w:numPr>
        <w:rPr>
          <w:ins w:id="1414" w:author="Holger Eichelberger" w:date="2017-05-25T11:50:00Z"/>
          <w:lang w:val="en-GB"/>
        </w:rPr>
      </w:pPr>
      <w:ins w:id="1415"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416" w:author="Holger Eichelberger" w:date="2017-05-25T11:59:00Z"/>
          <w:lang w:val="en-GB"/>
        </w:rPr>
      </w:pPr>
      <w:ins w:id="1417" w:author="Holger Eichelberger" w:date="2017-05-25T11:50:00Z">
        <w:r>
          <w:rPr>
            <w:lang w:val="en-GB"/>
          </w:rPr>
          <w:t>Returns the sum of all elements of the operand if the element</w:t>
        </w:r>
      </w:ins>
      <w:ins w:id="1418" w:author="Holger Eichelberger" w:date="2017-05-25T11:51:00Z">
        <w:r>
          <w:rPr>
            <w:lang w:val="en-GB"/>
          </w:rPr>
          <w:t xml:space="preserve"> type</w:t>
        </w:r>
      </w:ins>
      <w:ins w:id="1419" w:author="Holger Eichelberger" w:date="2017-05-25T11:50:00Z">
        <w:r>
          <w:rPr>
            <w:lang w:val="en-GB"/>
          </w:rPr>
          <w:t xml:space="preserve"> support</w:t>
        </w:r>
      </w:ins>
      <w:ins w:id="1420" w:author="Holger Eichelberger" w:date="2017-05-25T11:51:00Z">
        <w:r>
          <w:rPr>
            <w:lang w:val="en-GB"/>
          </w:rPr>
          <w:t>s</w:t>
        </w:r>
      </w:ins>
      <w:ins w:id="1421" w:author="Holger Eichelberger" w:date="2017-05-25T11:50:00Z">
        <w:r>
          <w:rPr>
            <w:lang w:val="en-GB"/>
          </w:rPr>
          <w:t xml:space="preserve"> the </w:t>
        </w:r>
      </w:ins>
      <w:ins w:id="1422" w:author="Holger Eichelberger" w:date="2017-05-25T11:59:00Z">
        <w:r w:rsidR="001D4516">
          <w:rPr>
            <w:lang w:val="en-GB"/>
          </w:rPr>
          <w:t xml:space="preserve">binary </w:t>
        </w:r>
      </w:ins>
      <w:ins w:id="1423" w:author="Holger Eichelberger" w:date="2017-05-25T11:50:00Z">
        <w:r>
          <w:rPr>
            <w:lang w:val="en-GB"/>
          </w:rPr>
          <w:t xml:space="preserve">+ operation. The result is undefined if </w:t>
        </w:r>
      </w:ins>
      <w:ins w:id="1424"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425" w:author="Holger Eichelberger" w:date="2017-05-25T12:54:00Z"/>
          <w:lang w:val="en-GB"/>
        </w:rPr>
      </w:pPr>
      <w:ins w:id="1426"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427" w:author="Holger Eichelberger" w:date="2017-05-25T12:54:00Z"/>
          <w:lang w:val="en-GB"/>
        </w:rPr>
      </w:pPr>
      <w:ins w:id="1428" w:author="Holger Eichelberger" w:date="2017-05-25T12:54:00Z">
        <w:r>
          <w:rPr>
            <w:lang w:val="en-GB"/>
          </w:rPr>
          <w:t xml:space="preserve">Returns the sum of all elements of the operand if the element type supports the binary +, / or div operations. The result is undefined if no such operation is defined on the element type. The actual result depends on the collection type, </w:t>
        </w:r>
      </w:ins>
      <w:ins w:id="1429" w:author="Holger Eichelberger" w:date="2017-05-25T12:55:00Z">
        <w:r w:rsidR="00EA1FED">
          <w:rPr>
            <w:lang w:val="en-GB"/>
          </w:rPr>
          <w:t xml:space="preserve">in case of numeric element types the result is </w:t>
        </w:r>
      </w:ins>
      <w:ins w:id="1430" w:author="Holger Eichelberger" w:date="2017-05-25T12:54:00Z">
        <w:r>
          <w:rPr>
            <w:lang w:val="en-GB"/>
          </w:rPr>
          <w:t>typically Real.</w:t>
        </w:r>
      </w:ins>
    </w:p>
    <w:p w:rsidR="001D4516" w:rsidRPr="00725A64" w:rsidRDefault="001D4516" w:rsidP="001D4516">
      <w:pPr>
        <w:pStyle w:val="ListParagraph"/>
        <w:numPr>
          <w:ilvl w:val="0"/>
          <w:numId w:val="11"/>
        </w:numPr>
        <w:rPr>
          <w:ins w:id="1431" w:author="Holger Eichelberger" w:date="2017-05-25T11:59:00Z"/>
          <w:lang w:val="en-GB"/>
        </w:rPr>
      </w:pPr>
      <w:ins w:id="1432"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433" w:author="Holger Eichelberger" w:date="2017-05-26T12:52:00Z"/>
          <w:lang w:val="en-GB"/>
        </w:rPr>
      </w:pPr>
      <w:ins w:id="1434" w:author="Holger Eichelberger" w:date="2017-05-25T11:59:00Z">
        <w:r>
          <w:rPr>
            <w:lang w:val="en-GB"/>
          </w:rPr>
          <w:t>Returns the sum of all elements of the operand if the element type supports the binary * operation. The result is undefined if no * operation is defined on the element type.</w:t>
        </w:r>
      </w:ins>
    </w:p>
    <w:p w:rsidR="00E55070" w:rsidRPr="00725A64" w:rsidRDefault="00E55070" w:rsidP="00E55070">
      <w:pPr>
        <w:pStyle w:val="ListParagraph"/>
        <w:numPr>
          <w:ilvl w:val="0"/>
          <w:numId w:val="11"/>
        </w:numPr>
        <w:rPr>
          <w:ins w:id="1435" w:author="Holger Eichelberger" w:date="2017-05-26T12:53:00Z"/>
          <w:lang w:val="en-GB"/>
        </w:rPr>
      </w:pPr>
      <w:ins w:id="1436"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437" w:author="Holger Eichelberger" w:date="2017-05-26T12:53:00Z"/>
          <w:lang w:val="en-GB"/>
        </w:rPr>
      </w:pPr>
      <w:ins w:id="1438"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E55070" w:rsidRPr="00725A64" w:rsidRDefault="00E55070" w:rsidP="00E55070">
      <w:pPr>
        <w:pStyle w:val="ListParagraph"/>
        <w:numPr>
          <w:ilvl w:val="0"/>
          <w:numId w:val="11"/>
        </w:numPr>
        <w:rPr>
          <w:ins w:id="1439" w:author="Holger Eichelberger" w:date="2017-05-26T12:53:00Z"/>
          <w:lang w:val="en-GB"/>
        </w:rPr>
      </w:pPr>
      <w:ins w:id="1440"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441" w:author="Holger Eichelberger" w:date="2017-05-26T12:53:00Z"/>
          <w:lang w:val="en-GB"/>
        </w:rPr>
      </w:pPr>
      <w:ins w:id="1442"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E55070" w:rsidRDefault="00E55070" w:rsidP="00E55070">
      <w:pPr>
        <w:pStyle w:val="ListParagraph"/>
        <w:numPr>
          <w:ilvl w:val="0"/>
          <w:numId w:val="11"/>
        </w:numPr>
        <w:rPr>
          <w:ins w:id="1443" w:author="Holger Eichelberger" w:date="2017-05-26T12:53:00Z"/>
          <w:b/>
          <w:lang w:val="en-GB"/>
        </w:rPr>
      </w:pPr>
      <w:ins w:id="1444" w:author="Holger Eichelberger" w:date="2017-05-26T12:53:00Z">
        <w:r>
          <w:rPr>
            <w:b/>
            <w:lang w:val="en-GB"/>
          </w:rPr>
          <w:t>collectionOf(A) collect (Expression e)</w:t>
        </w:r>
      </w:ins>
    </w:p>
    <w:p w:rsidR="00E55070" w:rsidRDefault="00E55070" w:rsidP="00E55070">
      <w:pPr>
        <w:pStyle w:val="ListParagraph"/>
        <w:rPr>
          <w:ins w:id="1445" w:author="Holger Eichelberger" w:date="2017-05-26T12:53:00Z"/>
          <w:lang w:val="en-GB"/>
        </w:rPr>
      </w:pPr>
      <w:ins w:id="1446" w:author="Holger Eichelberger" w:date="2017-05-26T12:53:00Z">
        <w:r w:rsidRPr="00725A64">
          <w:rPr>
            <w:lang w:val="en-GB"/>
          </w:rPr>
          <w:t xml:space="preserve">Returns the </w:t>
        </w:r>
      </w:ins>
      <w:ins w:id="1447" w:author="Holger Eichelberger" w:date="2017-05-30T08:36:00Z">
        <w:r w:rsidR="00743A1F">
          <w:rPr>
            <w:lang w:val="en-GB"/>
          </w:rPr>
          <w:t>flattened</w:t>
        </w:r>
        <w:r w:rsidR="004623B1">
          <w:rPr>
            <w:rStyle w:val="FootnoteReference"/>
            <w:lang w:val="en-GB"/>
          </w:rPr>
          <w:footnoteReference w:id="14"/>
        </w:r>
        <w:r w:rsidR="00743A1F">
          <w:rPr>
            <w:lang w:val="en-GB"/>
          </w:rPr>
          <w:t xml:space="preserve"> </w:t>
        </w:r>
      </w:ins>
      <w:ins w:id="1452" w:author="Holger Eichelberger" w:date="2017-05-26T12:53:00Z">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ins w:id="1453" w:author="Holger Eichelberger" w:date="2017-05-30T08:35:00Z">
        <w:r w:rsidR="00743A1F">
          <w:rPr>
            <w:lang w:val="en-GB"/>
          </w:rPr>
          <w:t xml:space="preserve"> The result is flattened.</w:t>
        </w:r>
      </w:ins>
    </w:p>
    <w:p w:rsidR="008F7689" w:rsidRPr="006361F7" w:rsidRDefault="008F7689" w:rsidP="008F7689">
      <w:pPr>
        <w:pStyle w:val="ListParagraph"/>
        <w:numPr>
          <w:ilvl w:val="0"/>
          <w:numId w:val="11"/>
        </w:numPr>
        <w:rPr>
          <w:ins w:id="1454" w:author="Holger Eichelberger" w:date="2017-05-29T16:18:00Z"/>
          <w:b/>
          <w:lang w:val="en-US"/>
        </w:rPr>
      </w:pPr>
      <w:ins w:id="1455"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456" w:author="Holger Eichelberger" w:date="2017-05-29T16:18:00Z"/>
          <w:lang w:val="en-US"/>
        </w:rPr>
      </w:pPr>
      <w:ins w:id="1457"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F7689" w:rsidRPr="006361F7" w:rsidRDefault="008F7689" w:rsidP="008F7689">
      <w:pPr>
        <w:pStyle w:val="ListParagraph"/>
        <w:numPr>
          <w:ilvl w:val="0"/>
          <w:numId w:val="11"/>
        </w:numPr>
        <w:rPr>
          <w:ins w:id="1458" w:author="Holger Eichelberger" w:date="2017-05-29T16:18:00Z"/>
          <w:b/>
          <w:lang w:val="en-US"/>
        </w:rPr>
      </w:pPr>
      <w:ins w:id="1459"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460" w:author="Holger Eichelberger" w:date="2017-05-29T16:18:00Z"/>
          <w:lang w:val="en-US"/>
        </w:rPr>
      </w:pPr>
      <w:ins w:id="1461"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462" w:author="Holger Eichelberger" w:date="2017-05-29T16:18:00Z"/>
          <w:b/>
          <w:lang w:val="en-US"/>
        </w:rPr>
      </w:pPr>
      <w:ins w:id="1463"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BE1FBF" w:rsidRPr="00BE1FBF" w:rsidRDefault="008F7689" w:rsidP="00BE1FBF">
      <w:pPr>
        <w:pStyle w:val="ListParagraph"/>
        <w:rPr>
          <w:ins w:id="1464" w:author="Holger Eichelberger" w:date="2017-05-29T16:18:00Z"/>
          <w:lang w:val="en-US"/>
          <w:rPrChange w:id="1465" w:author="Holger Eichelberger" w:date="2017-05-29T16:18:00Z">
            <w:rPr>
              <w:ins w:id="1466" w:author="Holger Eichelberger" w:date="2017-05-29T16:18:00Z"/>
              <w:b/>
              <w:lang w:val="en-GB"/>
            </w:rPr>
          </w:rPrChange>
        </w:rPr>
        <w:pPrChange w:id="1467" w:author="Holger Eichelberger" w:date="2017-05-29T16:18:00Z">
          <w:pPr>
            <w:pStyle w:val="ListParagraph"/>
            <w:numPr>
              <w:numId w:val="11"/>
            </w:numPr>
            <w:ind w:hanging="360"/>
          </w:pPr>
        </w:pPrChange>
      </w:pPr>
      <w:ins w:id="1468" w:author="Holger Eichelberger" w:date="2017-05-29T16:18:00Z">
        <w:r>
          <w:rPr>
            <w:lang w:val="en-US"/>
          </w:rPr>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469" w:author="Holger Eichelberger" w:date="2017-05-26T20:43:00Z"/>
          <w:b/>
          <w:lang w:val="en-US"/>
        </w:rPr>
      </w:pPr>
      <w:ins w:id="1470" w:author="Holger Eichelberger" w:date="2017-05-26T20:43:00Z">
        <w:r>
          <w:rPr>
            <w:b/>
            <w:lang w:val="en-GB"/>
          </w:rPr>
          <w:t>collectionOf(</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471" w:author="Holger Eichelberger" w:date="2017-05-26T20:43:00Z"/>
          <w:lang w:val="en-US"/>
        </w:rPr>
      </w:pPr>
      <w:ins w:id="1472"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473" w:author="Holger Eichelberger" w:date="2017-05-26T21:08:00Z"/>
          <w:b/>
          <w:lang w:val="en-GB"/>
        </w:rPr>
      </w:pPr>
      <w:ins w:id="1474" w:author="Holger Eichelberger" w:date="2017-05-26T21:08:00Z">
        <w:r>
          <w:rPr>
            <w:b/>
            <w:lang w:val="en-GB"/>
          </w:rPr>
          <w:t>? iterate</w:t>
        </w:r>
        <w:r w:rsidRPr="007E4224">
          <w:rPr>
            <w:b/>
            <w:lang w:val="en-GB"/>
          </w:rPr>
          <w:t xml:space="preserve"> (Expression e)</w:t>
        </w:r>
        <w:r>
          <w:rPr>
            <w:b/>
            <w:lang w:val="en-GB"/>
          </w:rPr>
          <w:t xml:space="preserve"> / apply(Expression e)</w:t>
        </w:r>
      </w:ins>
    </w:p>
    <w:p w:rsidR="00BE1FBF" w:rsidRDefault="00D12AA0" w:rsidP="00BE1FBF">
      <w:pPr>
        <w:pStyle w:val="ListParagraph"/>
        <w:rPr>
          <w:ins w:id="1475" w:author="Holger Eichelberger" w:date="2017-05-26T21:08:00Z"/>
          <w:lang w:val="en-GB"/>
        </w:rPr>
        <w:pPrChange w:id="1476" w:author="Holger Eichelberger" w:date="2017-05-26T21:08:00Z">
          <w:pPr>
            <w:pStyle w:val="ListParagraph"/>
            <w:numPr>
              <w:numId w:val="11"/>
            </w:numPr>
            <w:ind w:hanging="360"/>
          </w:pPr>
        </w:pPrChange>
      </w:pPr>
      <w:ins w:id="1477"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7DD2" w:rsidRPr="00725A64" w:rsidRDefault="00AC7DD2" w:rsidP="00AC7DD2">
      <w:pPr>
        <w:pStyle w:val="ListParagraph"/>
        <w:numPr>
          <w:ilvl w:val="0"/>
          <w:numId w:val="11"/>
        </w:numPr>
        <w:rPr>
          <w:ins w:id="1478" w:author="Holger Eichelberger" w:date="2017-05-26T14:56:00Z"/>
          <w:lang w:val="en-GB"/>
        </w:rPr>
      </w:pPr>
      <w:ins w:id="1479" w:author="Holger Eichelberger" w:date="2017-05-26T14:57:00Z">
        <w:r>
          <w:rPr>
            <w:b/>
            <w:bCs/>
            <w:lang w:val="en-GB"/>
          </w:rPr>
          <w:t>Boolean</w:t>
        </w:r>
      </w:ins>
      <w:ins w:id="1480"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481" w:author="Holger Eichelberger" w:date="2017-05-26T14:56:00Z"/>
          <w:lang w:val="en-GB"/>
        </w:rPr>
      </w:pPr>
      <w:ins w:id="1482" w:author="Holger Eichelberger" w:date="2017-05-26T14:56:00Z">
        <w:r w:rsidRPr="00725A64">
          <w:rPr>
            <w:lang w:val="en-GB"/>
          </w:rPr>
          <w:lastRenderedPageBreak/>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00BE1FBF" w:rsidRPr="00BE1FBF">
          <w:rPr>
            <w:lang w:val="en-GB"/>
            <w:rPrChange w:id="1483" w:author="Holger Eichelberger" w:date="2017-05-26T14:56:00Z">
              <w:rPr>
                <w:rFonts w:ascii="Times New Roman" w:hAnsi="Times New Roman"/>
                <w:i/>
                <w:sz w:val="18"/>
                <w:vertAlign w:val="superscript"/>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484" w:author="Holger Eichelberger" w:date="2017-05-26T14:56:00Z"/>
          <w:lang w:val="en-GB"/>
        </w:rPr>
      </w:pPr>
      <w:ins w:id="1485" w:author="Holger Eichelberger" w:date="2017-05-26T14:57:00Z">
        <w:r>
          <w:rPr>
            <w:b/>
            <w:bCs/>
            <w:lang w:val="en-GB"/>
          </w:rPr>
          <w:t>Boolean</w:t>
        </w:r>
      </w:ins>
      <w:ins w:id="1486"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487" w:author="Holger Eichelberger" w:date="2017-05-26T14:56:00Z"/>
          <w:lang w:val="en-GB"/>
        </w:rPr>
      </w:pPr>
      <w:ins w:id="1488"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AC7DD2" w:rsidRPr="00725A64" w:rsidRDefault="00AC7DD2" w:rsidP="00AC7DD2">
      <w:pPr>
        <w:pStyle w:val="ListParagraph"/>
        <w:numPr>
          <w:ilvl w:val="0"/>
          <w:numId w:val="11"/>
        </w:numPr>
        <w:rPr>
          <w:ins w:id="1489" w:author="Holger Eichelberger" w:date="2017-05-26T14:57:00Z"/>
          <w:lang w:val="en-GB"/>
        </w:rPr>
      </w:pPr>
      <w:ins w:id="1490"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491" w:author="Holger Eichelberger" w:date="2017-05-26T14:57:00Z"/>
          <w:lang w:val="en-GB"/>
        </w:rPr>
      </w:pPr>
      <w:ins w:id="1492" w:author="Holger Eichelberger" w:date="2017-05-26T14:57:00Z">
        <w:r>
          <w:rPr>
            <w:lang w:val="en-GB"/>
          </w:rPr>
          <w:t xml:space="preserve">Returns whether all results returned by </w:t>
        </w:r>
        <w:r w:rsidRPr="00725A64">
          <w:rPr>
            <w:i/>
            <w:lang w:val="en-GB"/>
          </w:rPr>
          <w:t>e</w:t>
        </w:r>
        <w:r w:rsidR="00BE1FBF" w:rsidRPr="00BE1FBF">
          <w:rPr>
            <w:lang w:val="en-GB"/>
            <w:rPrChange w:id="1493" w:author="Holger Eichelberger" w:date="2017-05-26T14:57:00Z">
              <w:rPr>
                <w:rFonts w:ascii="Times New Roman" w:hAnsi="Times New Roman"/>
                <w:i/>
                <w:sz w:val="18"/>
                <w:vertAlign w:val="superscript"/>
                <w:lang w:val="en-GB"/>
              </w:rPr>
            </w:rPrChange>
          </w:rPr>
          <w:t xml:space="preserve"> are unique</w:t>
        </w:r>
        <w:r w:rsidRPr="00725A64">
          <w:rPr>
            <w:lang w:val="en-GB"/>
          </w:rPr>
          <w:t>.</w:t>
        </w:r>
        <w:r>
          <w:rPr>
            <w:lang w:val="en-GB"/>
          </w:rPr>
          <w:t xml:space="preserve"> </w:t>
        </w:r>
      </w:ins>
    </w:p>
    <w:p w:rsidR="0025159A" w:rsidRPr="00725A64" w:rsidRDefault="0025159A" w:rsidP="0025159A">
      <w:pPr>
        <w:pStyle w:val="ListParagraph"/>
        <w:numPr>
          <w:ilvl w:val="0"/>
          <w:numId w:val="11"/>
        </w:numPr>
        <w:rPr>
          <w:ins w:id="1494" w:author="Holger Eichelberger" w:date="2017-05-26T12:52:00Z"/>
          <w:lang w:val="en-GB"/>
        </w:rPr>
      </w:pPr>
      <w:ins w:id="1495"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496" w:author="Holger Eichelberger" w:date="2017-05-26T12:52:00Z"/>
          <w:lang w:val="en-GB"/>
        </w:rPr>
      </w:pPr>
      <w:ins w:id="1497"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25159A" w:rsidRPr="00725A64" w:rsidRDefault="0025159A" w:rsidP="0025159A">
      <w:pPr>
        <w:pStyle w:val="ListParagraph"/>
        <w:numPr>
          <w:ilvl w:val="0"/>
          <w:numId w:val="11"/>
        </w:numPr>
        <w:rPr>
          <w:ins w:id="1498" w:author="Holger Eichelberger" w:date="2017-05-26T12:52:00Z"/>
          <w:lang w:val="en-GB"/>
        </w:rPr>
      </w:pPr>
      <w:ins w:id="1499"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500" w:author="Holger Eichelberger" w:date="2017-05-26T12:52:00Z"/>
          <w:lang w:val="en-GB"/>
        </w:rPr>
      </w:pPr>
      <w:ins w:id="1501"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502"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503" w:name="_Toc449023964"/>
      <w:r w:rsidRPr="00725A64">
        <w:rPr>
          <w:lang w:val="en-GB"/>
        </w:rPr>
        <w:t>Set</w:t>
      </w:r>
      <w:bookmarkEnd w:id="1503"/>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504" w:author="Holger Eichelberger" w:date="2017-05-22T17:02:00Z"/>
          <w:lang w:val="en-GB"/>
        </w:rPr>
      </w:pPr>
      <w:ins w:id="1505" w:author="Holger Eichelberger" w:date="2017-05-22T17:02:00Z">
        <w:r w:rsidRPr="00725A64">
          <w:rPr>
            <w:b/>
            <w:bCs/>
            <w:lang w:val="en-GB"/>
          </w:rPr>
          <w:t xml:space="preserve">Integer count (T object) </w:t>
        </w:r>
      </w:ins>
    </w:p>
    <w:p w:rsidR="00B10CAE" w:rsidRPr="00725A64" w:rsidRDefault="00B10CAE" w:rsidP="00B10CAE">
      <w:pPr>
        <w:pStyle w:val="ListParagraph"/>
        <w:rPr>
          <w:ins w:id="1506" w:author="Holger Eichelberger" w:date="2017-05-22T17:02:00Z"/>
          <w:lang w:val="en-GB"/>
        </w:rPr>
      </w:pPr>
      <w:ins w:id="150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508" w:author="Holger Eichelberger" w:date="2017-05-24T14:30:00Z">
        <w:r w:rsidR="00E5644A">
          <w:rPr>
            <w:iCs/>
            <w:lang w:val="en-GB"/>
          </w:rPr>
          <w:t xml:space="preserve">have the same type as </w:t>
        </w:r>
      </w:ins>
      <w:del w:id="1509" w:author="Holger Eichelberger" w:date="2017-05-24T14:30:00Z">
        <w:r w:rsidRPr="00725A64" w:rsidDel="00E5644A">
          <w:rPr>
            <w:iCs/>
            <w:lang w:val="en-GB"/>
          </w:rPr>
          <w:delText xml:space="preserve">are type compliant to </w:delText>
        </w:r>
      </w:del>
      <w:r w:rsidRPr="00725A64">
        <w:rPr>
          <w:i/>
          <w:iCs/>
          <w:lang w:val="en-GB"/>
        </w:rPr>
        <w:t>t</w:t>
      </w:r>
      <w:ins w:id="1510" w:author="Holger Eichelberger" w:date="2017-05-24T14:31:00Z">
        <w:r w:rsidR="00E5644A">
          <w:rPr>
            <w:rStyle w:val="FootnoteReference"/>
            <w:i/>
            <w:iCs/>
            <w:lang w:val="en-GB"/>
          </w:rPr>
          <w:footnoteReference w:id="16"/>
        </w:r>
      </w:ins>
      <w:r w:rsidR="005E7EA1" w:rsidRPr="00725A64">
        <w:rPr>
          <w:lang w:val="en-GB"/>
        </w:rPr>
        <w:t>.</w:t>
      </w:r>
    </w:p>
    <w:p w:rsidR="00615218" w:rsidRPr="00725A64" w:rsidRDefault="00615218" w:rsidP="00615218">
      <w:pPr>
        <w:pStyle w:val="ListParagraph"/>
        <w:numPr>
          <w:ilvl w:val="0"/>
          <w:numId w:val="11"/>
        </w:numPr>
        <w:rPr>
          <w:ins w:id="1515" w:author="Holger Eichelberger" w:date="2017-05-23T08:56:00Z"/>
          <w:b/>
          <w:lang w:val="en-GB"/>
        </w:rPr>
      </w:pPr>
      <w:ins w:id="1516"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517" w:author="Holger Eichelberger" w:date="2017-05-24T17:05:00Z">
        <w:r w:rsidR="00A954B0">
          <w:rPr>
            <w:b/>
            <w:lang w:val="en-GB"/>
          </w:rPr>
          <w:t xml:space="preserve"> / typeSelect (Type t)</w:t>
        </w:r>
      </w:ins>
    </w:p>
    <w:p w:rsidR="00615218" w:rsidRPr="00725A64" w:rsidRDefault="00615218" w:rsidP="00615218">
      <w:pPr>
        <w:pStyle w:val="ListParagraph"/>
        <w:rPr>
          <w:ins w:id="1518" w:author="Holger Eichelberger" w:date="2017-05-23T08:56:00Z"/>
          <w:lang w:val="en-GB"/>
        </w:rPr>
      </w:pPr>
      <w:ins w:id="1519"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520" w:author="Holger Eichelberger" w:date="2017-05-24T17:23:00Z">
        <w:r w:rsidR="00B97328">
          <w:rPr>
            <w:iCs/>
            <w:lang w:val="en-GB"/>
          </w:rPr>
          <w:t>with</w:t>
        </w:r>
      </w:ins>
      <w:ins w:id="1521" w:author="Holger Eichelberger" w:date="2017-05-23T08:56:00Z">
        <w:r w:rsidRPr="00725A64">
          <w:rPr>
            <w:iCs/>
            <w:lang w:val="en-GB"/>
          </w:rPr>
          <w:t xml:space="preserve"> </w:t>
        </w:r>
        <w:r w:rsidRPr="00725A64">
          <w:rPr>
            <w:i/>
            <w:iCs/>
            <w:lang w:val="en-GB"/>
          </w:rPr>
          <w:t>t</w:t>
        </w:r>
        <w:r>
          <w:rPr>
            <w:i/>
            <w:iCs/>
            <w:lang w:val="en-GB"/>
          </w:rPr>
          <w:t xml:space="preserve"> </w:t>
        </w:r>
        <w:r w:rsidR="00BE1FBF" w:rsidRPr="00BE1FBF">
          <w:rPr>
            <w:iCs/>
            <w:lang w:val="en-GB"/>
            <w:rPrChange w:id="1522" w:author="Holger Eichelberger" w:date="2017-05-23T08:56:00Z">
              <w:rPr>
                <w:rFonts w:ascii="Times New Roman" w:hAnsi="Times New Roman"/>
                <w:i/>
                <w:iCs/>
                <w:color w:val="0000FF"/>
                <w:sz w:val="18"/>
                <w:u w:val="single"/>
                <w:vertAlign w:val="superscript"/>
                <w:lang w:val="en-GB"/>
              </w:rPr>
            </w:rPrChange>
          </w:rPr>
          <w:t>or the subtypes of</w:t>
        </w:r>
        <w:r>
          <w:rPr>
            <w:i/>
            <w:iCs/>
            <w:lang w:val="en-GB"/>
          </w:rPr>
          <w:t xml:space="preserve"> t</w:t>
        </w:r>
        <w:r w:rsidRPr="00725A64">
          <w:rPr>
            <w:lang w:val="en-GB"/>
          </w:rPr>
          <w:t>.</w:t>
        </w:r>
      </w:ins>
    </w:p>
    <w:p w:rsidR="00B97328" w:rsidRPr="00725A64" w:rsidRDefault="00B97328" w:rsidP="00B97328">
      <w:pPr>
        <w:pStyle w:val="ListParagraph"/>
        <w:numPr>
          <w:ilvl w:val="0"/>
          <w:numId w:val="11"/>
        </w:numPr>
        <w:rPr>
          <w:ins w:id="1523" w:author="Holger Eichelberger" w:date="2017-05-24T17:23:00Z"/>
          <w:b/>
          <w:lang w:val="en-GB"/>
        </w:rPr>
      </w:pPr>
      <w:ins w:id="1524"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525" w:author="Holger Eichelberger" w:date="2017-05-24T17:23:00Z"/>
          <w:lang w:val="en-GB"/>
        </w:rPr>
      </w:pPr>
      <w:ins w:id="1526"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377AA5" w:rsidRPr="00377AA5" w:rsidRDefault="00BE1FBF" w:rsidP="00377AA5">
      <w:pPr>
        <w:pStyle w:val="ListParagraph"/>
        <w:numPr>
          <w:ilvl w:val="0"/>
          <w:numId w:val="11"/>
        </w:numPr>
        <w:rPr>
          <w:ins w:id="1527" w:author="Holger Eichelberger" w:date="2017-05-29T09:02:00Z"/>
          <w:b/>
          <w:rPrChange w:id="1528" w:author="Holger Eichelberger" w:date="2017-05-29T09:02:00Z">
            <w:rPr>
              <w:ins w:id="1529" w:author="Holger Eichelberger" w:date="2017-05-29T09:02:00Z"/>
              <w:b/>
              <w:lang w:val="en-US"/>
            </w:rPr>
          </w:rPrChange>
        </w:rPr>
      </w:pPr>
      <w:ins w:id="1530" w:author="Holger Eichelberger" w:date="2017-05-29T09:02:00Z">
        <w:r w:rsidRPr="00BE1FBF">
          <w:rPr>
            <w:b/>
            <w:rPrChange w:id="1531" w:author="Holger Eichelberger" w:date="2017-05-29T09:02:00Z">
              <w:rPr>
                <w:rFonts w:ascii="Times New Roman" w:hAnsi="Times New Roman"/>
                <w:b/>
                <w:sz w:val="18"/>
                <w:vertAlign w:val="superscript"/>
                <w:lang w:val="en-US"/>
              </w:rPr>
            </w:rPrChange>
          </w:rPr>
          <w:t>setOf(T) - (setOf(T) s)</w:t>
        </w:r>
      </w:ins>
    </w:p>
    <w:p w:rsidR="00377AA5" w:rsidRDefault="00377AA5" w:rsidP="00377AA5">
      <w:pPr>
        <w:pStyle w:val="ListParagraph"/>
        <w:rPr>
          <w:ins w:id="1532" w:author="Holger Eichelberger" w:date="2017-05-29T09:02:00Z"/>
          <w:lang w:val="en-US"/>
        </w:rPr>
      </w:pPr>
      <w:ins w:id="1533"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8A74CE" w:rsidRPr="00377AA5" w:rsidRDefault="008A74CE" w:rsidP="008A74CE">
      <w:pPr>
        <w:pStyle w:val="ListParagraph"/>
        <w:numPr>
          <w:ilvl w:val="0"/>
          <w:numId w:val="11"/>
        </w:numPr>
        <w:rPr>
          <w:ins w:id="1534" w:author="Holger Eichelberger" w:date="2017-05-29T09:02:00Z"/>
          <w:b/>
        </w:rPr>
      </w:pPr>
      <w:ins w:id="1535"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536" w:author="Holger Eichelberger" w:date="2017-05-29T09:02:00Z"/>
          <w:lang w:val="en-US"/>
        </w:rPr>
      </w:pPr>
      <w:ins w:id="1537" w:author="Holger Eichelberger" w:date="2017-05-29T09:02:00Z">
        <w:r w:rsidRPr="005E7EA1">
          <w:rPr>
            <w:lang w:val="en-US"/>
          </w:rPr>
          <w:lastRenderedPageBreak/>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00BE1FBF" w:rsidRPr="00BE1FBF">
          <w:rPr>
            <w:iCs/>
            <w:lang w:val="en-US"/>
            <w:rPrChange w:id="1538" w:author="Holger Eichelberger" w:date="2017-05-29T09:03:00Z">
              <w:rPr>
                <w:rFonts w:ascii="Times New Roman" w:hAnsi="Times New Roman"/>
                <w:i/>
                <w:iCs/>
                <w:sz w:val="18"/>
                <w:vertAlign w:val="superscript"/>
                <w:lang w:val="en-US"/>
              </w:rPr>
            </w:rPrChange>
          </w:rPr>
          <w:t>or in</w:t>
        </w:r>
        <w:r>
          <w:rPr>
            <w:i/>
            <w:iCs/>
            <w:lang w:val="en-US"/>
          </w:rPr>
          <w:t xml:space="preserve"> s </w:t>
        </w:r>
        <w:r>
          <w:rPr>
            <w:lang w:val="en-US"/>
          </w:rPr>
          <w:t>but not in</w:t>
        </w:r>
        <w:r w:rsidRPr="005E7EA1">
          <w:rPr>
            <w:lang w:val="en-US"/>
          </w:rPr>
          <w:t xml:space="preserve"> </w:t>
        </w:r>
      </w:ins>
      <w:ins w:id="1539" w:author="Holger Eichelberger" w:date="2017-05-29T09:03:00Z">
        <w:r w:rsidR="00BE1FBF" w:rsidRPr="00BE1FBF">
          <w:rPr>
            <w:iCs/>
            <w:lang w:val="en-US"/>
            <w:rPrChange w:id="1540" w:author="Holger Eichelberger" w:date="2017-05-29T09:03:00Z">
              <w:rPr>
                <w:rFonts w:ascii="Times New Roman" w:hAnsi="Times New Roman"/>
                <w:i/>
                <w:iCs/>
                <w:sz w:val="18"/>
                <w:vertAlign w:val="superscript"/>
                <w:lang w:val="en-US"/>
              </w:rPr>
            </w:rPrChange>
          </w:rPr>
          <w:t>both</w:t>
        </w:r>
      </w:ins>
      <w:ins w:id="1541" w:author="Holger Eichelberger" w:date="2017-05-29T09:02:00Z">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F57367" w:rsidRPr="00725A64" w:rsidRDefault="00F57367" w:rsidP="00F57367">
      <w:pPr>
        <w:pStyle w:val="ListParagraph"/>
        <w:numPr>
          <w:ilvl w:val="0"/>
          <w:numId w:val="11"/>
        </w:numPr>
        <w:rPr>
          <w:ins w:id="1542" w:author="Holger Eichelberger" w:date="2017-05-26T11:36:00Z"/>
          <w:b/>
          <w:lang w:val="en-GB"/>
        </w:rPr>
      </w:pPr>
      <w:ins w:id="1543" w:author="Holger Eichelberger" w:date="2017-05-26T11:36:00Z">
        <w:r>
          <w:rPr>
            <w:b/>
            <w:lang w:val="en-GB"/>
          </w:rPr>
          <w:t>setOf(?)</w:t>
        </w:r>
        <w:r w:rsidRPr="00725A64">
          <w:rPr>
            <w:b/>
            <w:lang w:val="en-GB"/>
          </w:rPr>
          <w:t xml:space="preserve"> </w:t>
        </w:r>
        <w:r>
          <w:rPr>
            <w:b/>
            <w:lang w:val="en-GB"/>
          </w:rPr>
          <w:t>flatten()</w:t>
        </w:r>
      </w:ins>
    </w:p>
    <w:p w:rsidR="00F57367" w:rsidRDefault="00F57367" w:rsidP="00F57367">
      <w:pPr>
        <w:pStyle w:val="ListParagraph"/>
        <w:rPr>
          <w:ins w:id="1544" w:author="Holger Eichelberger" w:date="2017-05-26T11:36:00Z"/>
          <w:lang w:val="en-GB"/>
        </w:rPr>
      </w:pPr>
      <w:ins w:id="1545"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00BE1FBF" w:rsidRPr="00BE1FBF">
          <w:rPr>
            <w:i/>
            <w:lang w:val="en-GB"/>
            <w:rPrChange w:id="1546" w:author="Holger Eichelberger" w:date="2017-05-26T11:37:00Z">
              <w:rPr>
                <w:rFonts w:ascii="Times New Roman" w:hAnsi="Times New Roman"/>
                <w:sz w:val="18"/>
                <w:vertAlign w:val="superscript"/>
                <w:lang w:val="en-GB"/>
              </w:rPr>
            </w:rPrChange>
          </w:rPr>
          <w:t>operand</w:t>
        </w:r>
        <w:r>
          <w:rPr>
            <w:lang w:val="en-GB"/>
          </w:rPr>
          <w:t xml:space="preserve"> is already flat and does not contain any sub-collections, this operation does not have any effect. Otherwise the flattened </w:t>
        </w:r>
      </w:ins>
      <w:ins w:id="1547" w:author="Holger Eichelberger" w:date="2017-05-26T11:37:00Z">
        <w:r w:rsidR="003F4642">
          <w:rPr>
            <w:lang w:val="en-GB"/>
          </w:rPr>
          <w:t>set is returned</w:t>
        </w:r>
      </w:ins>
      <w:ins w:id="1548"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D12AA0" w:rsidP="00845E9C">
      <w:pPr>
        <w:pStyle w:val="ListParagraph"/>
        <w:numPr>
          <w:ilvl w:val="0"/>
          <w:numId w:val="11"/>
        </w:numPr>
        <w:rPr>
          <w:b/>
          <w:lang w:val="en-GB"/>
        </w:rPr>
      </w:pPr>
      <w:ins w:id="1549" w:author="Holger Eichelberger" w:date="2017-05-26T21:08:00Z">
        <w:r>
          <w:rPr>
            <w:b/>
            <w:lang w:val="en-GB"/>
          </w:rPr>
          <w:t xml:space="preserve">? </w:t>
        </w:r>
      </w:ins>
      <w:del w:id="1550" w:author="Holger Eichelberger" w:date="2017-05-26T21:08:00Z">
        <w:r w:rsidR="007C0829" w:rsidDel="00D12AA0">
          <w:rPr>
            <w:b/>
            <w:lang w:val="en-GB"/>
          </w:rPr>
          <w:delText>apply</w:delText>
        </w:r>
        <w:r w:rsidR="007E4224" w:rsidRPr="007E4224" w:rsidDel="00D12AA0">
          <w:rPr>
            <w:b/>
            <w:lang w:val="en-GB"/>
          </w:rPr>
          <w:delText xml:space="preserve"> </w:delText>
        </w:r>
      </w:del>
      <w:ins w:id="1551" w:author="Holger Eichelberger" w:date="2017-05-26T21:08:00Z">
        <w:r>
          <w:rPr>
            <w:b/>
            <w:lang w:val="en-GB"/>
          </w:rPr>
          <w:t>iterate</w:t>
        </w:r>
        <w:r w:rsidRPr="007E4224">
          <w:rPr>
            <w:b/>
            <w:lang w:val="en-GB"/>
          </w:rPr>
          <w:t xml:space="preserve"> </w:t>
        </w:r>
      </w:ins>
      <w:r w:rsidR="007E4224" w:rsidRPr="007E4224">
        <w:rPr>
          <w:b/>
          <w:lang w:val="en-GB"/>
        </w:rPr>
        <w:t>(Expression e)</w:t>
      </w:r>
      <w:r w:rsidR="007C0829">
        <w:rPr>
          <w:b/>
          <w:lang w:val="en-GB"/>
        </w:rPr>
        <w:t xml:space="preserve"> / </w:t>
      </w:r>
      <w:del w:id="1552" w:author="Holger Eichelberger" w:date="2017-05-26T21:08:00Z">
        <w:r w:rsidR="007C0829" w:rsidDel="00D12AA0">
          <w:rPr>
            <w:b/>
            <w:lang w:val="en-GB"/>
          </w:rPr>
          <w:delText xml:space="preserve">A </w:delText>
        </w:r>
      </w:del>
      <w:r w:rsidR="007C0829">
        <w:rPr>
          <w:b/>
          <w:lang w:val="en-GB"/>
        </w:rPr>
        <w:t>apply(Expression e)</w:t>
      </w:r>
    </w:p>
    <w:p w:rsidR="00230223" w:rsidRDefault="00BE707E">
      <w:pPr>
        <w:pStyle w:val="ListParagraph"/>
        <w:rPr>
          <w:lang w:val="en-GB"/>
        </w:rPr>
      </w:pPr>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r w:rsidR="007C0829">
        <w:rPr>
          <w:lang w:val="en-GB"/>
        </w:rPr>
        <w:t xml:space="preserve"> Without aggregating declarator, nothing is returned and just a loop over all elements is executed. If an aggregator is declared, the operation returns a result of the type of the aggregator (denoted as </w:t>
      </w:r>
      <w:r w:rsidR="007E4224" w:rsidRPr="007E4224">
        <w:rPr>
          <w:i/>
          <w:lang w:val="en-GB"/>
        </w:rPr>
        <w:t>A</w:t>
      </w:r>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2A1EF8" w:rsidRPr="00725A64" w:rsidRDefault="002A1EF8" w:rsidP="002A1EF8">
      <w:pPr>
        <w:pStyle w:val="ListParagraph"/>
        <w:numPr>
          <w:ilvl w:val="0"/>
          <w:numId w:val="11"/>
        </w:numPr>
        <w:rPr>
          <w:ins w:id="1553" w:author="Holger Eichelberger" w:date="2017-05-22T21:01:00Z"/>
          <w:lang w:val="en-GB"/>
        </w:rPr>
      </w:pPr>
      <w:ins w:id="1554"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555" w:author="Holger Eichelberger" w:date="2017-05-22T21:01:00Z"/>
          <w:lang w:val="en-GB"/>
        </w:rPr>
      </w:pPr>
      <w:ins w:id="1556"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557" w:author="Holger Eichelberger" w:date="2017-05-30T08:36:00Z"/>
          <w:lang w:val="en-GB"/>
        </w:rPr>
      </w:pPr>
      <w:r w:rsidRPr="00725A64">
        <w:rPr>
          <w:lang w:val="en-GB"/>
        </w:rPr>
        <w:t xml:space="preserve">Returns the </w:t>
      </w:r>
      <w:ins w:id="1558"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
    <w:p w:rsidR="00743A1F" w:rsidRPr="006361F7" w:rsidRDefault="00743A1F" w:rsidP="00743A1F">
      <w:pPr>
        <w:pStyle w:val="ListParagraph"/>
        <w:numPr>
          <w:ilvl w:val="0"/>
          <w:numId w:val="11"/>
        </w:numPr>
        <w:rPr>
          <w:ins w:id="1559" w:author="Holger Eichelberger" w:date="2017-05-30T08:36:00Z"/>
          <w:b/>
          <w:lang w:val="en-US"/>
        </w:rPr>
      </w:pPr>
      <w:ins w:id="1560" w:author="Holger Eichelberger" w:date="2017-05-30T08:3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942062" w:rsidRDefault="00743A1F">
      <w:pPr>
        <w:pStyle w:val="ListParagraph"/>
        <w:rPr>
          <w:ins w:id="1561" w:author="Holger Eichelberger" w:date="2017-05-26T12:50:00Z"/>
          <w:lang w:val="en-US"/>
          <w:rPrChange w:id="1562" w:author="Holger Eichelberger" w:date="2017-05-30T08:36:00Z">
            <w:rPr>
              <w:ins w:id="1563" w:author="Holger Eichelberger" w:date="2017-05-26T12:50:00Z"/>
              <w:lang w:val="en-GB"/>
            </w:rPr>
          </w:rPrChange>
        </w:rPr>
      </w:pPr>
      <w:ins w:id="1564"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466B06" w:rsidDel="008F7689" w:rsidRDefault="00466B06" w:rsidP="007C0829">
      <w:pPr>
        <w:pStyle w:val="ListParagraph"/>
        <w:rPr>
          <w:del w:id="1565"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566" w:name="_Toc426990959"/>
      <w:bookmarkStart w:id="1567" w:name="_Toc426991100"/>
      <w:bookmarkStart w:id="1568" w:name="_Toc430067892"/>
      <w:bookmarkStart w:id="1569" w:name="_Toc430078922"/>
      <w:bookmarkStart w:id="1570" w:name="_Toc434595844"/>
      <w:bookmarkStart w:id="1571" w:name="_Ref402952984"/>
      <w:bookmarkStart w:id="1572" w:name="_Ref402953022"/>
      <w:bookmarkStart w:id="1573" w:name="_Toc449023965"/>
      <w:bookmarkEnd w:id="1566"/>
      <w:bookmarkEnd w:id="1567"/>
      <w:bookmarkEnd w:id="1568"/>
      <w:bookmarkEnd w:id="1569"/>
      <w:bookmarkEnd w:id="1570"/>
      <w:r w:rsidRPr="00725A64">
        <w:rPr>
          <w:lang w:val="en-GB"/>
        </w:rPr>
        <w:t>Sequence</w:t>
      </w:r>
      <w:bookmarkEnd w:id="1571"/>
      <w:bookmarkEnd w:id="1572"/>
      <w:bookmarkEnd w:id="157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10CAE" w:rsidRPr="00725A64" w:rsidRDefault="00B10CAE" w:rsidP="00B10CAE">
      <w:pPr>
        <w:pStyle w:val="ListParagraph"/>
        <w:numPr>
          <w:ilvl w:val="0"/>
          <w:numId w:val="11"/>
        </w:numPr>
        <w:rPr>
          <w:ins w:id="1574" w:author="Holger Eichelberger" w:date="2017-05-22T17:02:00Z"/>
          <w:lang w:val="en-GB"/>
        </w:rPr>
      </w:pPr>
      <w:ins w:id="1575" w:author="Holger Eichelberger" w:date="2017-05-22T17:02:00Z">
        <w:r w:rsidRPr="00725A64">
          <w:rPr>
            <w:b/>
            <w:bCs/>
            <w:lang w:val="en-GB"/>
          </w:rPr>
          <w:t xml:space="preserve">Integer count (T object) </w:t>
        </w:r>
      </w:ins>
    </w:p>
    <w:p w:rsidR="00B10CAE" w:rsidRPr="00725A64" w:rsidRDefault="00B10CAE" w:rsidP="00B10CAE">
      <w:pPr>
        <w:pStyle w:val="ListParagraph"/>
        <w:rPr>
          <w:ins w:id="1576" w:author="Holger Eichelberger" w:date="2017-05-22T17:02:00Z"/>
          <w:lang w:val="en-GB"/>
        </w:rPr>
      </w:pPr>
      <w:ins w:id="157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578" w:author="Holger Eichelberger" w:date="2017-05-22T17:03:00Z">
        <w:r>
          <w:rPr>
            <w:lang w:val="en-GB"/>
          </w:rPr>
          <w:t>sequence</w:t>
        </w:r>
      </w:ins>
      <w:ins w:id="157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lastRenderedPageBreak/>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7"/>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580" w:author="Holger Eichelberger" w:date="2017-05-23T08:56:00Z"/>
          <w:lang w:val="en-GB"/>
        </w:rPr>
      </w:pPr>
      <w:r w:rsidRPr="00725A64">
        <w:rPr>
          <w:lang w:val="en-GB"/>
        </w:rPr>
        <w:t xml:space="preserve">Returns all those elements of </w:t>
      </w:r>
      <w:r w:rsidRPr="00725A64">
        <w:rPr>
          <w:i/>
          <w:iCs/>
          <w:lang w:val="en-GB"/>
        </w:rPr>
        <w:t>operand</w:t>
      </w:r>
      <w:r w:rsidRPr="00725A64">
        <w:rPr>
          <w:iCs/>
          <w:lang w:val="en-GB"/>
        </w:rPr>
        <w:t xml:space="preserve"> </w:t>
      </w:r>
      <w:ins w:id="158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582" w:author="Holger Eichelberger" w:date="2017-05-24T14:32:00Z">
        <w:r w:rsidR="00E5644A">
          <w:rPr>
            <w:rStyle w:val="FootnoteReference"/>
            <w:i/>
            <w:iCs/>
            <w:lang w:val="en-GB"/>
          </w:rPr>
          <w:footnoteReference w:id="18"/>
        </w:r>
      </w:ins>
      <w:del w:id="158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
    <w:p w:rsidR="00557BC5" w:rsidRDefault="00557BC5" w:rsidP="00557BC5">
      <w:pPr>
        <w:pStyle w:val="ListParagraph"/>
        <w:keepNext/>
        <w:numPr>
          <w:ilvl w:val="0"/>
          <w:numId w:val="11"/>
        </w:numPr>
        <w:rPr>
          <w:ins w:id="1585" w:author="Holger Eichelberger" w:date="2017-05-23T08:56:00Z"/>
          <w:b/>
          <w:lang w:val="en-GB"/>
        </w:rPr>
      </w:pPr>
      <w:ins w:id="1586"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587" w:author="Holger Eichelberger" w:date="2017-05-23T08:57:00Z">
        <w:r>
          <w:rPr>
            <w:b/>
            <w:lang w:val="en-GB"/>
          </w:rPr>
          <w:t>Kind</w:t>
        </w:r>
      </w:ins>
      <w:ins w:id="1588" w:author="Holger Eichelberger" w:date="2017-05-23T08:56:00Z">
        <w:r w:rsidRPr="00725A64">
          <w:rPr>
            <w:b/>
            <w:lang w:val="en-GB"/>
          </w:rPr>
          <w:t xml:space="preserve"> (Type t)</w:t>
        </w:r>
      </w:ins>
      <w:ins w:id="1589" w:author="Holger Eichelberger" w:date="2017-05-24T17:05:00Z">
        <w:r w:rsidR="00A954B0" w:rsidRPr="00A954B0">
          <w:rPr>
            <w:b/>
            <w:lang w:val="en-GB"/>
          </w:rPr>
          <w:t xml:space="preserve"> </w:t>
        </w:r>
        <w:r w:rsidR="00A954B0">
          <w:rPr>
            <w:b/>
            <w:lang w:val="en-GB"/>
          </w:rPr>
          <w:t>/ typeSelect (Type t)</w:t>
        </w:r>
      </w:ins>
    </w:p>
    <w:p w:rsidR="00557BC5" w:rsidRPr="00725A64" w:rsidRDefault="00557BC5" w:rsidP="00AD0EA0">
      <w:pPr>
        <w:pStyle w:val="ListParagraph"/>
        <w:rPr>
          <w:lang w:val="en-GB"/>
        </w:rPr>
      </w:pPr>
      <w:ins w:id="1590"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97328" w:rsidRDefault="00B97328" w:rsidP="00B97328">
      <w:pPr>
        <w:pStyle w:val="ListParagraph"/>
        <w:keepNext/>
        <w:numPr>
          <w:ilvl w:val="0"/>
          <w:numId w:val="11"/>
        </w:numPr>
        <w:rPr>
          <w:ins w:id="1591" w:author="Holger Eichelberger" w:date="2017-05-24T17:22:00Z"/>
          <w:b/>
          <w:lang w:val="en-GB"/>
        </w:rPr>
      </w:pPr>
      <w:ins w:id="1592" w:author="Holger Eichelberger" w:date="2017-05-24T17:22:00Z">
        <w:r>
          <w:rPr>
            <w:b/>
            <w:lang w:val="en-GB"/>
          </w:rPr>
          <w:t>sequenceOf(Type) typeReject (Type t)</w:t>
        </w:r>
      </w:ins>
    </w:p>
    <w:p w:rsidR="00BE1FBF" w:rsidRDefault="00B97328" w:rsidP="00BE1FBF">
      <w:pPr>
        <w:pStyle w:val="ListParagraph"/>
        <w:rPr>
          <w:ins w:id="1593" w:author="Holger Eichelberger" w:date="2017-05-24T17:24:00Z"/>
          <w:lang w:val="en-GB"/>
        </w:rPr>
        <w:pPrChange w:id="1594" w:author="Holger Eichelberger" w:date="2017-05-24T17:24:00Z">
          <w:pPr>
            <w:keepNext/>
            <w:ind w:left="360"/>
          </w:pPr>
        </w:pPrChange>
      </w:pPr>
      <w:ins w:id="1595"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BE1FBF" w:rsidRPr="00BE1FBF" w:rsidRDefault="0050740D" w:rsidP="00BE1FBF">
      <w:pPr>
        <w:pStyle w:val="ListParagraph"/>
        <w:numPr>
          <w:ilvl w:val="0"/>
          <w:numId w:val="11"/>
        </w:numPr>
        <w:rPr>
          <w:lang w:val="en-GB"/>
          <w:rPrChange w:id="1596" w:author="Holger Eichelberger" w:date="2017-05-24T17:24:00Z">
            <w:rPr>
              <w:b/>
              <w:lang w:val="en-GB"/>
            </w:rPr>
          </w:rPrChange>
        </w:rPr>
        <w:pPrChange w:id="1597"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598" w:author="Holger Eichelberger" w:date="2017-05-29T10:05:00Z">
        <w:r w:rsidR="006D5E0B">
          <w:rPr>
            <w:b/>
            <w:lang w:val="en-GB"/>
          </w:rPr>
          <w:t xml:space="preserve"> / union(collectionOf(T) s)</w:t>
        </w:r>
      </w:ins>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599" w:author="Holger Eichelberger" w:date="2017-05-29T10:02:00Z"/>
          <w:lang w:val="en-US"/>
        </w:rPr>
      </w:pPr>
      <w:ins w:id="1600"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BE1FBF" w:rsidRDefault="006D5E0B" w:rsidP="00BE1FBF">
      <w:pPr>
        <w:pStyle w:val="ListParagraph"/>
        <w:rPr>
          <w:ins w:id="1601" w:author="Holger Eichelberger" w:date="2017-05-29T10:06:00Z"/>
          <w:lang w:val="en-US"/>
        </w:rPr>
        <w:pPrChange w:id="1602" w:author="Holger Eichelberger" w:date="2017-05-29T10:05:00Z">
          <w:pPr>
            <w:pStyle w:val="ListParagraph"/>
            <w:numPr>
              <w:numId w:val="11"/>
            </w:numPr>
            <w:ind w:hanging="360"/>
          </w:pPr>
        </w:pPrChange>
      </w:pPr>
      <w:ins w:id="1603"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070FB2" w:rsidRPr="000013DE" w:rsidRDefault="00070FB2" w:rsidP="00070FB2">
      <w:pPr>
        <w:pStyle w:val="ListParagraph"/>
        <w:numPr>
          <w:ilvl w:val="0"/>
          <w:numId w:val="11"/>
        </w:numPr>
        <w:rPr>
          <w:ins w:id="1604" w:author="Holger Eichelberger" w:date="2017-05-29T11:40:00Z"/>
          <w:b/>
          <w:lang w:val="en-US"/>
        </w:rPr>
      </w:pPr>
      <w:ins w:id="1605" w:author="Holger Eichelberger" w:date="2017-05-29T11:40:00Z">
        <w:r w:rsidRPr="007A6F89">
          <w:rPr>
            <w:b/>
            <w:lang w:val="en-US"/>
          </w:rPr>
          <w:t>Boolean hasDuplicates()</w:t>
        </w:r>
      </w:ins>
    </w:p>
    <w:p w:rsidR="00070FB2" w:rsidRPr="007A6F89" w:rsidRDefault="00070FB2" w:rsidP="00070FB2">
      <w:pPr>
        <w:pStyle w:val="ListParagraph"/>
        <w:rPr>
          <w:ins w:id="1606" w:author="Holger Eichelberger" w:date="2017-05-29T11:40:00Z"/>
          <w:lang w:val="en-US"/>
        </w:rPr>
      </w:pPr>
      <w:ins w:id="1607"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ins>
    </w:p>
    <w:p w:rsidR="00070FB2" w:rsidRDefault="00070FB2" w:rsidP="00070FB2">
      <w:pPr>
        <w:pStyle w:val="ListParagraph"/>
        <w:numPr>
          <w:ilvl w:val="0"/>
          <w:numId w:val="11"/>
        </w:numPr>
        <w:rPr>
          <w:ins w:id="1608" w:author="Holger Eichelberger" w:date="2017-05-29T11:40:00Z"/>
          <w:b/>
          <w:lang w:val="en-US"/>
        </w:rPr>
      </w:pPr>
      <w:ins w:id="1609" w:author="Holger Eichelberger" w:date="2017-05-29T11:40:00Z">
        <w:r>
          <w:rPr>
            <w:b/>
            <w:lang w:val="en-US"/>
          </w:rPr>
          <w:t>Boolean overlaps(sequenceOf(U) o)</w:t>
        </w:r>
      </w:ins>
    </w:p>
    <w:p w:rsidR="00070FB2" w:rsidRPr="00043100" w:rsidRDefault="00070FB2" w:rsidP="00070FB2">
      <w:pPr>
        <w:pStyle w:val="ListParagraph"/>
        <w:rPr>
          <w:ins w:id="1610" w:author="Holger Eichelberger" w:date="2017-05-29T11:40:00Z"/>
          <w:lang w:val="en-US"/>
        </w:rPr>
      </w:pPr>
      <w:ins w:id="1611"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070FB2" w:rsidRDefault="00070FB2" w:rsidP="00070FB2">
      <w:pPr>
        <w:pStyle w:val="ListParagraph"/>
        <w:numPr>
          <w:ilvl w:val="0"/>
          <w:numId w:val="11"/>
        </w:numPr>
        <w:rPr>
          <w:ins w:id="1612" w:author="Holger Eichelberger" w:date="2017-05-29T11:40:00Z"/>
          <w:b/>
          <w:lang w:val="en-US"/>
        </w:rPr>
      </w:pPr>
      <w:ins w:id="1613" w:author="Holger Eichelberger" w:date="2017-05-29T11:40:00Z">
        <w:r>
          <w:rPr>
            <w:b/>
            <w:lang w:val="en-US"/>
          </w:rPr>
          <w:t>Boolean isSubsequenceOf(sequenceOf(U) o)</w:t>
        </w:r>
      </w:ins>
    </w:p>
    <w:p w:rsidR="00070FB2" w:rsidRDefault="00070FB2" w:rsidP="00070FB2">
      <w:pPr>
        <w:pStyle w:val="ListParagraph"/>
        <w:rPr>
          <w:ins w:id="1614" w:author="Holger Eichelberger" w:date="2017-05-29T11:40:00Z"/>
          <w:lang w:val="en-US"/>
        </w:rPr>
      </w:pPr>
      <w:ins w:id="1615" w:author="Holger Eichelberger" w:date="2017-05-29T11:40:00Z">
        <w:r w:rsidRPr="00043100">
          <w:rPr>
            <w:lang w:val="en-US"/>
          </w:rPr>
          <w:lastRenderedPageBreak/>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FB416B" w:rsidRDefault="00FB416B" w:rsidP="00FB416B">
      <w:pPr>
        <w:pStyle w:val="ListParagraph"/>
        <w:numPr>
          <w:ilvl w:val="0"/>
          <w:numId w:val="11"/>
        </w:numPr>
        <w:rPr>
          <w:ins w:id="1616" w:author="Holger Eichelberger" w:date="2017-05-29T10:07:00Z"/>
          <w:lang w:val="en-US"/>
        </w:rPr>
      </w:pPr>
      <w:ins w:id="1617" w:author="Holger Eichelberger" w:date="2017-05-29T10:07: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618" w:author="Holger Eichelberger" w:date="2017-05-29T10:07:00Z"/>
          <w:lang w:val="en-US"/>
        </w:rPr>
      </w:pPr>
      <w:ins w:id="1619"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20" w:author="Holger Eichelberger" w:date="2017-05-29T10:06:00Z"/>
          <w:lang w:val="en-US"/>
        </w:rPr>
      </w:pPr>
      <w:ins w:id="1621"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622" w:author="Holger Eichelberger" w:date="2017-05-29T10:06:00Z"/>
          <w:lang w:val="en-US"/>
        </w:rPr>
      </w:pPr>
      <w:ins w:id="1623"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D5E0B" w:rsidRDefault="006D5E0B" w:rsidP="006D5E0B">
      <w:pPr>
        <w:pStyle w:val="ListParagraph"/>
        <w:numPr>
          <w:ilvl w:val="0"/>
          <w:numId w:val="11"/>
        </w:numPr>
        <w:rPr>
          <w:ins w:id="1624" w:author="Holger Eichelberger" w:date="2017-05-29T10:06:00Z"/>
          <w:lang w:val="en-US"/>
        </w:rPr>
      </w:pPr>
      <w:ins w:id="1625"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BE1FBF" w:rsidRPr="00BE1FBF" w:rsidRDefault="006D5E0B" w:rsidP="00BE1FBF">
      <w:pPr>
        <w:pStyle w:val="ListParagraph"/>
        <w:rPr>
          <w:ins w:id="1626" w:author="Holger Eichelberger" w:date="2017-05-29T10:02:00Z"/>
          <w:lang w:val="en-US"/>
          <w:rPrChange w:id="1627" w:author="Holger Eichelberger" w:date="2017-05-29T10:05:00Z">
            <w:rPr>
              <w:ins w:id="1628" w:author="Holger Eichelberger" w:date="2017-05-29T10:02:00Z"/>
              <w:lang w:val="en-GB"/>
            </w:rPr>
          </w:rPrChange>
        </w:rPr>
        <w:pPrChange w:id="1629" w:author="Holger Eichelberger" w:date="2017-05-29T10:05:00Z">
          <w:pPr>
            <w:pStyle w:val="ListParagraph"/>
            <w:numPr>
              <w:numId w:val="11"/>
            </w:numPr>
            <w:ind w:hanging="360"/>
          </w:pPr>
        </w:pPrChange>
      </w:pPr>
      <w:ins w:id="1630"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3F4642" w:rsidRPr="00725A64" w:rsidRDefault="003F4642" w:rsidP="003F4642">
      <w:pPr>
        <w:pStyle w:val="ListParagraph"/>
        <w:numPr>
          <w:ilvl w:val="0"/>
          <w:numId w:val="11"/>
        </w:numPr>
        <w:rPr>
          <w:ins w:id="1631" w:author="Holger Eichelberger" w:date="2017-05-26T11:37:00Z"/>
          <w:b/>
          <w:lang w:val="en-GB"/>
        </w:rPr>
      </w:pPr>
      <w:ins w:id="1632" w:author="Holger Eichelberger" w:date="2017-05-26T11:37:00Z">
        <w:r>
          <w:rPr>
            <w:b/>
            <w:lang w:val="en-GB"/>
          </w:rPr>
          <w:t>sequenceOf(?)</w:t>
        </w:r>
        <w:r w:rsidRPr="00725A64">
          <w:rPr>
            <w:b/>
            <w:lang w:val="en-GB"/>
          </w:rPr>
          <w:t xml:space="preserve"> </w:t>
        </w:r>
        <w:r>
          <w:rPr>
            <w:b/>
            <w:lang w:val="en-GB"/>
          </w:rPr>
          <w:t>flatten()</w:t>
        </w:r>
      </w:ins>
    </w:p>
    <w:p w:rsidR="003F4642" w:rsidRDefault="003F4642" w:rsidP="003F4642">
      <w:pPr>
        <w:pStyle w:val="ListParagraph"/>
        <w:rPr>
          <w:ins w:id="1633" w:author="Holger Eichelberger" w:date="2017-05-26T11:37:00Z"/>
          <w:lang w:val="en-GB"/>
        </w:rPr>
      </w:pPr>
      <w:ins w:id="1634"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2A1EF8" w:rsidRDefault="002A1EF8" w:rsidP="002A1EF8">
      <w:pPr>
        <w:pStyle w:val="ListParagraph"/>
        <w:keepNext/>
        <w:numPr>
          <w:ilvl w:val="0"/>
          <w:numId w:val="11"/>
        </w:numPr>
        <w:rPr>
          <w:ins w:id="1635" w:author="Holger Eichelberger" w:date="2017-05-22T21:01:00Z"/>
          <w:lang w:val="en-GB"/>
        </w:rPr>
      </w:pPr>
      <w:ins w:id="1636"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637" w:author="Holger Eichelberger" w:date="2017-05-22T21:02:00Z">
        <w:r>
          <w:rPr>
            <w:b/>
            <w:bCs/>
            <w:lang w:val="en-GB"/>
          </w:rPr>
          <w:t>reject</w:t>
        </w:r>
      </w:ins>
      <w:ins w:id="1638" w:author="Holger Eichelberger" w:date="2017-05-22T21:01:00Z">
        <w:r w:rsidRPr="00725A64">
          <w:rPr>
            <w:b/>
            <w:bCs/>
            <w:lang w:val="en-GB"/>
          </w:rPr>
          <w:t xml:space="preserve"> (Expression e)</w:t>
        </w:r>
      </w:ins>
    </w:p>
    <w:p w:rsidR="002A1EF8" w:rsidRDefault="002A1EF8" w:rsidP="002A1EF8">
      <w:pPr>
        <w:pStyle w:val="ListParagraph"/>
        <w:rPr>
          <w:ins w:id="1639" w:author="Holger Eichelberger" w:date="2017-05-22T21:01:00Z"/>
          <w:lang w:val="en-GB"/>
        </w:rPr>
      </w:pPr>
      <w:ins w:id="1640"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641" w:author="Holger Eichelberger" w:date="2017-05-22T21:02:00Z">
        <w:r>
          <w:rPr>
            <w:lang w:val="en-GB"/>
          </w:rPr>
          <w:t xml:space="preserve">do not </w:t>
        </w:r>
      </w:ins>
      <w:ins w:id="1642" w:author="Holger Eichelberger" w:date="2017-05-22T21:01:00Z">
        <w:r w:rsidRPr="00725A64">
          <w:rPr>
            <w:lang w:val="en-GB"/>
          </w:rPr>
          <w:t xml:space="preserve">comply with the iterator expression </w:t>
        </w:r>
        <w:r w:rsidRPr="00725A64">
          <w:rPr>
            <w:i/>
            <w:lang w:val="en-GB"/>
          </w:rPr>
          <w:t>e</w:t>
        </w:r>
        <w:r w:rsidRPr="00725A64">
          <w:rPr>
            <w:lang w:val="en-GB"/>
          </w:rPr>
          <w:t>.</w:t>
        </w:r>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ins w:id="1643" w:author="Holger Eichelberger" w:date="2017-05-30T08:36:00Z"/>
          <w:lang w:val="en-GB"/>
        </w:rPr>
      </w:pPr>
      <w:r w:rsidRPr="00725A64">
        <w:rPr>
          <w:lang w:val="en-GB"/>
        </w:rPr>
        <w:t xml:space="preserve">Returns the </w:t>
      </w:r>
      <w:ins w:id="1644" w:author="Holger Eichelberger" w:date="2017-05-30T08:36:00Z">
        <w:r w:rsidR="00743A1F">
          <w:rPr>
            <w:lang w:val="en-GB"/>
          </w:rPr>
          <w:t xml:space="preserve">flattened </w:t>
        </w:r>
      </w:ins>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
    <w:p w:rsidR="00743A1F" w:rsidRPr="006361F7" w:rsidRDefault="00743A1F" w:rsidP="00743A1F">
      <w:pPr>
        <w:pStyle w:val="ListParagraph"/>
        <w:numPr>
          <w:ilvl w:val="0"/>
          <w:numId w:val="11"/>
        </w:numPr>
        <w:rPr>
          <w:ins w:id="1645" w:author="Holger Eichelberger" w:date="2017-05-30T08:36:00Z"/>
          <w:b/>
          <w:lang w:val="en-US"/>
        </w:rPr>
      </w:pPr>
      <w:ins w:id="1646" w:author="Holger Eichelberger" w:date="2017-05-30T08:3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743A1F" w:rsidRDefault="00743A1F" w:rsidP="00743A1F">
      <w:pPr>
        <w:pStyle w:val="ListParagraph"/>
        <w:rPr>
          <w:ins w:id="1647" w:author="Holger Eichelberger" w:date="2017-05-30T08:36:00Z"/>
          <w:lang w:val="en-US"/>
        </w:rPr>
      </w:pPr>
      <w:ins w:id="1648" w:author="Holger Eichelberger" w:date="2017-05-30T08:3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743A1F" w:rsidDel="00743A1F" w:rsidRDefault="00743A1F">
      <w:pPr>
        <w:pStyle w:val="ListParagraph"/>
        <w:rPr>
          <w:del w:id="1649" w:author="Holger Eichelberger" w:date="2017-05-30T08:36:00Z"/>
          <w:lang w:val="en-GB"/>
        </w:rPr>
      </w:pPr>
    </w:p>
    <w:p w:rsidR="00BE707E" w:rsidRPr="00BE707E" w:rsidRDefault="005958C0" w:rsidP="00BE707E">
      <w:pPr>
        <w:pStyle w:val="ListParagraph"/>
        <w:numPr>
          <w:ilvl w:val="0"/>
          <w:numId w:val="11"/>
        </w:numPr>
        <w:rPr>
          <w:b/>
          <w:lang w:val="en-GB"/>
        </w:rPr>
      </w:pPr>
      <w:ins w:id="1650" w:author="Holger Eichelberger" w:date="2017-05-26T21:09:00Z">
        <w:r>
          <w:rPr>
            <w:b/>
            <w:lang w:val="en-GB"/>
          </w:rPr>
          <w:t xml:space="preserve">? </w:t>
        </w:r>
      </w:ins>
      <w:r w:rsidR="00BE707E" w:rsidRPr="00BE707E">
        <w:rPr>
          <w:b/>
          <w:lang w:val="en-GB"/>
        </w:rPr>
        <w:t>iterate (Expression e)</w:t>
      </w:r>
      <w:ins w:id="1651" w:author="Holger Eichelberger" w:date="2017-05-26T21:09:00Z">
        <w:r>
          <w:rPr>
            <w:b/>
            <w:lang w:val="en-GB"/>
          </w:rPr>
          <w:t xml:space="preserve"> / apply (Expression e)</w:t>
        </w:r>
      </w:ins>
    </w:p>
    <w:p w:rsidR="00942062" w:rsidRDefault="005958C0">
      <w:pPr>
        <w:pStyle w:val="ListParagraph"/>
        <w:rPr>
          <w:ins w:id="1652" w:author="Holger Eichelberger" w:date="2017-05-26T21:09:00Z"/>
          <w:lang w:val="en-GB"/>
        </w:rPr>
        <w:pPrChange w:id="1653" w:author="Holger Eichelberger" w:date="2017-05-30T08:36:00Z">
          <w:pPr>
            <w:pStyle w:val="ListParagraph"/>
            <w:numPr>
              <w:numId w:val="11"/>
            </w:numPr>
            <w:ind w:hanging="360"/>
          </w:pPr>
        </w:pPrChange>
      </w:pPr>
      <w:ins w:id="1654"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BE707E" w:rsidRPr="00BE707E" w:rsidDel="005958C0" w:rsidRDefault="00BE707E" w:rsidP="005958C0">
      <w:pPr>
        <w:pStyle w:val="ListParagraph"/>
        <w:rPr>
          <w:del w:id="1655" w:author="Holger Eichelberger" w:date="2017-05-26T21:09:00Z"/>
          <w:lang w:val="en-GB"/>
        </w:rPr>
      </w:pPr>
      <w:del w:id="1656"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657" w:author="Holger Eichelberger" w:date="2017-05-26T15:09:00Z">
        <w:r w:rsidR="00705819">
          <w:rPr>
            <w:b/>
            <w:lang w:val="en-US"/>
          </w:rPr>
          <w:t xml:space="preserve"> / reverse()</w:t>
        </w:r>
        <w:r w:rsidR="00705819">
          <w:rPr>
            <w:rStyle w:val="FootnoteReference"/>
            <w:b/>
            <w:lang w:val="en-US"/>
          </w:rPr>
          <w:footnoteReference w:id="19"/>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BE1FBF" w:rsidRPr="00BE1FBF" w:rsidRDefault="0050740D">
      <w:pPr>
        <w:pStyle w:val="ListParagraph"/>
        <w:numPr>
          <w:ilvl w:val="0"/>
          <w:numId w:val="11"/>
        </w:numPr>
        <w:rPr>
          <w:b/>
          <w:lang w:val="en-US"/>
          <w:rPrChange w:id="1659" w:author="Holger Eichelberger" w:date="2017-05-26T20:43:00Z">
            <w:rPr>
              <w:lang w:val="en-US"/>
            </w:rPr>
          </w:rPrChange>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660" w:author="Holger Eichelberger" w:date="2017-05-26T20:43:00Z">
        <w:r w:rsidR="00A2579C">
          <w:rPr>
            <w:b/>
            <w:lang w:val="en-US"/>
          </w:rPr>
          <w:t xml:space="preserve"> / sortedBy(Expression e)</w:t>
        </w:r>
      </w:ins>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ins w:id="1661" w:author="Holger Eichelberger" w:date="2017-05-26T20:43:00Z">
        <w:r w:rsidR="00A2579C">
          <w:rPr>
            <w:lang w:val="en-US"/>
          </w:rPr>
          <w:t xml:space="preserve"> using the default locale</w:t>
        </w:r>
      </w:ins>
      <w:r w:rsidRPr="003A7553">
        <w:rPr>
          <w:lang w:val="en-US"/>
        </w:rPr>
        <w:t>.</w:t>
      </w:r>
    </w:p>
    <w:p w:rsidR="00D80789" w:rsidRPr="00BE1FBF" w:rsidRDefault="00D80789" w:rsidP="00D80789">
      <w:pPr>
        <w:pStyle w:val="ListParagraph"/>
        <w:numPr>
          <w:ilvl w:val="0"/>
          <w:numId w:val="11"/>
        </w:numPr>
        <w:rPr>
          <w:ins w:id="1662" w:author="Holger Eichelberger" w:date="2017-05-30T08:58:00Z"/>
          <w:b/>
          <w:lang w:val="en-US"/>
        </w:rPr>
      </w:pPr>
      <w:ins w:id="1663" w:author="Holger Eichelberger" w:date="2017-05-30T08:58:00Z">
        <w:r>
          <w:rPr>
            <w:b/>
            <w:lang w:val="en-GB"/>
          </w:rPr>
          <w:t>s</w:t>
        </w:r>
        <w:r w:rsidRPr="00725A64">
          <w:rPr>
            <w:b/>
            <w:lang w:val="en-GB"/>
          </w:rPr>
          <w:t>equence</w:t>
        </w:r>
        <w:r>
          <w:rPr>
            <w:b/>
            <w:lang w:val="en-GB"/>
          </w:rPr>
          <w:t>Of(</w:t>
        </w:r>
        <w:r>
          <w:rPr>
            <w:b/>
            <w:lang w:val="en-US"/>
          </w:rPr>
          <w:t>T) sort</w:t>
        </w:r>
      </w:ins>
      <w:ins w:id="1664" w:author="Holger Eichelberger" w:date="2017-05-30T08:59:00Z">
        <w:r>
          <w:rPr>
            <w:b/>
            <w:lang w:val="en-US"/>
          </w:rPr>
          <w:t>Alpha</w:t>
        </w:r>
      </w:ins>
      <w:ins w:id="1665" w:author="Holger Eichelberger" w:date="2017-05-30T08:58:00Z">
        <w:r>
          <w:rPr>
            <w:b/>
            <w:lang w:val="en-US"/>
          </w:rPr>
          <w:t xml:space="preserve">() </w:t>
        </w:r>
      </w:ins>
    </w:p>
    <w:p w:rsidR="00D80789" w:rsidRPr="003A7553" w:rsidRDefault="00D80789" w:rsidP="00D80789">
      <w:pPr>
        <w:pStyle w:val="ListParagraph"/>
        <w:rPr>
          <w:ins w:id="1666" w:author="Holger Eichelberger" w:date="2017-05-30T08:58:00Z"/>
          <w:lang w:val="en-US"/>
        </w:rPr>
      </w:pPr>
      <w:ins w:id="1667" w:author="Holger Eichelberger" w:date="2017-05-30T08:58:00Z">
        <w:r w:rsidRPr="003A7553">
          <w:rPr>
            <w:lang w:val="en-US"/>
          </w:rPr>
          <w:lastRenderedPageBreak/>
          <w:t xml:space="preserve">Sorts the elements in </w:t>
        </w:r>
        <w:r w:rsidRPr="003A7553">
          <w:rPr>
            <w:i/>
            <w:lang w:val="en-US"/>
          </w:rPr>
          <w:t>operand</w:t>
        </w:r>
        <w:r w:rsidRPr="003A7553">
          <w:rPr>
            <w:lang w:val="en-US"/>
          </w:rPr>
          <w:t xml:space="preserve"> </w:t>
        </w:r>
      </w:ins>
      <w:ins w:id="1668" w:author="Holger Eichelberger" w:date="2017-05-30T08:59:00Z">
        <w:r>
          <w:rPr>
            <w:lang w:val="en-US"/>
          </w:rPr>
          <w:t>in alphabetical order using the current locale and the individual string representation of the elements.</w:t>
        </w:r>
      </w:ins>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669" w:name="_Toc449023966"/>
      <w:r w:rsidRPr="00725A64">
        <w:rPr>
          <w:lang w:val="en-GB"/>
        </w:rPr>
        <w:t>Map</w:t>
      </w:r>
      <w:bookmarkEnd w:id="166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670"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671" w:author="Holger Eichelberger" w:date="2016-10-20T18:36:00Z"/>
          <w:b/>
          <w:lang w:val="en-GB"/>
        </w:rPr>
      </w:pPr>
      <w:ins w:id="1672"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673" w:author="Holger Eichelberger" w:date="2016-10-20T18:36:00Z"/>
          <w:lang w:val="en-GB"/>
        </w:rPr>
      </w:pPr>
      <w:ins w:id="1674"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1675" w:author="Holger Eichelberger" w:date="2016-10-20T18:37:00Z">
        <w:r w:rsidRPr="008624FD">
          <w:rPr>
            <w:i/>
            <w:lang w:val="en-GB"/>
          </w:rPr>
          <w:t>k</w:t>
        </w:r>
      </w:ins>
      <w:ins w:id="1676" w:author="Holger Eichelberger" w:date="2016-10-20T18:36:00Z">
        <w:r>
          <w:rPr>
            <w:lang w:val="en-GB"/>
          </w:rPr>
          <w:t xml:space="preserve"> </w:t>
        </w:r>
      </w:ins>
      <w:ins w:id="1677" w:author="Holger Eichelberger" w:date="2016-10-20T18:37:00Z">
        <w:r>
          <w:rPr>
            <w:lang w:val="en-GB"/>
          </w:rPr>
          <w:t>is returned</w:t>
        </w:r>
      </w:ins>
      <w:ins w:id="1678"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679" w:author="Holger Eichelberger" w:date="2016-10-24T12:16:00Z">
        <w:r w:rsidDel="00692959">
          <w:rPr>
            <w:lang w:val="en-GB"/>
          </w:rPr>
          <w:delText xml:space="preserve">not </w:delText>
        </w:r>
      </w:del>
      <w:ins w:id="1680"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1681" w:author="Holger Eichelberger" w:date="2016-10-24T12:16:00Z"/>
          <w:b/>
          <w:lang w:val="en-GB"/>
        </w:rPr>
      </w:pPr>
      <w:ins w:id="1682" w:author="Holger Eichelberger" w:date="2016-10-24T12:16:00Z">
        <w:r>
          <w:rPr>
            <w:b/>
            <w:lang w:val="en-GB"/>
          </w:rPr>
          <w:t>setOf(K) getValues() / values()</w:t>
        </w:r>
      </w:ins>
    </w:p>
    <w:p w:rsidR="00692959" w:rsidRDefault="00692959" w:rsidP="00692959">
      <w:pPr>
        <w:pStyle w:val="ListParagraph"/>
        <w:rPr>
          <w:ins w:id="1683" w:author="Holger Eichelberger" w:date="2016-10-24T12:16:00Z"/>
          <w:lang w:val="en-GB"/>
        </w:rPr>
      </w:pPr>
      <w:ins w:id="1684"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BE6A96" w:rsidRDefault="00BE6A96" w:rsidP="008B09A1">
      <w:pPr>
        <w:pStyle w:val="ListParagraph"/>
        <w:numPr>
          <w:ilvl w:val="0"/>
          <w:numId w:val="11"/>
        </w:numPr>
        <w:rPr>
          <w:ins w:id="1685" w:author="Holger Eichelberger" w:date="2016-10-14T11:37:00Z"/>
          <w:b/>
          <w:lang w:val="en-GB"/>
        </w:rPr>
      </w:pPr>
      <w:ins w:id="1686" w:author="Holger Eichelberger" w:date="2016-10-14T11:36:00Z">
        <w:r>
          <w:rPr>
            <w:b/>
            <w:lang w:val="en-GB"/>
          </w:rPr>
          <w:t>sequenceOf(V) sortByKeys(</w:t>
        </w:r>
      </w:ins>
      <w:ins w:id="1687" w:author="Holger Eichelberger" w:date="2016-10-14T11:37:00Z">
        <w:r>
          <w:rPr>
            <w:b/>
            <w:lang w:val="en-GB"/>
          </w:rPr>
          <w:t>Expression e)</w:t>
        </w:r>
      </w:ins>
    </w:p>
    <w:p w:rsidR="00BE1FBF" w:rsidRDefault="00BE6A96" w:rsidP="00BE1FBF">
      <w:pPr>
        <w:pStyle w:val="ListParagraph"/>
        <w:rPr>
          <w:ins w:id="1688" w:author="Holger Eichelberger" w:date="2016-10-14T11:37:00Z"/>
          <w:lang w:val="en-US"/>
        </w:rPr>
        <w:pPrChange w:id="1689" w:author="Holger Eichelberger" w:date="2016-10-14T11:37:00Z">
          <w:pPr>
            <w:pStyle w:val="ListParagraph"/>
            <w:numPr>
              <w:numId w:val="11"/>
            </w:numPr>
            <w:ind w:hanging="360"/>
          </w:pPr>
        </w:pPrChange>
      </w:pPr>
      <w:ins w:id="1690"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691" w:author="Holger Eichelberger" w:date="2016-10-14T11:38:00Z">
        <w:r>
          <w:rPr>
            <w:lang w:val="en-US"/>
          </w:rPr>
          <w:t xml:space="preserve">through the </w:t>
        </w:r>
      </w:ins>
      <w:ins w:id="1692"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B534DF" w:rsidRDefault="00B534DF" w:rsidP="008B09A1">
      <w:pPr>
        <w:pStyle w:val="ListParagraph"/>
        <w:numPr>
          <w:ilvl w:val="0"/>
          <w:numId w:val="11"/>
        </w:numPr>
        <w:rPr>
          <w:ins w:id="1693" w:author="Holger Eichelberger" w:date="2016-10-19T16:58:00Z"/>
          <w:b/>
          <w:lang w:val="en-GB"/>
        </w:rPr>
      </w:pPr>
      <w:ins w:id="1694" w:author="Holger Eichelberger" w:date="2016-10-19T16:58:00Z">
        <w:r>
          <w:rPr>
            <w:b/>
            <w:lang w:val="en-GB"/>
          </w:rPr>
          <w:t>clear()</w:t>
        </w:r>
      </w:ins>
    </w:p>
    <w:p w:rsidR="00BE1FBF" w:rsidRPr="00BE1FBF" w:rsidRDefault="00BE1FBF" w:rsidP="00BE1FBF">
      <w:pPr>
        <w:pStyle w:val="ListParagraph"/>
        <w:rPr>
          <w:ins w:id="1695" w:author="Holger Eichelberger" w:date="2016-10-19T16:58:00Z"/>
          <w:lang w:val="en-GB"/>
          <w:rPrChange w:id="1696" w:author="Holger Eichelberger" w:date="2016-10-19T16:58:00Z">
            <w:rPr>
              <w:ins w:id="1697" w:author="Holger Eichelberger" w:date="2016-10-19T16:58:00Z"/>
              <w:b/>
              <w:lang w:val="en-GB"/>
            </w:rPr>
          </w:rPrChange>
        </w:rPr>
        <w:pPrChange w:id="1698" w:author="Holger Eichelberger" w:date="2016-10-19T16:58:00Z">
          <w:pPr>
            <w:pStyle w:val="ListParagraph"/>
            <w:numPr>
              <w:numId w:val="11"/>
            </w:numPr>
            <w:ind w:hanging="360"/>
          </w:pPr>
        </w:pPrChange>
      </w:pPr>
      <w:ins w:id="1699" w:author="Holger Eichelberger" w:date="2016-10-19T16:58:00Z">
        <w:r w:rsidRPr="00BE1FBF">
          <w:rPr>
            <w:lang w:val="en-GB"/>
            <w:rPrChange w:id="1700" w:author="Holger Eichelberger" w:date="2016-10-19T16:58:00Z">
              <w:rPr>
                <w:rFonts w:ascii="Times New Roman" w:hAnsi="Times New Roman"/>
                <w:b/>
                <w:color w:val="0000FF"/>
                <w:sz w:val="18"/>
                <w:u w:val="single"/>
                <w:vertAlign w:val="superscript"/>
                <w:lang w:val="en-GB"/>
              </w:rPr>
            </w:rPrChange>
          </w:rPr>
          <w:t xml:space="preserve">Clears </w:t>
        </w:r>
        <w:r w:rsidR="00B534DF">
          <w:rPr>
            <w:lang w:val="en-GB"/>
          </w:rPr>
          <w:t>all</w:t>
        </w:r>
        <w:r w:rsidRPr="00BE1FBF">
          <w:rPr>
            <w:lang w:val="en-GB"/>
            <w:rPrChange w:id="1701" w:author="Holger Eichelberger" w:date="2016-10-19T16:58:00Z">
              <w:rPr>
                <w:rFonts w:ascii="Times New Roman" w:hAnsi="Times New Roman"/>
                <w:b/>
                <w:color w:val="0000FF"/>
                <w:sz w:val="18"/>
                <w:u w:val="single"/>
                <w:vertAlign w:val="superscript"/>
                <w:lang w:val="en-GB"/>
              </w:rPr>
            </w:rPrChange>
          </w:rPr>
          <w:t xml:space="preserve"> mappings in </w:t>
        </w:r>
        <w:r w:rsidRPr="00BE1FBF">
          <w:rPr>
            <w:i/>
            <w:lang w:val="en-GB"/>
            <w:rPrChange w:id="1702" w:author="Holger Eichelberger" w:date="2016-10-19T16:58:00Z">
              <w:rPr>
                <w:rFonts w:ascii="Times New Roman" w:hAnsi="Times New Roman"/>
                <w:b/>
                <w:color w:val="0000FF"/>
                <w:sz w:val="18"/>
                <w:u w:val="single"/>
                <w:vertAlign w:val="superscript"/>
                <w:lang w:val="en-GB"/>
              </w:rPr>
            </w:rPrChange>
          </w:rPr>
          <w:t>operand</w:t>
        </w:r>
        <w:r w:rsidRPr="00BE1FBF">
          <w:rPr>
            <w:lang w:val="en-GB"/>
            <w:rPrChange w:id="1703" w:author="Holger Eichelberger" w:date="2016-10-19T16:58:00Z">
              <w:rPr>
                <w:rFonts w:ascii="Times New Roman" w:hAnsi="Times New Roman"/>
                <w:b/>
                <w:color w:val="0000FF"/>
                <w:sz w:val="18"/>
                <w:u w:val="single"/>
                <w:vertAlign w:val="superscript"/>
                <w:lang w:val="en-GB"/>
              </w:rPr>
            </w:rPrChange>
          </w:rPr>
          <w:t>.</w:t>
        </w:r>
      </w:ins>
    </w:p>
    <w:p w:rsidR="005440CE" w:rsidRDefault="005440CE" w:rsidP="008B09A1">
      <w:pPr>
        <w:pStyle w:val="ListParagraph"/>
        <w:numPr>
          <w:ilvl w:val="0"/>
          <w:numId w:val="11"/>
        </w:numPr>
        <w:rPr>
          <w:b/>
          <w:lang w:val="en-GB"/>
        </w:rPr>
      </w:pPr>
      <w:r>
        <w:rPr>
          <w:b/>
          <w:lang w:val="en-GB"/>
        </w:rPr>
        <w:lastRenderedPageBreak/>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704" w:name="_Toc449023967"/>
      <w:r>
        <w:rPr>
          <w:lang w:val="en-GB"/>
        </w:rPr>
        <w:t>Iterator</w:t>
      </w:r>
      <w:bookmarkEnd w:id="1704"/>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BE1FBF">
        <w:rPr>
          <w:lang w:val="en-GB"/>
        </w:rPr>
        <w:fldChar w:fldCharType="begin"/>
      </w:r>
      <w:r>
        <w:rPr>
          <w:lang w:val="en-GB"/>
        </w:rPr>
        <w:instrText xml:space="preserve"> REF _Ref368407271 \r \h </w:instrText>
      </w:r>
      <w:r w:rsidR="00BE1FBF">
        <w:rPr>
          <w:lang w:val="en-GB"/>
        </w:rPr>
      </w:r>
      <w:r w:rsidR="00BE1FBF">
        <w:rPr>
          <w:lang w:val="en-GB"/>
        </w:rPr>
        <w:fldChar w:fldCharType="separate"/>
      </w:r>
      <w:r w:rsidR="00F80448">
        <w:rPr>
          <w:lang w:val="en-GB"/>
        </w:rPr>
        <w:t>3.1.9.6</w:t>
      </w:r>
      <w:r w:rsidR="00BE1FBF">
        <w:rPr>
          <w:lang w:val="en-GB"/>
        </w:rPr>
        <w:fldChar w:fldCharType="end"/>
      </w:r>
      <w:r>
        <w:rPr>
          <w:lang w:val="en-GB"/>
        </w:rPr>
        <w:t>)</w:t>
      </w:r>
      <w:r w:rsidR="00FB4600">
        <w:rPr>
          <w:lang w:val="en-GB"/>
        </w:rPr>
        <w:t xml:space="preserve"> or for (Section </w:t>
      </w:r>
      <w:r w:rsidR="00BE1FBF">
        <w:rPr>
          <w:lang w:val="en-GB"/>
        </w:rPr>
        <w:fldChar w:fldCharType="begin"/>
      </w:r>
      <w:r w:rsidR="00FB4600">
        <w:rPr>
          <w:lang w:val="en-GB"/>
        </w:rPr>
        <w:instrText xml:space="preserve"> REF _Ref368407251 \r \h </w:instrText>
      </w:r>
      <w:r w:rsidR="00BE1FBF">
        <w:rPr>
          <w:lang w:val="en-GB"/>
        </w:rPr>
      </w:r>
      <w:r w:rsidR="00BE1FBF">
        <w:rPr>
          <w:lang w:val="en-GB"/>
        </w:rPr>
        <w:fldChar w:fldCharType="separate"/>
      </w:r>
      <w:r w:rsidR="00F80448">
        <w:rPr>
          <w:lang w:val="en-GB"/>
        </w:rPr>
        <w:t>3.2.9.5</w:t>
      </w:r>
      <w:r w:rsidR="00BE1FBF">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705" w:name="_Ref399276854"/>
      <w:bookmarkStart w:id="1706" w:name="_Toc449023968"/>
      <w:bookmarkStart w:id="1707" w:name="_Ref368650336"/>
      <w:r>
        <w:rPr>
          <w:lang w:val="en-GB"/>
        </w:rPr>
        <w:t>Version Type</w:t>
      </w:r>
      <w:bookmarkEnd w:id="1705"/>
      <w:bookmarkEnd w:id="170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1708" w:author="Holger Eichelberger" w:date="2017-05-18T17:47:00Z"/>
          <w:b/>
          <w:lang w:val="en-US"/>
        </w:rPr>
      </w:pPr>
      <w:del w:id="170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710" w:author="Holger Eichelberger" w:date="2017-05-18T17:47:00Z"/>
          <w:lang w:val="en-US"/>
        </w:rPr>
      </w:pPr>
      <w:del w:id="171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ins w:id="1712" w:author="Holger Eichelberger" w:date="2017-06-01T20:10:00Z">
        <w:r w:rsidR="000D2AA6">
          <w:rPr>
            <w:b/>
            <w:lang w:val="en-US"/>
          </w:rPr>
          <w:t xml:space="preserve"> / </w:t>
        </w:r>
        <w:r w:rsidR="000D2AA6" w:rsidRPr="005E7EA1">
          <w:rPr>
            <w:b/>
            <w:lang w:val="en-US"/>
          </w:rPr>
          <w:t>!= (AnyType</w:t>
        </w:r>
        <w:r w:rsidR="000D2AA6">
          <w:rPr>
            <w:b/>
            <w:lang w:val="en-US"/>
          </w:rPr>
          <w:t xml:space="preserve"> a</w:t>
        </w:r>
        <w:r w:rsidR="000D2AA6" w:rsidRPr="005E7EA1">
          <w:rPr>
            <w:b/>
            <w:lang w:val="en-US"/>
          </w:rPr>
          <w:t>)</w:t>
        </w:r>
      </w:ins>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Del="000D2AA6" w:rsidRDefault="006F0842" w:rsidP="008624FD">
      <w:pPr>
        <w:pStyle w:val="ListParagraph"/>
        <w:numPr>
          <w:ilvl w:val="0"/>
          <w:numId w:val="11"/>
        </w:numPr>
        <w:rPr>
          <w:del w:id="1713" w:author="Holger Eichelberger" w:date="2017-06-01T20:10:00Z"/>
          <w:lang w:val="en-US"/>
        </w:rPr>
      </w:pPr>
      <w:del w:id="1714"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1715" w:author="Holger Eichelberger" w:date="2017-06-01T20:10:00Z"/>
          <w:lang w:val="en-US"/>
        </w:rPr>
      </w:pPr>
      <w:del w:id="1716"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1717" w:name="_Toc449023969"/>
      <w:r w:rsidRPr="00725A64">
        <w:rPr>
          <w:lang w:val="en-GB"/>
        </w:rPr>
        <w:t>Configuration Types</w:t>
      </w:r>
      <w:bookmarkEnd w:id="1707"/>
      <w:bookmarkEnd w:id="1717"/>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718" w:name="_Ref383008972"/>
      <w:bookmarkStart w:id="1719" w:name="_Ref383008974"/>
      <w:bookmarkStart w:id="1720" w:name="_Toc449023970"/>
      <w:r w:rsidRPr="00725A64">
        <w:rPr>
          <w:lang w:val="en-GB"/>
        </w:rPr>
        <w:t>IvmlElement</w:t>
      </w:r>
      <w:bookmarkEnd w:id="1718"/>
      <w:bookmarkEnd w:id="1719"/>
      <w:bookmarkEnd w:id="1720"/>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del w:id="1721"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lastRenderedPageBreak/>
        <w:t xml:space="preserve">String getQualifiedName () / </w:t>
      </w:r>
      <w:del w:id="1722"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del w:id="1723" w:author="Holger Eichelberger" w:date="2017-06-01T20:26:00Z">
        <w:r w:rsidRPr="00725A64" w:rsidDel="000670DA">
          <w:rPr>
            <w:b/>
            <w:lang w:val="en-GB"/>
          </w:rPr>
          <w:delText xml:space="preserve">String </w:delText>
        </w:r>
      </w:del>
      <w:ins w:id="1724" w:author="Holger Eichelberger" w:date="2017-06-01T20:26:00Z">
        <w:r w:rsidR="000670DA">
          <w:rPr>
            <w:b/>
            <w:lang w:val="en-GB"/>
          </w:rPr>
          <w:t>Type</w:t>
        </w:r>
        <w:r w:rsidR="000670DA" w:rsidRPr="00725A64">
          <w:rPr>
            <w:b/>
            <w:lang w:val="en-GB"/>
          </w:rPr>
          <w:t xml:space="preserve"> </w:t>
        </w:r>
      </w:ins>
      <w:r w:rsidRPr="00725A64">
        <w:rPr>
          <w:b/>
          <w:lang w:val="en-GB"/>
        </w:rPr>
        <w:t xml:space="preserve">getType () / </w:t>
      </w:r>
      <w:del w:id="1725" w:author="Holger Eichelberger" w:date="2017-05-30T09:17:00Z">
        <w:r w:rsidRPr="00725A64" w:rsidDel="003D1433">
          <w:rPr>
            <w:b/>
            <w:lang w:val="en-GB"/>
          </w:rPr>
          <w:delText xml:space="preserve">String </w:delText>
        </w:r>
      </w:del>
      <w:r w:rsidRPr="00725A64">
        <w:rPr>
          <w:b/>
          <w:lang w:val="en-GB"/>
        </w:rPr>
        <w:t>type ()</w:t>
      </w:r>
      <w:ins w:id="1726" w:author="Holger Eichelberger" w:date="2017-06-01T20:27:00Z">
        <w:r w:rsidR="001521E2">
          <w:rPr>
            <w:rStyle w:val="FootnoteReference"/>
            <w:b/>
            <w:lang w:val="en-GB"/>
          </w:rPr>
          <w:footnoteReference w:id="21"/>
        </w:r>
      </w:ins>
    </w:p>
    <w:p w:rsidR="009942F1" w:rsidRPr="00725A64" w:rsidRDefault="009942F1" w:rsidP="009942F1">
      <w:pPr>
        <w:pStyle w:val="ListParagraph"/>
        <w:rPr>
          <w:lang w:val="en-GB"/>
        </w:rPr>
      </w:pPr>
      <w:r w:rsidRPr="00725A64">
        <w:rPr>
          <w:lang w:val="en-GB"/>
        </w:rPr>
        <w:t xml:space="preserve">Returns the </w:t>
      </w:r>
      <w:del w:id="1732" w:author="Holger Eichelberger" w:date="2017-06-01T20:26:00Z">
        <w:r w:rsidRPr="00725A64" w:rsidDel="000670DA">
          <w:rPr>
            <w:lang w:val="en-GB"/>
          </w:rPr>
          <w:delText xml:space="preserve">(unqualified) name of the </w:delText>
        </w:r>
      </w:del>
      <w:r w:rsidRPr="00725A64">
        <w:rPr>
          <w:lang w:val="en-GB"/>
        </w:rPr>
        <w:t xml:space="preserve">type of the </w:t>
      </w:r>
      <w:r w:rsidR="009037DA" w:rsidRPr="00725A64">
        <w:rPr>
          <w:i/>
          <w:lang w:val="en-GB"/>
        </w:rPr>
        <w:t>operand</w:t>
      </w:r>
      <w:r w:rsidRPr="00725A64">
        <w:rPr>
          <w:lang w:val="en-GB"/>
        </w:rPr>
        <w:t>.</w:t>
      </w:r>
    </w:p>
    <w:p w:rsidR="000670DA" w:rsidRPr="00725A64" w:rsidRDefault="000670DA" w:rsidP="000670DA">
      <w:pPr>
        <w:pStyle w:val="ListParagraph"/>
        <w:numPr>
          <w:ilvl w:val="0"/>
          <w:numId w:val="11"/>
        </w:numPr>
        <w:rPr>
          <w:ins w:id="1733" w:author="Holger Eichelberger" w:date="2017-06-01T20:26:00Z"/>
          <w:b/>
          <w:lang w:val="en-GB"/>
        </w:rPr>
      </w:pPr>
      <w:ins w:id="1734"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1735" w:author="Holger Eichelberger" w:date="2017-06-01T20:26:00Z"/>
          <w:lang w:val="en-GB"/>
        </w:rPr>
      </w:pPr>
      <w:ins w:id="1736"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Type () / </w:t>
      </w:r>
      <w:del w:id="1737" w:author="Holger Eichelberger" w:date="2017-05-30T09:17:00Z">
        <w:r w:rsidRPr="00725A64" w:rsidDel="003D1433">
          <w:rPr>
            <w:b/>
            <w:lang w:val="en-GB"/>
          </w:rPr>
          <w:delText xml:space="preserve">String </w:delText>
        </w:r>
      </w:del>
      <w:r w:rsidRPr="00725A64">
        <w:rPr>
          <w:b/>
          <w:lang w:val="en-GB"/>
        </w:rPr>
        <w:t>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del w:id="1738" w:author="Holger Eichelberger" w:date="2017-05-30T09:17:00Z">
        <w:r w:rsidDel="003D1433">
          <w:rPr>
            <w:b/>
            <w:lang w:val="en-GB"/>
          </w:rPr>
          <w:delText>IvmlElement</w:delText>
        </w:r>
        <w:r w:rsidRPr="00725A64" w:rsidDel="003D1433">
          <w:rPr>
            <w:b/>
            <w:lang w:val="en-GB"/>
          </w:rPr>
          <w:delText xml:space="preserve"> </w:delText>
        </w:r>
      </w:del>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del w:id="1739" w:author="Holger Eichelberger" w:date="2017-05-30T09:17:00Z">
        <w:r w:rsidDel="003D1433">
          <w:rPr>
            <w:b/>
            <w:lang w:val="en-GB"/>
          </w:rPr>
          <w:delText>Annotation</w:delText>
        </w:r>
        <w:r w:rsidRPr="00725A64" w:rsidDel="003D1433">
          <w:rPr>
            <w:b/>
            <w:lang w:val="en-GB"/>
          </w:rPr>
          <w:delText xml:space="preserve"> </w:delText>
        </w:r>
      </w:del>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22"/>
      </w:r>
    </w:p>
    <w:p w:rsidR="000B3104" w:rsidRPr="00725A64" w:rsidRDefault="000B3104" w:rsidP="000B3104">
      <w:pPr>
        <w:pStyle w:val="ListParagraph"/>
        <w:rPr>
          <w:lang w:val="en-GB"/>
        </w:rPr>
      </w:pPr>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del w:id="1740" w:author="Holger Eichelberger" w:date="2017-05-30T09:17:00Z">
        <w:r w:rsidDel="003D1433">
          <w:rPr>
            <w:b/>
            <w:lang w:val="en-GB"/>
          </w:rPr>
          <w:delText>Annotation</w:delText>
        </w:r>
        <w:r w:rsidR="007822E5" w:rsidRPr="00725A64" w:rsidDel="003D1433">
          <w:rPr>
            <w:b/>
            <w:lang w:val="en-GB"/>
          </w:rPr>
          <w:delText xml:space="preserve"> </w:delText>
        </w:r>
      </w:del>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BE1FBF">
        <w:rPr>
          <w:lang w:val="en-GB"/>
        </w:rPr>
        <w:fldChar w:fldCharType="begin"/>
      </w:r>
      <w:r>
        <w:rPr>
          <w:lang w:val="en-GB"/>
        </w:rPr>
        <w:instrText xml:space="preserve"> REF _Ref388974151 \r \h </w:instrText>
      </w:r>
      <w:r w:rsidR="00BE1FBF">
        <w:rPr>
          <w:lang w:val="en-GB"/>
        </w:rPr>
      </w:r>
      <w:r w:rsidR="00BE1FBF">
        <w:rPr>
          <w:lang w:val="en-GB"/>
        </w:rPr>
        <w:fldChar w:fldCharType="separate"/>
      </w:r>
      <w:r w:rsidR="00F80448">
        <w:rPr>
          <w:lang w:val="en-GB"/>
        </w:rPr>
        <w:t>3.3.9</w:t>
      </w:r>
      <w:r w:rsidR="00BE1FBF">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 xml:space="preserve">Any getValue () / </w:t>
      </w:r>
      <w:del w:id="1741" w:author="Holger Eichelberger" w:date="2017-05-30T09:17:00Z">
        <w:r w:rsidRPr="00725A64" w:rsidDel="003D1433">
          <w:rPr>
            <w:b/>
            <w:lang w:val="en-GB"/>
          </w:rPr>
          <w:delText xml:space="preserve">Any </w:delText>
        </w:r>
      </w:del>
      <w:r w:rsidRPr="00725A64">
        <w:rPr>
          <w:b/>
          <w:lang w:val="en-GB"/>
        </w:rPr>
        <w:t>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 xml:space="preserve">String getStringValue () / </w:t>
      </w:r>
      <w:del w:id="1742" w:author="Holger Eichelberger" w:date="2017-05-30T09:17:00Z">
        <w:r w:rsidRPr="00725A64" w:rsidDel="003D1433">
          <w:rPr>
            <w:b/>
            <w:lang w:val="en-GB"/>
          </w:rPr>
          <w:delText xml:space="preserve">String </w:delText>
        </w:r>
      </w:del>
      <w:r w:rsidRPr="00725A64">
        <w:rPr>
          <w:b/>
          <w:lang w:val="en-GB"/>
        </w:rPr>
        <w:t>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 xml:space="preserve">Boolean getBooleanValue () / </w:t>
      </w:r>
      <w:del w:id="1743" w:author="Holger Eichelberger" w:date="2017-05-30T09:18:00Z">
        <w:r w:rsidRPr="00725A64" w:rsidDel="003D1433">
          <w:rPr>
            <w:b/>
            <w:lang w:val="en-GB"/>
          </w:rPr>
          <w:delText xml:space="preserve">Boolean </w:delText>
        </w:r>
      </w:del>
      <w:r w:rsidRPr="00725A64">
        <w:rPr>
          <w:b/>
          <w:lang w:val="en-GB"/>
        </w:rPr>
        <w:t>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Integer getIntegerValue () / </w:t>
      </w:r>
      <w:del w:id="1744" w:author="Holger Eichelberger" w:date="2017-05-30T09:18:00Z">
        <w:r w:rsidRPr="00725A64" w:rsidDel="003D1433">
          <w:rPr>
            <w:b/>
            <w:lang w:val="en-GB"/>
          </w:rPr>
          <w:delText xml:space="preserve">Integer </w:delText>
        </w:r>
      </w:del>
      <w:r w:rsidRPr="00725A64">
        <w:rPr>
          <w:b/>
          <w:lang w:val="en-GB"/>
        </w:rPr>
        <w:t>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Real getRealValue () / </w:t>
      </w:r>
      <w:del w:id="1745" w:author="Holger Eichelberger" w:date="2017-05-30T09:18:00Z">
        <w:r w:rsidRPr="00725A64" w:rsidDel="003D1433">
          <w:rPr>
            <w:b/>
            <w:lang w:val="en-GB"/>
          </w:rPr>
          <w:delText xml:space="preserve">Real </w:delText>
        </w:r>
      </w:del>
      <w:r w:rsidRPr="00725A64">
        <w:rPr>
          <w:b/>
          <w:lang w:val="en-GB"/>
        </w:rPr>
        <w:t>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 xml:space="preserve">EnumValue getEnumValue () / </w:t>
      </w:r>
      <w:del w:id="1746" w:author="Holger Eichelberger" w:date="2017-05-30T09:18:00Z">
        <w:r w:rsidRPr="00725A64" w:rsidDel="003D1433">
          <w:rPr>
            <w:b/>
            <w:lang w:val="en-GB"/>
          </w:rPr>
          <w:delText xml:space="preserve">Enum </w:delText>
        </w:r>
      </w:del>
      <w:r w:rsidRPr="00725A64">
        <w:rPr>
          <w:b/>
          <w:lang w:val="en-GB"/>
        </w:rPr>
        <w:t>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747" w:name="_Toc449023971"/>
      <w:r w:rsidRPr="00725A64">
        <w:rPr>
          <w:lang w:val="en-GB"/>
        </w:rPr>
        <w:lastRenderedPageBreak/>
        <w:t>EnumValue</w:t>
      </w:r>
      <w:bookmarkEnd w:id="1747"/>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 xml:space="preserve">Any getValue () / </w:t>
      </w:r>
      <w:del w:id="1748"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 xml:space="preserve">String getStringValue () / </w:t>
      </w:r>
      <w:del w:id="1749" w:author="Holger Eichelberger" w:date="2017-05-30T09:18:00Z">
        <w:r w:rsidRPr="00725A64" w:rsidDel="003D1433">
          <w:rPr>
            <w:b/>
            <w:lang w:val="en-GB"/>
          </w:rPr>
          <w:delText xml:space="preserve">String </w:delText>
        </w:r>
      </w:del>
      <w:r w:rsidRPr="00725A64">
        <w:rPr>
          <w:b/>
          <w:lang w:val="en-GB"/>
        </w:rPr>
        <w:t>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Integer getIntegerValue () / </w:t>
      </w:r>
      <w:del w:id="1750" w:author="Holger Eichelberger" w:date="2017-05-30T09:18:00Z">
        <w:r w:rsidRPr="00725A64" w:rsidDel="003D1433">
          <w:rPr>
            <w:b/>
            <w:lang w:val="en-GB"/>
          </w:rPr>
          <w:delText xml:space="preserve">Integer </w:delText>
        </w:r>
      </w:del>
      <w:r w:rsidRPr="00725A64">
        <w:rPr>
          <w:b/>
          <w:lang w:val="en-GB"/>
        </w:rPr>
        <w:t>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 xml:space="preserve">Real getRealValue () / </w:t>
      </w:r>
      <w:del w:id="1751" w:author="Holger Eichelberger" w:date="2017-05-30T09:18:00Z">
        <w:r w:rsidRPr="00725A64" w:rsidDel="003D1433">
          <w:rPr>
            <w:b/>
            <w:lang w:val="en-GB"/>
          </w:rPr>
          <w:delText xml:space="preserve">Real </w:delText>
        </w:r>
      </w:del>
      <w:r w:rsidRPr="00725A64">
        <w:rPr>
          <w:b/>
          <w:lang w:val="en-GB"/>
        </w:rPr>
        <w:t>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 xml:space="preserve">EnumValue getEnumValue () / </w:t>
      </w:r>
      <w:del w:id="1752" w:author="Holger Eichelberger" w:date="2017-05-30T09:18:00Z">
        <w:r w:rsidRPr="00725A64" w:rsidDel="003D1433">
          <w:rPr>
            <w:b/>
            <w:lang w:val="en-GB"/>
          </w:rPr>
          <w:delText xml:space="preserve">Enum </w:delText>
        </w:r>
      </w:del>
      <w:r w:rsidRPr="00725A64">
        <w:rPr>
          <w:b/>
          <w:lang w:val="en-GB"/>
        </w:rPr>
        <w:t>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1753"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1754"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755" w:name="_Toc393370953"/>
      <w:bookmarkStart w:id="1756" w:name="_Toc394492743"/>
      <w:bookmarkStart w:id="1757" w:name="_Toc395683483"/>
      <w:bookmarkStart w:id="1758" w:name="_Toc393370954"/>
      <w:bookmarkStart w:id="1759" w:name="_Toc394492744"/>
      <w:bookmarkStart w:id="1760" w:name="_Toc395683484"/>
      <w:bookmarkStart w:id="1761" w:name="_Ref413742245"/>
      <w:bookmarkStart w:id="1762" w:name="_Toc449023972"/>
      <w:bookmarkEnd w:id="1755"/>
      <w:bookmarkEnd w:id="1756"/>
      <w:bookmarkEnd w:id="1757"/>
      <w:bookmarkEnd w:id="1758"/>
      <w:bookmarkEnd w:id="1759"/>
      <w:bookmarkEnd w:id="1760"/>
      <w:r w:rsidRPr="00725A64">
        <w:rPr>
          <w:lang w:val="en-GB"/>
        </w:rPr>
        <w:t>DecisionVariable</w:t>
      </w:r>
      <w:bookmarkEnd w:id="1761"/>
      <w:bookmarkEnd w:id="176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1763"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1764"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1765"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1766"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BE1FBF">
      <w:pPr>
        <w:pStyle w:val="ListParagraph"/>
        <w:rPr>
          <w:lang w:val="en-GB"/>
          <w:rPrChange w:id="1767" w:author="Holger Eichelberger" w:date="2016-04-20T09:12:00Z">
            <w:rPr>
              <w:b/>
              <w:lang w:val="en-GB"/>
            </w:rPr>
          </w:rPrChange>
        </w:rPr>
      </w:pPr>
      <w:r w:rsidRPr="00BE1FBF">
        <w:rPr>
          <w:lang w:val="en-GB"/>
          <w:rPrChange w:id="1768"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BE1FBF">
        <w:rPr>
          <w:i/>
          <w:lang w:val="en-GB"/>
          <w:rPrChange w:id="1769" w:author="Holger Eichelberger" w:date="2016-04-20T09:12:00Z">
            <w:rPr>
              <w:rFonts w:ascii="Times New Roman" w:hAnsi="Times New Roman"/>
              <w:b/>
              <w:i/>
              <w:color w:val="0000FF"/>
              <w:sz w:val="18"/>
              <w:u w:val="single"/>
              <w:vertAlign w:val="superscript"/>
              <w:lang w:val="en-GB"/>
            </w:rPr>
          </w:rPrChange>
        </w:rPr>
        <w:t>operand</w:t>
      </w:r>
      <w:r w:rsidRPr="00BE1FBF">
        <w:rPr>
          <w:lang w:val="en-GB"/>
          <w:rPrChange w:id="1770"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771" w:name="_Toc370915098"/>
      <w:bookmarkStart w:id="1772" w:name="_Toc370915202"/>
      <w:bookmarkStart w:id="1773" w:name="_Toc385852331"/>
      <w:bookmarkStart w:id="1774" w:name="_Toc385852445"/>
      <w:bookmarkStart w:id="1775" w:name="_Toc449023973"/>
      <w:bookmarkEnd w:id="1771"/>
      <w:bookmarkEnd w:id="1772"/>
      <w:bookmarkEnd w:id="1773"/>
      <w:bookmarkEnd w:id="1774"/>
      <w:r>
        <w:rPr>
          <w:lang w:val="en-GB"/>
        </w:rPr>
        <w:t>Annotation</w:t>
      </w:r>
      <w:r>
        <w:rPr>
          <w:rStyle w:val="FootnoteReference"/>
          <w:lang w:val="en-GB"/>
        </w:rPr>
        <w:footnoteReference w:id="23"/>
      </w:r>
      <w:bookmarkEnd w:id="1775"/>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776" w:name="_Toc385852333"/>
      <w:bookmarkStart w:id="1777" w:name="_Toc385852447"/>
      <w:bookmarkStart w:id="1778" w:name="_Toc449023974"/>
      <w:bookmarkEnd w:id="1776"/>
      <w:bookmarkEnd w:id="1777"/>
      <w:r w:rsidRPr="00725A64">
        <w:rPr>
          <w:lang w:val="en-GB"/>
        </w:rPr>
        <w:t>IvmlDeclaration</w:t>
      </w:r>
      <w:bookmarkEnd w:id="1778"/>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779" w:name="_Ref368653020"/>
      <w:bookmarkStart w:id="1780" w:name="_Toc449023975"/>
      <w:r w:rsidRPr="00725A64">
        <w:rPr>
          <w:lang w:val="en-GB"/>
        </w:rPr>
        <w:t>Configuration</w:t>
      </w:r>
      <w:bookmarkEnd w:id="1779"/>
      <w:bookmarkEnd w:id="1780"/>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w:t>
      </w:r>
      <w:r>
        <w:rPr>
          <w:lang w:val="en-GB"/>
        </w:rPr>
        <w:lastRenderedPageBreak/>
        <w:t>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1781"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782" w:name="_Toc389206099"/>
      <w:bookmarkStart w:id="1783" w:name="_Toc389206317"/>
      <w:bookmarkStart w:id="1784" w:name="_Toc389206534"/>
      <w:bookmarkStart w:id="1785" w:name="_Toc389206749"/>
      <w:bookmarkStart w:id="1786" w:name="_Toc389206964"/>
      <w:bookmarkStart w:id="1787" w:name="_Toc389207178"/>
      <w:bookmarkStart w:id="1788" w:name="_Toc389207391"/>
      <w:bookmarkStart w:id="1789" w:name="_Toc389207603"/>
      <w:bookmarkStart w:id="1790" w:name="_Toc389207814"/>
      <w:bookmarkStart w:id="1791" w:name="_Toc389208024"/>
      <w:bookmarkStart w:id="1792" w:name="_Toc389208233"/>
      <w:bookmarkStart w:id="1793" w:name="_Toc389208440"/>
      <w:bookmarkStart w:id="1794" w:name="_Toc389208645"/>
      <w:bookmarkStart w:id="1795" w:name="_Toc389208849"/>
      <w:bookmarkStart w:id="1796" w:name="_Toc389209052"/>
      <w:bookmarkStart w:id="1797" w:name="_Toc389209255"/>
      <w:bookmarkStart w:id="1798" w:name="_Toc389209457"/>
      <w:bookmarkStart w:id="1799" w:name="_Toc389209942"/>
      <w:bookmarkStart w:id="1800" w:name="_Toc389210143"/>
      <w:bookmarkStart w:id="1801" w:name="_Toc389210342"/>
      <w:bookmarkStart w:id="1802" w:name="_Toc389210540"/>
      <w:bookmarkStart w:id="1803" w:name="_Toc389210737"/>
      <w:bookmarkStart w:id="1804" w:name="_Toc389210933"/>
      <w:bookmarkStart w:id="1805" w:name="_Toc389211128"/>
      <w:bookmarkStart w:id="1806" w:name="_Toc389211321"/>
      <w:bookmarkStart w:id="1807" w:name="_Toc389211514"/>
      <w:bookmarkStart w:id="1808" w:name="_Toc389211706"/>
      <w:bookmarkStart w:id="1809" w:name="_Toc389211897"/>
      <w:bookmarkStart w:id="1810" w:name="_Toc389212087"/>
      <w:bookmarkStart w:id="1811" w:name="_Toc389212279"/>
      <w:bookmarkStart w:id="1812" w:name="_Toc389212462"/>
      <w:bookmarkStart w:id="1813" w:name="_Toc389212643"/>
      <w:bookmarkStart w:id="1814" w:name="_Toc389212823"/>
      <w:bookmarkStart w:id="1815" w:name="_Toc389213001"/>
      <w:bookmarkStart w:id="1816" w:name="_Toc389213178"/>
      <w:bookmarkStart w:id="1817" w:name="_Toc389213352"/>
      <w:bookmarkStart w:id="1818" w:name="_Toc389213524"/>
      <w:bookmarkStart w:id="1819" w:name="_Toc389213689"/>
      <w:bookmarkStart w:id="1820" w:name="_Toc389213846"/>
      <w:bookmarkStart w:id="1821" w:name="_Toc389214002"/>
      <w:bookmarkStart w:id="1822" w:name="_Toc389214156"/>
      <w:bookmarkStart w:id="1823" w:name="_Toc389214309"/>
      <w:bookmarkStart w:id="1824" w:name="_Toc389214459"/>
      <w:bookmarkStart w:id="1825" w:name="_Toc389214607"/>
      <w:bookmarkStart w:id="1826" w:name="_Toc389214753"/>
      <w:bookmarkStart w:id="1827" w:name="_Toc389214898"/>
      <w:bookmarkStart w:id="1828" w:name="_Toc389215042"/>
      <w:bookmarkStart w:id="1829" w:name="_Toc389215185"/>
      <w:bookmarkStart w:id="1830" w:name="_Toc389215324"/>
      <w:bookmarkStart w:id="1831" w:name="_Toc389215462"/>
      <w:bookmarkStart w:id="1832" w:name="_Toc389215599"/>
      <w:bookmarkStart w:id="1833" w:name="_Toc389215735"/>
      <w:bookmarkStart w:id="1834" w:name="_Toc389215872"/>
      <w:bookmarkStart w:id="1835" w:name="_Toc389216000"/>
      <w:bookmarkStart w:id="1836" w:name="_Toc389216123"/>
      <w:bookmarkStart w:id="1837" w:name="_Toc389216245"/>
      <w:bookmarkStart w:id="1838" w:name="_Toc389216366"/>
      <w:bookmarkStart w:id="1839" w:name="_Toc389216485"/>
      <w:bookmarkStart w:id="1840" w:name="_Toc389216603"/>
      <w:bookmarkStart w:id="1841" w:name="_Toc389216719"/>
      <w:bookmarkStart w:id="1842" w:name="_Toc389216833"/>
      <w:bookmarkStart w:id="1843" w:name="_Toc389216946"/>
      <w:bookmarkStart w:id="1844" w:name="_Toc389217058"/>
      <w:bookmarkStart w:id="1845" w:name="_Toc389217169"/>
      <w:bookmarkStart w:id="1846" w:name="_Toc389217279"/>
      <w:bookmarkStart w:id="1847" w:name="_Toc389217387"/>
      <w:bookmarkStart w:id="1848" w:name="_Toc389218015"/>
      <w:bookmarkStart w:id="1849" w:name="_Toc393195836"/>
      <w:bookmarkStart w:id="1850" w:name="_Toc393271613"/>
      <w:bookmarkStart w:id="1851" w:name="_Toc393271774"/>
      <w:bookmarkStart w:id="1852" w:name="_Toc393273045"/>
      <w:bookmarkStart w:id="1853" w:name="_Toc393348772"/>
      <w:bookmarkStart w:id="1854" w:name="_Toc393370959"/>
      <w:bookmarkStart w:id="1855" w:name="_Toc394492749"/>
      <w:bookmarkStart w:id="1856" w:name="_Toc395683489"/>
      <w:bookmarkStart w:id="1857" w:name="_Ref368650561"/>
      <w:bookmarkStart w:id="1858" w:name="_Ref368652495"/>
      <w:bookmarkStart w:id="1859" w:name="_Ref368652722"/>
      <w:bookmarkStart w:id="1860" w:name="_Toc449023976"/>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r w:rsidRPr="00725A64">
        <w:rPr>
          <w:lang w:val="en-GB"/>
        </w:rPr>
        <w:lastRenderedPageBreak/>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857"/>
      <w:bookmarkEnd w:id="1858"/>
      <w:bookmarkEnd w:id="1859"/>
      <w:bookmarkEnd w:id="1860"/>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861" w:name="_Toc449023977"/>
      <w:r w:rsidRPr="00725A64">
        <w:rPr>
          <w:lang w:val="en-GB"/>
        </w:rPr>
        <w:t>Path</w:t>
      </w:r>
      <w:bookmarkEnd w:id="1861"/>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1862"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863"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864"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865" w:author="Holger Eichelberger" w:date="2017-05-24T14:32:00Z">
        <w:r w:rsidR="00E5644A">
          <w:rPr>
            <w:rStyle w:val="FootnoteReference"/>
            <w:i/>
            <w:iCs/>
            <w:lang w:val="en-GB"/>
          </w:rPr>
          <w:footnoteReference w:id="24"/>
        </w:r>
      </w:ins>
      <w:del w:id="1867"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1868" w:author="Holger Eichelberger" w:date="2017-05-23T10:12:00Z"/>
          <w:b/>
          <w:lang w:val="en-GB"/>
          <w:rPrChange w:id="1869" w:author="Holger Eichelberger" w:date="2017-05-24T17:07:00Z">
            <w:rPr>
              <w:ins w:id="1870" w:author="Holger Eichelberger" w:date="2017-05-23T10:12:00Z"/>
              <w:lang w:val="en-GB"/>
            </w:rPr>
          </w:rPrChange>
        </w:rPr>
      </w:pPr>
      <w:ins w:id="1871" w:author="Holger Eichelberger" w:date="2017-05-23T10:12:00Z">
        <w:r>
          <w:rPr>
            <w:b/>
            <w:lang w:val="en-GB"/>
          </w:rPr>
          <w:lastRenderedPageBreak/>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872"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BE1FBF" w:rsidRDefault="00205870" w:rsidP="00BE1FBF">
      <w:pPr>
        <w:pStyle w:val="ListParagraph"/>
        <w:rPr>
          <w:del w:id="1873" w:author="Holger Eichelberger" w:date="2017-05-23T10:12:00Z"/>
          <w:lang w:val="en-GB"/>
        </w:rPr>
        <w:pPrChange w:id="1874" w:author="Holger Eichelberger" w:date="2017-05-24T17:05:00Z">
          <w:pPr>
            <w:pStyle w:val="ListParagraph"/>
            <w:numPr>
              <w:numId w:val="11"/>
            </w:numPr>
            <w:ind w:hanging="360"/>
          </w:pPr>
        </w:pPrChange>
      </w:pPr>
      <w:ins w:id="1875"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876" w:author="Holger Eichelberger" w:date="2017-05-24T17:23:00Z">
        <w:r w:rsidR="00B97328">
          <w:rPr>
            <w:lang w:val="en-GB"/>
          </w:rPr>
          <w:t>with</w:t>
        </w:r>
      </w:ins>
      <w:ins w:id="1877"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BE1FBF" w:rsidRPr="00BE1FBF">
          <w:rPr>
            <w:lang w:val="en-GB"/>
            <w:rPrChange w:id="1878"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1879" w:author="Holger Eichelberger" w:date="2017-05-24T17:05:00Z"/>
          <w:lang w:val="en-GB"/>
        </w:rPr>
      </w:pPr>
    </w:p>
    <w:p w:rsidR="00B97328" w:rsidRPr="00A954B0" w:rsidRDefault="00B97328" w:rsidP="00B97328">
      <w:pPr>
        <w:pStyle w:val="ListParagraph"/>
        <w:numPr>
          <w:ilvl w:val="0"/>
          <w:numId w:val="11"/>
        </w:numPr>
        <w:rPr>
          <w:ins w:id="1880" w:author="Holger Eichelberger" w:date="2017-05-24T17:22:00Z"/>
          <w:b/>
          <w:lang w:val="en-GB"/>
        </w:rPr>
      </w:pPr>
      <w:ins w:id="1881"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882" w:author="Holger Eichelberger" w:date="2017-05-24T17:23:00Z">
        <w:r>
          <w:rPr>
            <w:b/>
            <w:lang w:val="en-GB"/>
          </w:rPr>
          <w:t>Reject</w:t>
        </w:r>
      </w:ins>
      <w:ins w:id="1883"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884" w:author="Holger Eichelberger" w:date="2017-05-24T17:22:00Z"/>
          <w:lang w:val="en-GB"/>
        </w:rPr>
      </w:pPr>
      <w:ins w:id="1885"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886" w:author="Holger Eichelberger" w:date="2017-05-24T17:23:00Z">
        <w:r>
          <w:rPr>
            <w:lang w:val="en-GB"/>
          </w:rPr>
          <w:t xml:space="preserve">not </w:t>
        </w:r>
      </w:ins>
      <w:ins w:id="1887" w:author="Holger Eichelberger" w:date="2017-05-24T17:22:00Z">
        <w:r w:rsidRPr="00725A64">
          <w:rPr>
            <w:lang w:val="en-GB"/>
          </w:rPr>
          <w:t xml:space="preserve">complying </w:t>
        </w:r>
      </w:ins>
      <w:ins w:id="1888" w:author="Holger Eichelberger" w:date="2017-05-24T17:23:00Z">
        <w:r>
          <w:rPr>
            <w:lang w:val="en-GB"/>
          </w:rPr>
          <w:t>with</w:t>
        </w:r>
      </w:ins>
      <w:ins w:id="1889"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1890"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891" w:name="_Toc449023978"/>
      <w:r w:rsidRPr="00725A64">
        <w:rPr>
          <w:lang w:val="en-GB"/>
        </w:rPr>
        <w:t>JavaPath</w:t>
      </w:r>
      <w:bookmarkEnd w:id="1891"/>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1892"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1893"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894" w:name="_Toc449023979"/>
      <w:r>
        <w:rPr>
          <w:lang w:val="en-GB"/>
        </w:rPr>
        <w:t>ProjectSettings</w:t>
      </w:r>
      <w:bookmarkEnd w:id="1894"/>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BE1FBF">
        <w:rPr>
          <w:lang w:val="en-GB"/>
        </w:rPr>
        <w:fldChar w:fldCharType="begin"/>
      </w:r>
      <w:r>
        <w:rPr>
          <w:lang w:val="en-GB"/>
        </w:rPr>
        <w:instrText xml:space="preserve"> REF _Ref393271274 \r \h </w:instrText>
      </w:r>
      <w:r w:rsidR="00BE1FBF">
        <w:rPr>
          <w:lang w:val="en-GB"/>
        </w:rPr>
      </w:r>
      <w:r w:rsidR="00BE1FBF">
        <w:rPr>
          <w:lang w:val="en-GB"/>
        </w:rPr>
        <w:fldChar w:fldCharType="separate"/>
      </w:r>
      <w:r w:rsidR="00F80448">
        <w:rPr>
          <w:lang w:val="en-GB"/>
        </w:rPr>
        <w:t>3.5.2</w:t>
      </w:r>
      <w:r w:rsidR="00BE1FBF">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895" w:name="_Toc449023980"/>
      <w:r w:rsidRPr="00725A64">
        <w:rPr>
          <w:lang w:val="en-GB"/>
        </w:rPr>
        <w:t>Project</w:t>
      </w:r>
      <w:bookmarkEnd w:id="1895"/>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1896"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lastRenderedPageBreak/>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1897"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1898"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899"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900"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1901"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1902"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1903"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1904"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905" w:name="_Toc449023981"/>
      <w:r w:rsidRPr="00725A64">
        <w:rPr>
          <w:lang w:val="en-GB"/>
        </w:rPr>
        <w:t>Text</w:t>
      </w:r>
      <w:bookmarkEnd w:id="1905"/>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lastRenderedPageBreak/>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1906"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907" w:name="_Toc449023982"/>
      <w:r w:rsidRPr="00725A64">
        <w:rPr>
          <w:lang w:val="en-GB"/>
        </w:rPr>
        <w:t>Binary</w:t>
      </w:r>
      <w:bookmarkEnd w:id="1907"/>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908" w:name="_Toc449023983"/>
      <w:r w:rsidRPr="00725A64">
        <w:rPr>
          <w:lang w:val="en-GB"/>
        </w:rPr>
        <w:lastRenderedPageBreak/>
        <w:t>Artifact</w:t>
      </w:r>
      <w:bookmarkEnd w:id="1908"/>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1909"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1910"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1911"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912" w:name="_Toc449023984"/>
      <w:r w:rsidRPr="00725A64">
        <w:rPr>
          <w:lang w:val="en-GB"/>
        </w:rPr>
        <w:t>FileSystemArtifact</w:t>
      </w:r>
      <w:bookmarkEnd w:id="1912"/>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1913"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914" w:name="_Toc449023985"/>
      <w:r w:rsidRPr="00725A64">
        <w:rPr>
          <w:lang w:val="en-GB"/>
        </w:rPr>
        <w:t>FolderArtifact</w:t>
      </w:r>
      <w:bookmarkEnd w:id="1914"/>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915" w:name="_Toc449023986"/>
      <w:r w:rsidRPr="00725A64">
        <w:rPr>
          <w:lang w:val="en-GB"/>
        </w:rPr>
        <w:t>FileArtifact</w:t>
      </w:r>
      <w:bookmarkEnd w:id="1915"/>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916" w:name="_Toc449023987"/>
      <w:r w:rsidRPr="00725A64">
        <w:rPr>
          <w:lang w:val="en-GB"/>
        </w:rPr>
        <w:t>VtlFileArtifact</w:t>
      </w:r>
      <w:bookmarkEnd w:id="1916"/>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917" w:name="_Toc449023988"/>
      <w:r w:rsidRPr="00725A64">
        <w:rPr>
          <w:lang w:val="en-GB"/>
        </w:rPr>
        <w:t>XmlFileArtifact</w:t>
      </w:r>
      <w:bookmarkEnd w:id="1917"/>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1918"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919" w:name="_Ref419810320"/>
      <w:r>
        <w:rPr>
          <w:rStyle w:val="FootnoteReference"/>
          <w:lang w:val="en-GB"/>
        </w:rPr>
        <w:footnoteReference w:id="25"/>
      </w:r>
      <w:bookmarkEnd w:id="191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BE1FBF">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BE1FBF">
        <w:rPr>
          <w:rFonts w:asciiTheme="majorHAnsi" w:hAnsiTheme="majorHAnsi" w:cs="Courier New"/>
          <w:lang w:val="en-GB"/>
        </w:rPr>
      </w:r>
      <w:r w:rsidR="00BE1FBF">
        <w:rPr>
          <w:rFonts w:asciiTheme="majorHAnsi" w:hAnsiTheme="majorHAnsi" w:cs="Courier New"/>
          <w:lang w:val="en-GB"/>
        </w:rPr>
        <w:fldChar w:fldCharType="separate"/>
      </w:r>
      <w:r w:rsidR="00F80448">
        <w:rPr>
          <w:rFonts w:asciiTheme="majorHAnsi" w:hAnsiTheme="majorHAnsi" w:cs="Courier New"/>
          <w:lang w:val="en-GB"/>
        </w:rPr>
        <w:t>4.3.5</w:t>
      </w:r>
      <w:r w:rsidR="00BE1FBF">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lastRenderedPageBreak/>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920" w:author="Holger Eichelberger" w:date="2016-04-21T17:42:00Z">
          <w:r w:rsidR="00BE1FBF" w:rsidRPr="00BE1FBF">
            <w:rPr>
              <w:vertAlign w:val="superscript"/>
              <w:lang w:val="en-GB"/>
              <w:rPrChange w:id="1921" w:author="Holger Eichelberger" w:date="2016-04-21T17:42:00Z">
                <w:rPr>
                  <w:rFonts w:ascii="Times New Roman" w:hAnsi="Times New Roman"/>
                  <w:color w:val="0000FF"/>
                  <w:sz w:val="18"/>
                  <w:u w:val="single"/>
                  <w:vertAlign w:val="superscript"/>
                </w:rPr>
              </w:rPrChange>
            </w:rPr>
            <w:t>17</w:t>
          </w:r>
        </w:ins>
        <w:del w:id="192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1923"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1924" w:name="_Toc393271626"/>
      <w:bookmarkStart w:id="1925" w:name="_Toc393271787"/>
      <w:bookmarkStart w:id="1926" w:name="_Toc393273058"/>
      <w:bookmarkStart w:id="1927" w:name="_Toc393271627"/>
      <w:bookmarkStart w:id="1928" w:name="_Toc393271788"/>
      <w:bookmarkStart w:id="1929" w:name="_Toc393273059"/>
      <w:bookmarkStart w:id="1930" w:name="_Toc393271628"/>
      <w:bookmarkStart w:id="1931" w:name="_Toc393271789"/>
      <w:bookmarkStart w:id="1932" w:name="_Toc393273060"/>
      <w:bookmarkStart w:id="1933" w:name="_Toc393271629"/>
      <w:bookmarkStart w:id="1934" w:name="_Toc393271790"/>
      <w:bookmarkStart w:id="1935" w:name="_Toc393273061"/>
      <w:bookmarkStart w:id="1936" w:name="_Toc393271630"/>
      <w:bookmarkStart w:id="1937" w:name="_Toc393271791"/>
      <w:bookmarkStart w:id="1938" w:name="_Toc393273062"/>
      <w:bookmarkStart w:id="1939" w:name="_Toc393271631"/>
      <w:bookmarkStart w:id="1940" w:name="_Toc393271792"/>
      <w:bookmarkStart w:id="1941" w:name="_Toc393273063"/>
      <w:bookmarkStart w:id="1942" w:name="_Toc393271632"/>
      <w:bookmarkStart w:id="1943" w:name="_Toc393271793"/>
      <w:bookmarkStart w:id="1944" w:name="_Toc393273064"/>
      <w:bookmarkStart w:id="1945" w:name="_Toc393271633"/>
      <w:bookmarkStart w:id="1946" w:name="_Toc393271794"/>
      <w:bookmarkStart w:id="1947" w:name="_Toc393273065"/>
      <w:bookmarkStart w:id="1948" w:name="_Toc393271634"/>
      <w:bookmarkStart w:id="1949" w:name="_Toc393271795"/>
      <w:bookmarkStart w:id="1950" w:name="_Toc393273066"/>
      <w:bookmarkStart w:id="1951" w:name="_Toc393271635"/>
      <w:bookmarkStart w:id="1952" w:name="_Toc393271796"/>
      <w:bookmarkStart w:id="1953" w:name="_Toc393273067"/>
      <w:bookmarkStart w:id="1954" w:name="_Toc393271636"/>
      <w:bookmarkStart w:id="1955" w:name="_Toc393271797"/>
      <w:bookmarkStart w:id="1956" w:name="_Toc393273068"/>
      <w:bookmarkStart w:id="1957" w:name="_Toc393271637"/>
      <w:bookmarkStart w:id="1958" w:name="_Toc393271798"/>
      <w:bookmarkStart w:id="1959" w:name="_Toc393273069"/>
      <w:bookmarkStart w:id="1960" w:name="_Toc393271638"/>
      <w:bookmarkStart w:id="1961" w:name="_Toc393271799"/>
      <w:bookmarkStart w:id="1962" w:name="_Toc393273070"/>
      <w:bookmarkStart w:id="1963" w:name="_Toc393271639"/>
      <w:bookmarkStart w:id="1964" w:name="_Toc393271800"/>
      <w:bookmarkStart w:id="1965" w:name="_Toc393273071"/>
      <w:bookmarkStart w:id="1966" w:name="_Toc393271640"/>
      <w:bookmarkStart w:id="1967" w:name="_Toc393271801"/>
      <w:bookmarkStart w:id="1968" w:name="_Toc393273072"/>
      <w:bookmarkStart w:id="1969" w:name="_Toc393271641"/>
      <w:bookmarkStart w:id="1970" w:name="_Toc393271802"/>
      <w:bookmarkStart w:id="1971" w:name="_Toc393273073"/>
      <w:bookmarkStart w:id="1972" w:name="_Toc393271642"/>
      <w:bookmarkStart w:id="1973" w:name="_Toc393271803"/>
      <w:bookmarkStart w:id="1974" w:name="_Toc393273074"/>
      <w:bookmarkStart w:id="1975" w:name="_Toc393271643"/>
      <w:bookmarkStart w:id="1976" w:name="_Toc393271804"/>
      <w:bookmarkStart w:id="1977" w:name="_Toc393273075"/>
      <w:bookmarkStart w:id="1978" w:name="_Toc393271644"/>
      <w:bookmarkStart w:id="1979" w:name="_Toc393271805"/>
      <w:bookmarkStart w:id="1980" w:name="_Toc393273076"/>
      <w:bookmarkStart w:id="1981" w:name="_Toc393271645"/>
      <w:bookmarkStart w:id="1982" w:name="_Toc393271806"/>
      <w:bookmarkStart w:id="1983" w:name="_Toc393273077"/>
      <w:bookmarkStart w:id="1984" w:name="_Toc393271646"/>
      <w:bookmarkStart w:id="1985" w:name="_Toc393271807"/>
      <w:bookmarkStart w:id="1986" w:name="_Toc393273078"/>
      <w:bookmarkStart w:id="1987" w:name="_Toc393271647"/>
      <w:bookmarkStart w:id="1988" w:name="_Toc393271808"/>
      <w:bookmarkStart w:id="1989" w:name="_Toc393273079"/>
      <w:bookmarkStart w:id="1990" w:name="_Toc393271648"/>
      <w:bookmarkStart w:id="1991" w:name="_Toc393271809"/>
      <w:bookmarkStart w:id="1992" w:name="_Toc393273080"/>
      <w:bookmarkStart w:id="1993" w:name="_Toc393271649"/>
      <w:bookmarkStart w:id="1994" w:name="_Toc393271810"/>
      <w:bookmarkStart w:id="1995" w:name="_Toc393273081"/>
      <w:bookmarkStart w:id="1996" w:name="_Toc393271650"/>
      <w:bookmarkStart w:id="1997" w:name="_Toc393271811"/>
      <w:bookmarkStart w:id="1998" w:name="_Toc393273082"/>
      <w:bookmarkStart w:id="1999" w:name="_Toc393271651"/>
      <w:bookmarkStart w:id="2000" w:name="_Toc393271812"/>
      <w:bookmarkStart w:id="2001" w:name="_Toc393273083"/>
      <w:bookmarkStart w:id="2002" w:name="_Toc393271652"/>
      <w:bookmarkStart w:id="2003" w:name="_Toc393271813"/>
      <w:bookmarkStart w:id="2004" w:name="_Toc393273084"/>
      <w:bookmarkStart w:id="2005" w:name="_Toc393271653"/>
      <w:bookmarkStart w:id="2006" w:name="_Toc393271814"/>
      <w:bookmarkStart w:id="2007" w:name="_Toc393273085"/>
      <w:bookmarkStart w:id="2008" w:name="_Toc393271654"/>
      <w:bookmarkStart w:id="2009" w:name="_Toc393271815"/>
      <w:bookmarkStart w:id="2010" w:name="_Toc393273086"/>
      <w:bookmarkStart w:id="2011" w:name="_Toc393271655"/>
      <w:bookmarkStart w:id="2012" w:name="_Toc393271816"/>
      <w:bookmarkStart w:id="2013" w:name="_Toc393273087"/>
      <w:bookmarkStart w:id="2014" w:name="_Toc393271656"/>
      <w:bookmarkStart w:id="2015" w:name="_Toc393271817"/>
      <w:bookmarkStart w:id="2016" w:name="_Toc393273088"/>
      <w:bookmarkStart w:id="2017" w:name="_Toc393271657"/>
      <w:bookmarkStart w:id="2018" w:name="_Toc393271818"/>
      <w:bookmarkStart w:id="2019" w:name="_Toc393273089"/>
      <w:bookmarkStart w:id="2020" w:name="_Toc393271658"/>
      <w:bookmarkStart w:id="2021" w:name="_Toc393271819"/>
      <w:bookmarkStart w:id="2022" w:name="_Toc393273090"/>
      <w:bookmarkStart w:id="2023" w:name="_Toc393271659"/>
      <w:bookmarkStart w:id="2024" w:name="_Toc393271820"/>
      <w:bookmarkStart w:id="2025" w:name="_Toc393273091"/>
      <w:bookmarkStart w:id="2026" w:name="_Toc393271660"/>
      <w:bookmarkStart w:id="2027" w:name="_Toc393271821"/>
      <w:bookmarkStart w:id="2028" w:name="_Toc393273092"/>
      <w:bookmarkStart w:id="2029" w:name="_Toc393271661"/>
      <w:bookmarkStart w:id="2030" w:name="_Toc393271822"/>
      <w:bookmarkStart w:id="2031" w:name="_Toc393273093"/>
      <w:bookmarkStart w:id="2032" w:name="_Toc393271662"/>
      <w:bookmarkStart w:id="2033" w:name="_Toc393271823"/>
      <w:bookmarkStart w:id="2034" w:name="_Toc393273094"/>
      <w:bookmarkStart w:id="2035" w:name="_Toc393271663"/>
      <w:bookmarkStart w:id="2036" w:name="_Toc393271824"/>
      <w:bookmarkStart w:id="2037" w:name="_Toc393273095"/>
      <w:bookmarkStart w:id="2038" w:name="_Toc393271664"/>
      <w:bookmarkStart w:id="2039" w:name="_Toc393271825"/>
      <w:bookmarkStart w:id="2040" w:name="_Toc393273096"/>
      <w:bookmarkStart w:id="2041" w:name="_Toc393271665"/>
      <w:bookmarkStart w:id="2042" w:name="_Toc393271826"/>
      <w:bookmarkStart w:id="2043" w:name="_Toc393273097"/>
      <w:bookmarkStart w:id="2044" w:name="_Toc393271666"/>
      <w:bookmarkStart w:id="2045" w:name="_Toc393271827"/>
      <w:bookmarkStart w:id="2046" w:name="_Toc393273098"/>
      <w:bookmarkStart w:id="2047" w:name="_Toc393271667"/>
      <w:bookmarkStart w:id="2048" w:name="_Toc393271828"/>
      <w:bookmarkStart w:id="2049" w:name="_Toc393273099"/>
      <w:bookmarkStart w:id="2050" w:name="_Toc393271668"/>
      <w:bookmarkStart w:id="2051" w:name="_Toc393271829"/>
      <w:bookmarkStart w:id="2052" w:name="_Toc393273100"/>
      <w:bookmarkStart w:id="2053" w:name="_Toc393271669"/>
      <w:bookmarkStart w:id="2054" w:name="_Toc393271830"/>
      <w:bookmarkStart w:id="2055" w:name="_Toc393273101"/>
      <w:bookmarkStart w:id="2056" w:name="_Toc393271670"/>
      <w:bookmarkStart w:id="2057" w:name="_Toc393271831"/>
      <w:bookmarkStart w:id="2058" w:name="_Toc393273102"/>
      <w:bookmarkStart w:id="2059" w:name="_Toc393271671"/>
      <w:bookmarkStart w:id="2060" w:name="_Toc393271832"/>
      <w:bookmarkStart w:id="2061" w:name="_Toc393273103"/>
      <w:bookmarkStart w:id="2062" w:name="_Toc393271672"/>
      <w:bookmarkStart w:id="2063" w:name="_Toc393271833"/>
      <w:bookmarkStart w:id="2064" w:name="_Toc393273104"/>
      <w:bookmarkStart w:id="2065" w:name="_Toc393271673"/>
      <w:bookmarkStart w:id="2066" w:name="_Toc393271834"/>
      <w:bookmarkStart w:id="2067" w:name="_Toc393273105"/>
      <w:bookmarkStart w:id="2068" w:name="_Ref368652388"/>
      <w:bookmarkStart w:id="2069" w:name="_Toc449023989"/>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r w:rsidRPr="00725A64">
        <w:rPr>
          <w:lang w:val="en-GB"/>
        </w:rPr>
        <w:t>Built-in Instantiators</w:t>
      </w:r>
      <w:bookmarkEnd w:id="2068"/>
      <w:bookmarkEnd w:id="206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070" w:name="_Ref393195244"/>
      <w:bookmarkStart w:id="2071" w:name="_Toc449023990"/>
      <w:r w:rsidRPr="00725A64">
        <w:rPr>
          <w:lang w:val="en-GB"/>
        </w:rPr>
        <w:t xml:space="preserve">VIL Template </w:t>
      </w:r>
      <w:r w:rsidR="00FF5A62">
        <w:rPr>
          <w:lang w:val="en-GB"/>
        </w:rPr>
        <w:t>Processor</w:t>
      </w:r>
      <w:bookmarkEnd w:id="2070"/>
      <w:bookmarkEnd w:id="207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BE1FBF">
        <w:rPr>
          <w:lang w:val="en-GB"/>
        </w:rPr>
        <w:fldChar w:fldCharType="begin"/>
      </w:r>
      <w:r w:rsidR="00026555">
        <w:rPr>
          <w:lang w:val="en-GB"/>
        </w:rPr>
        <w:instrText xml:space="preserve"> REF _Ref368381282 \r \h </w:instrText>
      </w:r>
      <w:r w:rsidR="00BE1FBF">
        <w:rPr>
          <w:lang w:val="en-GB"/>
        </w:rPr>
      </w:r>
      <w:r w:rsidR="00BE1FBF">
        <w:rPr>
          <w:lang w:val="en-GB"/>
        </w:rPr>
        <w:fldChar w:fldCharType="separate"/>
      </w:r>
      <w:r w:rsidR="00F80448">
        <w:rPr>
          <w:lang w:val="en-GB"/>
        </w:rPr>
        <w:t>3.1.4</w:t>
      </w:r>
      <w:r w:rsidR="00BE1FBF">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072" w:name="_Toc449023991"/>
      <w:r>
        <w:rPr>
          <w:lang w:val="en-GB"/>
        </w:rPr>
        <w:lastRenderedPageBreak/>
        <w:t>ZIP File Instantiator</w:t>
      </w:r>
      <w:bookmarkEnd w:id="2072"/>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RDefault="009F371A" w:rsidP="00A749B6">
      <w:pPr>
        <w:pStyle w:val="Heading2"/>
        <w:rPr>
          <w:lang w:val="en-GB"/>
        </w:rPr>
      </w:pPr>
      <w:bookmarkStart w:id="2073" w:name="_Toc430078948"/>
      <w:bookmarkStart w:id="2074" w:name="_Toc434595871"/>
      <w:bookmarkStart w:id="2075" w:name="_Ref411839918"/>
      <w:bookmarkStart w:id="2076" w:name="_Toc449023992"/>
      <w:bookmarkEnd w:id="2073"/>
      <w:bookmarkEnd w:id="2074"/>
      <w:r>
        <w:rPr>
          <w:lang w:val="en-GB"/>
        </w:rPr>
        <w:t>Default Extensions</w:t>
      </w:r>
      <w:bookmarkEnd w:id="2075"/>
      <w:bookmarkEnd w:id="2076"/>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2077" w:author="Holger Eichelberger" w:date="2016-04-21T17:42:00Z">
        <w:r w:rsidR="00BE1FBF" w:rsidRPr="00BE1FBF">
          <w:rPr>
            <w:lang w:val="en-US"/>
            <w:rPrChange w:id="2078"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2079" w:author="Holger Eichelberger" w:date="2016-05-02T16:53:00Z">
              <w:rPr>
                <w:rFonts w:ascii="Times New Roman" w:hAnsi="Times New Roman"/>
                <w:noProof/>
                <w:color w:val="0000FF"/>
                <w:sz w:val="18"/>
                <w:u w:val="single"/>
                <w:vertAlign w:val="superscript"/>
              </w:rPr>
            </w:rPrChange>
          </w:rPr>
          <w:t>1</w:t>
        </w:r>
      </w:ins>
      <w:del w:id="2080" w:author="Holger Eichelberger" w:date="2016-04-21T17:42:00Z">
        <w:r w:rsidR="00BE1FBF" w:rsidRPr="00BE1FBF">
          <w:rPr>
            <w:lang w:val="en-US"/>
            <w:rPrChange w:id="2081"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2082"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BE1FBF">
        <w:rPr>
          <w:lang w:val="en-GB"/>
        </w:rPr>
        <w:fldChar w:fldCharType="begin"/>
      </w:r>
      <w:r w:rsidR="00A24F50">
        <w:rPr>
          <w:lang w:val="en-GB"/>
        </w:rPr>
        <w:instrText xml:space="preserve"> REF _Ref412823150 \h </w:instrText>
      </w:r>
      <w:r w:rsidR="00BE1FBF">
        <w:rPr>
          <w:lang w:val="en-GB"/>
        </w:rPr>
      </w:r>
      <w:r w:rsidR="00BE1FBF">
        <w:rPr>
          <w:lang w:val="en-GB"/>
        </w:rPr>
        <w:fldChar w:fldCharType="separate"/>
      </w:r>
      <w:ins w:id="2083" w:author="Holger Eichelberger" w:date="2016-04-21T17:42:00Z">
        <w:r w:rsidR="00BE1FBF" w:rsidRPr="00BE1FBF">
          <w:rPr>
            <w:lang w:val="en-US"/>
            <w:rPrChange w:id="2084" w:author="Holger Eichelberger" w:date="2016-05-02T16:53:00Z">
              <w:rPr>
                <w:rFonts w:ascii="Times New Roman" w:hAnsi="Times New Roman"/>
                <w:color w:val="0000FF"/>
                <w:sz w:val="18"/>
                <w:u w:val="single"/>
                <w:vertAlign w:val="superscript"/>
              </w:rPr>
            </w:rPrChange>
          </w:rPr>
          <w:t xml:space="preserve">Table </w:t>
        </w:r>
        <w:r w:rsidR="00BE1FBF" w:rsidRPr="00BE1FBF">
          <w:rPr>
            <w:noProof/>
            <w:lang w:val="en-US"/>
            <w:rPrChange w:id="2085" w:author="Holger Eichelberger" w:date="2016-05-02T16:53:00Z">
              <w:rPr>
                <w:rFonts w:ascii="Times New Roman" w:hAnsi="Times New Roman"/>
                <w:noProof/>
                <w:color w:val="0000FF"/>
                <w:sz w:val="18"/>
                <w:u w:val="single"/>
                <w:vertAlign w:val="superscript"/>
              </w:rPr>
            </w:rPrChange>
          </w:rPr>
          <w:t>1</w:t>
        </w:r>
      </w:ins>
      <w:del w:id="2086" w:author="Holger Eichelberger" w:date="2016-04-21T17:42:00Z">
        <w:r w:rsidR="00BE1FBF" w:rsidRPr="00BE1FBF">
          <w:rPr>
            <w:lang w:val="en-US"/>
            <w:rPrChange w:id="2087" w:author="Holger Eichelberger" w:date="2016-03-16T15:22:00Z">
              <w:rPr>
                <w:rFonts w:ascii="Times New Roman" w:hAnsi="Times New Roman"/>
                <w:color w:val="0000FF"/>
                <w:sz w:val="18"/>
                <w:u w:val="single"/>
                <w:vertAlign w:val="superscript"/>
              </w:rPr>
            </w:rPrChange>
          </w:rPr>
          <w:delText xml:space="preserve">Table </w:delText>
        </w:r>
        <w:r w:rsidR="00BE1FBF" w:rsidRPr="00BE1FBF">
          <w:rPr>
            <w:noProof/>
            <w:lang w:val="en-US"/>
            <w:rPrChange w:id="2088" w:author="Holger Eichelberger" w:date="2016-03-16T15:22:00Z">
              <w:rPr>
                <w:rFonts w:ascii="Times New Roman" w:hAnsi="Times New Roman"/>
                <w:noProof/>
                <w:color w:val="0000FF"/>
                <w:sz w:val="18"/>
                <w:u w:val="single"/>
                <w:vertAlign w:val="superscript"/>
              </w:rPr>
            </w:rPrChange>
          </w:rPr>
          <w:delText>1</w:delText>
        </w:r>
      </w:del>
      <w:r w:rsidR="00BE1FBF">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D8078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BE1FBF" w:rsidP="00956AE9">
            <w:pPr>
              <w:rPr>
                <w:lang w:val="en-GB"/>
              </w:rPr>
            </w:pPr>
            <w:fldSimple w:instr=" REF _Ref393271273 \r \h  \* MERGEFORMAT ">
              <w:ins w:id="2089" w:author="Holger Eichelberger" w:date="2016-04-21T17:42:00Z">
                <w:r w:rsidRPr="00BE1FBF">
                  <w:rPr>
                    <w:lang w:val="en-GB"/>
                    <w:rPrChange w:id="2090" w:author="Holger Eichelberger" w:date="2016-04-21T17:42:00Z">
                      <w:rPr>
                        <w:rFonts w:ascii="Times New Roman" w:hAnsi="Times New Roman"/>
                        <w:color w:val="0000FF"/>
                        <w:sz w:val="18"/>
                        <w:u w:val="single"/>
                        <w:vertAlign w:val="superscript"/>
                      </w:rPr>
                    </w:rPrChange>
                  </w:rPr>
                  <w:t>3.5.1</w:t>
                </w:r>
              </w:ins>
              <w:del w:id="2091"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D80789" w:rsidTr="00CD3E00">
        <w:tc>
          <w:tcPr>
            <w:tcW w:w="1418" w:type="dxa"/>
          </w:tcPr>
          <w:p w:rsidR="009D02EC" w:rsidRDefault="009D02EC" w:rsidP="009D02EC">
            <w:pPr>
              <w:rPr>
                <w:lang w:val="en-GB"/>
              </w:rPr>
            </w:pPr>
            <w:r>
              <w:rPr>
                <w:lang w:val="en-GB"/>
              </w:rPr>
              <w:t>Java</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092" w:author="Holger Eichelberger" w:date="2016-04-21T17:42:00Z">
                <w:r w:rsidR="00BE1FBF" w:rsidRPr="00BE1FBF">
                  <w:rPr>
                    <w:vertAlign w:val="superscript"/>
                    <w:lang w:val="en-GB"/>
                    <w:rPrChange w:id="2093" w:author="Holger Eichelberger" w:date="2016-04-21T17:42:00Z">
                      <w:rPr>
                        <w:rFonts w:ascii="Times New Roman" w:hAnsi="Times New Roman"/>
                        <w:color w:val="0000FF"/>
                        <w:sz w:val="18"/>
                        <w:u w:val="single"/>
                        <w:vertAlign w:val="superscript"/>
                      </w:rPr>
                    </w:rPrChange>
                  </w:rPr>
                  <w:t>18</w:t>
                </w:r>
              </w:ins>
              <w:del w:id="2094" w:author="Holger Eichelberger" w:date="2016-04-21T17:42:00Z">
                <w:r w:rsidR="007E4224" w:rsidRPr="007E4224" w:rsidDel="00F80448">
                  <w:rPr>
                    <w:vertAlign w:val="superscript"/>
                    <w:lang w:val="en-GB"/>
                  </w:rPr>
                  <w:delText>22</w:delText>
                </w:r>
              </w:del>
            </w:fldSimple>
          </w:p>
        </w:tc>
      </w:tr>
      <w:tr w:rsidR="00174282" w:rsidRPr="00D80789" w:rsidTr="00CD3E00">
        <w:tc>
          <w:tcPr>
            <w:tcW w:w="1418" w:type="dxa"/>
          </w:tcPr>
          <w:p w:rsidR="00174282" w:rsidRDefault="00174282">
            <w:pPr>
              <w:rPr>
                <w:lang w:val="en-GB"/>
              </w:rPr>
            </w:pPr>
            <w:r>
              <w:rPr>
                <w:lang w:val="en-GB"/>
              </w:rPr>
              <w:t>AspectJ</w:t>
            </w:r>
          </w:p>
        </w:tc>
        <w:tc>
          <w:tcPr>
            <w:tcW w:w="992" w:type="dxa"/>
          </w:tcPr>
          <w:p w:rsidR="0025083F" w:rsidRDefault="00BE1FBF">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D80789" w:rsidTr="00CD3E00">
        <w:tc>
          <w:tcPr>
            <w:tcW w:w="1418" w:type="dxa"/>
          </w:tcPr>
          <w:p w:rsidR="00956AE9" w:rsidRDefault="009D02EC">
            <w:pPr>
              <w:rPr>
                <w:lang w:val="en-GB"/>
              </w:rPr>
            </w:pPr>
            <w:r>
              <w:rPr>
                <w:lang w:val="en-GB"/>
              </w:rPr>
              <w:t>XVCL</w:t>
            </w:r>
          </w:p>
        </w:tc>
        <w:tc>
          <w:tcPr>
            <w:tcW w:w="992" w:type="dxa"/>
          </w:tcPr>
          <w:p w:rsidR="009D02EC" w:rsidRPr="00671E1A" w:rsidRDefault="00BE1FBF"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D80789" w:rsidTr="00CD3E00">
        <w:tc>
          <w:tcPr>
            <w:tcW w:w="1418" w:type="dxa"/>
          </w:tcPr>
          <w:p w:rsidR="00174282" w:rsidRDefault="00174282">
            <w:pPr>
              <w:rPr>
                <w:lang w:val="en-GB"/>
              </w:rPr>
            </w:pPr>
            <w:r>
              <w:rPr>
                <w:lang w:val="en-GB"/>
              </w:rPr>
              <w:t>ANT</w:t>
            </w:r>
          </w:p>
        </w:tc>
        <w:tc>
          <w:tcPr>
            <w:tcW w:w="992" w:type="dxa"/>
          </w:tcPr>
          <w:p w:rsidR="00174282" w:rsidRDefault="00BE1FBF"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D80789" w:rsidTr="00CD3E00">
        <w:tc>
          <w:tcPr>
            <w:tcW w:w="1418" w:type="dxa"/>
          </w:tcPr>
          <w:p w:rsidR="00CC6172" w:rsidRDefault="00CC6172">
            <w:pPr>
              <w:rPr>
                <w:lang w:val="en-GB"/>
              </w:rPr>
            </w:pPr>
            <w:r>
              <w:rPr>
                <w:lang w:val="en-GB"/>
              </w:rPr>
              <w:t>Maven</w:t>
            </w:r>
          </w:p>
        </w:tc>
        <w:tc>
          <w:tcPr>
            <w:tcW w:w="992" w:type="dxa"/>
          </w:tcPr>
          <w:p w:rsidR="00CC6172" w:rsidRDefault="00BE1FBF"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095" w:name="_Ref408403816"/>
            <w:r w:rsidR="00575A9F">
              <w:rPr>
                <w:rStyle w:val="FootnoteReference"/>
                <w:lang w:val="en-GB"/>
              </w:rPr>
              <w:footnoteReference w:id="26"/>
            </w:r>
            <w:bookmarkEnd w:id="2095"/>
          </w:p>
        </w:tc>
      </w:tr>
    </w:tbl>
    <w:p w:rsidR="00D14EFC" w:rsidRDefault="00D14EFC" w:rsidP="00D14EFC">
      <w:pPr>
        <w:pStyle w:val="Caption"/>
      </w:pPr>
      <w:bookmarkStart w:id="2096" w:name="_Ref412823150"/>
      <w:r>
        <w:t xml:space="preserve">Table </w:t>
      </w:r>
      <w:r w:rsidR="00BE1FBF">
        <w:fldChar w:fldCharType="begin"/>
      </w:r>
      <w:r>
        <w:instrText xml:space="preserve"> SEQ Table \* ARABIC </w:instrText>
      </w:r>
      <w:r w:rsidR="00BE1FBF">
        <w:fldChar w:fldCharType="separate"/>
      </w:r>
      <w:r w:rsidR="00F80448">
        <w:rPr>
          <w:noProof/>
        </w:rPr>
        <w:t>1</w:t>
      </w:r>
      <w:r w:rsidR="00BE1FBF">
        <w:fldChar w:fldCharType="end"/>
      </w:r>
      <w:bookmarkEnd w:id="2096"/>
      <w:r>
        <w:t xml:space="preserve">: </w:t>
      </w:r>
      <w:r w:rsidR="009D02EC">
        <w:t xml:space="preserve">Default extensions </w:t>
      </w:r>
      <w:r>
        <w:t>and providing bundles.</w:t>
      </w:r>
    </w:p>
    <w:p w:rsidR="00A749B6" w:rsidRPr="00A749B6" w:rsidRDefault="00A749B6" w:rsidP="00A749B6">
      <w:pPr>
        <w:pStyle w:val="Heading3"/>
      </w:pPr>
      <w:bookmarkStart w:id="2097" w:name="_Ref393271273"/>
      <w:bookmarkStart w:id="2098" w:name="_Toc449023993"/>
      <w:r w:rsidRPr="00A749B6">
        <w:lastRenderedPageBreak/>
        <w:t>Velocity</w:t>
      </w:r>
      <w:bookmarkEnd w:id="2097"/>
      <w:bookmarkEnd w:id="2098"/>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7"/>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099" w:name="_Ref393271274"/>
      <w:bookmarkStart w:id="2100" w:name="_Toc449023994"/>
      <w:r w:rsidRPr="00A749B6">
        <w:t>Java</w:t>
      </w:r>
      <w:bookmarkEnd w:id="2099"/>
      <w:bookmarkEnd w:id="2100"/>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101"/>
      <w:r w:rsidRPr="00F74CAD">
        <w:rPr>
          <w:rFonts w:ascii="Courier New" w:hAnsi="Courier New" w:cs="Courier New"/>
          <w:sz w:val="22"/>
          <w:szCs w:val="22"/>
          <w:lang w:val="en-GB"/>
        </w:rPr>
        <w:t>JavaFileArtifact</w:t>
      </w:r>
      <w:commentRangeEnd w:id="2101"/>
      <w:r w:rsidR="001A02C0">
        <w:rPr>
          <w:rStyle w:val="CommentReference"/>
        </w:rPr>
        <w:commentReference w:id="2101"/>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8"/>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BE1FBF">
        <w:rPr>
          <w:lang w:val="en-US"/>
        </w:rPr>
        <w:fldChar w:fldCharType="begin"/>
      </w:r>
      <w:r w:rsidR="006E6C3D">
        <w:rPr>
          <w:lang w:val="en-US"/>
        </w:rPr>
        <w:instrText xml:space="preserve"> REF _Ref434519883 \r \h </w:instrText>
      </w:r>
      <w:r w:rsidR="00BE1FBF">
        <w:rPr>
          <w:lang w:val="en-US"/>
        </w:rPr>
      </w:r>
      <w:r w:rsidR="00BE1FBF">
        <w:rPr>
          <w:lang w:val="en-US"/>
        </w:rPr>
        <w:fldChar w:fldCharType="separate"/>
      </w:r>
      <w:r w:rsidR="00F80448">
        <w:rPr>
          <w:lang w:val="en-US"/>
        </w:rPr>
        <w:t>4.3.7</w:t>
      </w:r>
      <w:r w:rsidR="00BE1FBF">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102"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103"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Currently,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 xml:space="preserve">String getType() / </w:t>
      </w:r>
      <w:del w:id="2104" w:author="Holger Eichelberger" w:date="2017-05-30T09:20:00Z">
        <w:r w:rsidDel="00064DBD">
          <w:rPr>
            <w:b/>
            <w:lang w:val="en-GB"/>
          </w:rPr>
          <w:delText xml:space="preserve">String </w:delText>
        </w:r>
      </w:del>
      <w:r>
        <w:rPr>
          <w:b/>
          <w:lang w:val="en-GB"/>
        </w:rPr>
        <w:t>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 xml:space="preserve">String getQualifiedName() / </w:t>
      </w:r>
      <w:del w:id="2105" w:author="Holger Eichelberger" w:date="2017-05-30T09:20:00Z">
        <w:r w:rsidDel="00064DBD">
          <w:rPr>
            <w:b/>
            <w:lang w:val="en-GB"/>
          </w:rPr>
          <w:delText xml:space="preserve">String </w:delText>
        </w:r>
      </w:del>
      <w:r>
        <w:rPr>
          <w:b/>
          <w:lang w:val="en-GB"/>
        </w:rPr>
        <w:t>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106" w:name="_Ref393433036"/>
      <w:r w:rsidR="004852B0">
        <w:rPr>
          <w:rStyle w:val="FootnoteReference"/>
          <w:lang w:val="en-GB"/>
        </w:rPr>
        <w:footnoteReference w:id="29"/>
      </w:r>
      <w:bookmarkEnd w:id="2106"/>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2107" w:name="_Ref416534277"/>
    </w:p>
    <w:p w:rsidR="00230223" w:rsidRDefault="007E4224">
      <w:pPr>
        <w:rPr>
          <w:lang w:val="en-GB"/>
        </w:rPr>
      </w:pPr>
      <w:r w:rsidRPr="007E4224">
        <w:rPr>
          <w:b/>
          <w:i/>
          <w:lang w:val="en-GB"/>
        </w:rPr>
        <w:t>AspectJ</w:t>
      </w:r>
      <w:bookmarkEnd w:id="2107"/>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108" w:author="Holger Eichelberger" w:date="2016-04-21T17:42:00Z">
          <w:r w:rsidR="00BE1FBF" w:rsidRPr="00BE1FBF">
            <w:rPr>
              <w:vertAlign w:val="superscript"/>
              <w:lang w:val="en-GB"/>
              <w:rPrChange w:id="2109" w:author="Holger Eichelberger" w:date="2016-04-21T17:42:00Z">
                <w:rPr>
                  <w:rFonts w:ascii="Times New Roman" w:hAnsi="Times New Roman"/>
                  <w:color w:val="0000FF"/>
                  <w:sz w:val="18"/>
                  <w:u w:val="single"/>
                  <w:vertAlign w:val="superscript"/>
                </w:rPr>
              </w:rPrChange>
            </w:rPr>
            <w:t>21</w:t>
          </w:r>
        </w:ins>
        <w:del w:id="2110" w:author="Holger Eichelberger" w:date="2016-04-21T17:42:00Z">
          <w:r w:rsidR="007E4224" w:rsidRPr="007E4224" w:rsidDel="00F80448">
            <w:rPr>
              <w:vertAlign w:val="superscript"/>
              <w:lang w:val="en-GB"/>
            </w:rPr>
            <w:delText>25</w:delText>
          </w:r>
        </w:del>
      </w:fldSimple>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111" w:name="_Toc422485278"/>
      <w:bookmarkStart w:id="2112" w:name="_Ref393271276"/>
      <w:bookmarkStart w:id="2113" w:name="_Toc449023995"/>
      <w:bookmarkEnd w:id="2111"/>
      <w:r w:rsidRPr="00A749B6">
        <w:t>XVCL</w:t>
      </w:r>
      <w:bookmarkEnd w:id="2112"/>
      <w:bookmarkEnd w:id="2113"/>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30"/>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BE1FBF">
        <w:rPr>
          <w:lang w:val="en-GB"/>
        </w:rPr>
        <w:fldChar w:fldCharType="begin"/>
      </w:r>
      <w:r>
        <w:rPr>
          <w:lang w:val="en-GB"/>
        </w:rPr>
        <w:instrText xml:space="preserve"> REF _Ref393195232 \r \h </w:instrText>
      </w:r>
      <w:r w:rsidR="00BE1FBF">
        <w:rPr>
          <w:lang w:val="en-GB"/>
        </w:rPr>
      </w:r>
      <w:r w:rsidR="00BE1FBF">
        <w:rPr>
          <w:lang w:val="en-GB"/>
        </w:rPr>
        <w:fldChar w:fldCharType="separate"/>
      </w:r>
      <w:r w:rsidR="00F80448">
        <w:rPr>
          <w:lang w:val="en-GB"/>
        </w:rPr>
        <w:t>3.2</w:t>
      </w:r>
      <w:r w:rsidR="00BE1FBF">
        <w:rPr>
          <w:lang w:val="en-GB"/>
        </w:rPr>
        <w:fldChar w:fldCharType="end"/>
      </w:r>
      <w:r>
        <w:rPr>
          <w:lang w:val="en-GB"/>
        </w:rPr>
        <w:t xml:space="preserve"> and </w:t>
      </w:r>
      <w:r w:rsidR="00BE1FBF">
        <w:rPr>
          <w:lang w:val="en-GB"/>
        </w:rPr>
        <w:fldChar w:fldCharType="begin"/>
      </w:r>
      <w:r>
        <w:rPr>
          <w:lang w:val="en-GB"/>
        </w:rPr>
        <w:instrText xml:space="preserve"> REF _Ref393195244 \r \h </w:instrText>
      </w:r>
      <w:r w:rsidR="00BE1FBF">
        <w:rPr>
          <w:lang w:val="en-GB"/>
        </w:rPr>
      </w:r>
      <w:r w:rsidR="00BE1FBF">
        <w:rPr>
          <w:lang w:val="en-GB"/>
        </w:rPr>
        <w:fldChar w:fldCharType="separate"/>
      </w:r>
      <w:r w:rsidR="00F80448">
        <w:rPr>
          <w:lang w:val="en-GB"/>
        </w:rPr>
        <w:t>3.4.7.1</w:t>
      </w:r>
      <w:r w:rsidR="00BE1FBF">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2114"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2115" w:author="Holger Eichelberger" w:date="2017-05-30T08:59:00Z">
            <w:rPr>
              <w:rFonts w:ascii="Consolas" w:hAnsi="Consolas" w:cs="Consolas"/>
              <w:color w:val="0000FF"/>
              <w:sz w:val="20"/>
              <w:szCs w:val="20"/>
              <w:u w:val="single"/>
              <w:vertAlign w:val="superscript"/>
            </w:rPr>
          </w:rPrChange>
        </w:rPr>
        <w:t>&lt;?</w:t>
      </w:r>
      <w:r w:rsidRPr="00D80789">
        <w:rPr>
          <w:rFonts w:ascii="Consolas" w:hAnsi="Consolas" w:cs="Consolas"/>
          <w:color w:val="000000"/>
          <w:sz w:val="20"/>
          <w:szCs w:val="20"/>
          <w:lang w:val="en-US"/>
          <w:rPrChange w:id="2116" w:author="Holger Eichelberger" w:date="2017-05-30T08:59:00Z">
            <w:rPr>
              <w:rFonts w:ascii="Consolas" w:hAnsi="Consolas" w:cs="Consolas"/>
              <w:color w:val="000000"/>
              <w:sz w:val="20"/>
              <w:szCs w:val="20"/>
              <w:u w:val="single"/>
              <w:vertAlign w:val="superscript"/>
            </w:rPr>
          </w:rPrChange>
        </w:rPr>
        <w:t>xml</w:t>
      </w:r>
      <w:r w:rsidRPr="00D80789">
        <w:rPr>
          <w:rFonts w:ascii="Consolas" w:hAnsi="Consolas" w:cs="Consolas"/>
          <w:sz w:val="20"/>
          <w:szCs w:val="20"/>
          <w:lang w:val="en-US"/>
          <w:rPrChange w:id="2117" w:author="Holger Eichelberger" w:date="2017-05-30T08:59:00Z">
            <w:rPr>
              <w:rFonts w:ascii="Consolas" w:hAnsi="Consolas" w:cs="Consolas"/>
              <w:color w:val="0000FF"/>
              <w:sz w:val="20"/>
              <w:szCs w:val="20"/>
              <w:u w:val="single"/>
              <w:vertAlign w:val="superscript"/>
            </w:rPr>
          </w:rPrChange>
        </w:rPr>
        <w:t xml:space="preserve"> version="1.0"?&gt;</w:t>
      </w:r>
    </w:p>
    <w:p w:rsidR="00B3604B" w:rsidRPr="00D80789" w:rsidRDefault="00BE1FBF" w:rsidP="005052AB">
      <w:pPr>
        <w:autoSpaceDE w:val="0"/>
        <w:autoSpaceDN w:val="0"/>
        <w:adjustRightInd w:val="0"/>
        <w:spacing w:after="0"/>
        <w:ind w:firstLine="709"/>
        <w:jc w:val="left"/>
        <w:rPr>
          <w:rFonts w:ascii="Consolas" w:hAnsi="Consolas" w:cs="Consolas"/>
          <w:sz w:val="20"/>
          <w:szCs w:val="20"/>
          <w:lang w:val="en-US"/>
          <w:rPrChange w:id="2118" w:author="Holger Eichelberger" w:date="2017-05-30T08:59:00Z">
            <w:rPr>
              <w:rFonts w:ascii="Consolas" w:hAnsi="Consolas" w:cs="Consolas"/>
              <w:sz w:val="20"/>
              <w:szCs w:val="20"/>
            </w:rPr>
          </w:rPrChange>
        </w:rPr>
      </w:pPr>
      <w:r w:rsidRPr="00D80789">
        <w:rPr>
          <w:rFonts w:ascii="Consolas" w:hAnsi="Consolas" w:cs="Consolas"/>
          <w:sz w:val="20"/>
          <w:szCs w:val="20"/>
          <w:lang w:val="en-US"/>
          <w:rPrChange w:id="2119" w:author="Holger Eichelberger" w:date="2017-05-30T08:59:00Z">
            <w:rPr>
              <w:rFonts w:ascii="Consolas" w:hAnsi="Consolas" w:cs="Consolas"/>
              <w:color w:val="0000FF"/>
              <w:sz w:val="20"/>
              <w:szCs w:val="20"/>
              <w:u w:val="single"/>
              <w:vertAlign w:val="superscript"/>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D80789" w:rsidRDefault="00BE1FBF" w:rsidP="005052AB">
      <w:pPr>
        <w:autoSpaceDE w:val="0"/>
        <w:autoSpaceDN w:val="0"/>
        <w:adjustRightInd w:val="0"/>
        <w:spacing w:after="0"/>
        <w:jc w:val="left"/>
        <w:rPr>
          <w:rFonts w:ascii="Consolas" w:hAnsi="Consolas" w:cs="Consolas"/>
          <w:sz w:val="20"/>
          <w:szCs w:val="20"/>
          <w:rPrChange w:id="2120"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2121" w:author="Holger Eichelberger" w:date="2017-05-30T08:58:00Z">
            <w:rPr>
              <w:rFonts w:ascii="Consolas" w:hAnsi="Consolas" w:cs="Consolas"/>
              <w:color w:val="0000FF"/>
              <w:sz w:val="20"/>
              <w:szCs w:val="20"/>
              <w:u w:val="single"/>
              <w:vertAlign w:val="superscript"/>
              <w:lang w:val="en-US"/>
            </w:rPr>
          </w:rPrChange>
        </w:rPr>
        <w:t>&lt;?</w:t>
      </w:r>
      <w:r w:rsidRPr="00D80789">
        <w:rPr>
          <w:rFonts w:ascii="Consolas" w:hAnsi="Consolas" w:cs="Consolas"/>
          <w:color w:val="000000"/>
          <w:sz w:val="20"/>
          <w:szCs w:val="20"/>
          <w:rPrChange w:id="2122" w:author="Holger Eichelberger" w:date="2017-05-30T08:58:00Z">
            <w:rPr>
              <w:rFonts w:ascii="Consolas" w:hAnsi="Consolas" w:cs="Consolas"/>
              <w:color w:val="000000"/>
              <w:sz w:val="20"/>
              <w:szCs w:val="20"/>
              <w:u w:val="single"/>
              <w:vertAlign w:val="superscript"/>
              <w:lang w:val="en-US"/>
            </w:rPr>
          </w:rPrChange>
        </w:rPr>
        <w:t>xml</w:t>
      </w:r>
      <w:r w:rsidRPr="00D80789">
        <w:rPr>
          <w:rFonts w:ascii="Consolas" w:hAnsi="Consolas" w:cs="Consolas"/>
          <w:sz w:val="20"/>
          <w:szCs w:val="20"/>
          <w:rPrChange w:id="2123" w:author="Holger Eichelberger" w:date="2017-05-30T08:58:00Z">
            <w:rPr>
              <w:rFonts w:ascii="Consolas" w:hAnsi="Consolas" w:cs="Consolas"/>
              <w:color w:val="0000FF"/>
              <w:sz w:val="20"/>
              <w:szCs w:val="20"/>
              <w:u w:val="single"/>
              <w:vertAlign w:val="superscript"/>
              <w:lang w:val="en-US"/>
            </w:rPr>
          </w:rPrChange>
        </w:rPr>
        <w:t xml:space="preserve"> version="1.0"?&gt;</w:t>
      </w:r>
    </w:p>
    <w:p w:rsidR="005052AB" w:rsidRPr="00D80789" w:rsidRDefault="00BE1FBF" w:rsidP="005052AB">
      <w:pPr>
        <w:autoSpaceDE w:val="0"/>
        <w:autoSpaceDN w:val="0"/>
        <w:adjustRightInd w:val="0"/>
        <w:spacing w:after="0"/>
        <w:jc w:val="left"/>
        <w:rPr>
          <w:rFonts w:ascii="Consolas" w:hAnsi="Consolas" w:cs="Consolas"/>
          <w:sz w:val="20"/>
          <w:szCs w:val="20"/>
          <w:rPrChange w:id="2124" w:author="Holger Eichelberger" w:date="2017-05-30T08:58:00Z">
            <w:rPr>
              <w:rFonts w:ascii="Consolas" w:hAnsi="Consolas" w:cs="Consolas"/>
              <w:sz w:val="20"/>
              <w:szCs w:val="20"/>
              <w:lang w:val="en-US"/>
            </w:rPr>
          </w:rPrChange>
        </w:rPr>
      </w:pPr>
      <w:r w:rsidRPr="00D80789">
        <w:rPr>
          <w:rFonts w:ascii="Consolas" w:hAnsi="Consolas" w:cs="Consolas"/>
          <w:sz w:val="20"/>
          <w:szCs w:val="20"/>
          <w:rPrChange w:id="2125" w:author="Holger Eichelberger" w:date="2017-05-30T08:58:00Z">
            <w:rPr>
              <w:rFonts w:ascii="Consolas" w:hAnsi="Consolas" w:cs="Consolas"/>
              <w:color w:val="0000FF"/>
              <w:sz w:val="20"/>
              <w:szCs w:val="20"/>
              <w:u w:val="single"/>
              <w:vertAlign w:val="superscript"/>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126" w:name="_Ref416534278"/>
      <w:bookmarkStart w:id="2127" w:name="_Toc449023996"/>
      <w:bookmarkStart w:id="2128" w:name="_Ref405934206"/>
      <w:r>
        <w:t>ANT / Make</w:t>
      </w:r>
      <w:bookmarkEnd w:id="2126"/>
      <w:bookmarkEnd w:id="2127"/>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31"/>
      </w:r>
      <w:r>
        <w:rPr>
          <w:lang w:val="en-GB"/>
        </w:rPr>
        <w:t xml:space="preserve"> (version </w:t>
      </w:r>
      <w:r w:rsidR="00EE2FBD" w:rsidRPr="00EE2FBD">
        <w:rPr>
          <w:lang w:val="en-GB"/>
        </w:rPr>
        <w:t>1.9.4</w:t>
      </w:r>
      <w:r>
        <w:rPr>
          <w:lang w:val="en-GB"/>
        </w:rPr>
        <w:t>) as well as Make scripts</w:t>
      </w:r>
      <w:r>
        <w:rPr>
          <w:rStyle w:val="FootnoteReference"/>
          <w:lang w:val="en-GB"/>
        </w:rPr>
        <w:footnoteReference w:id="32"/>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129" w:name="_Toc449023997"/>
      <w:r>
        <w:t>Maven</w:t>
      </w:r>
      <w:bookmarkEnd w:id="2128"/>
      <w:bookmarkEnd w:id="2129"/>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3"/>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2130" w:name="h.bkowx75hdfjm" w:colFirst="0" w:colLast="0"/>
      <w:bookmarkStart w:id="2131" w:name="h.oi8nibsyvu4" w:colFirst="0" w:colLast="0"/>
      <w:bookmarkStart w:id="2132" w:name="h.jj81uxn5uv0c" w:colFirst="0" w:colLast="0"/>
      <w:bookmarkStart w:id="2133" w:name="_Toc412188675"/>
      <w:bookmarkStart w:id="2134" w:name="_Toc412823121"/>
      <w:bookmarkStart w:id="2135" w:name="_Toc416535536"/>
      <w:bookmarkStart w:id="2136" w:name="_Toc422485289"/>
      <w:bookmarkEnd w:id="2130"/>
      <w:bookmarkEnd w:id="2131"/>
      <w:bookmarkEnd w:id="2132"/>
      <w:bookmarkEnd w:id="2133"/>
      <w:bookmarkEnd w:id="2134"/>
      <w:bookmarkEnd w:id="2135"/>
      <w:bookmarkEnd w:id="2136"/>
    </w:p>
    <w:p w:rsidR="00F33AE4" w:rsidRDefault="00F33AE4" w:rsidP="00EA17BB">
      <w:pPr>
        <w:pStyle w:val="Heading1"/>
        <w:rPr>
          <w:lang w:val="en-GB"/>
        </w:rPr>
      </w:pPr>
      <w:bookmarkStart w:id="2137" w:name="_Toc412823123"/>
      <w:bookmarkStart w:id="2138" w:name="_Toc416535545"/>
      <w:bookmarkStart w:id="2139" w:name="_Toc422485298"/>
      <w:bookmarkStart w:id="2140" w:name="_Toc393195853"/>
      <w:bookmarkStart w:id="2141" w:name="_Toc393271681"/>
      <w:bookmarkStart w:id="2142" w:name="_Toc393271842"/>
      <w:bookmarkStart w:id="2143" w:name="_Toc393273113"/>
      <w:bookmarkStart w:id="2144" w:name="_Toc393348792"/>
      <w:bookmarkStart w:id="2145" w:name="_Toc393370979"/>
      <w:bookmarkStart w:id="2146" w:name="_Toc394492769"/>
      <w:bookmarkStart w:id="2147" w:name="_Toc395683509"/>
      <w:bookmarkStart w:id="2148" w:name="_Toc449023998"/>
      <w:bookmarkStart w:id="2149" w:name="_Ref368648541"/>
      <w:bookmarkEnd w:id="2137"/>
      <w:bookmarkEnd w:id="2138"/>
      <w:bookmarkEnd w:id="2139"/>
      <w:bookmarkEnd w:id="2140"/>
      <w:bookmarkEnd w:id="2141"/>
      <w:bookmarkEnd w:id="2142"/>
      <w:bookmarkEnd w:id="2143"/>
      <w:bookmarkEnd w:id="2144"/>
      <w:bookmarkEnd w:id="2145"/>
      <w:bookmarkEnd w:id="2146"/>
      <w:bookmarkEnd w:id="2147"/>
      <w:r>
        <w:rPr>
          <w:lang w:val="en-GB"/>
        </w:rPr>
        <w:lastRenderedPageBreak/>
        <w:t>How to ...?</w:t>
      </w:r>
      <w:bookmarkEnd w:id="214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2150" w:name="_Toc449023999"/>
      <w:r>
        <w:rPr>
          <w:lang w:val="en-GB"/>
        </w:rPr>
        <w:t>VIL</w:t>
      </w:r>
      <w:bookmarkEnd w:id="2150"/>
    </w:p>
    <w:p w:rsidR="00B357A7" w:rsidRDefault="00365B29">
      <w:pPr>
        <w:pStyle w:val="Heading3"/>
        <w:rPr>
          <w:lang w:val="en-GB"/>
        </w:rPr>
      </w:pPr>
      <w:bookmarkStart w:id="2151" w:name="_Toc449024000"/>
      <w:r>
        <w:rPr>
          <w:lang w:val="en-GB"/>
        </w:rPr>
        <w:t>Copy Multiple Files</w:t>
      </w:r>
      <w:bookmarkEnd w:id="215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152" w:name="_Toc449024001"/>
      <w:r w:rsidRPr="00064DBD">
        <w:rPr>
          <w:rStyle w:val="Heading3Char"/>
          <w:b/>
          <w:rPrChange w:id="2153" w:author="Holger Eichelberger" w:date="2017-05-30T09:20:00Z">
            <w:rPr>
              <w:rStyle w:val="Heading3Char"/>
            </w:rPr>
          </w:rPrChange>
        </w:rPr>
        <w:t>Modifying</w:t>
      </w:r>
      <w:r w:rsidR="00A749B6" w:rsidRPr="00A749B6">
        <w:rPr>
          <w:b w:val="0"/>
          <w:lang w:val="en-US"/>
        </w:rPr>
        <w:t xml:space="preserve"> </w:t>
      </w:r>
      <w:r w:rsidR="008371BF">
        <w:rPr>
          <w:lang w:val="en-US"/>
        </w:rPr>
        <w:t>namespaces</w:t>
      </w:r>
      <w:bookmarkEnd w:id="2152"/>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154" w:name="_Toc449024002"/>
      <w:r>
        <w:rPr>
          <w:lang w:val="en-GB"/>
        </w:rPr>
        <w:t>Convenient Shortcuts</w:t>
      </w:r>
      <w:bookmarkEnd w:id="215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155" w:name="_Toc449024003"/>
      <w:r>
        <w:rPr>
          <w:lang w:val="en-GB"/>
        </w:rPr>
        <w:t>Projected Configurations</w:t>
      </w:r>
      <w:bookmarkEnd w:id="215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2156" w:name="_Toc449024004"/>
      <w:r>
        <w:rPr>
          <w:lang w:val="en-GB"/>
        </w:rPr>
        <w:t>Running XVCL</w:t>
      </w:r>
      <w:bookmarkEnd w:id="2156"/>
    </w:p>
    <w:p w:rsidR="00BD2B67" w:rsidRDefault="008371BF">
      <w:pPr>
        <w:rPr>
          <w:lang w:val="en-GB"/>
        </w:rPr>
      </w:pPr>
      <w:r>
        <w:rPr>
          <w:lang w:val="en-GB"/>
        </w:rPr>
        <w:t xml:space="preserve">As described in Section </w:t>
      </w:r>
      <w:r w:rsidR="00BE1FBF">
        <w:rPr>
          <w:lang w:val="en-GB"/>
        </w:rPr>
        <w:fldChar w:fldCharType="begin"/>
      </w:r>
      <w:r>
        <w:rPr>
          <w:lang w:val="en-GB"/>
        </w:rPr>
        <w:instrText xml:space="preserve"> REF _Ref393271276 \r \h </w:instrText>
      </w:r>
      <w:r w:rsidR="00BE1FBF">
        <w:rPr>
          <w:lang w:val="en-GB"/>
        </w:rPr>
      </w:r>
      <w:r w:rsidR="00BE1FBF">
        <w:rPr>
          <w:lang w:val="en-GB"/>
        </w:rPr>
        <w:fldChar w:fldCharType="separate"/>
      </w:r>
      <w:r w:rsidR="00F80448">
        <w:rPr>
          <w:lang w:val="en-GB"/>
        </w:rPr>
        <w:t>3.5.3</w:t>
      </w:r>
      <w:r w:rsidR="00BE1FBF">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D80789" w:rsidRDefault="003A7553" w:rsidP="003A7553">
      <w:pPr>
        <w:spacing w:after="0"/>
        <w:rPr>
          <w:rFonts w:ascii="Courier New" w:hAnsi="Courier New" w:cs="Courier New"/>
          <w:color w:val="000000"/>
          <w:sz w:val="22"/>
          <w:szCs w:val="22"/>
          <w:rPrChange w:id="2157" w:author="Holger Eichelberger" w:date="2017-05-30T08: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BE1FBF" w:rsidRPr="00D80789">
        <w:rPr>
          <w:rFonts w:ascii="Courier New" w:hAnsi="Courier New" w:cs="Courier New"/>
          <w:color w:val="000000"/>
          <w:sz w:val="22"/>
          <w:szCs w:val="22"/>
          <w:rPrChange w:id="2158" w:author="Holger Eichelberger" w:date="2017-05-30T08:58:00Z">
            <w:rPr>
              <w:rFonts w:ascii="Courier New" w:hAnsi="Courier New" w:cs="Courier New"/>
              <w:color w:val="000000"/>
              <w:sz w:val="22"/>
              <w:szCs w:val="22"/>
              <w:u w:val="single"/>
              <w:vertAlign w:val="superscript"/>
              <w:lang w:val="en-US"/>
            </w:rPr>
          </w:rPrChange>
        </w:rPr>
        <w:t>'&lt;?xml version="1.0"?&gt;'</w:t>
      </w:r>
    </w:p>
    <w:p w:rsidR="003A7553" w:rsidRPr="00D80789" w:rsidRDefault="00BE1FBF" w:rsidP="003A7553">
      <w:pPr>
        <w:spacing w:after="0"/>
        <w:rPr>
          <w:rFonts w:ascii="Courier New" w:hAnsi="Courier New" w:cs="Courier New"/>
          <w:color w:val="000000"/>
          <w:sz w:val="22"/>
          <w:szCs w:val="22"/>
          <w:rPrChange w:id="2159" w:author="Holger Eichelberger" w:date="2017-05-30T08:58:00Z">
            <w:rPr>
              <w:rFonts w:ascii="Courier New" w:hAnsi="Courier New" w:cs="Courier New"/>
              <w:color w:val="000000"/>
              <w:sz w:val="22"/>
              <w:szCs w:val="22"/>
              <w:lang w:val="en-US"/>
            </w:rPr>
          </w:rPrChange>
        </w:rPr>
      </w:pPr>
      <w:r w:rsidRPr="00D80789">
        <w:rPr>
          <w:rFonts w:ascii="Courier New" w:hAnsi="Courier New" w:cs="Courier New"/>
          <w:color w:val="000000"/>
          <w:sz w:val="22"/>
          <w:szCs w:val="22"/>
          <w:rPrChange w:id="2160" w:author="Holger Eichelberger" w:date="2017-05-30T08:58:00Z">
            <w:rPr>
              <w:rFonts w:ascii="Courier New" w:hAnsi="Courier New" w:cs="Courier New"/>
              <w:color w:val="000000"/>
              <w:sz w:val="22"/>
              <w:szCs w:val="22"/>
              <w:u w:val="single"/>
              <w:vertAlign w:val="superscript"/>
              <w:lang w:val="en-US"/>
            </w:rPr>
          </w:rPrChange>
        </w:rPr>
        <w:t xml:space="preserve">    '&lt;!DOCTYPE x-frame SYSTEM "null"&gt;'</w:t>
      </w:r>
    </w:p>
    <w:p w:rsidR="003A7553" w:rsidRDefault="00BE1FBF" w:rsidP="003A7553">
      <w:pPr>
        <w:spacing w:after="0"/>
        <w:rPr>
          <w:rFonts w:ascii="Courier New" w:hAnsi="Courier New" w:cs="Courier New"/>
          <w:color w:val="000000"/>
          <w:sz w:val="22"/>
          <w:szCs w:val="22"/>
          <w:lang w:val="en-US"/>
        </w:rPr>
      </w:pPr>
      <w:r w:rsidRPr="00D80789">
        <w:rPr>
          <w:rFonts w:ascii="Courier New" w:hAnsi="Courier New" w:cs="Courier New"/>
          <w:color w:val="000000"/>
          <w:sz w:val="22"/>
          <w:szCs w:val="22"/>
          <w:rPrChange w:id="2161" w:author="Holger Eichelberger" w:date="2017-05-30T08:58:00Z">
            <w:rPr>
              <w:rFonts w:ascii="Courier New" w:hAnsi="Courier New" w:cs="Courier New"/>
              <w:color w:val="000000"/>
              <w:sz w:val="22"/>
              <w:szCs w:val="22"/>
              <w:u w:val="single"/>
              <w:vertAlign w:val="superscript"/>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BE1FBF">
        <w:fldChar w:fldCharType="begin"/>
      </w:r>
      <w:r w:rsidR="00BE1FBF" w:rsidRPr="00BE1FBF">
        <w:rPr>
          <w:lang w:val="en-US"/>
          <w:rPrChange w:id="2162" w:author="Holger Eichelberger" w:date="2016-03-17T09:50:00Z">
            <w:rPr>
              <w:rFonts w:ascii="Times New Roman" w:hAnsi="Times New Roman"/>
              <w:color w:val="0000FF"/>
              <w:sz w:val="18"/>
              <w:u w:val="single"/>
              <w:vertAlign w:val="superscript"/>
            </w:rPr>
          </w:rPrChange>
        </w:rPr>
        <w:instrText>HYPERLINK "mailto:?@dir?\\\\main\\\\Main.xvcl"</w:instrText>
      </w:r>
      <w:r w:rsidR="00BE1FBF">
        <w:fldChar w:fldCharType="separate"/>
      </w:r>
      <w:r w:rsidRPr="003A7553">
        <w:rPr>
          <w:rFonts w:ascii="Courier New" w:hAnsi="Courier New" w:cs="Courier New"/>
          <w:color w:val="000000"/>
          <w:sz w:val="22"/>
          <w:szCs w:val="22"/>
          <w:lang w:val="en-GB"/>
        </w:rPr>
        <w:t>?@dir?\\main\\Main.xvcl</w:t>
      </w:r>
      <w:r w:rsidR="00BE1FBF">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163" w:name="_Toc449024005"/>
      <w:r>
        <w:rPr>
          <w:lang w:val="en-GB"/>
        </w:rPr>
        <w:t xml:space="preserve">VIL </w:t>
      </w:r>
      <w:r w:rsidR="00F45671">
        <w:rPr>
          <w:lang w:val="en-GB"/>
        </w:rPr>
        <w:t xml:space="preserve">Template </w:t>
      </w:r>
      <w:r>
        <w:rPr>
          <w:lang w:val="en-GB"/>
        </w:rPr>
        <w:t>Language</w:t>
      </w:r>
      <w:bookmarkEnd w:id="216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164" w:name="_Toc449024006"/>
      <w:r>
        <w:rPr>
          <w:lang w:val="en-GB"/>
        </w:rPr>
        <w:t>Don’t fear named parameters</w:t>
      </w:r>
      <w:bookmarkEnd w:id="216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165" w:name="_Toc449024007"/>
      <w:r>
        <w:rPr>
          <w:lang w:val="en-GB"/>
        </w:rPr>
        <w:t>Appending or Prepending</w:t>
      </w:r>
      <w:bookmarkEnd w:id="2165"/>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2166" w:name="_Toc449024008"/>
      <w:r>
        <w:rPr>
          <w:lang w:val="en-GB"/>
        </w:rPr>
        <w:t xml:space="preserve">All </w:t>
      </w:r>
      <w:r w:rsidR="00FB5525">
        <w:rPr>
          <w:lang w:val="en-GB"/>
        </w:rPr>
        <w:t xml:space="preserve">VIL </w:t>
      </w:r>
      <w:r w:rsidR="00E157F5">
        <w:rPr>
          <w:lang w:val="en-GB"/>
        </w:rPr>
        <w:t>languages</w:t>
      </w:r>
      <w:bookmarkEnd w:id="216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167" w:name="_Toc449024009"/>
      <w:r>
        <w:rPr>
          <w:lang w:val="en-GB"/>
        </w:rPr>
        <w:t xml:space="preserve">Rely </w:t>
      </w:r>
      <w:r w:rsidR="00AE0259">
        <w:rPr>
          <w:lang w:val="en-GB"/>
        </w:rPr>
        <w:t xml:space="preserve">on </w:t>
      </w:r>
      <w:r>
        <w:rPr>
          <w:lang w:val="en-GB"/>
        </w:rPr>
        <w:t>Automatic Conversions</w:t>
      </w:r>
      <w:bookmarkEnd w:id="216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168" w:name="_Toc449024010"/>
      <w:r>
        <w:rPr>
          <w:lang w:val="en-GB"/>
        </w:rPr>
        <w:t>Use Dynamic Dispatch</w:t>
      </w:r>
      <w:bookmarkEnd w:id="216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2169" w:author="Holger Eichelberger" w:date="2016-04-21T17:42:00Z">
          <w:r w:rsidR="00BE1FBF" w:rsidRPr="00BE1FBF">
            <w:rPr>
              <w:lang w:val="en-US"/>
              <w:rPrChange w:id="2170" w:author="Holger Eichelberger" w:date="2016-04-21T17:42:00Z">
                <w:rPr>
                  <w:rFonts w:ascii="Times New Roman" w:hAnsi="Times New Roman"/>
                  <w:color w:val="0000FF"/>
                  <w:sz w:val="18"/>
                  <w:u w:val="single"/>
                  <w:vertAlign w:val="superscript"/>
                </w:rPr>
              </w:rPrChange>
            </w:rPr>
            <w:t>3.3.11</w:t>
          </w:r>
        </w:ins>
        <w:del w:id="2171"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172" w:name="_Toc449024011"/>
      <w:r>
        <w:rPr>
          <w:lang w:val="en-GB"/>
        </w:rPr>
        <w:t>For-loop</w:t>
      </w:r>
      <w:bookmarkEnd w:id="2172"/>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BE1FBF">
        <w:rPr>
          <w:lang w:val="en-GB"/>
        </w:rPr>
        <w:fldChar w:fldCharType="begin"/>
      </w:r>
      <w:r>
        <w:rPr>
          <w:lang w:val="en-GB"/>
        </w:rPr>
        <w:instrText xml:space="preserve"> REF _Ref402953022 \n \h </w:instrText>
      </w:r>
      <w:r w:rsidR="00BE1FBF">
        <w:rPr>
          <w:lang w:val="en-GB"/>
        </w:rPr>
      </w:r>
      <w:r w:rsidR="00BE1FBF">
        <w:rPr>
          <w:lang w:val="en-GB"/>
        </w:rPr>
        <w:fldChar w:fldCharType="separate"/>
      </w:r>
      <w:r w:rsidR="00F80448">
        <w:rPr>
          <w:lang w:val="en-GB"/>
        </w:rPr>
        <w:t>3.4.3.3</w:t>
      </w:r>
      <w:r w:rsidR="00BE1FBF">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2173" w:name="_Ref412188265"/>
      <w:bookmarkStart w:id="2174" w:name="_Toc449024012"/>
      <w:r>
        <w:rPr>
          <w:lang w:val="en-GB"/>
        </w:rPr>
        <w:t>Create XML File / XML elements / XML attributes</w:t>
      </w:r>
      <w:bookmarkEnd w:id="2173"/>
      <w:bookmarkEnd w:id="2174"/>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2175" w:name="_Ref412188895"/>
      <w:bookmarkStart w:id="2176" w:name="_Toc449024013"/>
      <w:r>
        <w:rPr>
          <w:lang w:val="en-GB"/>
        </w:rPr>
        <w:t>Overriding / Reinstantiating an XML File</w:t>
      </w:r>
      <w:bookmarkEnd w:id="2175"/>
      <w:bookmarkEnd w:id="2176"/>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BE1FBF">
        <w:rPr>
          <w:lang w:val="en-GB"/>
        </w:rPr>
        <w:fldChar w:fldCharType="begin"/>
      </w:r>
      <w:r>
        <w:rPr>
          <w:lang w:val="en-GB"/>
        </w:rPr>
        <w:instrText xml:space="preserve"> REF _Ref412188265 \r \h </w:instrText>
      </w:r>
      <w:r w:rsidR="00BE1FBF">
        <w:rPr>
          <w:lang w:val="en-GB"/>
        </w:rPr>
      </w:r>
      <w:r w:rsidR="00BE1FBF">
        <w:rPr>
          <w:lang w:val="en-GB"/>
        </w:rPr>
        <w:fldChar w:fldCharType="separate"/>
      </w:r>
      <w:r w:rsidR="00F80448">
        <w:rPr>
          <w:lang w:val="en-GB"/>
        </w:rPr>
        <w:t>4.3.4</w:t>
      </w:r>
      <w:r w:rsidR="00BE1FBF">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2177" w:name="_Toc449024014"/>
      <w:r>
        <w:rPr>
          <w:lang w:val="en-GB"/>
        </w:rPr>
        <w:t>Print some debugging information</w:t>
      </w:r>
      <w:bookmarkEnd w:id="2177"/>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2178" w:author="Holger Eichelberger" w:date="2016-12-02T15:05:00Z"/>
          <w:lang w:val="en-US"/>
        </w:rPr>
      </w:pPr>
      <w:bookmarkStart w:id="2179" w:name="_Ref434519883"/>
      <w:bookmarkStart w:id="2180" w:name="_Toc449024015"/>
      <w:ins w:id="2181" w:author="Holger Eichelberger" w:date="2016-12-02T15:04:00Z">
        <w:r>
          <w:rPr>
            <w:lang w:val="en-US"/>
          </w:rPr>
          <w:lastRenderedPageBreak/>
          <w:t>Focus execution traces</w:t>
        </w:r>
      </w:ins>
    </w:p>
    <w:p w:rsidR="00BE1FBF" w:rsidRDefault="009117FB" w:rsidP="00BE1FBF">
      <w:pPr>
        <w:rPr>
          <w:ins w:id="2182" w:author="Holger Eichelberger" w:date="2016-12-02T15:05:00Z"/>
          <w:lang w:val="en-US"/>
        </w:rPr>
        <w:pPrChange w:id="2183" w:author="Holger Eichelberger" w:date="2016-12-02T15:05:00Z">
          <w:pPr>
            <w:pStyle w:val="Heading3"/>
          </w:pPr>
        </w:pPrChange>
      </w:pPr>
      <w:ins w:id="2184"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2185" w:author="Holger Eichelberger" w:date="2016-12-02T15:06:00Z"/>
          <w:rFonts w:ascii="Courier New" w:hAnsi="Courier New" w:cs="Courier New"/>
          <w:color w:val="000000"/>
          <w:sz w:val="22"/>
          <w:szCs w:val="22"/>
          <w:lang w:val="en-US"/>
        </w:rPr>
      </w:pPr>
      <w:ins w:id="2186"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2187" w:author="Holger Eichelberger" w:date="2016-12-02T15:06:00Z"/>
          <w:rFonts w:ascii="Courier New" w:hAnsi="Courier New" w:cs="Courier New"/>
          <w:color w:val="000000"/>
          <w:sz w:val="22"/>
          <w:szCs w:val="22"/>
          <w:lang w:val="en-US"/>
        </w:rPr>
      </w:pPr>
    </w:p>
    <w:p w:rsidR="009117FB" w:rsidRDefault="009117FB" w:rsidP="009117FB">
      <w:pPr>
        <w:spacing w:after="0"/>
        <w:rPr>
          <w:ins w:id="2188" w:author="Holger Eichelberger" w:date="2016-12-02T15:06:00Z"/>
          <w:rFonts w:ascii="Courier New" w:hAnsi="Courier New" w:cs="Courier New"/>
          <w:color w:val="000000"/>
          <w:sz w:val="22"/>
          <w:szCs w:val="22"/>
          <w:lang w:val="en-US"/>
        </w:rPr>
      </w:pPr>
      <w:ins w:id="2189" w:author="Holger Eichelberger" w:date="2016-12-02T15:06:00Z">
        <w:r>
          <w:rPr>
            <w:lang w:val="en-US"/>
          </w:rPr>
          <w:t>completely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2179"/>
      <w:bookmarkEnd w:id="2180"/>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r w:rsidR="009C2A27">
        <w:rPr>
          <w:lang w:val="en-US"/>
        </w:rPr>
        <w:t xml:space="preserve">Currently,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target.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target.path()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etOf(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main(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target.setSettings(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Warnings(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j.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EASyLogger" and c.getName()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removeMethod(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f.defaultClass();</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2190" w:name="_Ref414440001"/>
      <w:bookmarkStart w:id="2191" w:name="_Toc449024016"/>
      <w:r>
        <w:rPr>
          <w:lang w:val="en-GB"/>
        </w:rPr>
        <w:lastRenderedPageBreak/>
        <w:t>Implementation Status</w:t>
      </w:r>
      <w:bookmarkEnd w:id="2190"/>
      <w:bookmarkEnd w:id="2191"/>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2192" w:name="_Toc449024017"/>
      <w:r>
        <w:rPr>
          <w:lang w:val="en-GB"/>
        </w:rPr>
        <w:t>Missing / incomplete functionality</w:t>
      </w:r>
      <w:bookmarkEnd w:id="2192"/>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2193" w:name="_Toc402953234"/>
      <w:bookmarkStart w:id="2194" w:name="_Ref414440033"/>
      <w:bookmarkStart w:id="2195" w:name="_Toc449024018"/>
      <w:bookmarkEnd w:id="2193"/>
      <w:r w:rsidRPr="00725A64">
        <w:rPr>
          <w:lang w:val="en-GB"/>
        </w:rPr>
        <w:lastRenderedPageBreak/>
        <w:t>VIL</w:t>
      </w:r>
      <w:r w:rsidR="005E6C41" w:rsidRPr="00725A64">
        <w:rPr>
          <w:lang w:val="en-GB"/>
        </w:rPr>
        <w:t xml:space="preserve"> Grammar</w:t>
      </w:r>
      <w:r w:rsidRPr="00725A64">
        <w:rPr>
          <w:lang w:val="en-GB"/>
        </w:rPr>
        <w:t>s</w:t>
      </w:r>
      <w:bookmarkEnd w:id="2149"/>
      <w:bookmarkEnd w:id="2194"/>
      <w:bookmarkEnd w:id="2195"/>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4"/>
      </w:r>
      <w:r w:rsidR="001E775E" w:rsidRPr="00725A64">
        <w:rPr>
          <w:lang w:val="en-GB"/>
        </w:rPr>
        <w:t xml:space="preserve"> grammar (close to ANTLR</w:t>
      </w:r>
      <w:r w:rsidR="005E7EA1" w:rsidRPr="00725A64">
        <w:rPr>
          <w:rStyle w:val="FootnoteReference"/>
          <w:lang w:val="en-GB"/>
        </w:rPr>
        <w:footnoteReference w:id="35"/>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2196" w:name="_Toc449024019"/>
      <w:r w:rsidRPr="00725A64">
        <w:rPr>
          <w:lang w:val="en-GB"/>
        </w:rPr>
        <w:t xml:space="preserve">VIL </w:t>
      </w:r>
      <w:r w:rsidR="00843553" w:rsidRPr="00725A64">
        <w:rPr>
          <w:lang w:val="en-GB"/>
        </w:rPr>
        <w:t>Grammar</w:t>
      </w:r>
      <w:bookmarkEnd w:id="219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2197"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2198" w:author="Holger Eichelberger" w:date="2016-03-16T15:45:00Z"/>
          <w:rFonts w:ascii="Courier New" w:eastAsia="Consolas" w:hAnsi="Courier New" w:cs="Courier New"/>
          <w:color w:val="auto"/>
          <w:sz w:val="20"/>
          <w:lang w:val="en-US"/>
        </w:rPr>
      </w:pPr>
      <w:ins w:id="2199"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2200"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2201" w:author="Holger Eichelberger" w:date="2016-03-16T15:46:00Z">
        <w:r w:rsidRPr="003A7553" w:rsidDel="00230223">
          <w:rPr>
            <w:rFonts w:ascii="Courier New" w:eastAsia="Consolas" w:hAnsi="Courier New" w:cs="Courier New"/>
            <w:color w:val="auto"/>
            <w:sz w:val="20"/>
            <w:lang w:val="en-US"/>
          </w:rPr>
          <w:delText>MapVariable</w:delText>
        </w:r>
      </w:del>
      <w:ins w:id="220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2203" w:author="Holger Eichelberger" w:date="2016-03-16T15:46:00Z">
        <w:r w:rsidRPr="003A7553" w:rsidDel="00230223">
          <w:rPr>
            <w:rFonts w:ascii="Courier New" w:eastAsia="Consolas" w:hAnsi="Courier New" w:cs="Courier New"/>
            <w:color w:val="auto"/>
            <w:sz w:val="20"/>
            <w:lang w:val="en-US"/>
          </w:rPr>
          <w:delText xml:space="preserve">MapVariable </w:delText>
        </w:r>
      </w:del>
      <w:ins w:id="220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2205" w:author="Holger Eichelberger" w:date="2016-03-16T15:46:00Z">
        <w:r w:rsidRPr="003A7553" w:rsidDel="00230223">
          <w:rPr>
            <w:rFonts w:ascii="Courier New" w:eastAsia="Consolas" w:hAnsi="Courier New" w:cs="Courier New"/>
            <w:color w:val="auto"/>
            <w:sz w:val="20"/>
            <w:lang w:val="en-US"/>
          </w:rPr>
          <w:delText>MapVariable</w:delText>
        </w:r>
      </w:del>
      <w:ins w:id="220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2207" w:author="Holger Eichelberger" w:date="2016-03-16T15:45:00Z"/>
          <w:rFonts w:ascii="Courier New" w:eastAsia="Consolas" w:hAnsi="Courier New" w:cs="Courier New"/>
          <w:sz w:val="20"/>
          <w:lang w:val="en-US"/>
        </w:rPr>
      </w:pPr>
    </w:p>
    <w:p w:rsidR="00230223" w:rsidRPr="00CF229F" w:rsidRDefault="00BE1FBF" w:rsidP="00230223">
      <w:pPr>
        <w:autoSpaceDE w:val="0"/>
        <w:autoSpaceDN w:val="0"/>
        <w:adjustRightInd w:val="0"/>
        <w:spacing w:after="0"/>
        <w:jc w:val="left"/>
        <w:rPr>
          <w:ins w:id="2208" w:author="Holger Eichelberger" w:date="2016-03-16T15:45:00Z"/>
          <w:rFonts w:ascii="Courier New" w:eastAsia="Consolas" w:hAnsi="Courier New" w:cs="Courier New"/>
          <w:sz w:val="20"/>
          <w:szCs w:val="20"/>
          <w:lang w:val="en-US"/>
          <w:rPrChange w:id="2209" w:author="Holger Eichelberger" w:date="2017-05-18T17:59:00Z">
            <w:rPr>
              <w:ins w:id="2210" w:author="Holger Eichelberger" w:date="2016-03-16T15:45:00Z"/>
              <w:rFonts w:ascii="Consolas" w:hAnsi="Consolas" w:cs="Consolas"/>
              <w:sz w:val="20"/>
              <w:szCs w:val="20"/>
            </w:rPr>
          </w:rPrChange>
        </w:rPr>
      </w:pPr>
      <w:ins w:id="2211" w:author="Holger Eichelberger" w:date="2016-03-16T15:45:00Z">
        <w:r w:rsidRPr="00BE1FBF">
          <w:rPr>
            <w:rFonts w:ascii="Courier New" w:eastAsia="Consolas" w:hAnsi="Courier New" w:cs="Courier New"/>
            <w:sz w:val="20"/>
            <w:szCs w:val="20"/>
            <w:lang w:val="en-US"/>
            <w:rPrChange w:id="2212" w:author="Holger Eichelberger" w:date="2017-05-18T17:59:00Z">
              <w:rPr>
                <w:rFonts w:ascii="Consolas" w:hAnsi="Consolas" w:cs="Consolas"/>
                <w:color w:val="000000"/>
                <w:sz w:val="20"/>
                <w:szCs w:val="20"/>
                <w:u w:val="single"/>
                <w:vertAlign w:val="superscript"/>
              </w:rPr>
            </w:rPrChange>
          </w:rPr>
          <w:t>For:</w:t>
        </w:r>
      </w:ins>
    </w:p>
    <w:p w:rsidR="00230223" w:rsidRPr="00CF229F" w:rsidRDefault="00BE1FBF" w:rsidP="00230223">
      <w:pPr>
        <w:autoSpaceDE w:val="0"/>
        <w:autoSpaceDN w:val="0"/>
        <w:adjustRightInd w:val="0"/>
        <w:spacing w:after="0"/>
        <w:jc w:val="left"/>
        <w:rPr>
          <w:ins w:id="2213" w:author="Holger Eichelberger" w:date="2016-03-16T15:45:00Z"/>
          <w:rFonts w:ascii="Courier New" w:eastAsia="Consolas" w:hAnsi="Courier New" w:cs="Courier New"/>
          <w:sz w:val="20"/>
          <w:szCs w:val="20"/>
          <w:lang w:val="en-US"/>
          <w:rPrChange w:id="2214" w:author="Holger Eichelberger" w:date="2017-05-18T17:59:00Z">
            <w:rPr>
              <w:ins w:id="2215" w:author="Holger Eichelberger" w:date="2016-03-16T15:45:00Z"/>
              <w:rFonts w:ascii="Consolas" w:hAnsi="Consolas" w:cs="Consolas"/>
              <w:sz w:val="20"/>
              <w:szCs w:val="20"/>
            </w:rPr>
          </w:rPrChange>
        </w:rPr>
      </w:pPr>
      <w:ins w:id="2216" w:author="Holger Eichelberger" w:date="2016-03-16T15:45:00Z">
        <w:r w:rsidRPr="00BE1FBF">
          <w:rPr>
            <w:rFonts w:ascii="Courier New" w:eastAsia="Consolas" w:hAnsi="Courier New" w:cs="Courier New"/>
            <w:sz w:val="20"/>
            <w:szCs w:val="20"/>
            <w:lang w:val="en-US"/>
            <w:rPrChange w:id="2217" w:author="Holger Eichelberger" w:date="2017-05-18T17:59:00Z">
              <w:rPr>
                <w:rFonts w:ascii="Consolas" w:hAnsi="Consolas" w:cs="Consolas"/>
                <w:color w:val="000000"/>
                <w:sz w:val="20"/>
                <w:szCs w:val="20"/>
                <w:u w:val="single"/>
                <w:vertAlign w:val="superscript"/>
              </w:rPr>
            </w:rPrChange>
          </w:rPr>
          <w:t xml:space="preserve">  'for' '('LoopVariable (',' LoopVariable)* '=' | ':') Expression ')'</w:t>
        </w:r>
      </w:ins>
    </w:p>
    <w:p w:rsidR="00230223" w:rsidRPr="00CF229F" w:rsidRDefault="00BE1FBF" w:rsidP="00230223">
      <w:pPr>
        <w:autoSpaceDE w:val="0"/>
        <w:autoSpaceDN w:val="0"/>
        <w:adjustRightInd w:val="0"/>
        <w:spacing w:after="0"/>
        <w:jc w:val="left"/>
        <w:rPr>
          <w:ins w:id="2218" w:author="Holger Eichelberger" w:date="2016-03-16T15:45:00Z"/>
          <w:rFonts w:ascii="Courier New" w:eastAsia="Consolas" w:hAnsi="Courier New" w:cs="Courier New"/>
          <w:sz w:val="20"/>
          <w:szCs w:val="20"/>
          <w:lang w:val="en-US"/>
          <w:rPrChange w:id="2219" w:author="Holger Eichelberger" w:date="2017-05-18T17:59:00Z">
            <w:rPr>
              <w:ins w:id="2220" w:author="Holger Eichelberger" w:date="2016-03-16T15:45:00Z"/>
              <w:rFonts w:ascii="Consolas" w:hAnsi="Consolas" w:cs="Consolas"/>
              <w:sz w:val="20"/>
              <w:szCs w:val="20"/>
            </w:rPr>
          </w:rPrChange>
        </w:rPr>
      </w:pPr>
      <w:ins w:id="2221" w:author="Holger Eichelberger" w:date="2016-03-16T15:45:00Z">
        <w:r w:rsidRPr="00BE1FBF">
          <w:rPr>
            <w:rFonts w:ascii="Courier New" w:eastAsia="Consolas" w:hAnsi="Courier New" w:cs="Courier New"/>
            <w:sz w:val="20"/>
            <w:szCs w:val="20"/>
            <w:lang w:val="en-US"/>
            <w:rPrChange w:id="2222" w:author="Holger Eichelberger" w:date="2017-05-18T17:59:00Z">
              <w:rPr>
                <w:rFonts w:ascii="Consolas" w:hAnsi="Consolas" w:cs="Consolas"/>
                <w:color w:val="000000"/>
                <w:sz w:val="20"/>
                <w:szCs w:val="20"/>
                <w:u w:val="single"/>
                <w:vertAlign w:val="superscript"/>
                <w:lang w:val="en-US"/>
              </w:rPr>
            </w:rPrChange>
          </w:rPr>
          <w:t xml:space="preserve">  </w:t>
        </w:r>
      </w:ins>
      <w:ins w:id="2223" w:author="Holger Eichelberger" w:date="2016-03-16T15:46:00Z">
        <w:r w:rsidRPr="00BE1FBF">
          <w:rPr>
            <w:rFonts w:ascii="Courier New" w:eastAsia="Consolas" w:hAnsi="Courier New" w:cs="Courier New"/>
            <w:sz w:val="20"/>
            <w:szCs w:val="20"/>
            <w:lang w:val="en-US"/>
            <w:rPrChange w:id="2224" w:author="Holger Eichelberger" w:date="2017-05-18T17:59:00Z">
              <w:rPr>
                <w:rFonts w:ascii="Consolas" w:hAnsi="Consolas" w:cs="Consolas"/>
                <w:color w:val="000000"/>
                <w:sz w:val="20"/>
                <w:szCs w:val="20"/>
                <w:u w:val="single"/>
                <w:vertAlign w:val="superscript"/>
                <w:lang w:val="en-US"/>
              </w:rPr>
            </w:rPrChange>
          </w:rPr>
          <w:t xml:space="preserve"> </w:t>
        </w:r>
      </w:ins>
      <w:ins w:id="2225" w:author="Holger Eichelberger" w:date="2016-03-16T15:45:00Z">
        <w:r w:rsidRPr="00BE1FBF">
          <w:rPr>
            <w:rFonts w:ascii="Courier New" w:eastAsia="Consolas" w:hAnsi="Courier New" w:cs="Courier New"/>
            <w:sz w:val="20"/>
            <w:szCs w:val="20"/>
            <w:lang w:val="en-US"/>
            <w:rPrChange w:id="2226" w:author="Holger Eichelberger" w:date="2017-05-18T17:59:00Z">
              <w:rPr>
                <w:rFonts w:ascii="Consolas" w:hAnsi="Consolas" w:cs="Consola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2227" w:author="Holger Eichelberger" w:date="2016-03-16T15:45:00Z"/>
          <w:rFonts w:ascii="Courier New" w:eastAsia="Consolas" w:hAnsi="Courier New" w:cs="Courier New"/>
          <w:sz w:val="20"/>
          <w:szCs w:val="20"/>
          <w:lang w:val="en-US"/>
          <w:rPrChange w:id="2228" w:author="Holger Eichelberger" w:date="2017-05-18T17:59:00Z">
            <w:rPr>
              <w:ins w:id="2229" w:author="Holger Eichelberger" w:date="2016-03-16T15:45:00Z"/>
              <w:rFonts w:ascii="Consolas" w:hAnsi="Consolas" w:cs="Consolas"/>
              <w:sz w:val="20"/>
              <w:szCs w:val="20"/>
            </w:rPr>
          </w:rPrChange>
        </w:rPr>
      </w:pPr>
    </w:p>
    <w:p w:rsidR="00230223" w:rsidRPr="00CF229F" w:rsidRDefault="00BE1FBF" w:rsidP="00230223">
      <w:pPr>
        <w:autoSpaceDE w:val="0"/>
        <w:autoSpaceDN w:val="0"/>
        <w:adjustRightInd w:val="0"/>
        <w:spacing w:after="0"/>
        <w:jc w:val="left"/>
        <w:rPr>
          <w:ins w:id="2230" w:author="Holger Eichelberger" w:date="2016-03-16T15:45:00Z"/>
          <w:rFonts w:ascii="Courier New" w:eastAsia="Consolas" w:hAnsi="Courier New" w:cs="Courier New"/>
          <w:sz w:val="20"/>
          <w:szCs w:val="20"/>
          <w:lang w:val="en-US"/>
          <w:rPrChange w:id="2231" w:author="Holger Eichelberger" w:date="2017-05-18T17:59:00Z">
            <w:rPr>
              <w:ins w:id="2232" w:author="Holger Eichelberger" w:date="2016-03-16T15:45:00Z"/>
              <w:rFonts w:ascii="Consolas" w:hAnsi="Consolas" w:cs="Consolas"/>
              <w:sz w:val="20"/>
              <w:szCs w:val="20"/>
            </w:rPr>
          </w:rPrChange>
        </w:rPr>
      </w:pPr>
      <w:ins w:id="2233" w:author="Holger Eichelberger" w:date="2016-03-16T15:45:00Z">
        <w:r w:rsidRPr="00BE1FBF">
          <w:rPr>
            <w:rFonts w:ascii="Courier New" w:eastAsia="Consolas" w:hAnsi="Courier New" w:cs="Courier New"/>
            <w:sz w:val="20"/>
            <w:szCs w:val="20"/>
            <w:lang w:val="en-US"/>
            <w:rPrChange w:id="2234" w:author="Holger Eichelberger" w:date="2017-05-18T17:59:00Z">
              <w:rPr>
                <w:rFonts w:ascii="Consolas" w:hAnsi="Consolas" w:cs="Consolas"/>
                <w:color w:val="000000"/>
                <w:sz w:val="20"/>
                <w:szCs w:val="20"/>
                <w:u w:val="single"/>
                <w:vertAlign w:val="superscript"/>
              </w:rPr>
            </w:rPrChange>
          </w:rPr>
          <w:t>While:</w:t>
        </w:r>
      </w:ins>
    </w:p>
    <w:p w:rsidR="00BE1FBF" w:rsidRDefault="00BE1FBF" w:rsidP="00BE1FBF">
      <w:pPr>
        <w:autoSpaceDE w:val="0"/>
        <w:autoSpaceDN w:val="0"/>
        <w:adjustRightInd w:val="0"/>
        <w:spacing w:after="0"/>
        <w:jc w:val="left"/>
        <w:rPr>
          <w:ins w:id="2235" w:author="Holger Eichelberger" w:date="2016-03-16T15:45:00Z"/>
          <w:rFonts w:ascii="Courier New" w:eastAsia="Consolas" w:hAnsi="Courier New" w:cs="Courier New"/>
          <w:sz w:val="20"/>
          <w:lang w:val="en-US"/>
        </w:rPr>
        <w:pPrChange w:id="2236" w:author="Holger Eichelberger" w:date="2016-03-16T15:46:00Z">
          <w:pPr>
            <w:pStyle w:val="Standard1"/>
            <w:jc w:val="both"/>
          </w:pPr>
        </w:pPrChange>
      </w:pPr>
      <w:ins w:id="2237" w:author="Holger Eichelberger" w:date="2016-03-16T15:45:00Z">
        <w:r w:rsidRPr="00BE1FBF">
          <w:rPr>
            <w:rFonts w:ascii="Courier New" w:eastAsia="Consolas" w:hAnsi="Courier New" w:cs="Courier New"/>
            <w:sz w:val="20"/>
            <w:szCs w:val="20"/>
            <w:lang w:val="en-US"/>
            <w:rPrChange w:id="2238" w:author="Holger Eichelberger" w:date="2017-05-18T17:59:00Z">
              <w:rPr>
                <w:rFonts w:ascii="Consolas" w:hAnsi="Consolas" w:cs="Consolas"/>
                <w:color w:val="0000FF"/>
                <w:sz w:val="20"/>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239" w:name="_Toc412188697"/>
      <w:bookmarkStart w:id="2240" w:name="_Toc412823144"/>
      <w:bookmarkStart w:id="2241" w:name="_Toc416535566"/>
      <w:bookmarkStart w:id="2242" w:name="_Toc422485320"/>
      <w:bookmarkStart w:id="2243" w:name="_Toc385852366"/>
      <w:bookmarkStart w:id="2244" w:name="_Toc385852479"/>
      <w:bookmarkStart w:id="2245" w:name="_Toc385852367"/>
      <w:bookmarkStart w:id="2246" w:name="_Toc385852480"/>
      <w:bookmarkStart w:id="2247" w:name="_Toc449024020"/>
      <w:bookmarkEnd w:id="2239"/>
      <w:bookmarkEnd w:id="2240"/>
      <w:bookmarkEnd w:id="2241"/>
      <w:bookmarkEnd w:id="2242"/>
      <w:bookmarkEnd w:id="2243"/>
      <w:bookmarkEnd w:id="2244"/>
      <w:bookmarkEnd w:id="2245"/>
      <w:bookmarkEnd w:id="2246"/>
      <w:r w:rsidRPr="00725A64">
        <w:rPr>
          <w:lang w:val="en-GB"/>
        </w:rPr>
        <w:t>VIL Template Language</w:t>
      </w:r>
      <w:r w:rsidR="00843553" w:rsidRPr="00725A64">
        <w:rPr>
          <w:lang w:val="en-GB"/>
        </w:rPr>
        <w:t xml:space="preserve"> Grammar</w:t>
      </w:r>
      <w:bookmarkEnd w:id="2247"/>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BE1FBF" w:rsidP="003A7553">
      <w:pPr>
        <w:pStyle w:val="Standard1"/>
        <w:jc w:val="both"/>
        <w:rPr>
          <w:rFonts w:ascii="Courier New" w:eastAsia="Consolas" w:hAnsi="Courier New" w:cs="Courier New"/>
          <w:sz w:val="20"/>
          <w:lang w:val="en-US"/>
          <w:rPrChange w:id="2248" w:author="Holger Eichelberger" w:date="2017-05-24T14:30:00Z">
            <w:rPr>
              <w:rFonts w:ascii="Courier New" w:eastAsia="Consolas" w:hAnsi="Courier New" w:cs="Courier New"/>
              <w:sz w:val="20"/>
            </w:rPr>
          </w:rPrChange>
        </w:rPr>
      </w:pPr>
      <w:r w:rsidRPr="00BE1FBF">
        <w:rPr>
          <w:rFonts w:ascii="Courier New" w:eastAsia="Consolas" w:hAnsi="Courier New" w:cs="Courier New"/>
          <w:color w:val="auto"/>
          <w:sz w:val="20"/>
          <w:lang w:val="en-US"/>
          <w:rPrChange w:id="2249" w:author="Holger Eichelberger" w:date="2017-05-24T14:30:00Z">
            <w:rPr>
              <w:rFonts w:ascii="Courier New" w:eastAsia="Consolas" w:hAnsi="Courier New" w:cs="Courier New"/>
              <w:color w:val="auto"/>
              <w:sz w:val="20"/>
              <w:u w:val="single"/>
              <w:vertAlign w:val="superscript"/>
            </w:rPr>
          </w:rPrChange>
        </w:rPr>
        <w:t>IndentationHint:</w:t>
      </w:r>
    </w:p>
    <w:p w:rsidR="003A7553" w:rsidRPr="003A7553" w:rsidRDefault="00BE1FBF" w:rsidP="003A7553">
      <w:pPr>
        <w:pStyle w:val="Standard1"/>
        <w:jc w:val="both"/>
        <w:rPr>
          <w:rFonts w:ascii="Courier New" w:eastAsia="Consolas" w:hAnsi="Courier New" w:cs="Courier New"/>
          <w:sz w:val="20"/>
        </w:rPr>
      </w:pPr>
      <w:r w:rsidRPr="00BE1FBF">
        <w:rPr>
          <w:rFonts w:ascii="Courier New" w:eastAsia="Consolas" w:hAnsi="Courier New" w:cs="Courier New"/>
          <w:color w:val="auto"/>
          <w:sz w:val="20"/>
          <w:lang w:val="en-US"/>
          <w:rPrChange w:id="2250" w:author="Holger Eichelberger" w:date="2017-05-24T14:30:00Z">
            <w:rPr>
              <w:rFonts w:ascii="Courier New" w:eastAsia="Consolas" w:hAnsi="Courier New" w:cs="Courier New"/>
              <w:color w:val="auto"/>
              <w:sz w:val="20"/>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25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252"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253" w:author="Holger Eichelberger" w:date="2016-03-16T15:47:00Z"/>
          <w:rFonts w:ascii="Courier New" w:eastAsia="Consolas" w:hAnsi="Courier New" w:cs="Courier New"/>
          <w:color w:val="auto"/>
          <w:sz w:val="20"/>
          <w:lang w:val="en-US"/>
        </w:rPr>
      </w:pPr>
    </w:p>
    <w:p w:rsidR="00340A9A" w:rsidRPr="00340A9A" w:rsidRDefault="00BE1FBF" w:rsidP="00340A9A">
      <w:pPr>
        <w:autoSpaceDE w:val="0"/>
        <w:autoSpaceDN w:val="0"/>
        <w:adjustRightInd w:val="0"/>
        <w:spacing w:after="0"/>
        <w:jc w:val="left"/>
        <w:rPr>
          <w:ins w:id="2254" w:author="Holger Eichelberger" w:date="2016-03-16T15:47:00Z"/>
          <w:rFonts w:ascii="Consolas" w:hAnsi="Consolas" w:cs="Consolas"/>
          <w:sz w:val="20"/>
          <w:szCs w:val="20"/>
          <w:lang w:val="en-US"/>
          <w:rPrChange w:id="2255" w:author="Holger Eichelberger" w:date="2016-03-16T15:47:00Z">
            <w:rPr>
              <w:ins w:id="2256" w:author="Holger Eichelberger" w:date="2016-03-16T15:47:00Z"/>
              <w:rFonts w:ascii="Consolas" w:hAnsi="Consolas" w:cs="Consolas"/>
              <w:sz w:val="20"/>
              <w:szCs w:val="20"/>
            </w:rPr>
          </w:rPrChange>
        </w:rPr>
      </w:pPr>
      <w:ins w:id="2257" w:author="Holger Eichelberger" w:date="2016-03-16T15:47:00Z">
        <w:r w:rsidRPr="00BE1FBF">
          <w:rPr>
            <w:rFonts w:ascii="Consolas" w:hAnsi="Consolas" w:cs="Consolas"/>
            <w:color w:val="000000"/>
            <w:sz w:val="20"/>
            <w:szCs w:val="20"/>
            <w:lang w:val="en-US"/>
            <w:rPrChange w:id="2258" w:author="Holger Eichelberger" w:date="2016-03-16T15:47:00Z">
              <w:rPr>
                <w:rFonts w:ascii="Consolas" w:hAnsi="Consolas" w:cs="Consolas"/>
                <w:color w:val="000000"/>
                <w:sz w:val="20"/>
                <w:szCs w:val="20"/>
                <w:u w:val="single"/>
                <w:vertAlign w:val="superscript"/>
              </w:rPr>
            </w:rPrChange>
          </w:rPr>
          <w:t>While:</w:t>
        </w:r>
      </w:ins>
    </w:p>
    <w:p w:rsidR="00340A9A" w:rsidRPr="00340A9A" w:rsidRDefault="00BE1FBF" w:rsidP="00340A9A">
      <w:pPr>
        <w:autoSpaceDE w:val="0"/>
        <w:autoSpaceDN w:val="0"/>
        <w:adjustRightInd w:val="0"/>
        <w:spacing w:after="0"/>
        <w:jc w:val="left"/>
        <w:rPr>
          <w:ins w:id="2259" w:author="Holger Eichelberger" w:date="2016-03-16T15:47:00Z"/>
          <w:rFonts w:ascii="Consolas" w:hAnsi="Consolas" w:cs="Consolas"/>
          <w:sz w:val="20"/>
          <w:szCs w:val="20"/>
          <w:lang w:val="en-US"/>
          <w:rPrChange w:id="2260" w:author="Holger Eichelberger" w:date="2016-03-16T15:47:00Z">
            <w:rPr>
              <w:ins w:id="2261" w:author="Holger Eichelberger" w:date="2016-03-16T15:47:00Z"/>
              <w:rFonts w:ascii="Consolas" w:hAnsi="Consolas" w:cs="Consolas"/>
              <w:sz w:val="20"/>
              <w:szCs w:val="20"/>
            </w:rPr>
          </w:rPrChange>
        </w:rPr>
      </w:pPr>
      <w:ins w:id="2262" w:author="Holger Eichelberger" w:date="2016-03-16T15:47:00Z">
        <w:r w:rsidRPr="00BE1FBF">
          <w:rPr>
            <w:rFonts w:ascii="Consolas" w:hAnsi="Consolas" w:cs="Consolas"/>
            <w:color w:val="000000"/>
            <w:sz w:val="20"/>
            <w:szCs w:val="20"/>
            <w:lang w:val="en-US"/>
            <w:rPrChange w:id="2263"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264" w:author="Holger Eichelberger" w:date="2016-03-16T15:47:00Z">
              <w:rPr>
                <w:rFonts w:ascii="Consolas" w:hAnsi="Consolas" w:cs="Consolas"/>
                <w:color w:val="2A00FF"/>
                <w:sz w:val="20"/>
                <w:szCs w:val="20"/>
                <w:u w:val="single"/>
                <w:vertAlign w:val="superscript"/>
              </w:rPr>
            </w:rPrChange>
          </w:rPr>
          <w:t>'while'</w:t>
        </w:r>
        <w:r w:rsidRPr="00BE1FBF">
          <w:rPr>
            <w:rFonts w:ascii="Consolas" w:hAnsi="Consolas" w:cs="Consolas"/>
            <w:color w:val="000000"/>
            <w:sz w:val="20"/>
            <w:szCs w:val="20"/>
            <w:lang w:val="en-US"/>
            <w:rPrChange w:id="2265" w:author="Holger Eichelberger" w:date="2016-03-16T15:47:00Z">
              <w:rPr>
                <w:rFonts w:ascii="Consolas" w:hAnsi="Consolas" w:cs="Consolas"/>
                <w:color w:val="000000"/>
                <w:sz w:val="20"/>
                <w:szCs w:val="20"/>
                <w:u w:val="single"/>
                <w:vertAlign w:val="superscript"/>
              </w:rPr>
            </w:rPrChange>
          </w:rPr>
          <w:t xml:space="preserve"> </w:t>
        </w:r>
        <w:r w:rsidRPr="00BE1FBF">
          <w:rPr>
            <w:rFonts w:ascii="Consolas" w:hAnsi="Consolas" w:cs="Consolas"/>
            <w:color w:val="2A00FF"/>
            <w:sz w:val="20"/>
            <w:szCs w:val="20"/>
            <w:lang w:val="en-US"/>
            <w:rPrChange w:id="2266"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267" w:author="Holger Eichelberger" w:date="2016-03-16T15:47:00Z">
              <w:rPr>
                <w:rFonts w:ascii="Consolas" w:hAnsi="Consolas" w:cs="Consolas"/>
                <w:color w:val="000000"/>
                <w:sz w:val="20"/>
                <w:szCs w:val="20"/>
                <w:u w:val="single"/>
                <w:vertAlign w:val="superscript"/>
              </w:rPr>
            </w:rPrChange>
          </w:rPr>
          <w:t xml:space="preserve"> Expression </w:t>
        </w:r>
        <w:r w:rsidRPr="00BE1FBF">
          <w:rPr>
            <w:rFonts w:ascii="Consolas" w:hAnsi="Consolas" w:cs="Consolas"/>
            <w:color w:val="2A00FF"/>
            <w:sz w:val="20"/>
            <w:szCs w:val="20"/>
            <w:lang w:val="en-US"/>
            <w:rPrChange w:id="2268" w:author="Holger Eichelberger" w:date="2016-03-16T15:47:00Z">
              <w:rPr>
                <w:rFonts w:ascii="Consolas" w:hAnsi="Consolas" w:cs="Consolas"/>
                <w:color w:val="2A00FF"/>
                <w:sz w:val="20"/>
                <w:szCs w:val="20"/>
                <w:u w:val="single"/>
                <w:vertAlign w:val="superscript"/>
              </w:rPr>
            </w:rPrChange>
          </w:rPr>
          <w:t>')'</w:t>
        </w:r>
        <w:r w:rsidRPr="00BE1FBF">
          <w:rPr>
            <w:rFonts w:ascii="Consolas" w:hAnsi="Consolas" w:cs="Consolas"/>
            <w:color w:val="000000"/>
            <w:sz w:val="20"/>
            <w:szCs w:val="20"/>
            <w:lang w:val="en-US"/>
            <w:rPrChange w:id="2269" w:author="Holger Eichelberger" w:date="2016-03-16T15:47:00Z">
              <w:rPr>
                <w:rFonts w:ascii="Consolas" w:hAnsi="Consolas" w:cs="Consolas"/>
                <w:color w:val="000000"/>
                <w:sz w:val="20"/>
                <w:szCs w:val="20"/>
                <w:u w:val="single"/>
                <w:vertAlign w:val="superscript"/>
              </w:rPr>
            </w:rPrChange>
          </w:rPr>
          <w:t xml:space="preserve"> Stmt</w:t>
        </w:r>
      </w:ins>
    </w:p>
    <w:p w:rsidR="00340A9A" w:rsidRDefault="00340A9A" w:rsidP="00340A9A">
      <w:pPr>
        <w:pStyle w:val="Standard1"/>
        <w:jc w:val="both"/>
        <w:rPr>
          <w:ins w:id="227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2271" w:name="_Toc449024021"/>
      <w:r w:rsidRPr="00725A64">
        <w:rPr>
          <w:lang w:val="en-GB"/>
        </w:rPr>
        <w:t>Common Expression Language</w:t>
      </w:r>
      <w:r w:rsidR="00843553" w:rsidRPr="00725A64">
        <w:rPr>
          <w:lang w:val="en-GB"/>
        </w:rPr>
        <w:t xml:space="preserve"> Grammar</w:t>
      </w:r>
      <w:bookmarkEnd w:id="227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272"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2273"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274"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275"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2276" w:name="_Toc179456084"/>
      <w:bookmarkStart w:id="2277" w:name="_Toc313096753"/>
      <w:bookmarkStart w:id="2278" w:name="_Toc449024022"/>
      <w:r w:rsidRPr="00725A64">
        <w:rPr>
          <w:lang w:val="en-GB"/>
        </w:rPr>
        <w:lastRenderedPageBreak/>
        <w:t>References</w:t>
      </w:r>
      <w:bookmarkEnd w:id="2276"/>
      <w:bookmarkEnd w:id="2277"/>
      <w:bookmarkEnd w:id="2278"/>
    </w:p>
    <w:p w:rsidR="001E46F3" w:rsidRDefault="001E46F3" w:rsidP="00E33E27">
      <w:pPr>
        <w:tabs>
          <w:tab w:val="left" w:pos="567"/>
        </w:tabs>
        <w:ind w:left="567" w:hanging="567"/>
        <w:rPr>
          <w:lang w:val="en-GB"/>
        </w:rPr>
      </w:pPr>
      <w:bookmarkStart w:id="2279" w:name="BIB__bib"/>
      <w:r w:rsidRPr="001E46F3">
        <w:rPr>
          <w:lang w:val="en-GB"/>
        </w:rPr>
        <w:t>[</w:t>
      </w:r>
      <w:bookmarkStart w:id="2280" w:name="BIB_www_mi_aspectj"/>
      <w:r w:rsidRPr="001E46F3">
        <w:rPr>
          <w:lang w:val="en-GB"/>
        </w:rPr>
        <w:t>1</w:t>
      </w:r>
      <w:bookmarkEnd w:id="228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281" w:name="BIB_xtend13"/>
      <w:r w:rsidRPr="001E46F3">
        <w:rPr>
          <w:lang w:val="en-GB"/>
        </w:rPr>
        <w:t>2</w:t>
      </w:r>
      <w:bookmarkEnd w:id="228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282" w:name="BIB_d21"/>
      <w:r w:rsidRPr="001E46F3">
        <w:rPr>
          <w:lang w:val="en-GB"/>
        </w:rPr>
        <w:t>3</w:t>
      </w:r>
      <w:bookmarkEnd w:id="228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283" w:name="BIB_d241"/>
      <w:r w:rsidRPr="001E46F3">
        <w:rPr>
          <w:lang w:val="en-GB"/>
        </w:rPr>
        <w:t>4</w:t>
      </w:r>
      <w:bookmarkEnd w:id="228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284" w:name="BIB_d222"/>
      <w:r w:rsidRPr="001E46F3">
        <w:rPr>
          <w:lang w:val="en-GB"/>
        </w:rPr>
        <w:t>5</w:t>
      </w:r>
      <w:bookmarkEnd w:id="228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285" w:name="BIB_omgocl20"/>
      <w:r w:rsidRPr="001E46F3">
        <w:rPr>
          <w:lang w:val="en-GB"/>
        </w:rPr>
        <w:t>6</w:t>
      </w:r>
      <w:bookmarkEnd w:id="228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286" w:name="BIB_ivmlwww"/>
      <w:r w:rsidRPr="000B2642">
        <w:rPr>
          <w:lang w:val="en-US"/>
        </w:rPr>
        <w:t>7</w:t>
      </w:r>
      <w:bookmarkEnd w:id="228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2287" w:name="BIB_make10"/>
      <w:r w:rsidRPr="001E46F3">
        <w:rPr>
          <w:lang w:val="en-GB"/>
        </w:rPr>
        <w:t>8</w:t>
      </w:r>
      <w:bookmarkEnd w:id="228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288" w:name="BIB_ant13"/>
      <w:r w:rsidRPr="001E46F3">
        <w:rPr>
          <w:lang w:val="en-GB"/>
        </w:rPr>
        <w:t>9</w:t>
      </w:r>
      <w:bookmarkEnd w:id="2288"/>
      <w:r>
        <w:rPr>
          <w:lang w:val="en-GB"/>
        </w:rPr>
        <w:t>]</w:t>
      </w:r>
      <w:r>
        <w:rPr>
          <w:lang w:val="en-GB"/>
        </w:rPr>
        <w:tab/>
      </w:r>
      <w:r w:rsidRPr="001E46F3">
        <w:rPr>
          <w:lang w:val="en-GB"/>
        </w:rPr>
        <w:t>The Apache Software Foundation. Apache Ant 1.8.2 Manual, 2013. Online available at: http://ant.apache.org/manual/index.html.</w:t>
      </w:r>
    </w:p>
    <w:bookmarkEnd w:id="227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BE1FBF">
        <w:fldChar w:fldCharType="begin"/>
      </w:r>
      <w:r w:rsidR="00BE1FBF" w:rsidRPr="00BE1FBF">
        <w:rPr>
          <w:lang w:val="en-US"/>
          <w:rPrChange w:id="2289" w:author="Holger Eichelberger" w:date="2016-03-22T08:21:00Z">
            <w:rPr>
              <w:rFonts w:ascii="Times New Roman" w:hAnsi="Times New Roman"/>
              <w:color w:val="0000FF"/>
              <w:sz w:val="18"/>
              <w:u w:val="single"/>
              <w:vertAlign w:val="superscript"/>
            </w:rPr>
          </w:rPrChange>
        </w:rPr>
        <w:instrText>HYPERLINK "http://qualimaster.eu"</w:instrText>
      </w:r>
      <w:r w:rsidR="00BE1FBF">
        <w:fldChar w:fldCharType="separate"/>
      </w:r>
      <w:r w:rsidR="00AF34FE" w:rsidRPr="00885873">
        <w:rPr>
          <w:rStyle w:val="Hyperlink"/>
          <w:lang w:val="en-US"/>
        </w:rPr>
        <w:t>http://qualimaster.eu</w:t>
      </w:r>
      <w:r w:rsidR="00BE1FBF">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01" w:author="Holger Eichelberger" w:date="2015-11-09T13:13:00Z" w:initials="he">
    <w:p w:rsidR="00942062" w:rsidRDefault="00942062">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303" w:rsidRDefault="00B45303">
      <w:r>
        <w:separator/>
      </w:r>
    </w:p>
    <w:p w:rsidR="00B45303" w:rsidRDefault="00B45303"/>
  </w:endnote>
  <w:endnote w:type="continuationSeparator" w:id="0">
    <w:p w:rsidR="00B45303" w:rsidRDefault="00B45303">
      <w:r>
        <w:continuationSeparator/>
      </w:r>
    </w:p>
    <w:p w:rsidR="00B45303" w:rsidRDefault="00B453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942062" w:rsidRDefault="0094206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21E2">
      <w:rPr>
        <w:rStyle w:val="PageNumber"/>
        <w:noProof/>
      </w:rPr>
      <w:t>69</w:t>
    </w:r>
    <w:r>
      <w:rPr>
        <w:rStyle w:val="PageNumber"/>
      </w:rPr>
      <w:fldChar w:fldCharType="end"/>
    </w:r>
  </w:p>
  <w:p w:rsidR="00942062" w:rsidRDefault="00942062"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303" w:rsidRDefault="00B45303">
      <w:r>
        <w:separator/>
      </w:r>
    </w:p>
  </w:footnote>
  <w:footnote w:type="continuationSeparator" w:id="0">
    <w:p w:rsidR="00B45303" w:rsidRDefault="00B45303">
      <w:r>
        <w:continuationSeparator/>
      </w:r>
    </w:p>
    <w:p w:rsidR="00B45303" w:rsidRDefault="00B45303"/>
  </w:footnote>
  <w:footnote w:id="1">
    <w:p w:rsidR="00942062" w:rsidRPr="00727E74" w:rsidRDefault="00942062">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42062" w:rsidRPr="008634C2" w:rsidRDefault="0094206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42062" w:rsidRPr="007F2930" w:rsidRDefault="0094206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42062" w:rsidRPr="00873156" w:rsidRDefault="0094206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42062" w:rsidRPr="00664723" w:rsidRDefault="00942062" w:rsidP="00AC49B1">
      <w:pPr>
        <w:pStyle w:val="FootnoteText"/>
      </w:pPr>
      <w:r>
        <w:rPr>
          <w:rStyle w:val="FootnoteReference"/>
        </w:rPr>
        <w:footnoteRef/>
      </w:r>
      <w:r>
        <w:t xml:space="preserve"> We adopted US English in the implementation of VIL.</w:t>
      </w:r>
    </w:p>
  </w:footnote>
  <w:footnote w:id="6">
    <w:p w:rsidR="00942062" w:rsidRPr="00D74804" w:rsidRDefault="0094206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42062" w:rsidRPr="00161C67" w:rsidRDefault="00942062">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42062" w:rsidRPr="00EF65C4" w:rsidRDefault="0094206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42062" w:rsidRPr="009B234F" w:rsidRDefault="0094206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0">
    <w:p w:rsidR="00942062" w:rsidRPr="00C55CC1" w:rsidRDefault="0094206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1">
    <w:p w:rsidR="00942062" w:rsidRPr="00611233" w:rsidRDefault="00942062">
      <w:pPr>
        <w:pStyle w:val="FootnoteText"/>
      </w:pPr>
      <w:ins w:id="98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2">
    <w:p w:rsidR="00942062" w:rsidRPr="00E03E66" w:rsidRDefault="00942062">
      <w:pPr>
        <w:pStyle w:val="FootnoteText"/>
      </w:pPr>
      <w:r>
        <w:rPr>
          <w:rStyle w:val="FootnoteReference"/>
        </w:rPr>
        <w:footnoteRef/>
      </w:r>
      <w:r>
        <w:t xml:space="preserve"> To improve and clarify the mapping, the old mapping implemented in versions 0.92 to 0.94 has been disabled.</w:t>
      </w:r>
    </w:p>
  </w:footnote>
  <w:footnote w:id="13">
    <w:p w:rsidR="00942062" w:rsidRPr="00643FC4" w:rsidDel="009302BB" w:rsidRDefault="00942062">
      <w:pPr>
        <w:pStyle w:val="FootnoteText"/>
        <w:rPr>
          <w:del w:id="1020" w:author="Holger Eichelberger" w:date="2016-12-02T15:13:00Z"/>
        </w:rPr>
      </w:pPr>
      <w:del w:id="102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4">
    <w:p w:rsidR="00942062" w:rsidRPr="004623B1" w:rsidRDefault="00942062">
      <w:pPr>
        <w:pStyle w:val="FootnoteText"/>
      </w:pPr>
      <w:ins w:id="1448" w:author="Holger Eichelberger" w:date="2017-05-30T08:36:00Z">
        <w:r>
          <w:rPr>
            <w:rStyle w:val="FootnoteReference"/>
          </w:rPr>
          <w:footnoteRef/>
        </w:r>
        <w:r>
          <w:t xml:space="preserve"> </w:t>
        </w:r>
      </w:ins>
      <w:ins w:id="1449" w:author="Holger Eichelberger" w:date="2017-05-30T08:37:00Z">
        <w:r>
          <w:t xml:space="preserve">The explicit flattening was introduced in version 0.98 along with the OCL alignment. The original operation did not consider creating nested structures, </w:t>
        </w:r>
      </w:ins>
      <w:ins w:id="1450" w:author="Holger Eichelberger" w:date="2017-05-30T08:48:00Z">
        <w:r>
          <w:t>leading to the same result in most cases</w:t>
        </w:r>
      </w:ins>
      <w:ins w:id="1451" w:author="Holger Eichelberger" w:date="2017-05-30T08:37:00Z">
        <w:r>
          <w:t>.</w:t>
        </w:r>
      </w:ins>
    </w:p>
  </w:footnote>
  <w:footnote w:id="15">
    <w:p w:rsidR="00942062" w:rsidRPr="003159E0" w:rsidRDefault="0094206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6">
    <w:p w:rsidR="00942062" w:rsidRPr="00E5644A" w:rsidRDefault="00942062">
      <w:pPr>
        <w:pStyle w:val="FootnoteText"/>
      </w:pPr>
      <w:ins w:id="1511" w:author="Holger Eichelberger" w:date="2017-05-24T14:31:00Z">
        <w:r>
          <w:rPr>
            <w:rStyle w:val="FootnoteReference"/>
          </w:rPr>
          <w:footnoteRef/>
        </w:r>
        <w:r>
          <w:t xml:space="preserve"> </w:t>
        </w:r>
        <w:r>
          <w:rPr>
            <w:iCs/>
            <w:lang w:val="en-GB"/>
          </w:rPr>
          <w:t xml:space="preserve">This operation has been restricted to equality </w:t>
        </w:r>
      </w:ins>
      <w:ins w:id="1512" w:author="Holger Eichelberger" w:date="2017-05-24T14:32:00Z">
        <w:r>
          <w:rPr>
            <w:iCs/>
            <w:lang w:val="en-GB"/>
          </w:rPr>
          <w:t xml:space="preserve">as part of </w:t>
        </w:r>
      </w:ins>
      <w:ins w:id="1513" w:author="Holger Eichelberger" w:date="2017-05-24T14:31:00Z">
        <w:r>
          <w:rPr>
            <w:iCs/>
            <w:lang w:val="en-GB"/>
          </w:rPr>
          <w:t>the introduction of selectedByKind</w:t>
        </w:r>
      </w:ins>
      <w:ins w:id="1514" w:author="Holger Eichelberger" w:date="2017-05-24T14:32:00Z">
        <w:r>
          <w:rPr>
            <w:iCs/>
            <w:lang w:val="en-GB"/>
          </w:rPr>
          <w:t xml:space="preserve"> </w:t>
        </w:r>
        <w:r w:rsidRPr="00E5644A">
          <w:rPr>
            <w:iCs/>
            <w:lang w:val="en-GB"/>
          </w:rPr>
          <w:t>in version 0.98</w:t>
        </w:r>
        <w:r>
          <w:rPr>
            <w:iCs/>
            <w:lang w:val="en-GB"/>
          </w:rPr>
          <w:t>.</w:t>
        </w:r>
      </w:ins>
    </w:p>
  </w:footnote>
  <w:footnote w:id="17">
    <w:p w:rsidR="00942062" w:rsidRPr="003159E0" w:rsidRDefault="0094206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rsidR="00942062" w:rsidRPr="00E5644A" w:rsidRDefault="00942062">
      <w:pPr>
        <w:pStyle w:val="FootnoteText"/>
      </w:pPr>
      <w:ins w:id="158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9">
    <w:p w:rsidR="00942062" w:rsidRPr="00705819" w:rsidRDefault="00942062">
      <w:pPr>
        <w:pStyle w:val="FootnoteText"/>
      </w:pPr>
      <w:ins w:id="1658" w:author="Holger Eichelberger" w:date="2017-05-26T15:09:00Z">
        <w:r>
          <w:rPr>
            <w:rStyle w:val="FootnoteReference"/>
          </w:rPr>
          <w:footnoteRef/>
        </w:r>
        <w:r>
          <w:t xml:space="preserve"> The reverse operation has been introduced as an alias to increase OCL compliance in version 0.98.</w:t>
        </w:r>
      </w:ins>
    </w:p>
  </w:footnote>
  <w:footnote w:id="20">
    <w:p w:rsidR="00942062" w:rsidRPr="00C54554" w:rsidRDefault="0094206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rsidR="001521E2" w:rsidRPr="001521E2" w:rsidRDefault="001521E2">
      <w:pPr>
        <w:pStyle w:val="FootnoteText"/>
        <w:rPr>
          <w:rPrChange w:id="1727" w:author="Holger Eichelberger" w:date="2017-06-01T20:27:00Z">
            <w:rPr/>
          </w:rPrChange>
        </w:rPr>
      </w:pPr>
      <w:ins w:id="1728" w:author="Holger Eichelberger" w:date="2017-06-01T20:27: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w:t>
        </w:r>
      </w:ins>
      <w:ins w:id="1729" w:author="Holger Eichelberger" w:date="2017-06-01T20:28:00Z">
        <w:r>
          <w:t xml:space="preserve">still </w:t>
        </w:r>
      </w:ins>
      <w:ins w:id="1730" w:author="Holger Eichelberger" w:date="2017-06-01T20:27:00Z">
        <w:r>
          <w:t xml:space="preserve">be used </w:t>
        </w:r>
      </w:ins>
      <w:ins w:id="1731" w:author="Holger Eichelberger" w:date="2017-06-01T20:28:00Z">
        <w:r>
          <w:t>and executed.</w:t>
        </w:r>
      </w:ins>
    </w:p>
  </w:footnote>
  <w:footnote w:id="22">
    <w:p w:rsidR="00942062" w:rsidRPr="003438B2"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3">
    <w:p w:rsidR="00942062" w:rsidRPr="00D266DF" w:rsidRDefault="0094206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rsidR="00942062" w:rsidRPr="00E5644A" w:rsidRDefault="00942062">
      <w:pPr>
        <w:pStyle w:val="FootnoteText"/>
      </w:pPr>
      <w:ins w:id="1866"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5">
    <w:p w:rsidR="00942062" w:rsidRPr="0042001D" w:rsidRDefault="00942062">
      <w:pPr>
        <w:pStyle w:val="FootnoteText"/>
      </w:pPr>
      <w:r>
        <w:rPr>
          <w:rStyle w:val="FootnoteReference"/>
        </w:rPr>
        <w:footnoteRef/>
      </w:r>
      <w:r>
        <w:t xml:space="preserve"> </w:t>
      </w:r>
      <w:r w:rsidRPr="0042001D">
        <w:t>http://www.w3.org/TR/xpath20/</w:t>
      </w:r>
    </w:p>
  </w:footnote>
  <w:footnote w:id="26">
    <w:p w:rsidR="00942062" w:rsidRPr="00575A9F" w:rsidRDefault="0094206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7">
    <w:p w:rsidR="00942062" w:rsidRPr="00511BAD" w:rsidRDefault="00942062" w:rsidP="009F371A">
      <w:pPr>
        <w:pStyle w:val="FootnoteText"/>
      </w:pPr>
      <w:r>
        <w:rPr>
          <w:rStyle w:val="FootnoteReference"/>
        </w:rPr>
        <w:footnoteRef/>
      </w:r>
      <w:r w:rsidRPr="00511BAD">
        <w:t xml:space="preserve"> http://velocity.apache.org/engine/devel/user-guide.html#Velocity_Template_Language_VTL:_An_Introduction</w:t>
      </w:r>
    </w:p>
  </w:footnote>
  <w:footnote w:id="28">
    <w:p w:rsidR="00942062" w:rsidRPr="00F51EF7" w:rsidRDefault="0094206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9">
    <w:p w:rsidR="00942062" w:rsidRPr="00957F24" w:rsidRDefault="0094206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30">
    <w:p w:rsidR="00942062" w:rsidRPr="003D4FFF" w:rsidRDefault="00942062" w:rsidP="003C1549">
      <w:pPr>
        <w:pStyle w:val="FootnoteText"/>
      </w:pPr>
      <w:r>
        <w:rPr>
          <w:rStyle w:val="FootnoteReference"/>
        </w:rPr>
        <w:footnoteRef/>
      </w:r>
      <w:r w:rsidRPr="003D4FFF">
        <w:t xml:space="preserve"> </w:t>
      </w:r>
      <w:r w:rsidRPr="001F5DA9">
        <w:t>http://xvcl.comp.nus.edu.sg/cms/</w:t>
      </w:r>
    </w:p>
  </w:footnote>
  <w:footnote w:id="31">
    <w:p w:rsidR="00942062" w:rsidRPr="00D52BD3" w:rsidRDefault="0094206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32">
    <w:p w:rsidR="00942062" w:rsidRPr="00BE2CCD" w:rsidRDefault="0094206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3">
    <w:p w:rsidR="00942062" w:rsidRPr="00126425" w:rsidRDefault="00942062">
      <w:pPr>
        <w:pStyle w:val="FootnoteText"/>
      </w:pPr>
      <w:r>
        <w:rPr>
          <w:rStyle w:val="FootnoteReference"/>
        </w:rPr>
        <w:footnoteRef/>
      </w:r>
      <w:r>
        <w:t xml:space="preserve"> Currently, this extension does not support Maven parameters. This will follow in a future version.</w:t>
      </w:r>
    </w:p>
  </w:footnote>
  <w:footnote w:id="34">
    <w:p w:rsidR="00942062" w:rsidRPr="000F5893" w:rsidRDefault="0094206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5">
    <w:p w:rsidR="00942062" w:rsidRPr="000F5893" w:rsidRDefault="0094206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Pr="00360145" w:rsidRDefault="00942062" w:rsidP="00BE548F">
    <w:pPr>
      <w:pStyle w:val="Header"/>
      <w:jc w:val="right"/>
      <w:rPr>
        <w:lang w:val="en-US"/>
      </w:rPr>
    </w:pPr>
    <w:r>
      <w:rPr>
        <w:lang w:val="en-US"/>
      </w:rPr>
      <w:t>VIL</w:t>
    </w:r>
    <w:r w:rsidRPr="00360145">
      <w:rPr>
        <w:lang w:val="en-US"/>
      </w:rPr>
      <w:t xml:space="preserve"> Language Specification</w:t>
    </w:r>
  </w:p>
  <w:p w:rsidR="00942062" w:rsidRDefault="00942062"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062" w:rsidRDefault="0094206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655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7F"/>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5E729-81CA-4AC6-9F2D-F95C80D8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1533</Words>
  <Characters>198662</Characters>
  <Application>Microsoft Office Word</Application>
  <DocSecurity>0</DocSecurity>
  <Lines>1655</Lines>
  <Paragraphs>4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973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818</cp:revision>
  <cp:lastPrinted>2016-03-16T11:31:00Z</cp:lastPrinted>
  <dcterms:created xsi:type="dcterms:W3CDTF">2012-07-20T09:19:00Z</dcterms:created>
  <dcterms:modified xsi:type="dcterms:W3CDTF">2017-06-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